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244402" w:rsidP="00E138E1">
      <w:pPr>
        <w:jc w:val="center"/>
        <w:rPr>
          <w:b/>
        </w:rPr>
      </w:pPr>
      <w:r w:rsidRPr="002444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left:0;text-align:left;margin-left:622.5pt;margin-top:-25.1pt;width:53.65pt;height:17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EB1058" w:rsidRPr="00953AC3" w:rsidRDefault="00EB1058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975757">
        <w:rPr>
          <w:b/>
        </w:rPr>
        <w:t>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  <w:r w:rsidR="00975757">
        <w:rPr>
          <w:b/>
        </w:rPr>
        <w:t xml:space="preserve"> Biología II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1372"/>
        <w:gridCol w:w="2121"/>
        <w:gridCol w:w="266"/>
        <w:gridCol w:w="1282"/>
        <w:gridCol w:w="401"/>
        <w:gridCol w:w="1046"/>
        <w:gridCol w:w="1139"/>
        <w:gridCol w:w="8"/>
        <w:gridCol w:w="561"/>
        <w:gridCol w:w="687"/>
        <w:gridCol w:w="3571"/>
      </w:tblGrid>
      <w:tr w:rsidR="00E138E1" w:rsidRPr="000D0CF3" w:rsidTr="007B72D8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8430BE">
        <w:trPr>
          <w:trHeight w:val="401"/>
        </w:trPr>
        <w:tc>
          <w:tcPr>
            <w:tcW w:w="2500" w:type="pct"/>
            <w:gridSpan w:val="6"/>
            <w:shd w:val="clear" w:color="auto" w:fill="auto"/>
          </w:tcPr>
          <w:p w:rsidR="00E138E1" w:rsidRPr="0097575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Pr="000D0CF3">
              <w:rPr>
                <w:i/>
                <w:lang w:val="es-ES"/>
              </w:rPr>
              <w:t xml:space="preserve"> </w:t>
            </w:r>
            <w:r w:rsidR="00975757" w:rsidRPr="00975757">
              <w:rPr>
                <w:b/>
                <w:lang w:val="es-ES"/>
              </w:rPr>
              <w:t>Preparatoria N° 11</w:t>
            </w:r>
          </w:p>
        </w:tc>
        <w:tc>
          <w:tcPr>
            <w:tcW w:w="2500" w:type="pct"/>
            <w:gridSpan w:val="6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975757">
              <w:rPr>
                <w:b/>
                <w:lang w:val="es-ES"/>
              </w:rPr>
              <w:t xml:space="preserve"> 09 de julio de 2015</w:t>
            </w:r>
          </w:p>
        </w:tc>
      </w:tr>
      <w:tr w:rsidR="00E138E1" w:rsidRPr="000D0CF3" w:rsidTr="007B72D8">
        <w:trPr>
          <w:trHeight w:val="401"/>
        </w:trPr>
        <w:tc>
          <w:tcPr>
            <w:tcW w:w="2873" w:type="pct"/>
            <w:gridSpan w:val="7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975757">
              <w:rPr>
                <w:b/>
                <w:lang w:val="es-ES"/>
              </w:rPr>
              <w:t xml:space="preserve"> de Ciencias Naturales y de la Salud</w:t>
            </w:r>
          </w:p>
        </w:tc>
        <w:tc>
          <w:tcPr>
            <w:tcW w:w="2127" w:type="pct"/>
            <w:gridSpan w:val="5"/>
            <w:shd w:val="clear" w:color="auto" w:fill="auto"/>
          </w:tcPr>
          <w:p w:rsidR="00E138E1" w:rsidRPr="00975757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975757">
              <w:rPr>
                <w:lang w:val="es-ES"/>
              </w:rPr>
              <w:t xml:space="preserve"> </w:t>
            </w:r>
            <w:r w:rsidR="00975757">
              <w:rPr>
                <w:b/>
                <w:lang w:val="es-ES"/>
              </w:rPr>
              <w:t>de Biología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495158" w:rsidRPr="000D0CF3" w:rsidTr="007B72D8">
        <w:trPr>
          <w:trHeight w:val="451"/>
        </w:trPr>
        <w:tc>
          <w:tcPr>
            <w:tcW w:w="2873" w:type="pct"/>
            <w:gridSpan w:val="7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975757">
              <w:rPr>
                <w:b/>
                <w:lang w:val="es-ES"/>
              </w:rPr>
              <w:t xml:space="preserve"> Biología II</w:t>
            </w:r>
          </w:p>
        </w:tc>
        <w:tc>
          <w:tcPr>
            <w:tcW w:w="854" w:type="pct"/>
            <w:gridSpan w:val="4"/>
            <w:shd w:val="clear" w:color="auto" w:fill="auto"/>
          </w:tcPr>
          <w:p w:rsidR="00E138E1" w:rsidRPr="00975757" w:rsidRDefault="008C0BB2" w:rsidP="008C0BB2">
            <w:pPr>
              <w:jc w:val="both"/>
              <w:rPr>
                <w:b/>
              </w:rPr>
            </w:pPr>
            <w:r w:rsidRPr="00975757">
              <w:rPr>
                <w:b/>
                <w:lang w:val="es-ES"/>
              </w:rPr>
              <w:t>Grado</w:t>
            </w:r>
            <w:r w:rsidR="00975757" w:rsidRPr="00975757">
              <w:rPr>
                <w:b/>
                <w:lang w:val="es-ES"/>
              </w:rPr>
              <w:t xml:space="preserve"> </w:t>
            </w:r>
            <w:r w:rsidR="00975757" w:rsidRPr="00975757">
              <w:rPr>
                <w:b/>
                <w:i/>
                <w:lang w:val="es-ES"/>
              </w:rPr>
              <w:t>Semestre 5</w:t>
            </w:r>
            <w:r w:rsidR="008900E6">
              <w:rPr>
                <w:b/>
                <w:i/>
                <w:lang w:val="es-ES"/>
              </w:rPr>
              <w:t>º</w:t>
            </w:r>
          </w:p>
        </w:tc>
        <w:tc>
          <w:tcPr>
            <w:tcW w:w="1273" w:type="pct"/>
            <w:shd w:val="clear" w:color="auto" w:fill="auto"/>
          </w:tcPr>
          <w:p w:rsidR="00E138E1" w:rsidRPr="000D0CF3" w:rsidRDefault="008C0BB2" w:rsidP="00306D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Pr="008900E6">
              <w:rPr>
                <w:b/>
                <w:lang w:val="es-ES"/>
              </w:rPr>
              <w:t>201</w:t>
            </w:r>
            <w:r w:rsidR="00306DF1" w:rsidRPr="008900E6">
              <w:rPr>
                <w:b/>
                <w:lang w:val="es-ES"/>
              </w:rPr>
              <w:t>5</w:t>
            </w:r>
            <w:r w:rsidR="008900E6" w:rsidRPr="008900E6">
              <w:rPr>
                <w:b/>
                <w:lang w:val="es-ES"/>
              </w:rPr>
              <w:t xml:space="preserve"> B</w:t>
            </w:r>
            <w:r w:rsidR="008900E6">
              <w:rPr>
                <w:i/>
                <w:lang w:val="es-ES"/>
              </w:rPr>
              <w:t xml:space="preserve"> </w:t>
            </w:r>
          </w:p>
        </w:tc>
      </w:tr>
      <w:tr w:rsidR="00E138E1" w:rsidRPr="000D0CF3" w:rsidTr="00DA4D46">
        <w:trPr>
          <w:trHeight w:val="1128"/>
        </w:trPr>
        <w:tc>
          <w:tcPr>
            <w:tcW w:w="2357" w:type="pct"/>
            <w:gridSpan w:val="5"/>
            <w:shd w:val="clear" w:color="auto" w:fill="auto"/>
          </w:tcPr>
          <w:p w:rsidR="00E138E1" w:rsidRDefault="00C15198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  <w:r w:rsidR="005C3C8D">
              <w:rPr>
                <w:i/>
                <w:lang w:val="es-ES"/>
              </w:rPr>
              <w:t xml:space="preserve"> </w:t>
            </w:r>
            <w:r w:rsidR="005C3C8D" w:rsidRPr="00DB2341">
              <w:rPr>
                <w:b/>
                <w:lang w:val="es-ES"/>
              </w:rPr>
              <w:t>Pensamiento Científico</w:t>
            </w:r>
            <w:r w:rsidR="005C3C8D">
              <w:rPr>
                <w:i/>
                <w:lang w:val="es-ES"/>
              </w:rPr>
              <w:t>; Explica los fenómenos naturales aplicando modelos principios y teorías básicas de las ciencias considerando sus implicaciones y relaciones causales en la vida cotidiana y laboral.</w:t>
            </w:r>
          </w:p>
          <w:p w:rsidR="005C3C8D" w:rsidRPr="000C3787" w:rsidRDefault="005C3C8D" w:rsidP="0001325F">
            <w:pPr>
              <w:jc w:val="both"/>
              <w:rPr>
                <w:b/>
                <w:lang w:val="es-ES"/>
              </w:rPr>
            </w:pPr>
            <w:r w:rsidRPr="00DB2341">
              <w:rPr>
                <w:b/>
                <w:lang w:val="es-ES"/>
              </w:rPr>
              <w:t>Responsabilidad Ambiental</w:t>
            </w:r>
            <w:r>
              <w:rPr>
                <w:i/>
                <w:lang w:val="es-ES"/>
              </w:rPr>
              <w:t>; Preserva responsablemente el medio ambiente, por medio de acciones conservacionistas que expresan el valor que le otorga a la vida y a la naturaleza</w:t>
            </w:r>
            <w:r w:rsidR="00DB2341">
              <w:rPr>
                <w:i/>
                <w:lang w:val="es-ES"/>
              </w:rPr>
              <w:t>.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E138E1" w:rsidRDefault="00E138E1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  <w:r w:rsidR="00D20DA0">
              <w:rPr>
                <w:i/>
                <w:lang w:val="es-ES"/>
              </w:rPr>
              <w:t xml:space="preserve"> </w:t>
            </w:r>
          </w:p>
          <w:p w:rsidR="00D20DA0" w:rsidRPr="00DA4D46" w:rsidRDefault="00D20DA0" w:rsidP="0001325F">
            <w:pPr>
              <w:jc w:val="both"/>
              <w:rPr>
                <w:b/>
                <w:lang w:val="es-ES"/>
              </w:rPr>
            </w:pPr>
            <w:r w:rsidRPr="00DA4D46">
              <w:rPr>
                <w:b/>
                <w:lang w:val="es-ES"/>
              </w:rPr>
              <w:t xml:space="preserve">Piensa Crítica y Reflexivamente; </w:t>
            </w:r>
          </w:p>
          <w:p w:rsidR="00D20DA0" w:rsidRDefault="00D20DA0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 5. Desarrolla Innovaciones y propone soluciones a problemas a partir de métodos establecidos.</w:t>
            </w:r>
          </w:p>
          <w:p w:rsidR="00D20DA0" w:rsidRDefault="00D20DA0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 5.1. Sigue Instrucciones y procedimiento de manera reflexiva, comprendiendo como cada uno de los pasos contribuyen al alcance de un objetivo.</w:t>
            </w:r>
          </w:p>
          <w:p w:rsidR="00D20DA0" w:rsidRDefault="00D20DA0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 5.2. Ordena Información de acuerdo a categorías, jerarquía y relaciones.</w:t>
            </w:r>
          </w:p>
          <w:p w:rsidR="00D20DA0" w:rsidRDefault="00D20DA0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 5.3. Identifica los sistemas y reglas o principios medulares que subyacen a una serie de fenómenos naturales</w:t>
            </w:r>
          </w:p>
          <w:p w:rsidR="00D20DA0" w:rsidRDefault="00D20DA0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CG 6. </w:t>
            </w:r>
            <w:r w:rsidR="00A139DF">
              <w:rPr>
                <w:i/>
                <w:lang w:val="es-ES"/>
              </w:rPr>
              <w:t>Sustenta una postura personal sobre temas de interés y relevancia general considerando otros puntos de vista de manera crítica y reflexiva.</w:t>
            </w:r>
          </w:p>
          <w:p w:rsidR="00A139DF" w:rsidRDefault="00A139DF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 6.2. Evalúa argumentos y opiniones e identifica prejuicios y falacias.</w:t>
            </w:r>
          </w:p>
          <w:p w:rsidR="00A139DF" w:rsidRDefault="00A139DF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 6.3. Reconoce los propios prejuicios, modifica sus puntos de vista al conocer nuevas evidencias, e integra nuevos conocimientos y perspectivas al acervo con el que cuenta</w:t>
            </w:r>
            <w:r w:rsidR="000C7A24">
              <w:rPr>
                <w:i/>
                <w:lang w:val="es-ES"/>
              </w:rPr>
              <w:t>.</w:t>
            </w:r>
          </w:p>
          <w:p w:rsidR="000C7A24" w:rsidRPr="000C7A24" w:rsidRDefault="000C7A24" w:rsidP="0001325F">
            <w:pPr>
              <w:jc w:val="both"/>
              <w:rPr>
                <w:b/>
                <w:lang w:val="es-ES"/>
              </w:rPr>
            </w:pPr>
            <w:r w:rsidRPr="000C7A24">
              <w:rPr>
                <w:b/>
                <w:lang w:val="es-ES"/>
              </w:rPr>
              <w:t>Participa con Responsabilidad en la Sociedad</w:t>
            </w:r>
          </w:p>
          <w:p w:rsidR="009E4496" w:rsidRDefault="009E4496" w:rsidP="0001325F">
            <w:pPr>
              <w:jc w:val="both"/>
              <w:rPr>
                <w:i/>
              </w:rPr>
            </w:pPr>
            <w:r>
              <w:rPr>
                <w:i/>
              </w:rPr>
              <w:t>CG 11. Contribuye al desarrollo sustentable de manera crítica, con acciones responsables.</w:t>
            </w:r>
          </w:p>
          <w:p w:rsidR="009E4496" w:rsidRDefault="009E4496" w:rsidP="0001325F">
            <w:pPr>
              <w:jc w:val="both"/>
              <w:rPr>
                <w:i/>
              </w:rPr>
            </w:pPr>
            <w:r>
              <w:rPr>
                <w:i/>
              </w:rPr>
              <w:t xml:space="preserve">CG 11. 2. </w:t>
            </w:r>
            <w:r w:rsidR="00DA4D46">
              <w:rPr>
                <w:i/>
              </w:rPr>
              <w:t>Reconoce</w:t>
            </w:r>
            <w:r>
              <w:rPr>
                <w:i/>
              </w:rPr>
              <w:t xml:space="preserve"> y comprende las implicaciones </w:t>
            </w:r>
            <w:r w:rsidR="00DA4D46">
              <w:rPr>
                <w:i/>
              </w:rPr>
              <w:t>biológicas</w:t>
            </w:r>
            <w:r>
              <w:rPr>
                <w:i/>
              </w:rPr>
              <w:t>, económicas, políticas y sociales del daño ambiental en un contexto global interdependiente.</w:t>
            </w:r>
          </w:p>
          <w:p w:rsidR="00D20DA0" w:rsidRPr="000C3787" w:rsidRDefault="00DA4D46" w:rsidP="0001325F">
            <w:pPr>
              <w:jc w:val="both"/>
              <w:rPr>
                <w:b/>
                <w:lang w:val="es-ES"/>
              </w:rPr>
            </w:pPr>
            <w:r>
              <w:rPr>
                <w:i/>
              </w:rPr>
              <w:lastRenderedPageBreak/>
              <w:t>CG 11.3. Contribuye al alcance de un equilibrio entre intereses de corto y largo plazo con relación al medio ambiente.</w:t>
            </w:r>
            <w:r w:rsidR="00D20DA0">
              <w:rPr>
                <w:i/>
                <w:lang w:val="es-ES"/>
              </w:rPr>
              <w:t xml:space="preserve">  </w:t>
            </w:r>
          </w:p>
        </w:tc>
      </w:tr>
      <w:tr w:rsidR="00E138E1" w:rsidRPr="000D0CF3" w:rsidTr="00047EB1">
        <w:trPr>
          <w:trHeight w:val="1691"/>
        </w:trPr>
        <w:tc>
          <w:tcPr>
            <w:tcW w:w="2357" w:type="pct"/>
            <w:gridSpan w:val="5"/>
            <w:shd w:val="clear" w:color="auto" w:fill="auto"/>
          </w:tcPr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  <w:r w:rsidR="00DA4D46">
              <w:rPr>
                <w:i/>
                <w:lang w:val="es-ES"/>
              </w:rPr>
              <w:t xml:space="preserve"> </w:t>
            </w:r>
          </w:p>
          <w:p w:rsidR="00DA4D46" w:rsidRDefault="00DA4D46" w:rsidP="007B72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arrolla argumentaciones validas sobre el origen y evolución de los seres vivos, confrontando preconcepciones; de manera que asuma una postura crítica y reflexiva sobre sus prejuicios y puntos de </w:t>
            </w:r>
            <w:r w:rsidR="00194F64">
              <w:rPr>
                <w:lang w:val="es-ES"/>
              </w:rPr>
              <w:t>vista,</w:t>
            </w:r>
            <w:r>
              <w:rPr>
                <w:lang w:val="es-ES"/>
              </w:rPr>
              <w:t xml:space="preserve"> para explicar y adquirir nuevos conocimientos.</w:t>
            </w:r>
          </w:p>
          <w:p w:rsidR="00DA4D46" w:rsidRDefault="00194F64" w:rsidP="007B72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onoce</w:t>
            </w:r>
            <w:r w:rsidR="00DA4D46">
              <w:rPr>
                <w:lang w:val="es-ES"/>
              </w:rPr>
              <w:t xml:space="preserve"> y comprende la importancia de la biodiversidad, la preservación </w:t>
            </w:r>
            <w:r>
              <w:rPr>
                <w:lang w:val="es-ES"/>
              </w:rPr>
              <w:t>del equilibrio ecológico y el conflicto entre los intereses de explotación de los recursos naturales y la preservación del medio ambiente.</w:t>
            </w:r>
          </w:p>
          <w:p w:rsidR="00194F64" w:rsidRPr="00DA4D46" w:rsidRDefault="00194F64" w:rsidP="007B72D8">
            <w:pPr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Evalúa el impacto ambiental que ejerce la actividad humana sobre el equilibrio ecológico, reconociéndose como agente modificador de su entorno, para proponer estrategias de sustentabilidad que contribuyan a elevar la calidad de vida en el ámbito local y nacional.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E138E1" w:rsidRDefault="00E138E1" w:rsidP="008C0BB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  <w:r w:rsidR="00E170B1" w:rsidRPr="000C3787">
              <w:rPr>
                <w:i/>
                <w:lang w:val="es-ES"/>
              </w:rPr>
              <w:t xml:space="preserve"> </w:t>
            </w:r>
            <w:r w:rsidR="00182F98">
              <w:rPr>
                <w:i/>
                <w:lang w:val="es-ES"/>
              </w:rPr>
              <w:t>:</w:t>
            </w:r>
          </w:p>
          <w:p w:rsidR="00182F98" w:rsidRDefault="00182F98" w:rsidP="008C0BB2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2</w:t>
            </w:r>
            <w:r>
              <w:rPr>
                <w:lang w:val="es-ES"/>
              </w:rPr>
              <w:t>. Fundamenta opiniones sobre los impactos de la ciencia y la tecnología en su vida cotidiana asumiendo consideraciones éticas.</w:t>
            </w:r>
          </w:p>
          <w:p w:rsidR="00182F98" w:rsidRDefault="00182F98" w:rsidP="008C0BB2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6.</w:t>
            </w:r>
            <w:r>
              <w:rPr>
                <w:lang w:val="es-ES"/>
              </w:rPr>
              <w:t xml:space="preserve"> Valora las preconcepciones personales o comunes sobre diversos fenómenos naturales a partir de evidencias </w:t>
            </w:r>
            <w:r w:rsidR="009B38FC">
              <w:rPr>
                <w:lang w:val="es-ES"/>
              </w:rPr>
              <w:t>científicas</w:t>
            </w:r>
            <w:r>
              <w:rPr>
                <w:lang w:val="es-ES"/>
              </w:rPr>
              <w:t>.</w:t>
            </w:r>
          </w:p>
          <w:p w:rsidR="00182F98" w:rsidRDefault="00182F98" w:rsidP="008C0BB2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11</w:t>
            </w:r>
            <w:r>
              <w:rPr>
                <w:lang w:val="es-ES"/>
              </w:rPr>
              <w:t>. Analiza las leyes generales que rigen el funcionamiento del medio físico y valora las acciones humanas del impacto ambiental.</w:t>
            </w:r>
          </w:p>
          <w:p w:rsidR="00182F98" w:rsidRDefault="00182F98" w:rsidP="008C0BB2">
            <w:pPr>
              <w:jc w:val="both"/>
              <w:rPr>
                <w:lang w:val="es-ES"/>
              </w:rPr>
            </w:pPr>
            <w:r w:rsidRPr="000D0CF4">
              <w:rPr>
                <w:b/>
                <w:lang w:val="es-ES"/>
              </w:rPr>
              <w:t>CDex-CsEx 4.</w:t>
            </w:r>
            <w:r w:rsidR="000D0CF4">
              <w:rPr>
                <w:b/>
                <w:lang w:val="es-ES"/>
              </w:rPr>
              <w:t xml:space="preserve"> </w:t>
            </w:r>
            <w:r w:rsidR="009B38FC">
              <w:rPr>
                <w:lang w:val="es-ES"/>
              </w:rPr>
              <w:t>Evalúa</w:t>
            </w:r>
            <w:r w:rsidR="000D0CF4">
              <w:rPr>
                <w:lang w:val="es-ES"/>
              </w:rPr>
              <w:t xml:space="preserve"> los factores y elementos de riesgo físico, químico y biológico presentes en la naturaleza que alteran la calidad de vida de una población para proponer medidas preventivas.</w:t>
            </w:r>
          </w:p>
          <w:p w:rsidR="000D0CF4" w:rsidRDefault="000D0CF4" w:rsidP="008C0BB2">
            <w:pPr>
              <w:jc w:val="both"/>
              <w:rPr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5. </w:t>
            </w:r>
            <w:r>
              <w:rPr>
                <w:lang w:val="es-ES"/>
              </w:rPr>
              <w:t>Aplica la metodología apropiada en la realización de proyectos interdisciplinares atendiendo  problemas relacionados con las ciencias experimentales.</w:t>
            </w:r>
          </w:p>
          <w:p w:rsidR="000D0CF4" w:rsidRDefault="000D0CF4" w:rsidP="008C0BB2">
            <w:pPr>
              <w:jc w:val="both"/>
              <w:rPr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8. </w:t>
            </w:r>
            <w:r>
              <w:rPr>
                <w:lang w:val="es-ES"/>
              </w:rPr>
              <w:t>Confronta las ideas preconcebidas acerca de los fenómenos naturales con el conocimiento científico para explicar y adquirir nuevos conocimientos.</w:t>
            </w:r>
          </w:p>
          <w:p w:rsidR="000D0CF4" w:rsidRDefault="000D0CF4" w:rsidP="008C0BB2">
            <w:pPr>
              <w:jc w:val="both"/>
              <w:rPr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9. </w:t>
            </w:r>
            <w:r>
              <w:rPr>
                <w:lang w:val="es-ES"/>
              </w:rPr>
              <w:t xml:space="preserve">Valora el papel fundamental del ser humano </w:t>
            </w:r>
            <w:r w:rsidR="00983F52">
              <w:rPr>
                <w:lang w:val="es-ES"/>
              </w:rPr>
              <w:t>como agente modificador de su medio natural proponiendo alternativas que respondan a las necesidades del hombre y la sociedad, cuidando el entorno.</w:t>
            </w:r>
          </w:p>
          <w:p w:rsidR="00983F52" w:rsidRPr="00983F52" w:rsidRDefault="00983F52" w:rsidP="008C0BB2">
            <w:pPr>
              <w:jc w:val="both"/>
              <w:rPr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11. </w:t>
            </w:r>
            <w:r>
              <w:rPr>
                <w:lang w:val="es-ES"/>
              </w:rPr>
              <w:t>Propone y ejecuta acciones comunitarias hacia la protección del medio y la biodiversidad para la preservación del equilibrio ecológico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01325F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ropósito (Objetivo)</w:t>
            </w:r>
            <w:r w:rsidR="00E138E1" w:rsidRPr="000C3787">
              <w:rPr>
                <w:lang w:val="es-ES"/>
              </w:rPr>
              <w:t xml:space="preserve"> </w:t>
            </w:r>
            <w:r w:rsidR="005B01CC">
              <w:rPr>
                <w:i/>
                <w:lang w:val="es-ES"/>
              </w:rPr>
              <w:t xml:space="preserve">El estudiante explica el origen, diversidad y evolución de los seres vivos y reconoce la adaptación de estos </w:t>
            </w:r>
            <w:r w:rsidR="001D044E">
              <w:rPr>
                <w:i/>
                <w:lang w:val="es-ES"/>
              </w:rPr>
              <w:t>a diferentes ambientes; valora la importancia de mantener el equilibrio ambiental y contribuye al desarrollo sustentable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Pr="000D0CF3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</w:t>
            </w:r>
            <w:r w:rsidR="00204E2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E3223F" w:rsidRPr="007A3D1F" w:rsidRDefault="00E3223F" w:rsidP="00E3223F">
            <w:pPr>
              <w:jc w:val="both"/>
            </w:pPr>
            <w:r w:rsidRPr="007A3D1F">
              <w:t xml:space="preserve">Unidad de competencia </w:t>
            </w:r>
            <w:r w:rsidRPr="007A3D1F">
              <w:rPr>
                <w:b/>
              </w:rPr>
              <w:t>1</w:t>
            </w:r>
            <w:r w:rsidRPr="007A3D1F">
              <w:t xml:space="preserve"> </w:t>
            </w:r>
          </w:p>
          <w:p w:rsidR="00E138E1" w:rsidRDefault="00E3223F" w:rsidP="00E3223F">
            <w:pPr>
              <w:jc w:val="both"/>
              <w:rPr>
                <w:color w:val="000000"/>
              </w:rPr>
            </w:pPr>
            <w:r w:rsidRPr="007A3D1F">
              <w:rPr>
                <w:b/>
                <w:bCs/>
              </w:rPr>
              <w:t>Origen de la vida y evolución de los seres vivos;</w:t>
            </w:r>
            <w:r>
              <w:rPr>
                <w:bCs/>
              </w:rPr>
              <w:t xml:space="preserve"> (</w:t>
            </w:r>
            <w:r w:rsidRPr="00E3223F">
              <w:rPr>
                <w:bCs/>
              </w:rPr>
              <w:t>Teorías sobre el origen de la vida</w:t>
            </w:r>
            <w:r>
              <w:rPr>
                <w:bCs/>
              </w:rPr>
              <w:t xml:space="preserve">, </w:t>
            </w:r>
            <w:r>
              <w:rPr>
                <w:color w:val="000000"/>
              </w:rPr>
              <w:t>Teorías de la evolución, La teoría sintética de la evolución)</w:t>
            </w:r>
          </w:p>
          <w:p w:rsidR="007A3D1F" w:rsidRPr="007A3D1F" w:rsidRDefault="007A3D1F" w:rsidP="007A3D1F">
            <w:pPr>
              <w:jc w:val="both"/>
            </w:pPr>
            <w:r w:rsidRPr="007A3D1F">
              <w:t xml:space="preserve">Unidad de competencia </w:t>
            </w:r>
            <w:r w:rsidRPr="007A3D1F">
              <w:rPr>
                <w:b/>
              </w:rPr>
              <w:t>2</w:t>
            </w:r>
            <w:r w:rsidRPr="007A3D1F">
              <w:t xml:space="preserve"> </w:t>
            </w:r>
          </w:p>
          <w:p w:rsidR="00E3223F" w:rsidRDefault="007A3D1F" w:rsidP="007A3D1F">
            <w:pPr>
              <w:jc w:val="both"/>
              <w:rPr>
                <w:color w:val="000000"/>
              </w:rPr>
            </w:pPr>
            <w:r w:rsidRPr="007A3D1F">
              <w:rPr>
                <w:b/>
                <w:bCs/>
              </w:rPr>
              <w:t>Diversidad de la vida;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>Sistemas de clasificación, La clasificación desde Wose y Whitaker, Diversidad)</w:t>
            </w:r>
          </w:p>
          <w:p w:rsidR="007A3D1F" w:rsidRPr="007A3D1F" w:rsidRDefault="007A3D1F" w:rsidP="007A3D1F">
            <w:pPr>
              <w:jc w:val="both"/>
            </w:pPr>
            <w:r w:rsidRPr="007A3D1F">
              <w:lastRenderedPageBreak/>
              <w:t xml:space="preserve">Unidad de competencia </w:t>
            </w:r>
            <w:r w:rsidRPr="007A3D1F">
              <w:rPr>
                <w:b/>
              </w:rPr>
              <w:t>3</w:t>
            </w:r>
            <w:r w:rsidRPr="007A3D1F">
              <w:t xml:space="preserve"> </w:t>
            </w:r>
          </w:p>
          <w:p w:rsidR="007A3D1F" w:rsidRPr="007A3D1F" w:rsidRDefault="007A3D1F" w:rsidP="007A3D1F">
            <w:pPr>
              <w:jc w:val="both"/>
              <w:rPr>
                <w:lang w:val="es-ES"/>
              </w:rPr>
            </w:pPr>
            <w:r w:rsidRPr="007A3D1F">
              <w:rPr>
                <w:b/>
                <w:bCs/>
              </w:rPr>
              <w:t>Interrelación de los seres vivos con el ambiente;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>La ecología y su objeto de estudio, Biomas de tu comunidad, Impacto ambiental, Sustentabilidad)</w:t>
            </w:r>
          </w:p>
        </w:tc>
      </w:tr>
      <w:tr w:rsidR="00E138E1" w:rsidRPr="000D0CF3" w:rsidTr="007B72D8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17728D">
        <w:trPr>
          <w:trHeight w:val="2125"/>
        </w:trPr>
        <w:tc>
          <w:tcPr>
            <w:tcW w:w="5000" w:type="pct"/>
            <w:gridSpan w:val="12"/>
            <w:shd w:val="clear" w:color="auto" w:fill="auto"/>
          </w:tcPr>
          <w:p w:rsidR="00F428DA" w:rsidRDefault="00F428DA" w:rsidP="00F428DA">
            <w:pPr>
              <w:jc w:val="both"/>
              <w:rPr>
                <w:i/>
              </w:rPr>
            </w:pPr>
          </w:p>
          <w:p w:rsidR="007A3D1F" w:rsidRPr="00F428DA" w:rsidRDefault="007A3D1F" w:rsidP="00F428DA">
            <w:pPr>
              <w:jc w:val="both"/>
              <w:rPr>
                <w:i/>
                <w:lang w:val="es-ES"/>
              </w:rPr>
            </w:pPr>
            <w:r w:rsidRPr="00F428DA">
              <w:rPr>
                <w:i/>
              </w:rPr>
              <w:t xml:space="preserve">El estudiante explicará y reconocerá responsablemente el origen, diversidad, evolución y adaptación de los seres vivos a </w:t>
            </w:r>
            <w:r w:rsidR="005427BC" w:rsidRPr="00F428DA">
              <w:rPr>
                <w:i/>
              </w:rPr>
              <w:t xml:space="preserve">diferentes ambientes; y </w:t>
            </w:r>
            <w:r w:rsidRPr="00F428DA">
              <w:rPr>
                <w:i/>
              </w:rPr>
              <w:t>la importancia de mantener el equil</w:t>
            </w:r>
            <w:r w:rsidR="005427BC" w:rsidRPr="00F428DA">
              <w:rPr>
                <w:i/>
              </w:rPr>
              <w:t xml:space="preserve">ibrio ambiental como base del </w:t>
            </w:r>
            <w:r w:rsidRPr="00F428DA">
              <w:rPr>
                <w:i/>
              </w:rPr>
              <w:t xml:space="preserve">desarrollo sustentable. </w:t>
            </w:r>
          </w:p>
          <w:p w:rsidR="005427BC" w:rsidRPr="005427BC" w:rsidRDefault="005427BC" w:rsidP="005427BC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27BC">
              <w:rPr>
                <w:b/>
                <w:bCs/>
                <w:i/>
              </w:rPr>
              <w:t xml:space="preserve">Pensamiento científico </w:t>
            </w:r>
          </w:p>
          <w:p w:rsidR="005427BC" w:rsidRPr="005427BC" w:rsidRDefault="005427BC" w:rsidP="005427BC">
            <w:pPr>
              <w:pStyle w:val="Prrafodelista"/>
              <w:ind w:left="360"/>
              <w:rPr>
                <w:i/>
              </w:rPr>
            </w:pPr>
            <w:r w:rsidRPr="005427BC">
              <w:rPr>
                <w:i/>
              </w:rPr>
              <w:t xml:space="preserve">Explica los fenómenos naturales y sociales aplicando modelos, principios y teorías básicas de las ciencias, tomando en consideración sus implicaciones y relaciones causales. Aplica procedimientos de la ciencia matemática, para interpretar y resolver problemas en actividades de la vida cotidiana y laboral. </w:t>
            </w:r>
          </w:p>
          <w:p w:rsidR="005427BC" w:rsidRPr="005427BC" w:rsidRDefault="005427BC" w:rsidP="005427BC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27BC">
              <w:rPr>
                <w:b/>
                <w:bCs/>
                <w:i/>
              </w:rPr>
              <w:t xml:space="preserve">Responsabilidad ambiental </w:t>
            </w:r>
          </w:p>
          <w:p w:rsidR="00306DF1" w:rsidRPr="00306DF1" w:rsidRDefault="005427BC" w:rsidP="005427BC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 w:rsidRPr="005427BC">
              <w:rPr>
                <w:i/>
              </w:rPr>
              <w:t>Preserva el medio ambiente, a partir del diseño de estrategias y acciones que le permitan expresar el valor que le otorga a la vida y a la naturaleza para su conservación</w:t>
            </w:r>
          </w:p>
          <w:p w:rsidR="00F428DA" w:rsidRDefault="00F428DA" w:rsidP="00F428DA">
            <w:pPr>
              <w:jc w:val="both"/>
              <w:rPr>
                <w:b/>
                <w:i/>
                <w:lang w:val="es-ES"/>
              </w:rPr>
            </w:pPr>
          </w:p>
          <w:p w:rsidR="00477749" w:rsidRPr="00F428DA" w:rsidRDefault="00477749" w:rsidP="00F428DA">
            <w:pPr>
              <w:jc w:val="both"/>
              <w:rPr>
                <w:b/>
                <w:i/>
              </w:rPr>
            </w:pPr>
            <w:r w:rsidRPr="00F428DA">
              <w:rPr>
                <w:b/>
                <w:i/>
                <w:lang w:val="es-ES"/>
              </w:rPr>
              <w:t>Se Corresponde</w:t>
            </w:r>
            <w:r w:rsidR="00204E2C" w:rsidRPr="00F428DA">
              <w:rPr>
                <w:b/>
                <w:i/>
                <w:lang w:val="es-ES"/>
              </w:rPr>
              <w:t xml:space="preserve"> con las </w:t>
            </w:r>
            <w:r w:rsidRPr="00F428DA">
              <w:rPr>
                <w:b/>
                <w:i/>
                <w:lang w:val="es-ES"/>
              </w:rPr>
              <w:t xml:space="preserve">siguientes </w:t>
            </w:r>
            <w:r w:rsidR="00204E2C" w:rsidRPr="00F428DA">
              <w:rPr>
                <w:b/>
                <w:i/>
                <w:lang w:val="es-ES"/>
              </w:rPr>
              <w:t>competencias disciplinares básicas y extendidas del MCC</w:t>
            </w:r>
            <w:r w:rsidR="00306DF1" w:rsidRPr="00F428DA">
              <w:rPr>
                <w:b/>
                <w:i/>
                <w:lang w:val="es-ES"/>
              </w:rPr>
              <w:t>.</w:t>
            </w:r>
            <w:r w:rsidRPr="00F428DA">
              <w:rPr>
                <w:rFonts w:ascii="DIN Next LT Pro" w:hAnsi="DIN Next LT Pro" w:cs="DIN Next LT Pro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477749" w:rsidRPr="00477749" w:rsidRDefault="00477749" w:rsidP="00477749">
            <w:pPr>
              <w:pStyle w:val="Prrafodelista"/>
              <w:ind w:left="360"/>
              <w:jc w:val="both"/>
              <w:rPr>
                <w:b/>
                <w:i/>
              </w:rPr>
            </w:pPr>
            <w:r w:rsidRPr="00477749">
              <w:rPr>
                <w:b/>
                <w:i/>
              </w:rPr>
              <w:t xml:space="preserve">Ciencias experimentales </w:t>
            </w:r>
          </w:p>
          <w:p w:rsidR="00477749" w:rsidRPr="00477749" w:rsidRDefault="00477749" w:rsidP="00477749">
            <w:pPr>
              <w:pStyle w:val="Prrafodelista"/>
              <w:ind w:left="360"/>
              <w:jc w:val="both"/>
              <w:rPr>
                <w:b/>
                <w:i/>
              </w:rPr>
            </w:pPr>
            <w:r w:rsidRPr="00477749">
              <w:rPr>
                <w:b/>
                <w:i/>
              </w:rPr>
              <w:t xml:space="preserve">Básicas </w:t>
            </w:r>
          </w:p>
          <w:p w:rsidR="00477749" w:rsidRPr="00477749" w:rsidRDefault="00477749" w:rsidP="004777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477749">
              <w:rPr>
                <w:i/>
              </w:rPr>
              <w:t xml:space="preserve">CDb-CsEx 6. Valora las preconcepciones personales o comunes sobre diversos fenómenos naturales a partir de evidencias científicas. </w:t>
            </w:r>
          </w:p>
          <w:p w:rsidR="00477749" w:rsidRPr="00477749" w:rsidRDefault="00477749" w:rsidP="004777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477749">
              <w:rPr>
                <w:i/>
              </w:rPr>
              <w:t>CDb-CsEx7. Hace explícitas las nociones científicas que sustentan los procesos para la solución de pro</w:t>
            </w:r>
            <w:r w:rsidRPr="00477749">
              <w:rPr>
                <w:i/>
              </w:rPr>
              <w:softHyphen/>
              <w:t xml:space="preserve">blemas cotidianos. </w:t>
            </w:r>
          </w:p>
          <w:p w:rsidR="00477749" w:rsidRPr="00477749" w:rsidRDefault="00477749" w:rsidP="004777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477749">
              <w:rPr>
                <w:i/>
              </w:rPr>
              <w:t xml:space="preserve">CDb-CsEx 11. Analiza las leyes generales que rigen el funcionamiento del medio físico y valora las acciones humanas de impacto ambiental. </w:t>
            </w:r>
          </w:p>
          <w:p w:rsidR="00477749" w:rsidRPr="00477749" w:rsidRDefault="00477749" w:rsidP="00477749">
            <w:pPr>
              <w:pStyle w:val="Prrafodelista"/>
              <w:ind w:left="360"/>
              <w:jc w:val="both"/>
              <w:rPr>
                <w:i/>
              </w:rPr>
            </w:pPr>
          </w:p>
          <w:p w:rsidR="00477749" w:rsidRPr="00477749" w:rsidRDefault="00477749" w:rsidP="00477749">
            <w:pPr>
              <w:pStyle w:val="Prrafodelista"/>
              <w:ind w:left="360"/>
              <w:jc w:val="both"/>
              <w:rPr>
                <w:b/>
                <w:i/>
              </w:rPr>
            </w:pPr>
            <w:r w:rsidRPr="00477749">
              <w:rPr>
                <w:b/>
                <w:i/>
              </w:rPr>
              <w:t xml:space="preserve">Extendidas </w:t>
            </w:r>
          </w:p>
          <w:p w:rsidR="00477749" w:rsidRPr="00477749" w:rsidRDefault="00477749" w:rsidP="004777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477749">
              <w:rPr>
                <w:i/>
              </w:rPr>
              <w:t xml:space="preserve">CDex-CsEx 4. Evalúa los factores y elementos de riesgo físico, químico y biológico presentes en la naturaleza que alteran la calidad de vida de una población para proponer medidas preventivas. </w:t>
            </w:r>
          </w:p>
          <w:p w:rsidR="00477749" w:rsidRPr="00477749" w:rsidRDefault="00477749" w:rsidP="004777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477749">
              <w:rPr>
                <w:i/>
              </w:rPr>
              <w:t xml:space="preserve">CDex-CsEx 5. Aplica la metodología apropiada en la realización de proyectos interdisciplinarios atendiendo problemas relacionados con las ciencias experimentales. </w:t>
            </w:r>
          </w:p>
          <w:p w:rsidR="00477749" w:rsidRPr="00477749" w:rsidRDefault="00477749" w:rsidP="004777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477749">
              <w:rPr>
                <w:i/>
              </w:rPr>
              <w:t xml:space="preserve">CDex-CsEx 8. Confronta las ideas preconcebidas acerca de los fenómenos naturales con el conocimiento científico para explicar y adquirir nuevos conocimientos. </w:t>
            </w:r>
          </w:p>
          <w:p w:rsidR="00477749" w:rsidRPr="00477749" w:rsidRDefault="00477749" w:rsidP="004777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477749">
              <w:rPr>
                <w:i/>
              </w:rPr>
              <w:t xml:space="preserve">CDex-CsEx 9. Valora el papel fundamental del ser humano como agente modificador de su medio natural proponiendo alternativas que respondan a las necesidades del hombre y la sociedad, cuidando el entorno. </w:t>
            </w:r>
          </w:p>
          <w:p w:rsidR="00477749" w:rsidRDefault="00477749" w:rsidP="004777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477749">
              <w:rPr>
                <w:i/>
              </w:rPr>
              <w:t xml:space="preserve">CDex-CsEx 11. Propone y ejecuta acciones comunitarias hacia la protección del medio y la biodiversidad para la preservación del equilibrio ecológico. </w:t>
            </w:r>
          </w:p>
          <w:p w:rsidR="00F428DA" w:rsidRPr="00477749" w:rsidRDefault="00F428DA" w:rsidP="00F428DA">
            <w:pPr>
              <w:pStyle w:val="Prrafodelista"/>
              <w:ind w:left="360"/>
              <w:jc w:val="both"/>
              <w:rPr>
                <w:i/>
              </w:rPr>
            </w:pPr>
          </w:p>
          <w:p w:rsidR="009B38FC" w:rsidRPr="00F428DA" w:rsidRDefault="009B38FC" w:rsidP="00F428DA">
            <w:pPr>
              <w:jc w:val="both"/>
              <w:rPr>
                <w:i/>
                <w:lang w:val="es-ES"/>
              </w:rPr>
            </w:pPr>
          </w:p>
          <w:p w:rsidR="009B38FC" w:rsidRPr="00F428DA" w:rsidRDefault="009B38FC" w:rsidP="009B38FC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b/>
                <w:color w:val="000000"/>
                <w:lang w:eastAsia="es-ES"/>
              </w:rPr>
            </w:pPr>
            <w:r w:rsidRPr="009B38FC">
              <w:rPr>
                <w:rFonts w:asciiTheme="minorHAnsi" w:hAnsiTheme="minorHAnsi" w:cs="DIN Next LT Pro Condensed"/>
                <w:b/>
                <w:color w:val="000000"/>
                <w:lang w:eastAsia="es-ES"/>
              </w:rPr>
              <w:t xml:space="preserve">Unidad de competencia 1 </w:t>
            </w:r>
          </w:p>
          <w:p w:rsidR="009B38FC" w:rsidRPr="009B38FC" w:rsidRDefault="009B38FC" w:rsidP="009B38FC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DIN Next LT Pro Bold"/>
                <w:bCs/>
                <w:color w:val="000000"/>
                <w:lang w:eastAsia="es-ES"/>
              </w:rPr>
              <w:t xml:space="preserve">Origen de la vida y evolución de los seres vivos </w:t>
            </w:r>
          </w:p>
          <w:p w:rsidR="009B38FC" w:rsidRPr="009B38FC" w:rsidRDefault="009B38FC" w:rsidP="009B38FC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="DIN Next LT Pro Medium"/>
                <w:b/>
                <w:color w:val="000000"/>
                <w:lang w:eastAsia="es-ES"/>
              </w:rPr>
            </w:pPr>
            <w:r w:rsidRPr="009B38FC">
              <w:rPr>
                <w:rFonts w:asciiTheme="minorHAnsi" w:hAnsiTheme="minorHAnsi" w:cs="DIN Next LT Pro Medium"/>
                <w:b/>
                <w:color w:val="000000"/>
                <w:lang w:eastAsia="es-ES"/>
              </w:rPr>
              <w:t xml:space="preserve">1. Teorías sobre el origen de la vida </w:t>
            </w:r>
          </w:p>
          <w:p w:rsidR="009B38FC" w:rsidRPr="009B38FC" w:rsidRDefault="009B38FC" w:rsidP="009B38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Teoría cosmogónica. </w:t>
            </w:r>
          </w:p>
          <w:p w:rsidR="009B38FC" w:rsidRPr="009B38FC" w:rsidRDefault="009B38FC" w:rsidP="009B38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Teorías teológicas. </w:t>
            </w:r>
          </w:p>
          <w:p w:rsidR="009B38FC" w:rsidRPr="009B38FC" w:rsidRDefault="009B38FC" w:rsidP="009B38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Teoría de la panspermia. </w:t>
            </w:r>
          </w:p>
          <w:p w:rsidR="009B38FC" w:rsidRPr="009B38FC" w:rsidRDefault="009B38FC" w:rsidP="009B38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Teoría quimiosintética. </w:t>
            </w:r>
          </w:p>
          <w:p w:rsidR="009B38FC" w:rsidRPr="009B38FC" w:rsidRDefault="009B38FC" w:rsidP="009B38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Lynn Margullis y su teoría de endosimbiosis. </w:t>
            </w:r>
          </w:p>
          <w:p w:rsidR="009B38FC" w:rsidRPr="009B38FC" w:rsidRDefault="009B38FC" w:rsidP="009B38FC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="DIN Next LT Pro Medium"/>
                <w:b/>
                <w:color w:val="000000"/>
                <w:lang w:eastAsia="es-ES"/>
              </w:rPr>
            </w:pPr>
            <w:r w:rsidRPr="009B38FC">
              <w:rPr>
                <w:rFonts w:asciiTheme="minorHAnsi" w:hAnsiTheme="minorHAnsi" w:cs="DIN Next LT Pro Medium"/>
                <w:b/>
                <w:color w:val="000000"/>
                <w:lang w:eastAsia="es-ES"/>
              </w:rPr>
              <w:t xml:space="preserve">2. Teorías de la evolución </w:t>
            </w:r>
          </w:p>
          <w:p w:rsidR="009B38FC" w:rsidRPr="009B38FC" w:rsidRDefault="009B38FC" w:rsidP="009B38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Teorías pre-evolucionistas </w:t>
            </w:r>
          </w:p>
          <w:p w:rsidR="009B38FC" w:rsidRPr="009B38FC" w:rsidRDefault="009B38FC" w:rsidP="009B38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La selección natural según Darwin. </w:t>
            </w:r>
          </w:p>
          <w:p w:rsidR="009B38FC" w:rsidRPr="009B38FC" w:rsidRDefault="009B38FC" w:rsidP="009B38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Mecanismos y evidencias de la selección natural. </w:t>
            </w:r>
          </w:p>
          <w:p w:rsidR="009B38FC" w:rsidRPr="009B38FC" w:rsidRDefault="009B38FC" w:rsidP="009B38FC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DIN Next LT Pro Medium"/>
                <w:b/>
                <w:color w:val="000000"/>
                <w:lang w:eastAsia="es-ES"/>
              </w:rPr>
              <w:t>3.</w:t>
            </w:r>
            <w:r w:rsidRPr="009B38FC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 </w:t>
            </w:r>
            <w:r w:rsidRPr="009B38FC">
              <w:rPr>
                <w:rFonts w:asciiTheme="minorHAnsi" w:hAnsiTheme="minorHAnsi" w:cs="DIN Next LT Pro Medium"/>
                <w:b/>
                <w:color w:val="000000"/>
                <w:lang w:eastAsia="es-ES"/>
              </w:rPr>
              <w:t>La teoría sintética de la evolución</w:t>
            </w:r>
            <w:r w:rsidRPr="009B38FC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 </w:t>
            </w:r>
          </w:p>
          <w:p w:rsidR="009B38FC" w:rsidRPr="009B38FC" w:rsidRDefault="009B38FC" w:rsidP="009B38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Postulados de la teoría. </w:t>
            </w:r>
          </w:p>
          <w:p w:rsidR="009B38FC" w:rsidRPr="009B38FC" w:rsidRDefault="009B38FC" w:rsidP="009B38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Fortalezas de la teoría para explicar la evolución de los seres vivos. </w:t>
            </w:r>
          </w:p>
          <w:p w:rsidR="009B38FC" w:rsidRPr="009B38FC" w:rsidRDefault="009B38FC" w:rsidP="009B38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Arno Pro"/>
                <w:color w:val="000000"/>
                <w:lang w:eastAsia="es-ES"/>
              </w:rPr>
              <w:t xml:space="preserve">Evidencias de la teoría. </w:t>
            </w:r>
          </w:p>
          <w:p w:rsidR="00F428DA" w:rsidRDefault="00F428DA" w:rsidP="00596804">
            <w:pPr>
              <w:jc w:val="both"/>
              <w:rPr>
                <w:b/>
              </w:rPr>
            </w:pPr>
          </w:p>
          <w:p w:rsidR="00F428DA" w:rsidRDefault="00F428DA" w:rsidP="00596804">
            <w:pPr>
              <w:jc w:val="both"/>
              <w:rPr>
                <w:b/>
              </w:rPr>
            </w:pPr>
          </w:p>
          <w:p w:rsidR="00596804" w:rsidRPr="00F428DA" w:rsidRDefault="00596804" w:rsidP="00596804">
            <w:pPr>
              <w:jc w:val="both"/>
              <w:rPr>
                <w:b/>
              </w:rPr>
            </w:pPr>
            <w:r w:rsidRPr="00F428DA">
              <w:rPr>
                <w:b/>
              </w:rPr>
              <w:t xml:space="preserve">Unidad de competencia 2 </w:t>
            </w:r>
          </w:p>
          <w:p w:rsidR="00596804" w:rsidRPr="00F428DA" w:rsidRDefault="00596804" w:rsidP="00596804">
            <w:pPr>
              <w:jc w:val="both"/>
            </w:pPr>
            <w:r w:rsidRPr="00F428DA">
              <w:rPr>
                <w:bCs/>
              </w:rPr>
              <w:t xml:space="preserve">Diversidad de la vida </w:t>
            </w:r>
          </w:p>
          <w:p w:rsidR="00596804" w:rsidRPr="00F428DA" w:rsidRDefault="00596804" w:rsidP="00596804">
            <w:pPr>
              <w:jc w:val="both"/>
              <w:rPr>
                <w:b/>
                <w:i/>
              </w:rPr>
            </w:pPr>
            <w:r w:rsidRPr="00F428DA">
              <w:rPr>
                <w:b/>
                <w:i/>
              </w:rPr>
              <w:t xml:space="preserve"> 1. Sistemas de clasificación </w:t>
            </w:r>
          </w:p>
          <w:p w:rsidR="00596804" w:rsidRPr="00F428DA" w:rsidRDefault="00596804" w:rsidP="00596804">
            <w:pPr>
              <w:pStyle w:val="Prrafodelista"/>
              <w:jc w:val="both"/>
              <w:rPr>
                <w:i/>
              </w:rPr>
            </w:pPr>
            <w:r w:rsidRPr="00F428DA">
              <w:rPr>
                <w:i/>
              </w:rPr>
              <w:t xml:space="preserve">Clasificación artificial y natural. </w:t>
            </w:r>
          </w:p>
          <w:p w:rsidR="00596804" w:rsidRPr="00F428DA" w:rsidRDefault="00596804" w:rsidP="00596804">
            <w:pPr>
              <w:pStyle w:val="Prrafodelista"/>
              <w:jc w:val="both"/>
              <w:rPr>
                <w:i/>
              </w:rPr>
            </w:pPr>
            <w:r w:rsidRPr="00F428DA">
              <w:rPr>
                <w:i/>
              </w:rPr>
              <w:t xml:space="preserve">Historia de la clasificación. </w:t>
            </w:r>
          </w:p>
          <w:p w:rsidR="00596804" w:rsidRPr="00F428DA" w:rsidRDefault="00596804" w:rsidP="00596804">
            <w:pPr>
              <w:jc w:val="both"/>
              <w:rPr>
                <w:b/>
                <w:i/>
              </w:rPr>
            </w:pPr>
            <w:r w:rsidRPr="00F428DA">
              <w:rPr>
                <w:b/>
                <w:i/>
              </w:rPr>
              <w:t xml:space="preserve">2. La clasificación desde Wose y Whitaker </w:t>
            </w:r>
          </w:p>
          <w:p w:rsidR="00596804" w:rsidRPr="00F428DA" w:rsidRDefault="00596804" w:rsidP="00596804">
            <w:pPr>
              <w:pStyle w:val="Prrafodelista"/>
              <w:jc w:val="both"/>
              <w:rPr>
                <w:i/>
              </w:rPr>
            </w:pPr>
            <w:r w:rsidRPr="00F428DA">
              <w:rPr>
                <w:i/>
              </w:rPr>
              <w:t xml:space="preserve">El dominio Archae, Eubacteria y Eukaria. </w:t>
            </w:r>
          </w:p>
          <w:p w:rsidR="00596804" w:rsidRPr="00F428DA" w:rsidRDefault="00596804" w:rsidP="00596804">
            <w:pPr>
              <w:pStyle w:val="Prrafodelista"/>
              <w:jc w:val="both"/>
              <w:rPr>
                <w:i/>
              </w:rPr>
            </w:pPr>
            <w:r w:rsidRPr="00F428DA">
              <w:rPr>
                <w:i/>
              </w:rPr>
              <w:t xml:space="preserve">Los reinos Monera, Protista, Fungi, Plantae y Animalia </w:t>
            </w:r>
          </w:p>
          <w:p w:rsidR="00596804" w:rsidRPr="00F428DA" w:rsidRDefault="00596804" w:rsidP="00596804">
            <w:pPr>
              <w:jc w:val="both"/>
              <w:rPr>
                <w:b/>
                <w:i/>
              </w:rPr>
            </w:pPr>
            <w:r w:rsidRPr="00F428DA">
              <w:rPr>
                <w:b/>
                <w:i/>
              </w:rPr>
              <w:t xml:space="preserve">3. Diversidad </w:t>
            </w:r>
          </w:p>
          <w:p w:rsidR="00596804" w:rsidRPr="00F428DA" w:rsidRDefault="00596804" w:rsidP="00596804">
            <w:pPr>
              <w:pStyle w:val="Prrafodelista"/>
              <w:jc w:val="both"/>
              <w:rPr>
                <w:i/>
              </w:rPr>
            </w:pPr>
            <w:r w:rsidRPr="00F428DA">
              <w:rPr>
                <w:i/>
              </w:rPr>
              <w:t xml:space="preserve">Tipos: genética, de especies y de ecosistemas. </w:t>
            </w:r>
          </w:p>
          <w:p w:rsidR="00596804" w:rsidRPr="00F428DA" w:rsidRDefault="00596804" w:rsidP="00596804">
            <w:pPr>
              <w:pStyle w:val="Prrafodelista"/>
              <w:jc w:val="both"/>
              <w:rPr>
                <w:i/>
              </w:rPr>
            </w:pPr>
            <w:r w:rsidRPr="00F428DA">
              <w:rPr>
                <w:i/>
              </w:rPr>
              <w:t xml:space="preserve">Importancia de la biodiversidad </w:t>
            </w:r>
          </w:p>
          <w:p w:rsidR="00F428DA" w:rsidRDefault="00F428DA" w:rsidP="00F428DA">
            <w:pPr>
              <w:jc w:val="both"/>
              <w:rPr>
                <w:b/>
              </w:rPr>
            </w:pPr>
          </w:p>
          <w:p w:rsidR="00F428DA" w:rsidRPr="00F428DA" w:rsidRDefault="00F428DA" w:rsidP="00F428DA">
            <w:pPr>
              <w:jc w:val="both"/>
              <w:rPr>
                <w:b/>
              </w:rPr>
            </w:pPr>
            <w:r w:rsidRPr="00F428DA">
              <w:rPr>
                <w:b/>
              </w:rPr>
              <w:lastRenderedPageBreak/>
              <w:t xml:space="preserve">Unidad de competencia 3 </w:t>
            </w:r>
          </w:p>
          <w:p w:rsidR="00F428DA" w:rsidRPr="00F428DA" w:rsidRDefault="00F428DA" w:rsidP="00F428DA">
            <w:pPr>
              <w:jc w:val="both"/>
            </w:pPr>
            <w:r w:rsidRPr="00F428DA">
              <w:rPr>
                <w:bCs/>
              </w:rPr>
              <w:t xml:space="preserve">Interrelación de los seres vivos con el ambiente </w:t>
            </w:r>
          </w:p>
          <w:p w:rsidR="00F428DA" w:rsidRPr="00F428DA" w:rsidRDefault="00F428DA" w:rsidP="00F428DA">
            <w:pPr>
              <w:jc w:val="both"/>
              <w:rPr>
                <w:b/>
              </w:rPr>
            </w:pPr>
            <w:r w:rsidRPr="00F428DA">
              <w:rPr>
                <w:b/>
              </w:rPr>
              <w:t xml:space="preserve">1. La ecología y su objeto de estudio </w:t>
            </w:r>
          </w:p>
          <w:p w:rsidR="00F428DA" w:rsidRPr="00F428DA" w:rsidRDefault="00F428DA" w:rsidP="00F428DA">
            <w:pPr>
              <w:numPr>
                <w:ilvl w:val="0"/>
                <w:numId w:val="17"/>
              </w:numPr>
              <w:jc w:val="both"/>
            </w:pPr>
            <w:r w:rsidRPr="00F428DA">
              <w:t xml:space="preserve">Estructura del ecosistema </w:t>
            </w:r>
          </w:p>
          <w:p w:rsidR="00F428DA" w:rsidRPr="00F428DA" w:rsidRDefault="00F428DA" w:rsidP="00F428DA">
            <w:pPr>
              <w:numPr>
                <w:ilvl w:val="0"/>
                <w:numId w:val="17"/>
              </w:numPr>
              <w:jc w:val="both"/>
            </w:pPr>
            <w:r w:rsidRPr="00F428DA">
              <w:t xml:space="preserve">Clasificación de los ecosistemas </w:t>
            </w:r>
          </w:p>
          <w:p w:rsidR="00F428DA" w:rsidRPr="00F428DA" w:rsidRDefault="00F428DA" w:rsidP="00F428DA">
            <w:pPr>
              <w:jc w:val="both"/>
              <w:rPr>
                <w:b/>
              </w:rPr>
            </w:pPr>
            <w:r w:rsidRPr="00F428DA">
              <w:rPr>
                <w:b/>
              </w:rPr>
              <w:t xml:space="preserve">2. Biomas de tu comunidad </w:t>
            </w:r>
          </w:p>
          <w:p w:rsidR="00F428DA" w:rsidRPr="00F428DA" w:rsidRDefault="00F428DA" w:rsidP="00F428DA">
            <w:pPr>
              <w:jc w:val="both"/>
              <w:rPr>
                <w:b/>
              </w:rPr>
            </w:pPr>
            <w:r w:rsidRPr="00F428DA">
              <w:rPr>
                <w:b/>
              </w:rPr>
              <w:t xml:space="preserve">3. Impacto ambiental </w:t>
            </w:r>
          </w:p>
          <w:p w:rsidR="00F428DA" w:rsidRPr="00F428DA" w:rsidRDefault="00F428DA" w:rsidP="00F428DA">
            <w:pPr>
              <w:numPr>
                <w:ilvl w:val="0"/>
                <w:numId w:val="18"/>
              </w:numPr>
              <w:jc w:val="both"/>
            </w:pPr>
            <w:r w:rsidRPr="00F428DA">
              <w:t xml:space="preserve">Problemas ambientales contemporáneos </w:t>
            </w:r>
          </w:p>
          <w:p w:rsidR="00F428DA" w:rsidRPr="00F428DA" w:rsidRDefault="00F428DA" w:rsidP="00F428DA">
            <w:pPr>
              <w:numPr>
                <w:ilvl w:val="0"/>
                <w:numId w:val="18"/>
              </w:numPr>
              <w:jc w:val="both"/>
            </w:pPr>
            <w:r w:rsidRPr="00F428DA">
              <w:t xml:space="preserve">Problemática ambiental en tu comunidad </w:t>
            </w:r>
          </w:p>
          <w:p w:rsidR="00F428DA" w:rsidRPr="00F428DA" w:rsidRDefault="00F428DA" w:rsidP="00F428DA">
            <w:pPr>
              <w:jc w:val="both"/>
              <w:rPr>
                <w:b/>
              </w:rPr>
            </w:pPr>
            <w:r w:rsidRPr="00F428DA">
              <w:rPr>
                <w:b/>
              </w:rPr>
              <w:t xml:space="preserve">4. Sustentabilidad </w:t>
            </w:r>
          </w:p>
          <w:p w:rsidR="00F428DA" w:rsidRPr="00F428DA" w:rsidRDefault="00F428DA" w:rsidP="00F428DA">
            <w:pPr>
              <w:numPr>
                <w:ilvl w:val="0"/>
                <w:numId w:val="19"/>
              </w:numPr>
              <w:jc w:val="both"/>
            </w:pPr>
            <w:r w:rsidRPr="00F428DA">
              <w:t xml:space="preserve">Calidad de vida y estrategias de sustentabilidad. </w:t>
            </w:r>
          </w:p>
          <w:p w:rsidR="00306DF1" w:rsidRPr="00F428DA" w:rsidRDefault="00306DF1" w:rsidP="00F428DA">
            <w:pPr>
              <w:jc w:val="both"/>
            </w:pPr>
          </w:p>
          <w:p w:rsidR="00EE6A49" w:rsidRDefault="00306DF1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 xml:space="preserve">os subproductos y productos </w:t>
            </w:r>
            <w:r w:rsidR="00E170B1" w:rsidRPr="00306DF1">
              <w:rPr>
                <w:i/>
                <w:lang w:val="es-ES"/>
              </w:rPr>
              <w:t>por</w:t>
            </w:r>
            <w:r w:rsidR="00E138E1" w:rsidRPr="00306DF1">
              <w:rPr>
                <w:i/>
                <w:lang w:val="es-ES"/>
              </w:rPr>
              <w:t xml:space="preserve"> entregar,</w:t>
            </w:r>
            <w:r>
              <w:rPr>
                <w:i/>
                <w:lang w:val="es-ES"/>
              </w:rPr>
              <w:t xml:space="preserve"> dentro de los diferentes momentos de la evaluación (diagnóstica, formativa y sumativa) así como </w:t>
            </w:r>
            <w:r w:rsidR="00E138E1" w:rsidRPr="00306DF1">
              <w:rPr>
                <w:i/>
                <w:lang w:val="es-ES"/>
              </w:rPr>
              <w:t xml:space="preserve">los instrumentos con los </w:t>
            </w:r>
            <w:r>
              <w:rPr>
                <w:i/>
                <w:lang w:val="es-ES"/>
              </w:rPr>
              <w:t>que se evaluará y los criterios; entre otros aspectos.</w:t>
            </w:r>
            <w:r w:rsidR="00EE6A49" w:rsidRPr="005E2C3D">
              <w:rPr>
                <w:b/>
                <w:i/>
                <w:lang w:val="es-ES"/>
              </w:rPr>
              <w:t xml:space="preserve"> </w:t>
            </w:r>
          </w:p>
          <w:p w:rsidR="00EE6A49" w:rsidRPr="005E2C3D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lang w:val="es-ES"/>
              </w:rPr>
            </w:pPr>
            <w:r w:rsidRPr="005E2C3D">
              <w:rPr>
                <w:b/>
                <w:i/>
                <w:lang w:val="es-ES"/>
              </w:rPr>
              <w:t xml:space="preserve">Evaluación de aprendizaje </w:t>
            </w:r>
          </w:p>
          <w:p w:rsidR="00EE6A49" w:rsidRPr="005E2C3D" w:rsidRDefault="00EE6A49" w:rsidP="00EE6A49">
            <w:pPr>
              <w:pStyle w:val="Prrafodelista"/>
              <w:ind w:left="360"/>
              <w:jc w:val="both"/>
              <w:rPr>
                <w:b/>
                <w:i/>
                <w:lang w:val="es-ES"/>
              </w:rPr>
            </w:pPr>
            <w:r w:rsidRPr="005E2C3D">
              <w:rPr>
                <w:b/>
                <w:i/>
                <w:lang w:val="es-ES"/>
              </w:rPr>
              <w:t xml:space="preserve">a)Evaluación diagnóstica </w:t>
            </w:r>
          </w:p>
          <w:p w:rsidR="00EE6A49" w:rsidRDefault="00EE6A49" w:rsidP="00EE6A49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Tiene como propósitos evaluar saberes previos así como la posibilidad de apoyarel correcto desempeño de las competencias específicas de la unidad de aprendizaje.</w:t>
            </w:r>
          </w:p>
          <w:p w:rsidR="00EE6A49" w:rsidRDefault="00EE6A49" w:rsidP="00EE6A49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Instrumentos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o prueba objetiva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uestionario, test.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luvia de ideas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imulaciones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emostración práctica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Organizadores gráficos</w:t>
            </w:r>
          </w:p>
          <w:p w:rsidR="00EE6A49" w:rsidRDefault="00EE6A49" w:rsidP="00EE6A49">
            <w:pPr>
              <w:pStyle w:val="Prrafodelista"/>
              <w:ind w:left="360"/>
              <w:jc w:val="both"/>
              <w:rPr>
                <w:b/>
                <w:i/>
                <w:lang w:val="es-ES"/>
              </w:rPr>
            </w:pPr>
            <w:r w:rsidRPr="005E2C3D">
              <w:rPr>
                <w:b/>
                <w:i/>
                <w:lang w:val="es-ES"/>
              </w:rPr>
              <w:t>b)</w:t>
            </w:r>
            <w:r>
              <w:rPr>
                <w:b/>
                <w:i/>
                <w:lang w:val="es-ES"/>
              </w:rPr>
              <w:t xml:space="preserve"> Evaluación formativa</w:t>
            </w:r>
          </w:p>
          <w:p w:rsidR="00EE6A49" w:rsidRPr="00342425" w:rsidRDefault="00EE6A49" w:rsidP="00EE6A49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 w:rsidRPr="00342425">
              <w:rPr>
                <w:i/>
                <w:lang w:val="es-ES"/>
              </w:rPr>
              <w:t>Se realiza durante todo el proceso de aprendizaje y posibilita que el docente diseñe estrategias didácticas pertinentes que apoyen al estudiante en su proceso de evaluación</w:t>
            </w:r>
          </w:p>
          <w:p w:rsidR="00EE6A49" w:rsidRDefault="00EE6A49" w:rsidP="00EE6A49">
            <w:pPr>
              <w:pStyle w:val="Prrafodelista"/>
              <w:ind w:left="360"/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ductos y/o evidencias</w:t>
            </w:r>
          </w:p>
          <w:p w:rsidR="00EE6A49" w:rsidRPr="00342425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42425">
              <w:rPr>
                <w:i/>
                <w:lang w:val="es-ES"/>
              </w:rPr>
              <w:t>Portafolio de evidencias deberá contener entre otros: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42425">
              <w:rPr>
                <w:i/>
                <w:lang w:val="es-ES"/>
              </w:rPr>
              <w:t>Re</w:t>
            </w:r>
            <w:r>
              <w:rPr>
                <w:i/>
                <w:lang w:val="es-ES"/>
              </w:rPr>
              <w:t>porte escrito, organizadores gr</w:t>
            </w:r>
            <w:r w:rsidRPr="00342425">
              <w:rPr>
                <w:i/>
                <w:lang w:val="es-ES"/>
              </w:rPr>
              <w:t>áficos, prácticas de laboratorio, estudio de caso y proyecto.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ducto integrador: Proyecto para el estudio de impacto ambiental (de redacción razonablemente organizada y sintetico)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Retroalimentación: Se realiza durante todo el proceso</w:t>
            </w:r>
          </w:p>
          <w:p w:rsidR="00EE6A49" w:rsidRDefault="00EE6A49" w:rsidP="00EE6A49">
            <w:pPr>
              <w:jc w:val="both"/>
              <w:rPr>
                <w:b/>
                <w:i/>
                <w:lang w:val="es-ES"/>
              </w:rPr>
            </w:pPr>
            <w:r w:rsidRPr="00342425">
              <w:rPr>
                <w:b/>
                <w:i/>
                <w:lang w:val="es-ES"/>
              </w:rPr>
              <w:t xml:space="preserve">      c)Evaluación sumativa</w:t>
            </w:r>
          </w:p>
          <w:p w:rsidR="00EE6A49" w:rsidRDefault="00EE6A49" w:rsidP="00EE6A49">
            <w:pPr>
              <w:jc w:val="both"/>
              <w:rPr>
                <w:i/>
                <w:lang w:val="es-ES"/>
              </w:rPr>
            </w:pPr>
            <w:r w:rsidRPr="00342425">
              <w:rPr>
                <w:i/>
                <w:lang w:val="es-ES"/>
              </w:rPr>
              <w:t>Con ella se busca determinar el alcance de la com</w:t>
            </w:r>
            <w:r>
              <w:rPr>
                <w:i/>
                <w:lang w:val="es-ES"/>
              </w:rPr>
              <w:t>petencia, así como informar al estudiante el nivel de aprendizaje que alcanzó durante el desarrollo de la unidad de aprendizaje y su respectiva acreditación y aprobación.</w:t>
            </w:r>
          </w:p>
          <w:p w:rsidR="00EE6A49" w:rsidRDefault="00EE6A49" w:rsidP="00EE6A4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      Instrumentos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toevaluación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oevaluación</w:t>
            </w:r>
          </w:p>
          <w:p w:rsidR="00EE6A49" w:rsidRDefault="00EE6A49" w:rsidP="00EE6A49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Heteroevaluación</w:t>
            </w:r>
          </w:p>
          <w:p w:rsidR="00EE6A49" w:rsidRPr="00CF476D" w:rsidRDefault="00EE6A49" w:rsidP="00EE6A49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epartamental: reactivos elaborados por competencias</w:t>
            </w:r>
          </w:p>
          <w:p w:rsidR="00EE6A49" w:rsidRPr="00342425" w:rsidRDefault="00EE6A49" w:rsidP="00EE6A49">
            <w:pPr>
              <w:pStyle w:val="Prrafodelista"/>
              <w:ind w:left="360"/>
              <w:jc w:val="both"/>
              <w:rPr>
                <w:b/>
                <w:i/>
                <w:lang w:val="es-ES"/>
              </w:rPr>
            </w:pPr>
          </w:p>
          <w:p w:rsidR="00EE6A49" w:rsidRPr="00D31CC1" w:rsidRDefault="00EE6A49" w:rsidP="00EE6A49">
            <w:pPr>
              <w:pStyle w:val="Default"/>
              <w:jc w:val="both"/>
              <w:rPr>
                <w:sz w:val="22"/>
                <w:szCs w:val="22"/>
              </w:rPr>
            </w:pPr>
            <w:r w:rsidRPr="00D31CC1">
              <w:rPr>
                <w:sz w:val="22"/>
                <w:szCs w:val="22"/>
              </w:rPr>
              <w:t>Delimitación general de la UA</w:t>
            </w:r>
            <w:r w:rsidR="004B2D15">
              <w:rPr>
                <w:sz w:val="22"/>
                <w:szCs w:val="22"/>
              </w:rPr>
              <w:t>C</w:t>
            </w:r>
            <w:r w:rsidRPr="00D31CC1">
              <w:rPr>
                <w:sz w:val="22"/>
                <w:szCs w:val="22"/>
              </w:rPr>
              <w:t xml:space="preserve">: </w:t>
            </w:r>
          </w:p>
          <w:p w:rsidR="00EE6A49" w:rsidRPr="009335BA" w:rsidRDefault="00EE6A49" w:rsidP="00EE6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Calibri"/>
                <w:b/>
                <w:u w:val="single"/>
              </w:rPr>
            </w:pPr>
            <w:r w:rsidRPr="009335BA">
              <w:rPr>
                <w:rFonts w:cs="Calibri"/>
              </w:rPr>
              <w:t xml:space="preserve">Se dará a conocer al estudiante el programa del curso incluyendo las competencias genéricas y disciplinares que desarrollará. </w:t>
            </w:r>
          </w:p>
          <w:p w:rsidR="00EE6A49" w:rsidRPr="009335BA" w:rsidRDefault="00EE6A49" w:rsidP="00EE6A49">
            <w:pPr>
              <w:pStyle w:val="Prrafodelista"/>
              <w:numPr>
                <w:ilvl w:val="0"/>
                <w:numId w:val="22"/>
              </w:numPr>
              <w:rPr>
                <w:rFonts w:cs="Calibri"/>
                <w:noProof/>
                <w:lang w:eastAsia="es-ES"/>
              </w:rPr>
            </w:pPr>
            <w:r w:rsidRPr="009335BA">
              <w:rPr>
                <w:rFonts w:cs="Calibri"/>
              </w:rPr>
              <w:t xml:space="preserve">Se dará a conocer los contenidos temáticos a trabajar, los subproductos y productos a entregar. Ejemplo: </w:t>
            </w:r>
          </w:p>
          <w:p w:rsidR="00EE6A49" w:rsidRPr="009335BA" w:rsidRDefault="00EE6A49" w:rsidP="00EE6A49">
            <w:pPr>
              <w:pStyle w:val="Prrafodelista"/>
              <w:rPr>
                <w:rFonts w:cs="Calibri"/>
                <w:noProof/>
                <w:lang w:eastAsia="es-ES"/>
              </w:rPr>
            </w:pPr>
            <w:r w:rsidRPr="009335BA">
              <w:rPr>
                <w:rFonts w:cs="Calibri"/>
              </w:rPr>
              <w:t>(los puntos 1 y 2 se toman directamente del programa analítico de la U A)</w:t>
            </w:r>
          </w:p>
          <w:p w:rsidR="00EE6A49" w:rsidRPr="004B2D15" w:rsidRDefault="00EE6A49" w:rsidP="00EE6A49">
            <w:pPr>
              <w:pStyle w:val="Default"/>
              <w:numPr>
                <w:ilvl w:val="0"/>
                <w:numId w:val="21"/>
              </w:numPr>
              <w:rPr>
                <w:b/>
                <w:noProof/>
                <w:sz w:val="22"/>
                <w:szCs w:val="22"/>
              </w:rPr>
            </w:pPr>
            <w:r w:rsidRPr="00D31CC1">
              <w:rPr>
                <w:sz w:val="22"/>
                <w:szCs w:val="22"/>
              </w:rPr>
              <w:t>Se dará  a conocer también el proceso de evaluación, haciendo énfasis en la evaluación diagnostica, formativa y sumativa con apego al Reglamento General de Evaluación y promoción de alumnos de la UDG y el acuerdo 8 de la SEP (revisar el RGEPA y el acuerdo 8 de SEP)</w:t>
            </w:r>
          </w:p>
          <w:p w:rsidR="0081792D" w:rsidRPr="00830609" w:rsidRDefault="00EE6A49" w:rsidP="004B2D15">
            <w:pPr>
              <w:pStyle w:val="Default"/>
              <w:numPr>
                <w:ilvl w:val="0"/>
                <w:numId w:val="21"/>
              </w:numPr>
              <w:rPr>
                <w:b/>
                <w:noProof/>
                <w:sz w:val="22"/>
                <w:szCs w:val="22"/>
              </w:rPr>
            </w:pPr>
            <w:r w:rsidRPr="00D31CC1">
              <w:t xml:space="preserve">Se dará a conocer  los instrumentos con los que se evaluará y los criterios particulares de la UA </w:t>
            </w:r>
            <w:r w:rsidRPr="00D31CC1">
              <w:rPr>
                <w:noProof/>
              </w:rPr>
              <w:t xml:space="preserve"> (tomado del programa analitico )</w:t>
            </w:r>
          </w:p>
          <w:p w:rsidR="00830609" w:rsidRDefault="00830609" w:rsidP="00830609">
            <w:pPr>
              <w:pStyle w:val="Default"/>
              <w:rPr>
                <w:noProof/>
              </w:rPr>
            </w:pPr>
          </w:p>
          <w:p w:rsidR="00830609" w:rsidRDefault="00830609" w:rsidP="00830609">
            <w:pPr>
              <w:pStyle w:val="Default"/>
              <w:rPr>
                <w:noProof/>
              </w:rPr>
            </w:pPr>
          </w:p>
          <w:p w:rsidR="00830609" w:rsidRDefault="00830609" w:rsidP="00830609">
            <w:pPr>
              <w:pStyle w:val="Default"/>
              <w:rPr>
                <w:noProof/>
              </w:rPr>
            </w:pPr>
          </w:p>
          <w:p w:rsidR="00830609" w:rsidRDefault="00830609" w:rsidP="00830609">
            <w:pPr>
              <w:pStyle w:val="Default"/>
              <w:rPr>
                <w:noProof/>
              </w:rPr>
            </w:pPr>
          </w:p>
          <w:p w:rsidR="00830609" w:rsidRPr="004B2D15" w:rsidRDefault="00830609" w:rsidP="00830609">
            <w:pPr>
              <w:pStyle w:val="Default"/>
              <w:rPr>
                <w:b/>
                <w:noProof/>
                <w:sz w:val="22"/>
                <w:szCs w:val="22"/>
              </w:rPr>
            </w:pPr>
          </w:p>
          <w:p w:rsidR="004B2D15" w:rsidRDefault="004B2D1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  <w:p w:rsidR="009B2085" w:rsidRPr="004B2D15" w:rsidRDefault="009B2085" w:rsidP="004B2D15">
            <w:pPr>
              <w:pStyle w:val="Default"/>
              <w:ind w:left="756"/>
              <w:rPr>
                <w:b/>
                <w:noProof/>
                <w:sz w:val="22"/>
                <w:szCs w:val="22"/>
              </w:rPr>
            </w:pP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lastRenderedPageBreak/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 w:rsidR="0017728D">
              <w:t xml:space="preserve"> 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B2085" w:rsidRPr="009B2085" w:rsidRDefault="009B2085" w:rsidP="004F484C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B80D86">
        <w:trPr>
          <w:trHeight w:val="323"/>
        </w:trPr>
        <w:tc>
          <w:tcPr>
            <w:tcW w:w="104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B80D86" w:rsidRDefault="00306DF1" w:rsidP="007B72D8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  <w:r w:rsidR="00B80D86">
              <w:rPr>
                <w:b/>
                <w:lang w:val="es-ES"/>
              </w:rPr>
              <w:t>1</w:t>
            </w:r>
          </w:p>
        </w:tc>
        <w:tc>
          <w:tcPr>
            <w:tcW w:w="3951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91505F" w:rsidRDefault="00B80D86" w:rsidP="0091505F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color w:val="000000"/>
                <w:lang w:eastAsia="es-ES"/>
              </w:rPr>
            </w:pPr>
            <w:r w:rsidRPr="009B38FC">
              <w:rPr>
                <w:rFonts w:asciiTheme="minorHAnsi" w:hAnsiTheme="minorHAnsi" w:cs="DIN Next LT Pro Bold"/>
                <w:bCs/>
                <w:color w:val="000000"/>
                <w:lang w:eastAsia="es-ES"/>
              </w:rPr>
              <w:t xml:space="preserve">Origen de la vida y evolución de los seres vivos </w:t>
            </w:r>
          </w:p>
        </w:tc>
      </w:tr>
      <w:tr w:rsidR="008430BE" w:rsidRPr="000C3787" w:rsidTr="008430BE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8430BE" w:rsidRDefault="008430BE" w:rsidP="009150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91505F" w:rsidRPr="0091505F" w:rsidRDefault="0091505F" w:rsidP="0091505F">
            <w:pPr>
              <w:pStyle w:val="Pa31"/>
              <w:jc w:val="both"/>
              <w:rPr>
                <w:rFonts w:asciiTheme="minorHAnsi" w:hAnsiTheme="minorHAnsi" w:cs="Arno Pro"/>
                <w:color w:val="000000"/>
              </w:rPr>
            </w:pPr>
            <w:r w:rsidRPr="0091505F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1. Desarrolla argumentaciones válidas sobre el origen y evolución de los seres vivos, confrontando las ideas preconcebidas; de manera que asuma una postura crítica y reflexiva sobre sus propios prejuicios y puntos de vista, para explicar y adquirir nuevos conocimientos </w:t>
            </w:r>
          </w:p>
          <w:p w:rsidR="0091505F" w:rsidRPr="0091505F" w:rsidRDefault="0091505F" w:rsidP="0091505F">
            <w:pPr>
              <w:jc w:val="both"/>
            </w:pPr>
          </w:p>
        </w:tc>
        <w:tc>
          <w:tcPr>
            <w:tcW w:w="2643" w:type="pct"/>
            <w:gridSpan w:val="7"/>
            <w:shd w:val="clear" w:color="auto" w:fill="auto"/>
          </w:tcPr>
          <w:p w:rsidR="008430BE" w:rsidRDefault="008430BE" w:rsidP="009150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91505F" w:rsidRDefault="0091505F" w:rsidP="0091505F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2</w:t>
            </w:r>
            <w:r>
              <w:rPr>
                <w:lang w:val="es-ES"/>
              </w:rPr>
              <w:t>. Fundamenta opiniones sobre los impactos de la ciencia y la tecnología en su vida cotidiana asumiendo consideraciones éticas.</w:t>
            </w:r>
          </w:p>
          <w:p w:rsidR="0091505F" w:rsidRDefault="0091505F" w:rsidP="0091505F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6.</w:t>
            </w:r>
            <w:r>
              <w:rPr>
                <w:lang w:val="es-ES"/>
              </w:rPr>
              <w:t xml:space="preserve"> Valora las preconcepciones personales o comunes sobre diversos fenómenos naturales a partir de evidencias científicas.</w:t>
            </w:r>
          </w:p>
          <w:p w:rsidR="0091505F" w:rsidRDefault="0091505F" w:rsidP="0091505F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11</w:t>
            </w:r>
            <w:r>
              <w:rPr>
                <w:lang w:val="es-ES"/>
              </w:rPr>
              <w:t>. Analiza las leyes generales que rigen el funcionamiento del medio físico y valora las acciones humanas del impacto ambiental.</w:t>
            </w:r>
          </w:p>
          <w:p w:rsidR="0091505F" w:rsidRDefault="0091505F" w:rsidP="0091505F">
            <w:pPr>
              <w:jc w:val="both"/>
              <w:rPr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8. </w:t>
            </w:r>
            <w:r>
              <w:rPr>
                <w:lang w:val="es-ES"/>
              </w:rPr>
              <w:t>Confronta las ideas preconcebidas acerca de los fenómenos naturales con el conocimiento científico para explicar y adquirir nuevos conocimientos.</w:t>
            </w:r>
          </w:p>
          <w:p w:rsidR="0091505F" w:rsidRPr="000C3787" w:rsidRDefault="0091505F" w:rsidP="0091505F">
            <w:pPr>
              <w:jc w:val="both"/>
              <w:rPr>
                <w:b/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9. </w:t>
            </w:r>
            <w:r>
              <w:rPr>
                <w:lang w:val="es-ES"/>
              </w:rPr>
              <w:t>Valora el papel fundamental del ser humano como agente modificador de su medio natural proponiendo alternativas que respondan a las necesidades del hombre y la sociedad, cuidando el entorno.</w:t>
            </w:r>
          </w:p>
        </w:tc>
      </w:tr>
      <w:tr w:rsidR="008430BE" w:rsidRPr="000D0CF3" w:rsidTr="00DA7A06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430BE" w:rsidRPr="000C3787" w:rsidRDefault="008430BE" w:rsidP="00DA7A06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DA7A06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8430BE" w:rsidRPr="008811B6" w:rsidRDefault="00A70CCF" w:rsidP="00DA7A06">
            <w:pPr>
              <w:jc w:val="both"/>
              <w:rPr>
                <w:lang w:val="es-ES"/>
              </w:rPr>
            </w:pPr>
            <w:r w:rsidRPr="008811B6">
              <w:rPr>
                <w:lang w:val="es-ES"/>
              </w:rPr>
              <w:t>Se abordan teorías sobre el origen de la vida y la evolución de los seres vivos</w:t>
            </w:r>
            <w:r w:rsidR="006F07C4">
              <w:rPr>
                <w:lang w:val="es-ES"/>
              </w:rPr>
              <w:t xml:space="preserve"> </w:t>
            </w:r>
            <w:r w:rsidR="00843061" w:rsidRPr="008811B6">
              <w:rPr>
                <w:lang w:val="es-ES"/>
              </w:rPr>
              <w:t xml:space="preserve">(mecanismos evidencias y consecuencias), que </w:t>
            </w:r>
            <w:r w:rsidRPr="008811B6">
              <w:rPr>
                <w:lang w:val="es-ES"/>
              </w:rPr>
              <w:t>permitan al estudiante confrontar ideas preconcebidas con la propuesta científica para explicar esos conceptos y adquirir nuevos conocimientos</w:t>
            </w:r>
            <w:r w:rsidR="00843061" w:rsidRPr="008811B6">
              <w:rPr>
                <w:bCs/>
                <w:color w:val="1D1B11"/>
              </w:rPr>
              <w:t xml:space="preserve"> de tal forma que Valore </w:t>
            </w:r>
            <w:r w:rsidR="008811B6" w:rsidRPr="008811B6">
              <w:rPr>
                <w:bCs/>
                <w:color w:val="1D1B11"/>
              </w:rPr>
              <w:t>la</w:t>
            </w:r>
            <w:r w:rsidR="00843061" w:rsidRPr="008811B6">
              <w:rPr>
                <w:bCs/>
                <w:color w:val="1D1B11"/>
              </w:rPr>
              <w:t xml:space="preserve"> </w:t>
            </w:r>
            <w:r w:rsidR="008811B6" w:rsidRPr="008811B6">
              <w:rPr>
                <w:bCs/>
                <w:color w:val="1D1B11"/>
              </w:rPr>
              <w:t>obtención sistematizada de información relevante para sustentar posiciones personales o colectivas</w:t>
            </w:r>
            <w:r w:rsidR="00843061" w:rsidRPr="008811B6">
              <w:rPr>
                <w:bCs/>
                <w:color w:val="1D1B11"/>
              </w:rPr>
              <w:t xml:space="preserve"> sobre diversos fenómenos naturales a partir de evidencias científicas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A70CCF" w:rsidRPr="00A70CCF" w:rsidRDefault="00A70CCF" w:rsidP="00A70CCF">
            <w:pPr>
              <w:jc w:val="both"/>
              <w:rPr>
                <w:b/>
              </w:rPr>
            </w:pPr>
            <w:r w:rsidRPr="00A70CCF">
              <w:rPr>
                <w:b/>
              </w:rPr>
              <w:t xml:space="preserve">Unidad de competencia 1 </w:t>
            </w:r>
          </w:p>
          <w:p w:rsidR="00A70CCF" w:rsidRPr="00A70CCF" w:rsidRDefault="00A70CCF" w:rsidP="00A70CCF">
            <w:pPr>
              <w:jc w:val="both"/>
              <w:rPr>
                <w:b/>
              </w:rPr>
            </w:pPr>
            <w:r w:rsidRPr="00A70CCF">
              <w:rPr>
                <w:b/>
                <w:bCs/>
              </w:rPr>
              <w:t xml:space="preserve">Origen de la vida y evolución de los seres vivos </w:t>
            </w:r>
          </w:p>
          <w:p w:rsidR="00A70CCF" w:rsidRPr="00A70CCF" w:rsidRDefault="00A70CCF" w:rsidP="00A70CCF">
            <w:pPr>
              <w:jc w:val="both"/>
              <w:rPr>
                <w:b/>
              </w:rPr>
            </w:pPr>
            <w:r w:rsidRPr="00A70CCF">
              <w:rPr>
                <w:b/>
              </w:rPr>
              <w:t xml:space="preserve">1. Teorías sobre el origen de la vida </w:t>
            </w:r>
          </w:p>
          <w:p w:rsidR="00A70CCF" w:rsidRPr="00A70CCF" w:rsidRDefault="00A70CCF" w:rsidP="00A70CCF">
            <w:pPr>
              <w:numPr>
                <w:ilvl w:val="0"/>
                <w:numId w:val="24"/>
              </w:numPr>
              <w:jc w:val="both"/>
            </w:pPr>
            <w:r w:rsidRPr="00A70CCF">
              <w:t xml:space="preserve">Teoría cosmogónica. </w:t>
            </w:r>
          </w:p>
          <w:p w:rsidR="00A70CCF" w:rsidRPr="00A70CCF" w:rsidRDefault="00A70CCF" w:rsidP="00A70CCF">
            <w:pPr>
              <w:numPr>
                <w:ilvl w:val="0"/>
                <w:numId w:val="24"/>
              </w:numPr>
              <w:jc w:val="both"/>
            </w:pPr>
            <w:r w:rsidRPr="00A70CCF">
              <w:t xml:space="preserve">Teorías teológicas. </w:t>
            </w:r>
          </w:p>
          <w:p w:rsidR="00A70CCF" w:rsidRPr="00A70CCF" w:rsidRDefault="00A70CCF" w:rsidP="00A70CCF">
            <w:pPr>
              <w:numPr>
                <w:ilvl w:val="0"/>
                <w:numId w:val="24"/>
              </w:numPr>
              <w:jc w:val="both"/>
            </w:pPr>
            <w:r w:rsidRPr="00A70CCF">
              <w:t xml:space="preserve">Teoría de la panspermia. </w:t>
            </w:r>
          </w:p>
          <w:p w:rsidR="00A70CCF" w:rsidRPr="00A70CCF" w:rsidRDefault="00A70CCF" w:rsidP="00A70CCF">
            <w:pPr>
              <w:numPr>
                <w:ilvl w:val="0"/>
                <w:numId w:val="24"/>
              </w:numPr>
              <w:jc w:val="both"/>
            </w:pPr>
            <w:r w:rsidRPr="00A70CCF">
              <w:t xml:space="preserve">Teoría quimiosintética. </w:t>
            </w:r>
          </w:p>
          <w:p w:rsidR="00A70CCF" w:rsidRPr="00A70CCF" w:rsidRDefault="00A70CCF" w:rsidP="00A70CCF">
            <w:pPr>
              <w:numPr>
                <w:ilvl w:val="0"/>
                <w:numId w:val="24"/>
              </w:numPr>
              <w:jc w:val="both"/>
            </w:pPr>
            <w:r w:rsidRPr="00A70CCF">
              <w:t xml:space="preserve">Lynn Margullis y su teoría de endosimbiosis. </w:t>
            </w:r>
          </w:p>
          <w:p w:rsidR="00A70CCF" w:rsidRPr="00A70CCF" w:rsidRDefault="00A70CCF" w:rsidP="00A70CCF">
            <w:pPr>
              <w:jc w:val="both"/>
              <w:rPr>
                <w:b/>
              </w:rPr>
            </w:pPr>
          </w:p>
          <w:p w:rsidR="00A70CCF" w:rsidRPr="00A70CCF" w:rsidRDefault="00A70CCF" w:rsidP="00A70CCF">
            <w:pPr>
              <w:jc w:val="both"/>
              <w:rPr>
                <w:b/>
              </w:rPr>
            </w:pPr>
            <w:r w:rsidRPr="00A70CCF">
              <w:rPr>
                <w:b/>
              </w:rPr>
              <w:t xml:space="preserve">2. Teorías de la evolución </w:t>
            </w:r>
          </w:p>
          <w:p w:rsidR="00A70CCF" w:rsidRPr="00A70CCF" w:rsidRDefault="00A70CCF" w:rsidP="00A70CCF">
            <w:pPr>
              <w:numPr>
                <w:ilvl w:val="0"/>
                <w:numId w:val="25"/>
              </w:numPr>
              <w:jc w:val="both"/>
            </w:pPr>
            <w:r w:rsidRPr="00A70CCF">
              <w:t xml:space="preserve">Teorías pre-evolucionistas </w:t>
            </w:r>
          </w:p>
          <w:p w:rsidR="00A70CCF" w:rsidRPr="00A70CCF" w:rsidRDefault="00A70CCF" w:rsidP="00A70CCF">
            <w:pPr>
              <w:numPr>
                <w:ilvl w:val="0"/>
                <w:numId w:val="25"/>
              </w:numPr>
              <w:jc w:val="both"/>
            </w:pPr>
            <w:r w:rsidRPr="00A70CCF">
              <w:t xml:space="preserve">La selección natural según Darwin. </w:t>
            </w:r>
          </w:p>
          <w:p w:rsidR="00A70CCF" w:rsidRPr="00A70CCF" w:rsidRDefault="00A70CCF" w:rsidP="00A70CCF">
            <w:pPr>
              <w:numPr>
                <w:ilvl w:val="0"/>
                <w:numId w:val="25"/>
              </w:numPr>
              <w:jc w:val="both"/>
            </w:pPr>
            <w:r w:rsidRPr="00A70CCF">
              <w:t xml:space="preserve">Mecanismos y evidencias de la selección natural. </w:t>
            </w:r>
          </w:p>
          <w:p w:rsidR="00A70CCF" w:rsidRPr="00A70CCF" w:rsidRDefault="00A70CCF" w:rsidP="00A70CCF">
            <w:pPr>
              <w:jc w:val="both"/>
              <w:rPr>
                <w:b/>
              </w:rPr>
            </w:pPr>
          </w:p>
          <w:p w:rsidR="00A70CCF" w:rsidRPr="00A70CCF" w:rsidRDefault="00A70CCF" w:rsidP="00A70CCF">
            <w:pPr>
              <w:jc w:val="both"/>
              <w:rPr>
                <w:b/>
              </w:rPr>
            </w:pPr>
            <w:r w:rsidRPr="00A70CCF">
              <w:rPr>
                <w:b/>
              </w:rPr>
              <w:t xml:space="preserve">3. La teoría sintética de la evolución </w:t>
            </w:r>
          </w:p>
          <w:p w:rsidR="00A70CCF" w:rsidRPr="00A70CCF" w:rsidRDefault="00A70CCF" w:rsidP="00A70CCF">
            <w:pPr>
              <w:numPr>
                <w:ilvl w:val="0"/>
                <w:numId w:val="26"/>
              </w:numPr>
              <w:jc w:val="both"/>
            </w:pPr>
            <w:r w:rsidRPr="00A70CCF">
              <w:t xml:space="preserve">Postulados de la teoría. </w:t>
            </w:r>
          </w:p>
          <w:p w:rsidR="00A70CCF" w:rsidRPr="00A70CCF" w:rsidRDefault="00A70CCF" w:rsidP="00A70CCF">
            <w:pPr>
              <w:numPr>
                <w:ilvl w:val="0"/>
                <w:numId w:val="26"/>
              </w:numPr>
              <w:jc w:val="both"/>
            </w:pPr>
            <w:r w:rsidRPr="00A70CCF">
              <w:t xml:space="preserve">Fortalezas de la teoría para explicar la evolución de los seres vivos. </w:t>
            </w:r>
          </w:p>
          <w:p w:rsidR="00A70CCF" w:rsidRPr="00A70CCF" w:rsidRDefault="00A70CCF" w:rsidP="00A70CCF">
            <w:pPr>
              <w:numPr>
                <w:ilvl w:val="0"/>
                <w:numId w:val="26"/>
              </w:numPr>
              <w:jc w:val="both"/>
            </w:pPr>
            <w:r w:rsidRPr="00A70CCF">
              <w:t xml:space="preserve">Evidencias de la teoría. </w:t>
            </w:r>
          </w:p>
          <w:p w:rsidR="00E138E1" w:rsidRPr="000C3787" w:rsidRDefault="00E138E1" w:rsidP="00306DF1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E170B1">
            <w:pPr>
              <w:jc w:val="both"/>
              <w:rPr>
                <w:b/>
                <w:lang w:val="es-ES"/>
              </w:rPr>
            </w:pPr>
          </w:p>
        </w:tc>
      </w:tr>
      <w:tr w:rsidR="00495158" w:rsidRPr="000D0CF3" w:rsidTr="00B80D86">
        <w:trPr>
          <w:trHeight w:val="1775"/>
        </w:trPr>
        <w:tc>
          <w:tcPr>
            <w:tcW w:w="1805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3A2FC1" w:rsidRDefault="003A2FC1" w:rsidP="003A2FC1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3A2FC1">
              <w:rPr>
                <w:i/>
              </w:rPr>
              <w:t>Teorías sobre el origen de la vida (Teleológica, Cosmogónica, Quimiosintética)</w:t>
            </w:r>
          </w:p>
          <w:p w:rsidR="003A2FC1" w:rsidRPr="003A2FC1" w:rsidRDefault="003A2FC1" w:rsidP="003A2FC1">
            <w:pPr>
              <w:ind w:left="720"/>
              <w:jc w:val="both"/>
              <w:rPr>
                <w:i/>
              </w:rPr>
            </w:pPr>
          </w:p>
          <w:p w:rsidR="003A2FC1" w:rsidRPr="003A2FC1" w:rsidRDefault="00797585" w:rsidP="003A2FC1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Pre-</w:t>
            </w:r>
            <w:r w:rsidR="003A2FC1">
              <w:rPr>
                <w:i/>
              </w:rPr>
              <w:t xml:space="preserve">evolucionismo, </w:t>
            </w:r>
            <w:r w:rsidR="003A2FC1" w:rsidRPr="003A2FC1">
              <w:rPr>
                <w:i/>
              </w:rPr>
              <w:t>Selección natural (Individuos y especie, La selección natural según Darwin, sus mecanismos, y Evidencias)</w:t>
            </w:r>
          </w:p>
          <w:p w:rsidR="003A2FC1" w:rsidRPr="003A2FC1" w:rsidRDefault="003A2FC1" w:rsidP="003A2FC1">
            <w:pPr>
              <w:jc w:val="both"/>
              <w:rPr>
                <w:i/>
              </w:rPr>
            </w:pPr>
          </w:p>
          <w:p w:rsidR="003A2FC1" w:rsidRDefault="003A2FC1" w:rsidP="003A2FC1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3A2FC1">
              <w:rPr>
                <w:i/>
              </w:rPr>
              <w:t>Simbiogénesis (Linn Margulis y su teoría)</w:t>
            </w:r>
          </w:p>
          <w:p w:rsidR="003A2FC1" w:rsidRDefault="003A2FC1" w:rsidP="003A2FC1">
            <w:pPr>
              <w:pStyle w:val="Prrafodelista"/>
              <w:rPr>
                <w:i/>
              </w:rPr>
            </w:pPr>
          </w:p>
          <w:p w:rsidR="00E138E1" w:rsidRPr="003A2FC1" w:rsidRDefault="003A2FC1" w:rsidP="003A2FC1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3A2FC1">
              <w:rPr>
                <w:i/>
              </w:rPr>
              <w:t>La teoría sintética de la evolución (sus postulados, fortalezas y evidencias para explicar la evolución de los seres vivos)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843061" w:rsidRPr="003A2FC1" w:rsidRDefault="00843061" w:rsidP="00843061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Busca, analizan y evalúa y otorga el crédito correspondiente la calidad de la información.</w:t>
            </w:r>
          </w:p>
          <w:p w:rsidR="00843061" w:rsidRPr="003A2FC1" w:rsidRDefault="00843061" w:rsidP="00843061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 xml:space="preserve">Identifica y usa adecuadamente el lenguaje propio de las ciencias biológicas. </w:t>
            </w:r>
          </w:p>
          <w:p w:rsidR="00843061" w:rsidRPr="003A2FC1" w:rsidRDefault="00843061" w:rsidP="00843061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Diseña preguntas y propone respuestas a sus preguntas  para modificar lo que piensa con base en el análisis de información.</w:t>
            </w:r>
          </w:p>
          <w:p w:rsidR="00843061" w:rsidRPr="003A2FC1" w:rsidRDefault="00843061" w:rsidP="00843061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Ordena información de acuerdo a categorías jerárquicas y relaciones.</w:t>
            </w:r>
          </w:p>
          <w:p w:rsidR="00843061" w:rsidRPr="003A2FC1" w:rsidRDefault="00843061" w:rsidP="00843061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gistra observaciones, datos y resultados de manera organizada.</w:t>
            </w:r>
          </w:p>
          <w:p w:rsidR="00843061" w:rsidRPr="003A2FC1" w:rsidRDefault="00843061" w:rsidP="00843061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omunica del proceso de indagación y los resultados, utilizando gráficas, tablas.</w:t>
            </w:r>
          </w:p>
          <w:p w:rsidR="00843061" w:rsidRPr="003A2FC1" w:rsidRDefault="00843061" w:rsidP="00843061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 xml:space="preserve">Critica para modificar lo que piensa </w:t>
            </w:r>
            <w:r w:rsidRPr="003A2FC1">
              <w:rPr>
                <w:lang w:val="es-ES"/>
              </w:rPr>
              <w:lastRenderedPageBreak/>
              <w:t>ente argumentos más sólidos.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  <w:tc>
          <w:tcPr>
            <w:tcW w:w="1722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  <w:p w:rsidR="003A2FC1" w:rsidRPr="003A2FC1" w:rsidRDefault="003A2FC1" w:rsidP="003A2FC1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umplimiento</w:t>
            </w:r>
          </w:p>
          <w:p w:rsidR="003A2FC1" w:rsidRPr="003A2FC1" w:rsidRDefault="003A2FC1" w:rsidP="003A2FC1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Disposición y colaboración en el trabajo de equipo</w:t>
            </w:r>
          </w:p>
          <w:p w:rsidR="003A2FC1" w:rsidRPr="003A2FC1" w:rsidRDefault="003A2FC1" w:rsidP="003A2FC1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Escucha activamente a sus compañeros y compañeras</w:t>
            </w:r>
          </w:p>
          <w:p w:rsidR="003A2FC1" w:rsidRPr="003A2FC1" w:rsidRDefault="003A2FC1" w:rsidP="003A2FC1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eta los puntos de vista de otros</w:t>
            </w:r>
          </w:p>
          <w:p w:rsidR="003A2FC1" w:rsidRPr="003A2FC1" w:rsidRDefault="003A2FC1" w:rsidP="003A2FC1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omunicación asertiva</w:t>
            </w:r>
          </w:p>
          <w:p w:rsidR="003A2FC1" w:rsidRPr="003A2FC1" w:rsidRDefault="003A2FC1" w:rsidP="003A2FC1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Toma decisiones valorando conductas de riesgo</w:t>
            </w:r>
          </w:p>
          <w:p w:rsidR="003A2FC1" w:rsidRPr="003A2FC1" w:rsidRDefault="003A2FC1" w:rsidP="003A2FC1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Participación</w:t>
            </w:r>
          </w:p>
          <w:p w:rsidR="003A2FC1" w:rsidRPr="003A2FC1" w:rsidRDefault="003A2FC1" w:rsidP="003A2FC1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Trabajo Autónomo</w:t>
            </w:r>
          </w:p>
          <w:p w:rsidR="003A2FC1" w:rsidRPr="003A2FC1" w:rsidRDefault="003A2FC1" w:rsidP="003A2FC1">
            <w:pPr>
              <w:jc w:val="both"/>
              <w:rPr>
                <w:lang w:val="es-ES"/>
              </w:rPr>
            </w:pPr>
          </w:p>
          <w:p w:rsidR="003A2FC1" w:rsidRPr="003A2FC1" w:rsidRDefault="003A2FC1" w:rsidP="003A2FC1">
            <w:p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Valores</w:t>
            </w:r>
          </w:p>
          <w:p w:rsidR="003A2FC1" w:rsidRPr="003A2FC1" w:rsidRDefault="003A2FC1" w:rsidP="003A2FC1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eto</w:t>
            </w:r>
          </w:p>
          <w:p w:rsidR="003A2FC1" w:rsidRPr="003A2FC1" w:rsidRDefault="003A2FC1" w:rsidP="003A2FC1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Tolerancia</w:t>
            </w:r>
          </w:p>
          <w:p w:rsidR="003A2FC1" w:rsidRPr="003A2FC1" w:rsidRDefault="003A2FC1" w:rsidP="003A2FC1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Solidaridad</w:t>
            </w:r>
          </w:p>
          <w:p w:rsidR="003A2FC1" w:rsidRPr="003A2FC1" w:rsidRDefault="003A2FC1" w:rsidP="003A2FC1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onsabilidad</w:t>
            </w:r>
          </w:p>
          <w:p w:rsidR="00E138E1" w:rsidRPr="000D0CF3" w:rsidRDefault="00E138E1" w:rsidP="003A2FC1">
            <w:pPr>
              <w:jc w:val="both"/>
              <w:rPr>
                <w:b/>
                <w:lang w:val="es-ES"/>
              </w:rPr>
            </w:pPr>
          </w:p>
        </w:tc>
      </w:tr>
      <w:tr w:rsidR="00495158" w:rsidRPr="000D0CF3" w:rsidTr="00047EB1">
        <w:trPr>
          <w:trHeight w:val="5063"/>
        </w:trPr>
        <w:tc>
          <w:tcPr>
            <w:tcW w:w="560" w:type="pct"/>
            <w:shd w:val="clear" w:color="auto" w:fill="auto"/>
          </w:tcPr>
          <w:p w:rsidR="00E138E1" w:rsidRDefault="00E138E1" w:rsidP="00E414A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Temas y duración </w:t>
            </w:r>
          </w:p>
          <w:p w:rsidR="00E414AA" w:rsidRDefault="00E414AA" w:rsidP="00E414A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</w:t>
            </w:r>
          </w:p>
          <w:p w:rsidR="00E414AA" w:rsidRDefault="00E414AA" w:rsidP="00E414A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esentación del profesor y del grupo. Examen diagnóstico.</w:t>
            </w:r>
          </w:p>
          <w:p w:rsidR="00E414AA" w:rsidRDefault="00E414AA" w:rsidP="00E414A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 hrs.</w:t>
            </w:r>
          </w:p>
          <w:p w:rsidR="00E414AA" w:rsidRDefault="00E414AA" w:rsidP="00E414AA">
            <w:pPr>
              <w:jc w:val="center"/>
              <w:rPr>
                <w:b/>
                <w:i/>
                <w:lang w:val="es-ES"/>
              </w:rPr>
            </w:pPr>
          </w:p>
          <w:p w:rsidR="00E414AA" w:rsidRDefault="00E414AA" w:rsidP="00E414AA">
            <w:pPr>
              <w:rPr>
                <w:b/>
                <w:i/>
                <w:lang w:val="es-ES"/>
              </w:rPr>
            </w:pPr>
          </w:p>
          <w:p w:rsidR="00E414AA" w:rsidRDefault="00E414AA" w:rsidP="00E414AA">
            <w:pPr>
              <w:rPr>
                <w:b/>
                <w:i/>
                <w:lang w:val="es-ES"/>
              </w:rPr>
            </w:pPr>
          </w:p>
          <w:p w:rsidR="00797585" w:rsidRDefault="00797585" w:rsidP="00E414AA">
            <w:pPr>
              <w:rPr>
                <w:b/>
                <w:i/>
                <w:lang w:val="es-ES"/>
              </w:rPr>
            </w:pPr>
          </w:p>
          <w:p w:rsidR="00E414AA" w:rsidRDefault="00E414AA" w:rsidP="00E414AA">
            <w:pPr>
              <w:rPr>
                <w:b/>
                <w:i/>
                <w:lang w:val="es-ES"/>
              </w:rPr>
            </w:pPr>
          </w:p>
          <w:p w:rsidR="00E414AA" w:rsidRDefault="00E414AA" w:rsidP="00E414AA">
            <w:pPr>
              <w:rPr>
                <w:b/>
                <w:i/>
                <w:lang w:val="es-ES"/>
              </w:rPr>
            </w:pPr>
          </w:p>
          <w:p w:rsidR="00E414AA" w:rsidRDefault="00E414AA" w:rsidP="00E414A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</w:t>
            </w:r>
          </w:p>
          <w:p w:rsidR="00E414AA" w:rsidRDefault="00E414AA" w:rsidP="00E414A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Encuadre, Expectativas, lineamientos generales.</w:t>
            </w:r>
          </w:p>
          <w:p w:rsidR="00E414AA" w:rsidRDefault="00E414AA" w:rsidP="00E414AA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 hrs.</w:t>
            </w:r>
          </w:p>
          <w:p w:rsidR="00E414AA" w:rsidRDefault="00E414AA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166E7B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3</w:t>
            </w:r>
          </w:p>
          <w:p w:rsidR="00166E7B" w:rsidRDefault="00166E7B" w:rsidP="00166E7B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Teorías  sobre el origen de la vida; teleológicas y científicas</w:t>
            </w:r>
          </w:p>
          <w:p w:rsidR="00166E7B" w:rsidRDefault="00166E7B" w:rsidP="00166E7B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166E7B" w:rsidRDefault="00166E7B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  <w:p w:rsidR="00495158" w:rsidRDefault="00495158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C02902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4</w:t>
            </w:r>
          </w:p>
          <w:p w:rsidR="00C02902" w:rsidRDefault="00495158" w:rsidP="00C02902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.Teorias pre evolucionistas</w:t>
            </w:r>
          </w:p>
          <w:p w:rsidR="00C02902" w:rsidRPr="004B16A7" w:rsidRDefault="00C02902" w:rsidP="00C02902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)</w:t>
            </w:r>
            <w:r w:rsidR="00495158">
              <w:rPr>
                <w:b/>
                <w:i/>
                <w:lang w:val="es-ES"/>
              </w:rPr>
              <w:t xml:space="preserve"> Darwin Selección Natural. </w:t>
            </w:r>
          </w:p>
          <w:p w:rsidR="00C02902" w:rsidRDefault="00C02902" w:rsidP="00C02902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C02902" w:rsidRDefault="00C02902" w:rsidP="00C02902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C02902">
            <w:pPr>
              <w:rPr>
                <w:b/>
                <w:i/>
                <w:lang w:val="es-ES"/>
              </w:rPr>
            </w:pPr>
          </w:p>
          <w:p w:rsidR="00C02902" w:rsidRDefault="00C02902" w:rsidP="00C02902">
            <w:pPr>
              <w:rPr>
                <w:b/>
                <w:i/>
                <w:lang w:val="es-ES"/>
              </w:rPr>
            </w:pPr>
          </w:p>
          <w:p w:rsidR="00C02902" w:rsidRDefault="00C02902" w:rsidP="00C02902">
            <w:pPr>
              <w:rPr>
                <w:b/>
                <w:i/>
                <w:lang w:val="es-ES"/>
              </w:rPr>
            </w:pPr>
          </w:p>
          <w:p w:rsidR="00C02902" w:rsidRDefault="00C02902" w:rsidP="00C02902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5</w:t>
            </w:r>
          </w:p>
          <w:p w:rsidR="00C02902" w:rsidRDefault="00495158" w:rsidP="00C02902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Teoría Sintética de la Evolución</w:t>
            </w:r>
          </w:p>
          <w:p w:rsidR="00C02902" w:rsidRDefault="00C02902" w:rsidP="00C02902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C02902" w:rsidRDefault="00C02902" w:rsidP="00C02902">
            <w:pPr>
              <w:jc w:val="center"/>
              <w:rPr>
                <w:b/>
                <w:i/>
                <w:lang w:val="es-ES"/>
              </w:rPr>
            </w:pPr>
          </w:p>
          <w:p w:rsidR="00B77ABF" w:rsidRDefault="00B77ABF" w:rsidP="00C02902">
            <w:pPr>
              <w:jc w:val="center"/>
              <w:rPr>
                <w:b/>
                <w:i/>
                <w:lang w:val="es-ES"/>
              </w:rPr>
            </w:pPr>
          </w:p>
          <w:p w:rsidR="00B77ABF" w:rsidRDefault="00B77ABF" w:rsidP="00C02902">
            <w:pPr>
              <w:jc w:val="center"/>
              <w:rPr>
                <w:b/>
                <w:i/>
                <w:lang w:val="es-ES"/>
              </w:rPr>
            </w:pPr>
          </w:p>
          <w:p w:rsidR="00C02902" w:rsidRDefault="00C02902" w:rsidP="00C02902">
            <w:pPr>
              <w:jc w:val="center"/>
              <w:rPr>
                <w:b/>
                <w:i/>
                <w:lang w:val="es-ES"/>
              </w:rPr>
            </w:pPr>
          </w:p>
          <w:p w:rsidR="00DA7A06" w:rsidRDefault="00B77ABF" w:rsidP="00B77ABF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6</w:t>
            </w:r>
          </w:p>
          <w:p w:rsidR="00DA7A06" w:rsidRDefault="00DA7A06" w:rsidP="00DA7A06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propiación del conocimiento</w:t>
            </w:r>
          </w:p>
          <w:p w:rsidR="00DA7A06" w:rsidRDefault="00DA7A06" w:rsidP="00DA7A06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(examen)</w:t>
            </w:r>
          </w:p>
          <w:p w:rsidR="00C02902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  <w:p w:rsidR="00C02902" w:rsidRPr="00E414AA" w:rsidRDefault="00C02902" w:rsidP="00E414AA">
            <w:pPr>
              <w:jc w:val="center"/>
              <w:rPr>
                <w:b/>
                <w:i/>
                <w:lang w:val="es-ES"/>
              </w:rPr>
            </w:pPr>
          </w:p>
        </w:tc>
        <w:tc>
          <w:tcPr>
            <w:tcW w:w="1340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E414AA" w:rsidRDefault="00E414AA" w:rsidP="006F07C4">
            <w:pPr>
              <w:jc w:val="both"/>
              <w:rPr>
                <w:lang w:val="es-ES"/>
              </w:rPr>
            </w:pPr>
          </w:p>
          <w:p w:rsidR="00E414AA" w:rsidRDefault="00E414AA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esentación del profesor , del curso y del programa (Unidades de competencia, I, II y III)</w:t>
            </w:r>
          </w:p>
          <w:p w:rsidR="006F07C4" w:rsidRDefault="006F07C4" w:rsidP="006F07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amen diagnóstico</w:t>
            </w:r>
          </w:p>
          <w:p w:rsidR="006F07C4" w:rsidRDefault="006F07C4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</w:p>
          <w:p w:rsidR="006F07C4" w:rsidRDefault="006F07C4" w:rsidP="006F07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sentación del encuadre </w:t>
            </w:r>
          </w:p>
          <w:p w:rsidR="006F07C4" w:rsidRDefault="006F07C4" w:rsidP="006F07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xpectativas </w:t>
            </w:r>
          </w:p>
          <w:p w:rsidR="006F07C4" w:rsidRDefault="006F07C4" w:rsidP="006F07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neamientos generales para el desarrollo del curso.</w:t>
            </w:r>
          </w:p>
          <w:p w:rsidR="00E138E1" w:rsidRDefault="00E138E1" w:rsidP="008B022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414AA" w:rsidRDefault="00E414AA" w:rsidP="00E9049F">
            <w:pPr>
              <w:jc w:val="both"/>
            </w:pPr>
          </w:p>
          <w:p w:rsidR="00E9049F" w:rsidRPr="00E9049F" w:rsidRDefault="00E9049F" w:rsidP="00E9049F">
            <w:pPr>
              <w:jc w:val="both"/>
            </w:pPr>
            <w:r w:rsidRPr="00E9049F">
              <w:t xml:space="preserve">Recuperación deliberada de la información principal </w:t>
            </w:r>
          </w:p>
          <w:p w:rsidR="00E9049F" w:rsidRPr="00757A4D" w:rsidRDefault="00E9049F" w:rsidP="00E9049F">
            <w:pPr>
              <w:jc w:val="both"/>
              <w:rPr>
                <w:lang w:val="es-ES"/>
              </w:rPr>
            </w:pPr>
            <w:r w:rsidRPr="00E9049F">
              <w:t>Comprensión de contexto</w:t>
            </w:r>
            <w:r w:rsidR="00757A4D">
              <w:rPr>
                <w:lang w:val="es-ES"/>
              </w:rPr>
              <w:t xml:space="preserve"> Se les pide a los alumnos traigan una investigación</w:t>
            </w:r>
            <w:r w:rsidR="00757A4D">
              <w:t xml:space="preserve">; </w:t>
            </w:r>
          </w:p>
          <w:p w:rsidR="00E9049F" w:rsidRPr="00E9049F" w:rsidRDefault="00E9049F" w:rsidP="00E9049F">
            <w:pPr>
              <w:jc w:val="both"/>
            </w:pPr>
            <w:r w:rsidRPr="00E9049F">
              <w:t>Reseña –Resumen Exposición oral (El origen de la vida, la selección natural y sus mecanismos)</w:t>
            </w:r>
          </w:p>
          <w:p w:rsidR="00E9049F" w:rsidRPr="00E9049F" w:rsidRDefault="00E9049F" w:rsidP="00E9049F">
            <w:pPr>
              <w:jc w:val="both"/>
            </w:pPr>
            <w:r w:rsidRPr="00E9049F">
              <w:t xml:space="preserve">Hacer una síntesis de la información relevante sobre el origen de la vida y su </w:t>
            </w:r>
            <w:r w:rsidRPr="00E9049F">
              <w:lastRenderedPageBreak/>
              <w:t>evolución en la tierra.</w:t>
            </w:r>
          </w:p>
          <w:p w:rsidR="00E9049F" w:rsidRDefault="00E9049F" w:rsidP="008B022A">
            <w:pPr>
              <w:jc w:val="both"/>
            </w:pPr>
          </w:p>
          <w:p w:rsidR="00B560C3" w:rsidRDefault="00B560C3" w:rsidP="008B022A">
            <w:pPr>
              <w:jc w:val="both"/>
            </w:pPr>
          </w:p>
          <w:p w:rsidR="00B560C3" w:rsidRDefault="00B560C3" w:rsidP="008B022A">
            <w:pPr>
              <w:jc w:val="both"/>
            </w:pPr>
          </w:p>
          <w:p w:rsidR="00B560C3" w:rsidRDefault="00B560C3" w:rsidP="008B022A">
            <w:pPr>
              <w:jc w:val="both"/>
            </w:pPr>
          </w:p>
          <w:p w:rsidR="00B560C3" w:rsidRDefault="00B560C3" w:rsidP="008B022A">
            <w:pPr>
              <w:jc w:val="both"/>
            </w:pPr>
          </w:p>
          <w:p w:rsidR="00B560C3" w:rsidRDefault="00B560C3" w:rsidP="008B022A">
            <w:pPr>
              <w:jc w:val="both"/>
            </w:pPr>
          </w:p>
          <w:p w:rsidR="00B560C3" w:rsidRDefault="00B560C3" w:rsidP="008B022A">
            <w:pPr>
              <w:jc w:val="both"/>
            </w:pPr>
          </w:p>
          <w:p w:rsidR="00B560C3" w:rsidRDefault="00B560C3" w:rsidP="00B560C3">
            <w:pPr>
              <w:jc w:val="both"/>
              <w:rPr>
                <w:lang w:val="es-ES"/>
              </w:rPr>
            </w:pPr>
          </w:p>
          <w:p w:rsidR="00B560C3" w:rsidRDefault="00B560C3" w:rsidP="00B560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ormar equipos para que los alumnos trabajen  las diferentes aportaciones </w:t>
            </w:r>
            <w:r w:rsidR="008419AB">
              <w:rPr>
                <w:lang w:val="es-ES"/>
              </w:rPr>
              <w:t>pre-</w:t>
            </w:r>
            <w:r>
              <w:rPr>
                <w:lang w:val="es-ES"/>
              </w:rPr>
              <w:t xml:space="preserve">evolucionistas. </w:t>
            </w:r>
            <w:r w:rsidR="008419AB">
              <w:rPr>
                <w:lang w:val="es-ES"/>
              </w:rPr>
              <w:t>Y el concepto darwiniano; evidencias de la evolución</w:t>
            </w:r>
          </w:p>
          <w:p w:rsidR="00B560C3" w:rsidRDefault="00B560C3" w:rsidP="00B560C3">
            <w:pPr>
              <w:jc w:val="both"/>
              <w:rPr>
                <w:lang w:val="es-ES"/>
              </w:rPr>
            </w:pPr>
          </w:p>
          <w:p w:rsidR="00B560C3" w:rsidRDefault="00B560C3" w:rsidP="00B560C3">
            <w:pPr>
              <w:jc w:val="both"/>
              <w:rPr>
                <w:lang w:val="es-ES"/>
              </w:rPr>
            </w:pPr>
          </w:p>
          <w:p w:rsidR="00B560C3" w:rsidRDefault="00B560C3" w:rsidP="00B560C3">
            <w:pPr>
              <w:jc w:val="both"/>
              <w:rPr>
                <w:lang w:val="es-ES"/>
              </w:rPr>
            </w:pPr>
          </w:p>
          <w:p w:rsidR="00B560C3" w:rsidRDefault="00B560C3" w:rsidP="00B560C3">
            <w:pPr>
              <w:jc w:val="both"/>
              <w:rPr>
                <w:lang w:val="es-ES"/>
              </w:rPr>
            </w:pPr>
          </w:p>
          <w:p w:rsidR="00B560C3" w:rsidRDefault="00B560C3" w:rsidP="00B560C3">
            <w:pPr>
              <w:jc w:val="both"/>
              <w:rPr>
                <w:lang w:val="es-ES"/>
              </w:rPr>
            </w:pPr>
          </w:p>
          <w:p w:rsidR="00B560C3" w:rsidRDefault="00B560C3" w:rsidP="00B560C3">
            <w:pPr>
              <w:jc w:val="both"/>
              <w:rPr>
                <w:lang w:val="es-ES"/>
              </w:rPr>
            </w:pPr>
          </w:p>
          <w:p w:rsidR="00B560C3" w:rsidRDefault="00B560C3" w:rsidP="00B560C3">
            <w:pPr>
              <w:jc w:val="both"/>
              <w:rPr>
                <w:lang w:val="es-ES"/>
              </w:rPr>
            </w:pPr>
          </w:p>
          <w:p w:rsidR="00B560C3" w:rsidRDefault="006272C6" w:rsidP="00B560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sumen de la información relevante sobre la Teoría Sintética de la Evolución, </w:t>
            </w:r>
            <w:r w:rsidR="00B560C3">
              <w:rPr>
                <w:lang w:val="es-ES"/>
              </w:rPr>
              <w:t xml:space="preserve">Traer </w:t>
            </w:r>
            <w:r>
              <w:rPr>
                <w:lang w:val="es-ES"/>
              </w:rPr>
              <w:t>por equipos un</w:t>
            </w:r>
            <w:r w:rsidR="00B560C3">
              <w:rPr>
                <w:lang w:val="es-ES"/>
              </w:rPr>
              <w:t xml:space="preserve"> organizador gráfico elaborado.</w:t>
            </w:r>
          </w:p>
          <w:p w:rsidR="00B560C3" w:rsidRDefault="00B560C3" w:rsidP="008B022A">
            <w:pPr>
              <w:jc w:val="both"/>
              <w:rPr>
                <w:lang w:val="es-ES"/>
              </w:rPr>
            </w:pPr>
          </w:p>
          <w:p w:rsidR="00DA7A06" w:rsidRDefault="00DA7A06" w:rsidP="008B022A">
            <w:pPr>
              <w:jc w:val="both"/>
              <w:rPr>
                <w:lang w:val="es-ES"/>
              </w:rPr>
            </w:pPr>
          </w:p>
          <w:p w:rsidR="00DA7A06" w:rsidRDefault="00DA7A06" w:rsidP="008B022A">
            <w:pPr>
              <w:jc w:val="both"/>
              <w:rPr>
                <w:lang w:val="es-ES"/>
              </w:rPr>
            </w:pPr>
          </w:p>
          <w:p w:rsidR="00DA7A06" w:rsidRDefault="00DA7A06" w:rsidP="008B022A">
            <w:pPr>
              <w:jc w:val="both"/>
              <w:rPr>
                <w:lang w:val="es-ES"/>
              </w:rPr>
            </w:pPr>
          </w:p>
          <w:p w:rsidR="00B77ABF" w:rsidRDefault="00B77ABF" w:rsidP="008B022A">
            <w:pPr>
              <w:jc w:val="both"/>
              <w:rPr>
                <w:lang w:val="es-ES"/>
              </w:rPr>
            </w:pPr>
          </w:p>
          <w:p w:rsidR="00DA7A06" w:rsidRDefault="00B77ABF" w:rsidP="00DA7A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ción del examen (impreso o electrónico)</w:t>
            </w:r>
          </w:p>
          <w:p w:rsidR="00DA7A06" w:rsidRPr="00B560C3" w:rsidRDefault="00DA7A06" w:rsidP="008B022A">
            <w:pPr>
              <w:jc w:val="both"/>
              <w:rPr>
                <w:lang w:val="es-ES"/>
              </w:rPr>
            </w:pPr>
          </w:p>
        </w:tc>
        <w:tc>
          <w:tcPr>
            <w:tcW w:w="1582" w:type="pct"/>
            <w:gridSpan w:val="6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E414AA" w:rsidRDefault="00E414AA" w:rsidP="006F07C4">
            <w:pPr>
              <w:jc w:val="both"/>
              <w:rPr>
                <w:i/>
                <w:lang w:val="es-ES"/>
              </w:rPr>
            </w:pPr>
          </w:p>
          <w:p w:rsidR="00E414AA" w:rsidRDefault="00E414AA" w:rsidP="006F07C4">
            <w:pPr>
              <w:jc w:val="both"/>
              <w:rPr>
                <w:i/>
                <w:lang w:val="es-ES"/>
              </w:rPr>
            </w:pPr>
          </w:p>
          <w:p w:rsidR="006F07C4" w:rsidRDefault="006F07C4" w:rsidP="006F07C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se presenta ante el grupo, informa sobre el curso de biología y dicta el programa en lo general.</w:t>
            </w:r>
          </w:p>
          <w:p w:rsidR="006F07C4" w:rsidRDefault="006F07C4" w:rsidP="006F07C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organiza una dinámica de presentación del grupo, para posteriormente aplicar el examen diagnóstico y así conocer los saberes previos de los alumnos para de ahí organizar su curso.</w:t>
            </w:r>
          </w:p>
          <w:p w:rsidR="006F07C4" w:rsidRDefault="006F07C4" w:rsidP="006F07C4">
            <w:pPr>
              <w:jc w:val="both"/>
              <w:rPr>
                <w:i/>
                <w:lang w:val="es-ES"/>
              </w:rPr>
            </w:pPr>
          </w:p>
          <w:p w:rsidR="006F07C4" w:rsidRDefault="006F07C4" w:rsidP="006F07C4">
            <w:pPr>
              <w:jc w:val="both"/>
              <w:rPr>
                <w:i/>
                <w:lang w:val="es-ES"/>
              </w:rPr>
            </w:pPr>
          </w:p>
          <w:p w:rsidR="006F07C4" w:rsidRDefault="006F07C4" w:rsidP="006F07C4">
            <w:pPr>
              <w:jc w:val="both"/>
              <w:rPr>
                <w:i/>
                <w:lang w:val="es-ES"/>
              </w:rPr>
            </w:pPr>
          </w:p>
          <w:p w:rsidR="00E414AA" w:rsidRDefault="00B00A1A" w:rsidP="006F07C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docente</w:t>
            </w:r>
            <w:r w:rsidR="006F07C4" w:rsidRPr="00592D6F">
              <w:rPr>
                <w:i/>
                <w:lang w:val="es-ES"/>
              </w:rPr>
              <w:t xml:space="preserve"> da a conocer a los alumnos el encuadre acordado por la academia de biología p</w:t>
            </w:r>
            <w:r>
              <w:rPr>
                <w:i/>
                <w:lang w:val="es-ES"/>
              </w:rPr>
              <w:t>ara que los alumnos lo tengan como referente de evaluación y retroalimentación</w:t>
            </w:r>
            <w:r w:rsidR="006F07C4" w:rsidRPr="00592D6F">
              <w:rPr>
                <w:i/>
                <w:lang w:val="es-ES"/>
              </w:rPr>
              <w:t>.</w:t>
            </w:r>
          </w:p>
          <w:p w:rsidR="00B00A1A" w:rsidRDefault="00E414AA" w:rsidP="006F07C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(Se entr</w:t>
            </w:r>
            <w:r w:rsidR="00797585">
              <w:rPr>
                <w:i/>
                <w:lang w:val="es-ES"/>
              </w:rPr>
              <w:t>ega impreso y debe ser consensado</w:t>
            </w:r>
            <w:r>
              <w:rPr>
                <w:i/>
                <w:lang w:val="es-ES"/>
              </w:rPr>
              <w:t>)</w:t>
            </w:r>
            <w:r w:rsidR="006F07C4" w:rsidRPr="00592D6F">
              <w:rPr>
                <w:i/>
                <w:lang w:val="es-ES"/>
              </w:rPr>
              <w:t xml:space="preserve"> </w:t>
            </w:r>
          </w:p>
          <w:p w:rsidR="00797585" w:rsidRDefault="00797585" w:rsidP="006F07C4">
            <w:pPr>
              <w:jc w:val="both"/>
              <w:rPr>
                <w:i/>
                <w:lang w:val="es-ES"/>
              </w:rPr>
            </w:pPr>
          </w:p>
          <w:p w:rsidR="006F07C4" w:rsidRPr="00592D6F" w:rsidRDefault="006F07C4" w:rsidP="006F07C4">
            <w:pPr>
              <w:jc w:val="both"/>
              <w:rPr>
                <w:i/>
                <w:lang w:val="es-ES"/>
              </w:rPr>
            </w:pPr>
            <w:r w:rsidRPr="00592D6F">
              <w:rPr>
                <w:i/>
                <w:lang w:val="es-ES"/>
              </w:rPr>
              <w:t>Específica y aclara cada uno de los puntos considerados en el mismo como son requisitos de las tareas, prácticas, trabajo en clase Etc.</w:t>
            </w:r>
          </w:p>
          <w:p w:rsidR="00797585" w:rsidRDefault="00797585" w:rsidP="006F07C4">
            <w:pPr>
              <w:jc w:val="both"/>
              <w:rPr>
                <w:i/>
                <w:lang w:val="es-ES"/>
              </w:rPr>
            </w:pPr>
          </w:p>
          <w:p w:rsidR="006F07C4" w:rsidRPr="00592D6F" w:rsidRDefault="006F07C4" w:rsidP="006F07C4">
            <w:pPr>
              <w:jc w:val="both"/>
              <w:rPr>
                <w:i/>
                <w:lang w:val="es-ES"/>
              </w:rPr>
            </w:pPr>
            <w:r w:rsidRPr="00592D6F">
              <w:rPr>
                <w:i/>
                <w:lang w:val="es-ES"/>
              </w:rPr>
              <w:t xml:space="preserve">Forma  equipos de 6 integrantes para que de manera individual y posteriormente por equipo </w:t>
            </w:r>
            <w:r w:rsidRPr="00592D6F">
              <w:rPr>
                <w:i/>
                <w:lang w:val="es-ES"/>
              </w:rPr>
              <w:lastRenderedPageBreak/>
              <w:t>socialicen tres preguntas r</w:t>
            </w:r>
            <w:r w:rsidR="00E414AA">
              <w:rPr>
                <w:i/>
                <w:lang w:val="es-ES"/>
              </w:rPr>
              <w:t>elacionadas con lo que se  espera del curso</w:t>
            </w:r>
            <w:r w:rsidRPr="00592D6F">
              <w:rPr>
                <w:i/>
                <w:lang w:val="es-ES"/>
              </w:rPr>
              <w:t xml:space="preserve"> : </w:t>
            </w:r>
          </w:p>
          <w:p w:rsidR="006F07C4" w:rsidRPr="00D86CA0" w:rsidRDefault="006F07C4" w:rsidP="006F07C4">
            <w:pPr>
              <w:jc w:val="both"/>
              <w:rPr>
                <w:i/>
                <w:lang w:val="es-ES"/>
              </w:rPr>
            </w:pPr>
            <w:r w:rsidRPr="00D86CA0">
              <w:rPr>
                <w:i/>
                <w:lang w:val="es-ES"/>
              </w:rPr>
              <w:t xml:space="preserve">1. </w:t>
            </w:r>
            <w:r w:rsidR="00E414AA">
              <w:rPr>
                <w:i/>
                <w:lang w:val="es-ES"/>
              </w:rPr>
              <w:t>¿</w:t>
            </w:r>
            <w:r w:rsidRPr="00D86CA0">
              <w:rPr>
                <w:i/>
                <w:lang w:val="es-ES"/>
              </w:rPr>
              <w:t>Qué expectativa tiene del profesor que imparte la unidad de aprendizaje</w:t>
            </w:r>
            <w:r w:rsidR="00E414AA">
              <w:rPr>
                <w:i/>
                <w:lang w:val="es-ES"/>
              </w:rPr>
              <w:t>?</w:t>
            </w:r>
          </w:p>
          <w:p w:rsidR="006F07C4" w:rsidRDefault="00E414AA" w:rsidP="006F07C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2. ¿Cuál es el objetivo general </w:t>
            </w:r>
            <w:r w:rsidR="006F07C4">
              <w:rPr>
                <w:i/>
                <w:lang w:val="es-ES"/>
              </w:rPr>
              <w:t>del curso</w:t>
            </w:r>
            <w:r>
              <w:rPr>
                <w:i/>
                <w:lang w:val="es-ES"/>
              </w:rPr>
              <w:t>?</w:t>
            </w:r>
          </w:p>
          <w:p w:rsidR="006F07C4" w:rsidRDefault="006F07C4" w:rsidP="006F07C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3. </w:t>
            </w:r>
            <w:r w:rsidR="00E414AA">
              <w:rPr>
                <w:i/>
                <w:lang w:val="es-ES"/>
              </w:rPr>
              <w:t>¿Qué</w:t>
            </w:r>
            <w:r>
              <w:rPr>
                <w:i/>
                <w:lang w:val="es-ES"/>
              </w:rPr>
              <w:t xml:space="preserve"> estás dispue</w:t>
            </w:r>
            <w:r w:rsidR="00E414AA">
              <w:rPr>
                <w:i/>
                <w:lang w:val="es-ES"/>
              </w:rPr>
              <w:t>sto a realizar para lograr las expectativas del curso?</w:t>
            </w:r>
            <w:r>
              <w:rPr>
                <w:i/>
                <w:lang w:val="es-ES"/>
              </w:rPr>
              <w:t>( a que te comprometes)</w:t>
            </w:r>
          </w:p>
          <w:p w:rsidR="006F07C4" w:rsidRPr="00592D6F" w:rsidRDefault="006F07C4" w:rsidP="006F07C4">
            <w:pPr>
              <w:jc w:val="both"/>
              <w:rPr>
                <w:i/>
                <w:lang w:val="es-ES"/>
              </w:rPr>
            </w:pPr>
            <w:r w:rsidRPr="00592D6F">
              <w:rPr>
                <w:i/>
                <w:lang w:val="es-ES"/>
              </w:rPr>
              <w:t>El profesor negocia con los alumnos los lineamientos generales para el buen desarrollo del curso como son (To</w:t>
            </w:r>
            <w:r w:rsidR="00E414AA">
              <w:rPr>
                <w:i/>
                <w:lang w:val="es-ES"/>
              </w:rPr>
              <w:t>lerancia para ingreso</w:t>
            </w:r>
            <w:r w:rsidRPr="00592D6F">
              <w:rPr>
                <w:i/>
                <w:lang w:val="es-ES"/>
              </w:rPr>
              <w:t xml:space="preserve"> a clase, no ingresar con alimentos dentro del aula, apagar sus celulares etc.)</w:t>
            </w:r>
          </w:p>
          <w:p w:rsidR="006F07C4" w:rsidRDefault="006F07C4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E138E1" w:rsidRPr="004F1124" w:rsidRDefault="00797585" w:rsidP="007B72D8">
            <w:pPr>
              <w:jc w:val="both"/>
              <w:rPr>
                <w:lang w:val="es-ES"/>
              </w:rPr>
            </w:pPr>
            <w:r w:rsidRPr="004F1124">
              <w:rPr>
                <w:lang w:val="es-ES"/>
              </w:rPr>
              <w:t>Lecturas</w:t>
            </w:r>
            <w:r w:rsidR="00E138E1" w:rsidRPr="004F1124">
              <w:rPr>
                <w:lang w:val="es-ES"/>
              </w:rPr>
              <w:t xml:space="preserve"> con ide</w:t>
            </w:r>
            <w:r w:rsidRPr="004F1124">
              <w:rPr>
                <w:lang w:val="es-ES"/>
              </w:rPr>
              <w:t>as centrales sobre el origen de la vida, sus diversas propuestas y sus derivadas.</w:t>
            </w:r>
          </w:p>
          <w:p w:rsidR="00166A68" w:rsidRDefault="003D06D4" w:rsidP="003D06D4">
            <w:pPr>
              <w:jc w:val="both"/>
              <w:rPr>
                <w:lang w:val="es-ES"/>
              </w:rPr>
            </w:pPr>
            <w:r w:rsidRPr="003D06D4">
              <w:rPr>
                <w:lang w:val="es-ES"/>
              </w:rPr>
              <w:t>El profesor  con un</w:t>
            </w:r>
            <w:r>
              <w:rPr>
                <w:lang w:val="es-ES"/>
              </w:rPr>
              <w:t>a presentación en</w:t>
            </w:r>
            <w:r w:rsidRPr="003D06D4">
              <w:rPr>
                <w:lang w:val="es-ES"/>
              </w:rPr>
              <w:t xml:space="preserve"> power </w:t>
            </w:r>
            <w:r>
              <w:rPr>
                <w:lang w:val="es-ES"/>
              </w:rPr>
              <w:t xml:space="preserve">point o video y </w:t>
            </w:r>
            <w:r w:rsidRPr="003D06D4">
              <w:rPr>
                <w:lang w:val="es-ES"/>
              </w:rPr>
              <w:t>aclara dudas sobre el tema presentado.</w:t>
            </w:r>
            <w:r w:rsidR="00166A68" w:rsidRPr="004F1124">
              <w:rPr>
                <w:lang w:val="es-ES"/>
              </w:rPr>
              <w:t xml:space="preserve"> </w:t>
            </w:r>
          </w:p>
          <w:p w:rsidR="003D06D4" w:rsidRDefault="00166A68" w:rsidP="003D06D4">
            <w:pPr>
              <w:jc w:val="both"/>
              <w:rPr>
                <w:i/>
                <w:lang w:val="es-ES"/>
              </w:rPr>
            </w:pPr>
            <w:r w:rsidRPr="004F1124">
              <w:rPr>
                <w:lang w:val="es-ES"/>
              </w:rPr>
              <w:t>Organización en equipos de 6 integrantes para su reflexión y conclusión</w:t>
            </w: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8419AB" w:rsidRDefault="008419AB" w:rsidP="008419A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les proporciona a cada equipo el nombre de las diversas propuestas pre-evolucionistas (audiovisual e información individual sobre el tema) previamente solicitada, resuman las ideas principales de cada una y realicen un organizador gráfico que los represente. Para posteriormente exponerlos frente al grupo.</w:t>
            </w:r>
          </w:p>
          <w:p w:rsidR="008419AB" w:rsidRDefault="008419AB" w:rsidP="008419AB">
            <w:pPr>
              <w:jc w:val="both"/>
              <w:rPr>
                <w:i/>
                <w:lang w:val="es-ES"/>
              </w:rPr>
            </w:pPr>
          </w:p>
          <w:p w:rsidR="008419AB" w:rsidRDefault="008419AB" w:rsidP="008419AB">
            <w:pPr>
              <w:jc w:val="both"/>
              <w:rPr>
                <w:i/>
                <w:lang w:val="es-ES"/>
              </w:rPr>
            </w:pPr>
          </w:p>
          <w:p w:rsidR="008419AB" w:rsidRDefault="008419AB" w:rsidP="008419AB">
            <w:pPr>
              <w:jc w:val="both"/>
              <w:rPr>
                <w:i/>
                <w:lang w:val="es-ES"/>
              </w:rPr>
            </w:pPr>
          </w:p>
          <w:p w:rsidR="008419AB" w:rsidRDefault="008419AB" w:rsidP="008419AB">
            <w:pPr>
              <w:jc w:val="both"/>
              <w:rPr>
                <w:i/>
                <w:lang w:val="es-ES"/>
              </w:rPr>
            </w:pPr>
          </w:p>
          <w:p w:rsidR="008419AB" w:rsidRDefault="008419AB" w:rsidP="008419A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Se retroalimenta el </w:t>
            </w:r>
            <w:r w:rsidR="006272C6">
              <w:rPr>
                <w:i/>
                <w:lang w:val="es-ES"/>
              </w:rPr>
              <w:t>tema llevando a cabo un análisis comparativo</w:t>
            </w:r>
            <w:r w:rsidR="00B305F0">
              <w:rPr>
                <w:i/>
                <w:lang w:val="es-ES"/>
              </w:rPr>
              <w:t xml:space="preserve"> de los organizadores </w:t>
            </w:r>
            <w:r w:rsidR="00DA7A06">
              <w:rPr>
                <w:i/>
                <w:lang w:val="es-ES"/>
              </w:rPr>
              <w:t>gráficos</w:t>
            </w:r>
            <w:r>
              <w:rPr>
                <w:i/>
                <w:lang w:val="es-ES"/>
              </w:rPr>
              <w:t xml:space="preserve">, y se realiza una plenaria. </w:t>
            </w:r>
          </w:p>
          <w:p w:rsidR="008419AB" w:rsidRDefault="008419AB" w:rsidP="007B72D8">
            <w:pPr>
              <w:jc w:val="both"/>
              <w:rPr>
                <w:i/>
                <w:lang w:val="es-ES"/>
              </w:rPr>
            </w:pPr>
          </w:p>
          <w:p w:rsidR="00DA7A06" w:rsidRDefault="00DA7A06" w:rsidP="007B72D8">
            <w:pPr>
              <w:jc w:val="both"/>
              <w:rPr>
                <w:i/>
                <w:lang w:val="es-ES"/>
              </w:rPr>
            </w:pPr>
          </w:p>
          <w:p w:rsidR="00DA7A06" w:rsidRDefault="00DA7A06" w:rsidP="007B72D8">
            <w:pPr>
              <w:jc w:val="both"/>
              <w:rPr>
                <w:i/>
                <w:lang w:val="es-ES"/>
              </w:rPr>
            </w:pPr>
          </w:p>
          <w:p w:rsidR="00DA7A06" w:rsidRDefault="00DA7A06" w:rsidP="007B72D8">
            <w:pPr>
              <w:jc w:val="both"/>
              <w:rPr>
                <w:i/>
                <w:lang w:val="es-ES"/>
              </w:rPr>
            </w:pPr>
          </w:p>
          <w:p w:rsidR="00DA7A06" w:rsidRDefault="00DA7A06" w:rsidP="007B72D8">
            <w:pPr>
              <w:jc w:val="both"/>
              <w:rPr>
                <w:i/>
                <w:lang w:val="es-ES"/>
              </w:rPr>
            </w:pPr>
          </w:p>
          <w:p w:rsidR="00B77ABF" w:rsidRDefault="00B77ABF" w:rsidP="007B72D8">
            <w:pPr>
              <w:jc w:val="both"/>
              <w:rPr>
                <w:i/>
                <w:lang w:val="es-ES"/>
              </w:rPr>
            </w:pPr>
          </w:p>
          <w:p w:rsidR="00DA7A06" w:rsidRPr="000D0CF3" w:rsidRDefault="00B77ABF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solución</w:t>
            </w:r>
            <w:r w:rsidR="00DA7A06">
              <w:rPr>
                <w:i/>
                <w:lang w:val="es-ES"/>
              </w:rPr>
              <w:t xml:space="preserve"> del examen por cada uno de los alumnos</w:t>
            </w:r>
          </w:p>
        </w:tc>
        <w:tc>
          <w:tcPr>
            <w:tcW w:w="1518" w:type="pct"/>
            <w:gridSpan w:val="2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E414AA" w:rsidRDefault="00E414AA" w:rsidP="007B72D8">
            <w:pPr>
              <w:jc w:val="both"/>
              <w:rPr>
                <w:i/>
                <w:lang w:val="es-ES"/>
              </w:rPr>
            </w:pPr>
          </w:p>
          <w:p w:rsidR="00E414AA" w:rsidRDefault="00E414AA" w:rsidP="007B72D8">
            <w:pPr>
              <w:jc w:val="both"/>
              <w:rPr>
                <w:i/>
                <w:lang w:val="es-ES"/>
              </w:rPr>
            </w:pP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onocimiento e integración, del grupo.</w:t>
            </w: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Firma o sello del programa y examen diagnóstico elaborado.</w:t>
            </w: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</w:p>
          <w:p w:rsidR="00E414AA" w:rsidRDefault="00E414AA" w:rsidP="00E414AA">
            <w:pPr>
              <w:jc w:val="both"/>
              <w:rPr>
                <w:i/>
                <w:lang w:val="es-ES"/>
              </w:rPr>
            </w:pPr>
          </w:p>
          <w:p w:rsidR="00E414AA" w:rsidRPr="009335BA" w:rsidRDefault="00E414AA" w:rsidP="00E414AA">
            <w:pPr>
              <w:rPr>
                <w:rFonts w:cs="Calibri"/>
                <w:noProof/>
                <w:lang w:eastAsia="es-ES"/>
              </w:rPr>
            </w:pPr>
            <w:r w:rsidRPr="009335BA">
              <w:rPr>
                <w:rFonts w:cs="Calibri"/>
                <w:noProof/>
                <w:lang w:eastAsia="es-ES"/>
              </w:rPr>
              <w:t>Establecer acuerdos grupales para el desarrollo del curso</w:t>
            </w:r>
          </w:p>
          <w:p w:rsidR="00E414AA" w:rsidRDefault="00E414AA" w:rsidP="00E414AA">
            <w:pPr>
              <w:rPr>
                <w:i/>
                <w:lang w:val="es-ES"/>
              </w:rPr>
            </w:pPr>
            <w:r>
              <w:rPr>
                <w:i/>
              </w:rPr>
              <w:t>Sello o firma d</w:t>
            </w:r>
            <w:r>
              <w:rPr>
                <w:i/>
                <w:lang w:val="es-ES"/>
              </w:rPr>
              <w:t>el encuadre y el trabajo individual de y por equipo de expectativas.</w:t>
            </w:r>
          </w:p>
          <w:p w:rsidR="00E414AA" w:rsidRDefault="00E414AA" w:rsidP="007B72D8">
            <w:pPr>
              <w:jc w:val="both"/>
              <w:rPr>
                <w:i/>
                <w:lang w:val="es-ES"/>
              </w:rPr>
            </w:pPr>
          </w:p>
          <w:p w:rsidR="00E414AA" w:rsidRDefault="00E414AA" w:rsidP="00797585">
            <w:pPr>
              <w:ind w:firstLine="708"/>
              <w:jc w:val="both"/>
              <w:rPr>
                <w:i/>
                <w:lang w:val="es-ES"/>
              </w:rPr>
            </w:pPr>
          </w:p>
          <w:p w:rsidR="00E414AA" w:rsidRDefault="00E414AA" w:rsidP="007B72D8">
            <w:pPr>
              <w:jc w:val="both"/>
              <w:rPr>
                <w:i/>
                <w:lang w:val="es-ES"/>
              </w:rPr>
            </w:pP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Pr="004F1124" w:rsidRDefault="00797585" w:rsidP="007B72D8">
            <w:pPr>
              <w:jc w:val="both"/>
              <w:rPr>
                <w:lang w:val="es-ES"/>
              </w:rPr>
            </w:pPr>
          </w:p>
          <w:p w:rsidR="004F1124" w:rsidRPr="004F1124" w:rsidRDefault="004F1124" w:rsidP="004F1124">
            <w:pPr>
              <w:jc w:val="both"/>
            </w:pPr>
            <w:r w:rsidRPr="004F1124">
              <w:t>Se recoge el papelote elaborado por cada equipo con el nombre de los integrantes.</w:t>
            </w:r>
          </w:p>
          <w:p w:rsidR="00797585" w:rsidRPr="00797585" w:rsidRDefault="00797585" w:rsidP="007B72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ocumento individual elaborado y revisado</w:t>
            </w:r>
            <w:r w:rsidR="008C61CC">
              <w:rPr>
                <w:lang w:val="es-ES"/>
              </w:rPr>
              <w:t>, redacción de conclusiones generales del grupo sobre el tema.</w:t>
            </w: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797585" w:rsidRDefault="00797585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  <w:r>
              <w:rPr>
                <w:i/>
              </w:rPr>
              <w:t>El profesor de acuerdo a lo expuesto corrige y aclara dudas.</w:t>
            </w:r>
          </w:p>
          <w:p w:rsidR="0001301E" w:rsidRDefault="0001301E" w:rsidP="0001301E">
            <w:pPr>
              <w:jc w:val="both"/>
              <w:rPr>
                <w:i/>
              </w:rPr>
            </w:pPr>
            <w:r>
              <w:rPr>
                <w:i/>
              </w:rPr>
              <w:t>Firma o sello del organizador grafico</w:t>
            </w:r>
          </w:p>
          <w:p w:rsidR="0001301E" w:rsidRDefault="0001301E" w:rsidP="0001301E">
            <w:pPr>
              <w:jc w:val="both"/>
              <w:rPr>
                <w:i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</w:p>
          <w:p w:rsidR="0001301E" w:rsidRDefault="0001301E" w:rsidP="0001301E">
            <w:pPr>
              <w:jc w:val="both"/>
              <w:rPr>
                <w:i/>
              </w:rPr>
            </w:pPr>
            <w:r>
              <w:rPr>
                <w:i/>
              </w:rPr>
              <w:t>Se realizan preguntas directas sobre el tema desarrollado.</w:t>
            </w:r>
          </w:p>
          <w:p w:rsidR="0001301E" w:rsidRDefault="0001301E" w:rsidP="0001301E">
            <w:pPr>
              <w:jc w:val="both"/>
              <w:rPr>
                <w:i/>
              </w:rPr>
            </w:pPr>
            <w:r>
              <w:rPr>
                <w:i/>
              </w:rPr>
              <w:t>Firma o sello del organizador gráfico.</w:t>
            </w:r>
          </w:p>
          <w:p w:rsidR="0001301E" w:rsidRPr="0001301E" w:rsidRDefault="0001301E" w:rsidP="007B72D8">
            <w:pPr>
              <w:jc w:val="both"/>
              <w:rPr>
                <w:i/>
              </w:rPr>
            </w:pPr>
          </w:p>
          <w:p w:rsidR="0001301E" w:rsidRDefault="0001301E" w:rsidP="007B72D8">
            <w:pPr>
              <w:jc w:val="both"/>
              <w:rPr>
                <w:i/>
                <w:lang w:val="es-ES"/>
              </w:rPr>
            </w:pPr>
          </w:p>
          <w:p w:rsidR="00B77ABF" w:rsidRDefault="00B77ABF" w:rsidP="007B72D8">
            <w:pPr>
              <w:jc w:val="both"/>
              <w:rPr>
                <w:i/>
                <w:lang w:val="es-ES"/>
              </w:rPr>
            </w:pPr>
          </w:p>
          <w:p w:rsidR="00B77ABF" w:rsidRDefault="00B77ABF" w:rsidP="007B72D8">
            <w:pPr>
              <w:jc w:val="both"/>
              <w:rPr>
                <w:i/>
                <w:lang w:val="es-ES"/>
              </w:rPr>
            </w:pPr>
          </w:p>
          <w:p w:rsidR="00B77ABF" w:rsidRDefault="00B77ABF" w:rsidP="007B72D8">
            <w:pPr>
              <w:jc w:val="both"/>
              <w:rPr>
                <w:i/>
                <w:lang w:val="es-ES"/>
              </w:rPr>
            </w:pPr>
          </w:p>
          <w:p w:rsidR="00B77ABF" w:rsidRDefault="00B77ABF" w:rsidP="007B72D8">
            <w:pPr>
              <w:jc w:val="both"/>
              <w:rPr>
                <w:i/>
                <w:lang w:val="es-ES"/>
              </w:rPr>
            </w:pPr>
          </w:p>
          <w:p w:rsidR="00B77ABF" w:rsidRDefault="00B77ABF" w:rsidP="00B77ABF">
            <w:pPr>
              <w:jc w:val="both"/>
              <w:rPr>
                <w:i/>
                <w:lang w:val="es-ES"/>
              </w:rPr>
            </w:pPr>
            <w:r>
              <w:rPr>
                <w:i/>
              </w:rPr>
              <w:t>Profesor recoge el examen para su revisión.</w:t>
            </w:r>
          </w:p>
          <w:p w:rsidR="00B77ABF" w:rsidRPr="008B022A" w:rsidRDefault="00B77ABF" w:rsidP="007B72D8">
            <w:pPr>
              <w:jc w:val="both"/>
              <w:rPr>
                <w:i/>
                <w:lang w:val="es-ES"/>
              </w:rPr>
            </w:pPr>
          </w:p>
        </w:tc>
      </w:tr>
      <w:tr w:rsidR="00E138E1" w:rsidRPr="000D0CF3" w:rsidTr="007B72D8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E138E1" w:rsidRPr="000D0CF3" w:rsidTr="007B72D8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Hojas blancas.</w:t>
            </w:r>
          </w:p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 xml:space="preserve">Carpeta </w:t>
            </w:r>
            <w:r>
              <w:rPr>
                <w:rFonts w:eastAsia="Frutiger-Roman" w:cs="Calibri"/>
              </w:rPr>
              <w:t xml:space="preserve">(o espacio electrónico) </w:t>
            </w:r>
            <w:r w:rsidRPr="00D31CC1">
              <w:rPr>
                <w:rFonts w:eastAsia="Frutiger-Roman" w:cs="Calibri"/>
              </w:rPr>
              <w:t>para la construcción del portafolio.</w:t>
            </w:r>
          </w:p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lores.</w:t>
            </w:r>
          </w:p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rayolas.</w:t>
            </w:r>
          </w:p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rcadores.</w:t>
            </w:r>
          </w:p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tulinas.</w:t>
            </w:r>
          </w:p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inta adhesiva.</w:t>
            </w:r>
          </w:p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Pint</w:t>
            </w:r>
            <w:r w:rsidRPr="00D31CC1">
              <w:rPr>
                <w:rFonts w:eastAsia="Frutiger-Roman" w:cs="Calibri"/>
              </w:rPr>
              <w:t>arrón.</w:t>
            </w:r>
            <w:r>
              <w:rPr>
                <w:rFonts w:eastAsia="Frutiger-Roman" w:cs="Calibri"/>
              </w:rPr>
              <w:t xml:space="preserve"> Marcadores.</w:t>
            </w:r>
          </w:p>
          <w:p w:rsidR="007C5C8A" w:rsidRPr="00D31CC1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Libros.</w:t>
            </w:r>
            <w:r>
              <w:rPr>
                <w:rFonts w:eastAsia="Frutiger-Roman" w:cs="Calibri"/>
              </w:rPr>
              <w:t xml:space="preserve"> Bibliografía básica y complementaria</w:t>
            </w:r>
          </w:p>
          <w:p w:rsidR="007C5C8A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Internet.</w:t>
            </w:r>
          </w:p>
          <w:p w:rsidR="007C5C8A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ñón (proyector multimedia).</w:t>
            </w:r>
          </w:p>
          <w:p w:rsidR="007C5C8A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mputadora.</w:t>
            </w:r>
          </w:p>
          <w:p w:rsidR="00E138E1" w:rsidRPr="007C5C8A" w:rsidRDefault="007C5C8A" w:rsidP="007C5C8A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lastRenderedPageBreak/>
              <w:t>Marca textos</w:t>
            </w:r>
          </w:p>
        </w:tc>
      </w:tr>
      <w:tr w:rsidR="00E138E1" w:rsidRPr="000D0CF3" w:rsidTr="007B72D8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E138E1" w:rsidRPr="000D0CF3" w:rsidTr="007B72D8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C5C8A" w:rsidRPr="009335BA" w:rsidRDefault="007C5C8A" w:rsidP="007C5C8A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laboración de síntesis de temas, utilizando palabras clave</w:t>
            </w:r>
          </w:p>
          <w:p w:rsidR="007C5C8A" w:rsidRPr="009335BA" w:rsidRDefault="007C5C8A" w:rsidP="007C5C8A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</w:t>
            </w:r>
            <w:r w:rsidR="00632CF6">
              <w:rPr>
                <w:rFonts w:cs="Calibri"/>
              </w:rPr>
              <w:t>laboración de organizadores gráficos ( temática apropiada</w:t>
            </w:r>
            <w:r>
              <w:rPr>
                <w:rFonts w:cs="Calibri"/>
              </w:rPr>
              <w:t>)</w:t>
            </w:r>
          </w:p>
          <w:p w:rsidR="007C5C8A" w:rsidRPr="009335BA" w:rsidRDefault="00632CF6" w:rsidP="007C5C8A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ción de síntesis informativos</w:t>
            </w:r>
          </w:p>
          <w:p w:rsidR="007C5C8A" w:rsidRDefault="00C92341" w:rsidP="007C5C8A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</w:rPr>
              <w:t>Organi</w:t>
            </w:r>
            <w:r w:rsidR="007C5C8A" w:rsidRPr="009335BA">
              <w:rPr>
                <w:rFonts w:cs="Calibri"/>
              </w:rPr>
              <w:t>zación</w:t>
            </w:r>
            <w:r w:rsidR="00C04A5B">
              <w:rPr>
                <w:rFonts w:cs="Calibri"/>
              </w:rPr>
              <w:t xml:space="preserve"> de Presentaciones orales</w:t>
            </w:r>
          </w:p>
          <w:p w:rsidR="007C5C8A" w:rsidRPr="007C5C8A" w:rsidRDefault="007C5C8A" w:rsidP="007C5C8A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Trabajo de equipos para la presentación de investigación documental</w:t>
            </w:r>
          </w:p>
          <w:p w:rsidR="007C5C8A" w:rsidRPr="007C5C8A" w:rsidRDefault="007C5C8A" w:rsidP="007C5C8A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7C5C8A">
              <w:rPr>
                <w:rFonts w:cs="Calibri"/>
              </w:rPr>
              <w:t>Elaboración de organizadores gráficos (mapas conceptuales, mapas mentales, esquemas de llaves  etc.)</w:t>
            </w:r>
          </w:p>
          <w:p w:rsidR="00E138E1" w:rsidRPr="007C5C8A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7B72D8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E138E1" w:rsidRPr="000D0CF3" w:rsidTr="007B72D8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A65BF0" w:rsidRDefault="00A65BF0" w:rsidP="00A65BF0">
            <w:pPr>
              <w:rPr>
                <w:rFonts w:cs="Calibri"/>
                <w:lang w:eastAsia="es-ES"/>
              </w:rPr>
            </w:pPr>
          </w:p>
          <w:p w:rsidR="00A65BF0" w:rsidRPr="00D31CC1" w:rsidRDefault="00A65BF0" w:rsidP="00A65BF0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Portafolio de evidencias </w:t>
            </w:r>
            <w:r>
              <w:rPr>
                <w:rFonts w:cs="Calibri"/>
                <w:lang w:eastAsia="es-ES"/>
              </w:rPr>
              <w:t xml:space="preserve">(en físico o electrónico) en el cual se aprecian </w:t>
            </w:r>
            <w:r w:rsidRPr="00D31CC1">
              <w:rPr>
                <w:rFonts w:cs="Calibri"/>
                <w:lang w:eastAsia="es-ES"/>
              </w:rPr>
              <w:t>conocimientos, h</w:t>
            </w:r>
            <w:r>
              <w:rPr>
                <w:rFonts w:cs="Calibri"/>
                <w:lang w:eastAsia="es-ES"/>
              </w:rPr>
              <w:t xml:space="preserve">abilidades, actitudes y valores </w:t>
            </w:r>
            <w:r w:rsidRPr="00D31CC1">
              <w:rPr>
                <w:rFonts w:cs="Calibri"/>
                <w:lang w:eastAsia="es-ES"/>
              </w:rPr>
              <w:t xml:space="preserve">a través de los siguientes criterios: </w:t>
            </w:r>
          </w:p>
          <w:p w:rsidR="00A65BF0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Actividades de clase</w:t>
            </w:r>
          </w:p>
          <w:p w:rsidR="00A65BF0" w:rsidRPr="00D31CC1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Actitud y comportamiento</w:t>
            </w:r>
            <w:r w:rsidRPr="00D31CC1">
              <w:rPr>
                <w:rFonts w:cs="Calibri"/>
                <w:lang w:eastAsia="es-ES"/>
              </w:rPr>
              <w:t xml:space="preserve"> </w:t>
            </w:r>
          </w:p>
          <w:p w:rsidR="00A65BF0" w:rsidRPr="00D31CC1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uadros sinópticos</w:t>
            </w:r>
          </w:p>
          <w:p w:rsidR="00A65BF0" w:rsidRPr="00D31CC1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ollages</w:t>
            </w:r>
          </w:p>
          <w:p w:rsidR="00A65BF0" w:rsidRPr="00D31CC1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apa conceptual y mental (según lo amerite el caso)</w:t>
            </w:r>
          </w:p>
          <w:p w:rsidR="00A65BF0" w:rsidRPr="00D31CC1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Tareas entregadas en tiempo y forma</w:t>
            </w:r>
          </w:p>
          <w:p w:rsidR="00A65BF0" w:rsidRPr="00D31CC1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en equipo</w:t>
            </w:r>
          </w:p>
          <w:p w:rsidR="00A65BF0" w:rsidRPr="00D31CC1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individual</w:t>
            </w:r>
          </w:p>
          <w:p w:rsidR="00A65BF0" w:rsidRPr="00D31CC1" w:rsidRDefault="00A65BF0" w:rsidP="00A65BF0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roducto Integrador de la Unidad 1</w:t>
            </w:r>
          </w:p>
          <w:p w:rsidR="00A65BF0" w:rsidRPr="00D31CC1" w:rsidRDefault="00A65BF0" w:rsidP="00A65BF0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úbrica disposición personal al trabajo de la U.A.</w:t>
            </w:r>
          </w:p>
          <w:p w:rsidR="00A65BF0" w:rsidRPr="00D31CC1" w:rsidRDefault="00A65BF0" w:rsidP="00A65BF0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ubrica de autoevaluación de desarrollo de competencias genéricas de la Unidad de Aprendizaje</w:t>
            </w:r>
          </w:p>
          <w:p w:rsidR="00E138E1" w:rsidRPr="00A65BF0" w:rsidRDefault="00E138E1" w:rsidP="00E279BF">
            <w:pPr>
              <w:jc w:val="both"/>
              <w:rPr>
                <w:b/>
              </w:rPr>
            </w:pP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auto"/>
          </w:tcPr>
          <w:p w:rsidR="00E138E1" w:rsidRPr="00A65BF0" w:rsidRDefault="00E138E1" w:rsidP="009A0A80">
            <w:pPr>
              <w:jc w:val="both"/>
              <w:rPr>
                <w:b/>
                <w:lang w:val="es-ES"/>
              </w:rPr>
            </w:pPr>
          </w:p>
        </w:tc>
      </w:tr>
      <w:tr w:rsidR="00495158" w:rsidRPr="000D0CF3" w:rsidTr="00B80D86">
        <w:trPr>
          <w:trHeight w:val="2688"/>
        </w:trPr>
        <w:tc>
          <w:tcPr>
            <w:tcW w:w="180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E138E1" w:rsidRPr="00AD2B95" w:rsidRDefault="00E138E1" w:rsidP="007B72D8">
            <w:pPr>
              <w:jc w:val="both"/>
              <w:rPr>
                <w:lang w:val="es-ES"/>
              </w:rPr>
            </w:pPr>
          </w:p>
          <w:p w:rsidR="00AD2B95" w:rsidRPr="00C12C5C" w:rsidRDefault="00AD2B95" w:rsidP="00AD2B95">
            <w:pPr>
              <w:jc w:val="both"/>
              <w:rPr>
                <w:lang w:val="es-ES"/>
              </w:rPr>
            </w:pPr>
            <w:r w:rsidRPr="00C12C5C">
              <w:rPr>
                <w:lang w:val="es-ES"/>
              </w:rPr>
              <w:t>Examen o prueba objetiva</w:t>
            </w:r>
          </w:p>
          <w:p w:rsidR="00AD2B95" w:rsidRPr="00C12C5C" w:rsidRDefault="00AD2B95" w:rsidP="00AD2B95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Preguntas abiertas</w:t>
            </w:r>
          </w:p>
          <w:p w:rsidR="00AD2B95" w:rsidRPr="00C12C5C" w:rsidRDefault="00AD2B95" w:rsidP="00AD2B95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Cuestionarios </w:t>
            </w:r>
          </w:p>
          <w:p w:rsidR="00AD2B95" w:rsidRPr="00C12C5C" w:rsidRDefault="00AD2B95" w:rsidP="00AD2B95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Lluvia de ideas </w:t>
            </w:r>
          </w:p>
          <w:p w:rsidR="00AD2B95" w:rsidRPr="00C12C5C" w:rsidRDefault="00AD2B95" w:rsidP="00AD2B95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Test</w:t>
            </w:r>
          </w:p>
          <w:p w:rsidR="00AD2B95" w:rsidRPr="00C12C5C" w:rsidRDefault="00AD2B95" w:rsidP="00AD2B95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Demostraci</w:t>
            </w:r>
            <w:r>
              <w:rPr>
                <w:i/>
                <w:lang w:val="es-ES"/>
              </w:rPr>
              <w:t>ón prá</w:t>
            </w:r>
            <w:r w:rsidRPr="00C12C5C">
              <w:rPr>
                <w:i/>
                <w:lang w:val="es-ES"/>
              </w:rPr>
              <w:t>cticas</w:t>
            </w:r>
          </w:p>
          <w:p w:rsidR="00AD2B95" w:rsidRPr="00C12C5C" w:rsidRDefault="00AD2B95" w:rsidP="00AD2B95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Organizadores gráficos</w:t>
            </w:r>
          </w:p>
          <w:p w:rsidR="00E138E1" w:rsidRPr="000D0CF3" w:rsidRDefault="00E138E1" w:rsidP="007B72D8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77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138E1" w:rsidRDefault="00AD2B95" w:rsidP="000C378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rmativa</w:t>
            </w:r>
          </w:p>
          <w:p w:rsidR="00AD2B95" w:rsidRPr="00F8235B" w:rsidRDefault="00AD2B95" w:rsidP="00AD2B95">
            <w:pPr>
              <w:jc w:val="both"/>
              <w:rPr>
                <w:b/>
                <w:lang w:val="es-ES"/>
              </w:rPr>
            </w:pPr>
            <w:r w:rsidRPr="00F8235B">
              <w:rPr>
                <w:b/>
                <w:lang w:val="es-ES"/>
              </w:rPr>
              <w:t>El portafolio de evidencias deberá contener entre otros:</w:t>
            </w:r>
          </w:p>
          <w:p w:rsidR="00AD2B95" w:rsidRPr="00F8235B" w:rsidRDefault="00AD2B95" w:rsidP="00AD2B95">
            <w:p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Reportes escritos, mapas conceptuales, portafolio, organizadores gráficos, prácticas de laboratorio trípticos, presentaciones orales, estudio de caso.</w:t>
            </w:r>
          </w:p>
          <w:p w:rsidR="00AD2B95" w:rsidRPr="00F8235B" w:rsidRDefault="00AD2B95" w:rsidP="00AD2B95">
            <w:p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Producto integrador: proyecto</w:t>
            </w:r>
          </w:p>
          <w:p w:rsidR="00AD2B95" w:rsidRPr="00AD2B95" w:rsidRDefault="00AD2B95" w:rsidP="00AD2B95">
            <w:pPr>
              <w:jc w:val="both"/>
              <w:rPr>
                <w:b/>
                <w:lang w:val="es-ES"/>
              </w:rPr>
            </w:pPr>
            <w:r w:rsidRPr="00F8235B">
              <w:rPr>
                <w:lang w:val="es-ES"/>
              </w:rPr>
              <w:t>Retroalimentación: Se realiza durante todo el proceso.</w:t>
            </w:r>
          </w:p>
        </w:tc>
        <w:tc>
          <w:tcPr>
            <w:tcW w:w="1719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2B95" w:rsidRDefault="00AD2B95" w:rsidP="00996A8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Sumativa</w:t>
            </w:r>
          </w:p>
          <w:p w:rsidR="00F8235B" w:rsidRPr="00F8235B" w:rsidRDefault="00E138E1" w:rsidP="00F8235B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 xml:space="preserve"> </w:t>
            </w:r>
            <w:r w:rsidR="00F8235B" w:rsidRPr="00F8235B">
              <w:rPr>
                <w:lang w:val="es-ES"/>
              </w:rPr>
              <w:t>Autoevaluación</w:t>
            </w:r>
          </w:p>
          <w:p w:rsidR="00F8235B" w:rsidRPr="00F8235B" w:rsidRDefault="00F8235B" w:rsidP="00F8235B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Coevaluación</w:t>
            </w:r>
          </w:p>
          <w:p w:rsidR="00F8235B" w:rsidRPr="00F8235B" w:rsidRDefault="00F8235B" w:rsidP="00F8235B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Heteroevaluación</w:t>
            </w:r>
          </w:p>
          <w:p w:rsidR="00E138E1" w:rsidRPr="00AD2B95" w:rsidRDefault="00F8235B" w:rsidP="00F8235B">
            <w:pPr>
              <w:jc w:val="both"/>
              <w:rPr>
                <w:b/>
                <w:lang w:val="es-ES"/>
              </w:rPr>
            </w:pPr>
            <w:r w:rsidRPr="00F8235B">
              <w:rPr>
                <w:lang w:val="es-ES"/>
              </w:rPr>
              <w:t>Examen departamental: reactivos elaborados p0r competencias</w:t>
            </w:r>
          </w:p>
        </w:tc>
      </w:tr>
      <w:tr w:rsidR="00E138E1" w:rsidRPr="000D0CF3" w:rsidTr="007B72D8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E138E1" w:rsidRPr="000D0CF3" w:rsidTr="007B72D8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56BD1" w:rsidRPr="009335BA" w:rsidRDefault="00E56BD1" w:rsidP="00E56BD1">
            <w:pPr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ARIAS, M. J. de J. (2010). Biología II. Guía de Aprendizaje para el Bachillerato General por Competencias. Guadalajara, Jalisco. Editorial Universitaria de la U. de G.</w:t>
            </w:r>
          </w:p>
          <w:p w:rsidR="00E56BD1" w:rsidRPr="00D31CC1" w:rsidRDefault="00E56BD1" w:rsidP="00E56BD1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Alonso, E. (2004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</w:t>
            </w:r>
            <w:r w:rsidRPr="00D31CC1">
              <w:rPr>
                <w:rFonts w:cs="Calibri"/>
                <w:i/>
                <w:color w:val="000000"/>
              </w:rPr>
              <w:t>Un enfoque integrador</w:t>
            </w:r>
            <w:r w:rsidRPr="00D31CC1">
              <w:rPr>
                <w:rFonts w:cs="Calibri"/>
                <w:color w:val="000000"/>
              </w:rPr>
              <w:t xml:space="preserve"> (Segunda ed.). México: McGraw-Hill Interamericana.</w:t>
            </w:r>
          </w:p>
          <w:p w:rsidR="00E56BD1" w:rsidRPr="00E56BD1" w:rsidRDefault="00E56BD1" w:rsidP="00E56BD1">
            <w:pPr>
              <w:jc w:val="both"/>
              <w:rPr>
                <w:lang w:val="es-ES"/>
              </w:rPr>
            </w:pPr>
            <w:r w:rsidRPr="00D31CC1">
              <w:rPr>
                <w:rFonts w:cs="Calibri"/>
                <w:color w:val="000000"/>
              </w:rPr>
              <w:t xml:space="preserve">Cervantes, M., &amp; Hernández, M. (2008). </w:t>
            </w:r>
            <w:r w:rsidRPr="00D31CC1">
              <w:rPr>
                <w:rFonts w:cs="Calibri"/>
                <w:i/>
                <w:color w:val="000000"/>
              </w:rPr>
              <w:t>Biología General</w:t>
            </w:r>
            <w:r w:rsidRPr="00D31CC1">
              <w:rPr>
                <w:rFonts w:cs="Calibri"/>
                <w:color w:val="000000"/>
              </w:rPr>
              <w:t xml:space="preserve"> (Quinta ed.), México: Grupo Editorial Patria.</w:t>
            </w:r>
          </w:p>
        </w:tc>
      </w:tr>
      <w:tr w:rsidR="00E138E1" w:rsidRPr="000D0CF3" w:rsidTr="007B72D8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E138E1" w:rsidRPr="000D0CF3" w:rsidTr="007B72D8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7D71FB" w:rsidRDefault="007D71FB" w:rsidP="007D71FB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iCs/>
                <w:noProof/>
              </w:rPr>
              <w:t>Biología 1</w:t>
            </w:r>
            <w:r w:rsidRPr="00D31CC1">
              <w:rPr>
                <w:rFonts w:cs="Calibri"/>
                <w:noProof/>
              </w:rPr>
              <w:t xml:space="preserve"> (Cuarta ed.). México: Prentice-Hall Hispanoamérica.</w:t>
            </w:r>
            <w:r w:rsidRPr="00D31CC1">
              <w:rPr>
                <w:rFonts w:cs="Calibri"/>
                <w:color w:val="000000"/>
              </w:rPr>
              <w:t xml:space="preserve"> Bernstein, R., &amp; Bernstein, S. (2001). </w:t>
            </w:r>
          </w:p>
          <w:p w:rsidR="007D71FB" w:rsidRPr="00DF5936" w:rsidRDefault="007D71FB" w:rsidP="007D71FB">
            <w:pPr>
              <w:pStyle w:val="Bibliografa"/>
              <w:jc w:val="both"/>
              <w:rPr>
                <w:rFonts w:cs="Calibri"/>
                <w:color w:val="000000"/>
                <w:lang w:val="en-US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Santafé de Bogotá, Colomb</w:t>
            </w:r>
            <w:r>
              <w:rPr>
                <w:rFonts w:cs="Calibri"/>
                <w:color w:val="000000"/>
              </w:rPr>
              <w:t xml:space="preserve">ia: McGraw-Hill Interamericana. </w:t>
            </w:r>
            <w:r w:rsidRPr="00DF5936">
              <w:rPr>
                <w:rFonts w:cs="Calibri"/>
                <w:color w:val="000000"/>
                <w:lang w:val="en-US"/>
              </w:rPr>
              <w:t xml:space="preserve">Biggs, A.,Hagins, W., Kapicka, C., Lundgren, L., Mackenzie, A., Rogers, W., Sewer, M., &amp; Zike, D. (2009). </w:t>
            </w:r>
          </w:p>
          <w:p w:rsidR="007D71FB" w:rsidRDefault="007D71FB" w:rsidP="007D71FB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(Primera ed.). México: Mc Graw Hill. Curtis, E., (1997). </w:t>
            </w:r>
          </w:p>
          <w:p w:rsidR="007D71FB" w:rsidRDefault="007D71FB" w:rsidP="007D71FB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Cuarta ed.)</w:t>
            </w:r>
            <w:r>
              <w:rPr>
                <w:rFonts w:cs="Calibri"/>
                <w:color w:val="000000"/>
              </w:rPr>
              <w:t xml:space="preserve">, México: Médica Panamericana. </w:t>
            </w:r>
            <w:r w:rsidRPr="00D31CC1">
              <w:rPr>
                <w:rFonts w:cs="Calibri"/>
                <w:color w:val="000000"/>
              </w:rPr>
              <w:t>De Erice, E., &amp; González, A. (2009).</w:t>
            </w:r>
          </w:p>
          <w:p w:rsidR="007D71FB" w:rsidRPr="007D71FB" w:rsidRDefault="007D71FB" w:rsidP="007D71FB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, La ciencia de la vida</w:t>
            </w:r>
            <w:r w:rsidRPr="00D31CC1">
              <w:rPr>
                <w:rFonts w:cs="Calibri"/>
                <w:color w:val="000000"/>
              </w:rPr>
              <w:t xml:space="preserve"> (Prim</w:t>
            </w:r>
            <w:r>
              <w:rPr>
                <w:rFonts w:cs="Calibri"/>
                <w:color w:val="000000"/>
              </w:rPr>
              <w:t xml:space="preserve">era ed.). México: Mc Graw Hill. </w:t>
            </w:r>
            <w:r w:rsidRPr="00D31CC1">
              <w:rPr>
                <w:rFonts w:cs="Calibri"/>
                <w:noProof/>
              </w:rPr>
              <w:t xml:space="preserve">Jiménez Garcia, L. F., &amp; Merchant Larios, H. (2003). </w:t>
            </w:r>
          </w:p>
          <w:p w:rsidR="007D71FB" w:rsidRPr="007D71FB" w:rsidRDefault="007D71FB" w:rsidP="007D71FB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i/>
                <w:iCs/>
                <w:noProof/>
              </w:rPr>
              <w:t>Biología Celular y Molecular</w:t>
            </w:r>
            <w:r w:rsidRPr="00D31CC1">
              <w:rPr>
                <w:rFonts w:cs="Calibri"/>
                <w:noProof/>
              </w:rPr>
              <w:t xml:space="preserve"> (1ra</w:t>
            </w:r>
            <w:r>
              <w:rPr>
                <w:rFonts w:cs="Calibri"/>
                <w:noProof/>
              </w:rPr>
              <w:t xml:space="preserve">. ed.). México: Prentice Hall. </w:t>
            </w:r>
            <w:r w:rsidRPr="00D31CC1">
              <w:rPr>
                <w:rFonts w:cs="Calibri"/>
                <w:color w:val="000000"/>
              </w:rPr>
              <w:t xml:space="preserve">M., &amp; Lauría, L. (2000). </w:t>
            </w:r>
          </w:p>
          <w:p w:rsidR="007D71FB" w:rsidRPr="007D71FB" w:rsidRDefault="007D71FB" w:rsidP="007D71FB">
            <w:pPr>
              <w:rPr>
                <w:rFonts w:cs="Calibri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México: McGraw-Hill Interamericana</w:t>
            </w:r>
            <w:r>
              <w:rPr>
                <w:rFonts w:cs="Calibri"/>
              </w:rPr>
              <w:t xml:space="preserve">. </w:t>
            </w:r>
            <w:r w:rsidRPr="00D31CC1">
              <w:rPr>
                <w:rFonts w:cs="Calibri"/>
                <w:color w:val="000000"/>
              </w:rPr>
              <w:t xml:space="preserve">Mader, S., (2003). </w:t>
            </w:r>
          </w:p>
          <w:p w:rsidR="007D71FB" w:rsidRDefault="007D71FB" w:rsidP="007D71FB">
            <w:pPr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Séptima ed.). Colombi</w:t>
            </w:r>
            <w:r>
              <w:rPr>
                <w:rFonts w:cs="Calibri"/>
                <w:color w:val="000000"/>
              </w:rPr>
              <w:t xml:space="preserve">a: McGraw-Hill Interamericana. </w:t>
            </w:r>
            <w:r w:rsidRPr="00D31CC1">
              <w:rPr>
                <w:rFonts w:cs="Calibri"/>
                <w:color w:val="000000"/>
              </w:rPr>
              <w:t>Miller, K., &amp; Levine,  J. (2004).</w:t>
            </w:r>
          </w:p>
          <w:p w:rsidR="007D71FB" w:rsidRPr="007D71FB" w:rsidRDefault="007D71FB" w:rsidP="007D71FB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 xml:space="preserve">Biología </w:t>
            </w:r>
            <w:r w:rsidRPr="00D31CC1">
              <w:rPr>
                <w:rFonts w:cs="Calibri"/>
                <w:color w:val="000000"/>
              </w:rPr>
              <w:t xml:space="preserve">(Cuarta ed.). </w:t>
            </w:r>
            <w:r w:rsidRPr="007D71FB">
              <w:rPr>
                <w:rFonts w:cs="Calibri"/>
                <w:color w:val="000000"/>
              </w:rPr>
              <w:t>Upper S</w:t>
            </w:r>
            <w:r w:rsidRPr="00DF5936">
              <w:rPr>
                <w:rFonts w:cs="Calibri"/>
                <w:color w:val="000000"/>
              </w:rPr>
              <w:t xml:space="preserve">addle River, NJ, EE.UU.: Pearson, Prentice Hall. </w:t>
            </w:r>
            <w:r w:rsidRPr="00D31CC1">
              <w:rPr>
                <w:rFonts w:cs="Calibri"/>
                <w:color w:val="000000"/>
              </w:rPr>
              <w:t xml:space="preserve">Muñiz, E., Velasco, T., Albarracín, C., Correa, M., Magaña, C., Morales, M., Lunar, R., Jiménez, M., Rodríguez, </w:t>
            </w:r>
            <w:r w:rsidRPr="00D31CC1">
              <w:rPr>
                <w:rFonts w:cs="Calibri"/>
                <w:noProof/>
              </w:rPr>
              <w:t xml:space="preserve">Starr, C., &amp; Tagart, R. (2004). </w:t>
            </w:r>
          </w:p>
          <w:p w:rsidR="007D71FB" w:rsidRDefault="007D71FB" w:rsidP="007D71FB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i/>
                <w:iCs/>
                <w:noProof/>
              </w:rPr>
              <w:t>Biología I</w:t>
            </w:r>
            <w:r w:rsidRPr="00D31CC1">
              <w:rPr>
                <w:rFonts w:cs="Calibri"/>
                <w:noProof/>
              </w:rPr>
              <w:t xml:space="preserve"> (10a ed.). México: International Thomson Editores.</w:t>
            </w:r>
            <w:r>
              <w:rPr>
                <w:rFonts w:cs="Calibri"/>
                <w:noProof/>
              </w:rPr>
              <w:t xml:space="preserve"> </w:t>
            </w:r>
            <w:r w:rsidRPr="00D31CC1">
              <w:rPr>
                <w:rFonts w:cs="Calibri"/>
                <w:noProof/>
              </w:rPr>
              <w:t xml:space="preserve">Valdivia Urdiales, B., Granillo Velázquez, P., &amp; Virrareal Domínguez, M. d. (2003). </w:t>
            </w:r>
          </w:p>
          <w:p w:rsidR="00E138E1" w:rsidRPr="007D71FB" w:rsidRDefault="007D71FB" w:rsidP="007D71FB">
            <w:pPr>
              <w:pStyle w:val="Bibliografa"/>
              <w:ind w:left="369" w:hanging="369"/>
              <w:jc w:val="both"/>
              <w:rPr>
                <w:rFonts w:cs="Calibri"/>
              </w:rPr>
            </w:pPr>
            <w:r w:rsidRPr="00D31CC1">
              <w:rPr>
                <w:rFonts w:cs="Calibri"/>
                <w:i/>
                <w:iCs/>
                <w:noProof/>
              </w:rPr>
              <w:t>Biología, La vida y sus procesos</w:t>
            </w:r>
            <w:r w:rsidRPr="00D31CC1">
              <w:rPr>
                <w:rFonts w:cs="Calibri"/>
                <w:noProof/>
              </w:rPr>
              <w:t xml:space="preserve"> (1ra ed.). México: Grupo Patria Cultural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E3D7D" w:rsidRDefault="007E3D7D" w:rsidP="007E3D7D">
            <w:pPr>
              <w:jc w:val="both"/>
            </w:pPr>
          </w:p>
          <w:p w:rsidR="007E3D7D" w:rsidRDefault="007E3D7D" w:rsidP="007E3D7D">
            <w:pPr>
              <w:jc w:val="both"/>
              <w:rPr>
                <w:rStyle w:val="Hipervnculo"/>
                <w:b/>
                <w:i/>
                <w:lang w:val="es-ES"/>
              </w:rPr>
            </w:pPr>
            <w:r w:rsidRPr="007E3D7D">
              <w:rPr>
                <w:b/>
              </w:rPr>
              <w:lastRenderedPageBreak/>
              <w:t>Audiovisuales;</w:t>
            </w:r>
            <w:r>
              <w:t xml:space="preserve"> </w:t>
            </w:r>
            <w:hyperlink r:id="rId8" w:history="1">
              <w:r w:rsidRPr="00551857">
                <w:rPr>
                  <w:rStyle w:val="Hipervnculo"/>
                  <w:b/>
                  <w:i/>
                  <w:lang w:val="es-ES"/>
                </w:rPr>
                <w:t>www.youtube.com/user/VIDEOCIENCIAS</w:t>
              </w:r>
            </w:hyperlink>
          </w:p>
          <w:p w:rsidR="007E3D7D" w:rsidRDefault="007E3D7D" w:rsidP="007E3D7D">
            <w:pPr>
              <w:tabs>
                <w:tab w:val="left" w:pos="2730"/>
              </w:tabs>
              <w:jc w:val="both"/>
              <w:rPr>
                <w:rStyle w:val="Hipervnculo"/>
                <w:b/>
                <w:color w:val="auto"/>
                <w:u w:val="none"/>
              </w:rPr>
            </w:pPr>
            <w:r w:rsidRPr="007E3D7D">
              <w:rPr>
                <w:rStyle w:val="Hipervnculo"/>
                <w:b/>
                <w:color w:val="auto"/>
                <w:u w:val="none"/>
              </w:rPr>
              <w:t xml:space="preserve">Plataforma de </w:t>
            </w:r>
            <w:r>
              <w:rPr>
                <w:rStyle w:val="Hipervnculo"/>
                <w:b/>
                <w:color w:val="auto"/>
                <w:u w:val="none"/>
              </w:rPr>
              <w:t xml:space="preserve">participación formativa; </w:t>
            </w:r>
            <w:hyperlink r:id="rId9" w:history="1">
              <w:r w:rsidRPr="00505B1F">
                <w:rPr>
                  <w:rStyle w:val="Hipervnculo"/>
                  <w:b/>
                </w:rPr>
                <w:t>https:</w:t>
              </w:r>
              <w:r w:rsidRPr="00505B1F">
                <w:rPr>
                  <w:rStyle w:val="Hipervnculo"/>
                  <w:b/>
                </w:rPr>
                <w:softHyphen/>
                <w:t>//edmodo.com/?go2url=%2Fhome</w:t>
              </w:r>
            </w:hyperlink>
          </w:p>
          <w:p w:rsidR="007E3D7D" w:rsidRDefault="007E3D7D" w:rsidP="007E3D7D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Biblioteca digital </w:t>
            </w:r>
            <w:hyperlink r:id="rId10" w:history="1">
              <w:r w:rsidRPr="006D045B">
                <w:rPr>
                  <w:rStyle w:val="Hipervnculo"/>
                  <w:b/>
                  <w:i/>
                  <w:lang w:val="es-ES"/>
                </w:rPr>
                <w:t>http://wdg.biblio.udg.mx/</w:t>
              </w:r>
            </w:hyperlink>
          </w:p>
          <w:p w:rsidR="007E3D7D" w:rsidRDefault="007E3D7D" w:rsidP="007E3D7D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yecto Biosfera; España, Ministerio de Educación y deporte</w:t>
            </w:r>
          </w:p>
          <w:p w:rsidR="007E3D7D" w:rsidRDefault="00244402" w:rsidP="007E3D7D">
            <w:pPr>
              <w:jc w:val="both"/>
              <w:rPr>
                <w:b/>
                <w:i/>
                <w:lang w:val="es-ES"/>
              </w:rPr>
            </w:pPr>
            <w:hyperlink r:id="rId11" w:history="1">
              <w:r w:rsidR="007E3D7D" w:rsidRPr="006D045B">
                <w:rPr>
                  <w:rStyle w:val="Hipervnculo"/>
                  <w:b/>
                  <w:i/>
                  <w:lang w:val="es-ES"/>
                </w:rPr>
                <w:t>http://recursostic.educación.es/ciencias/biosfera/web/profesor/unidades.htm</w:t>
              </w:r>
            </w:hyperlink>
          </w:p>
          <w:p w:rsidR="007E3D7D" w:rsidRDefault="007E3D7D" w:rsidP="007E3D7D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RAISMAN J., González M.,HIPERTEXT del Nordeste,  DEL ÁREA DE LA BIOLOGÍA, (2013)Universidad Nacional del Nordeste, República de Argentina.http://www.biología.edu.ar</w:t>
            </w:r>
          </w:p>
          <w:p w:rsidR="00E138E1" w:rsidRPr="007E3D7D" w:rsidRDefault="00E138E1" w:rsidP="007B72D8">
            <w:pPr>
              <w:jc w:val="both"/>
              <w:rPr>
                <w:lang w:val="es-ES"/>
              </w:rPr>
            </w:pPr>
          </w:p>
        </w:tc>
      </w:tr>
    </w:tbl>
    <w:p w:rsidR="00E138E1" w:rsidRDefault="00E138E1" w:rsidP="00E138E1">
      <w:pPr>
        <w:jc w:val="center"/>
        <w:rPr>
          <w:b/>
        </w:rPr>
      </w:pPr>
    </w:p>
    <w:p w:rsidR="00605ABE" w:rsidRDefault="00605ABE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1"/>
        <w:gridCol w:w="1372"/>
        <w:gridCol w:w="2124"/>
        <w:gridCol w:w="264"/>
        <w:gridCol w:w="1282"/>
        <w:gridCol w:w="2589"/>
        <w:gridCol w:w="8"/>
        <w:gridCol w:w="558"/>
        <w:gridCol w:w="4258"/>
      </w:tblGrid>
      <w:tr w:rsidR="009B2085" w:rsidRPr="000D0CF3" w:rsidTr="00EB1058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B2085" w:rsidRPr="009B2085" w:rsidRDefault="009B2085" w:rsidP="00EB1058">
            <w:pPr>
              <w:jc w:val="both"/>
              <w:rPr>
                <w:b/>
                <w:lang w:val="es-ES"/>
              </w:rPr>
            </w:pPr>
          </w:p>
        </w:tc>
      </w:tr>
      <w:tr w:rsidR="009B2085" w:rsidRPr="000D0CF3" w:rsidTr="00EB1058">
        <w:trPr>
          <w:trHeight w:val="323"/>
        </w:trPr>
        <w:tc>
          <w:tcPr>
            <w:tcW w:w="104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B2085" w:rsidRPr="00B80D86" w:rsidRDefault="009B2085" w:rsidP="00EB1058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3951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9B2085" w:rsidRPr="00605ABE" w:rsidRDefault="00605ABE" w:rsidP="00EB1058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b/>
                <w:color w:val="000000"/>
                <w:lang w:eastAsia="es-ES"/>
              </w:rPr>
            </w:pPr>
            <w:r w:rsidRPr="00605ABE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>Diversidad de la vida</w:t>
            </w:r>
            <w:r w:rsidR="009B2085" w:rsidRPr="00605ABE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 </w:t>
            </w:r>
          </w:p>
        </w:tc>
      </w:tr>
      <w:tr w:rsidR="009B2085" w:rsidRPr="000C3787" w:rsidTr="00EB1058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153A21" w:rsidRPr="00153A21" w:rsidRDefault="009B2085" w:rsidP="00153A2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153A21" w:rsidRPr="00153A21" w:rsidRDefault="00153A21" w:rsidP="00153A21">
            <w:pPr>
              <w:pStyle w:val="Default"/>
            </w:pPr>
            <w:r>
              <w:t xml:space="preserve">1. </w:t>
            </w:r>
            <w:r w:rsidRPr="00153A21">
              <w:t xml:space="preserve">Reconoce y comprende la importancia de la biodiversidad, para la preservación del equilibrio ecológico entre los intereses de corto y largo plazo con relación a su ambiente. </w:t>
            </w:r>
          </w:p>
          <w:p w:rsidR="00153A21" w:rsidRPr="00153A21" w:rsidRDefault="00153A21" w:rsidP="00153A21">
            <w:pPr>
              <w:pStyle w:val="Default"/>
            </w:pPr>
          </w:p>
          <w:p w:rsidR="009B2085" w:rsidRPr="0091505F" w:rsidRDefault="009B2085" w:rsidP="00EB1058">
            <w:pPr>
              <w:jc w:val="both"/>
            </w:pPr>
          </w:p>
        </w:tc>
        <w:tc>
          <w:tcPr>
            <w:tcW w:w="2643" w:type="pct"/>
            <w:gridSpan w:val="4"/>
            <w:shd w:val="clear" w:color="auto" w:fill="auto"/>
          </w:tcPr>
          <w:p w:rsidR="009B2085" w:rsidRDefault="009B2085" w:rsidP="00EB105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9B2085" w:rsidRDefault="009B2085" w:rsidP="00EB1058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2</w:t>
            </w:r>
            <w:r>
              <w:rPr>
                <w:lang w:val="es-ES"/>
              </w:rPr>
              <w:t>. Fundamenta opiniones sobre los impactos de la ciencia y la tecnología en su vida cotidiana asumiendo consideraciones éticas.</w:t>
            </w:r>
          </w:p>
          <w:p w:rsidR="009B2085" w:rsidRDefault="009B2085" w:rsidP="00EB1058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6.</w:t>
            </w:r>
            <w:r>
              <w:rPr>
                <w:lang w:val="es-ES"/>
              </w:rPr>
              <w:t xml:space="preserve"> Valora las preconcepciones personales o comunes sobre diversos fenómenos naturales a partir de evidencias científicas.</w:t>
            </w:r>
          </w:p>
          <w:p w:rsidR="009B2085" w:rsidRDefault="009B2085" w:rsidP="00EB1058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11</w:t>
            </w:r>
            <w:r>
              <w:rPr>
                <w:lang w:val="es-ES"/>
              </w:rPr>
              <w:t>. Analiza las leyes generales que rigen el funcionamiento del medio físico y valora las acciones humanas del impacto ambiental.</w:t>
            </w:r>
          </w:p>
          <w:p w:rsidR="009B2085" w:rsidRDefault="009B2085" w:rsidP="00EB1058">
            <w:pPr>
              <w:jc w:val="both"/>
              <w:rPr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8. </w:t>
            </w:r>
            <w:r>
              <w:rPr>
                <w:lang w:val="es-ES"/>
              </w:rPr>
              <w:t>Confronta las ideas preconcebidas acerca de los fenómenos naturales con el conocimiento científico para explicar y adquirir nuevos conocimientos.</w:t>
            </w:r>
          </w:p>
          <w:p w:rsidR="009B2085" w:rsidRPr="000C3787" w:rsidRDefault="009B2085" w:rsidP="00EB1058">
            <w:pPr>
              <w:jc w:val="both"/>
              <w:rPr>
                <w:b/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9. </w:t>
            </w:r>
            <w:r>
              <w:rPr>
                <w:lang w:val="es-ES"/>
              </w:rPr>
              <w:t>Valora el papel fundamental del ser humano como agente modificador de su medio natural proponiendo alternativas que respondan a las necesidades del hombre y la sociedad, cuidando el entorno.</w:t>
            </w:r>
          </w:p>
        </w:tc>
      </w:tr>
      <w:tr w:rsidR="009B2085" w:rsidRPr="000D0CF3" w:rsidTr="00EB1058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9B2085" w:rsidRPr="000C3787" w:rsidRDefault="009B2085" w:rsidP="00EB105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9B2085" w:rsidRPr="000D0CF3" w:rsidTr="00EB1058">
        <w:trPr>
          <w:trHeight w:val="777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BA20A9" w:rsidRDefault="00BA20A9" w:rsidP="000619C0">
            <w:pPr>
              <w:jc w:val="both"/>
              <w:rPr>
                <w:rFonts w:cs="Arno Pro"/>
                <w:color w:val="000000"/>
              </w:rPr>
            </w:pPr>
          </w:p>
          <w:p w:rsidR="009B2085" w:rsidRPr="008811B6" w:rsidRDefault="007A1FE2" w:rsidP="000619C0">
            <w:pPr>
              <w:jc w:val="both"/>
              <w:rPr>
                <w:lang w:val="es-ES"/>
              </w:rPr>
            </w:pPr>
            <w:r>
              <w:rPr>
                <w:rFonts w:cs="Arno Pro"/>
                <w:color w:val="000000"/>
              </w:rPr>
              <w:t>Se abordan</w:t>
            </w:r>
            <w:r w:rsidR="0081502C">
              <w:rPr>
                <w:rFonts w:cs="Arno Pro"/>
                <w:color w:val="000000"/>
              </w:rPr>
              <w:t xml:space="preserve"> la diversidad biológica y la clasificación de los seres vivos</w:t>
            </w:r>
            <w:r>
              <w:rPr>
                <w:rFonts w:cs="Arno Pro"/>
                <w:color w:val="000000"/>
              </w:rPr>
              <w:t xml:space="preserve">, </w:t>
            </w:r>
            <w:r w:rsidR="0081502C">
              <w:rPr>
                <w:rFonts w:cs="Arno Pro"/>
                <w:color w:val="000000"/>
              </w:rPr>
              <w:t xml:space="preserve">el orden natural como resultado del proceso evolutivo </w:t>
            </w:r>
            <w:r>
              <w:rPr>
                <w:rFonts w:cs="Arno Pro"/>
                <w:color w:val="000000"/>
              </w:rPr>
              <w:t>que le permitan al estudiante re</w:t>
            </w:r>
            <w:r w:rsidR="0081502C">
              <w:rPr>
                <w:rFonts w:cs="Arno Pro"/>
                <w:color w:val="000000"/>
              </w:rPr>
              <w:t>conocerse como parte de la naturaleza</w:t>
            </w:r>
            <w:r>
              <w:rPr>
                <w:rFonts w:cs="Arno Pro"/>
                <w:color w:val="000000"/>
              </w:rPr>
              <w:t xml:space="preserve">, valorar su importancia y preservación. </w:t>
            </w:r>
            <w:r w:rsidR="000619C0">
              <w:rPr>
                <w:rFonts w:cs="Arno Pro"/>
                <w:color w:val="000000"/>
              </w:rPr>
              <w:t>Interpreta los sistemas de clasificación que se han elaborado como un gran esfuerzo de comprensión humana de la naturaleza.</w:t>
            </w:r>
          </w:p>
        </w:tc>
      </w:tr>
      <w:tr w:rsidR="009B2085" w:rsidRPr="000D0CF3" w:rsidTr="00EB1058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9B2085" w:rsidRPr="000C3787" w:rsidRDefault="009B2085" w:rsidP="00EB105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 xml:space="preserve">Contenidos temáticos </w:t>
            </w:r>
          </w:p>
        </w:tc>
      </w:tr>
      <w:tr w:rsidR="009B2085" w:rsidRPr="000D0CF3" w:rsidTr="00EB1058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9B2085" w:rsidRPr="00BA20A9" w:rsidRDefault="00D55321" w:rsidP="00BA20A9">
            <w:pPr>
              <w:jc w:val="both"/>
              <w:rPr>
                <w:b/>
                <w:bCs/>
              </w:rPr>
            </w:pPr>
            <w:r>
              <w:rPr>
                <w:b/>
              </w:rPr>
              <w:t>Unidad de competencia 2</w:t>
            </w:r>
          </w:p>
          <w:p w:rsidR="00BA20A9" w:rsidRPr="00BA20A9" w:rsidRDefault="00BA20A9" w:rsidP="00BA20A9">
            <w:pPr>
              <w:autoSpaceDE w:val="0"/>
              <w:autoSpaceDN w:val="0"/>
              <w:adjustRightInd w:val="0"/>
              <w:spacing w:before="240" w:line="201" w:lineRule="atLeast"/>
              <w:rPr>
                <w:rFonts w:cs="DIN Next LT Pro Bold"/>
                <w:color w:val="000000"/>
                <w:lang w:eastAsia="es-ES"/>
              </w:rPr>
            </w:pPr>
            <w:r w:rsidRPr="00BA20A9">
              <w:rPr>
                <w:rFonts w:cs="DIN Next LT Pro Bold"/>
                <w:b/>
                <w:bCs/>
                <w:color w:val="000000"/>
                <w:lang w:eastAsia="es-ES"/>
              </w:rPr>
              <w:t xml:space="preserve">Diversidad de la vida </w:t>
            </w:r>
          </w:p>
          <w:p w:rsidR="00BA20A9" w:rsidRPr="00BA20A9" w:rsidRDefault="00BA20A9" w:rsidP="00BA20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DIN Next LT Pro Medium"/>
                <w:color w:val="000000"/>
                <w:lang w:eastAsia="es-ES"/>
              </w:rPr>
            </w:pPr>
            <w:r w:rsidRPr="00DF5936">
              <w:rPr>
                <w:rFonts w:cs="DIN Next LT Pro Medium"/>
                <w:b/>
                <w:color w:val="000000"/>
                <w:lang w:eastAsia="es-ES"/>
              </w:rPr>
              <w:t>1.</w:t>
            </w:r>
            <w:r w:rsidRPr="00BA20A9">
              <w:rPr>
                <w:rFonts w:cs="DIN Next LT Pro Medium"/>
                <w:color w:val="000000"/>
                <w:lang w:eastAsia="es-ES"/>
              </w:rPr>
              <w:t xml:space="preserve"> </w:t>
            </w:r>
            <w:r w:rsidRPr="00DF5936">
              <w:rPr>
                <w:rFonts w:cs="DIN Next LT Pro Medium"/>
                <w:b/>
                <w:color w:val="000000"/>
                <w:lang w:eastAsia="es-ES"/>
              </w:rPr>
              <w:t>Sistemas de clasificación</w:t>
            </w:r>
            <w:r w:rsidRPr="00BA20A9">
              <w:rPr>
                <w:rFonts w:cs="DIN Next LT Pro Medium"/>
                <w:color w:val="000000"/>
                <w:lang w:eastAsia="es-ES"/>
              </w:rPr>
              <w:t xml:space="preserve"> </w:t>
            </w:r>
          </w:p>
          <w:p w:rsidR="00BA20A9" w:rsidRPr="00BA20A9" w:rsidRDefault="00BA20A9" w:rsidP="00BA20A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lang w:eastAsia="es-ES"/>
              </w:rPr>
            </w:pPr>
            <w:r w:rsidRPr="00BA20A9">
              <w:rPr>
                <w:rFonts w:cs="Arno Pro"/>
                <w:color w:val="000000"/>
                <w:lang w:eastAsia="es-ES"/>
              </w:rPr>
              <w:t xml:space="preserve">Clasificación artificial y natural. </w:t>
            </w:r>
          </w:p>
          <w:p w:rsidR="00BA20A9" w:rsidRPr="00BA20A9" w:rsidRDefault="00BA20A9" w:rsidP="00BA20A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lang w:eastAsia="es-ES"/>
              </w:rPr>
            </w:pPr>
            <w:r w:rsidRPr="00BA20A9">
              <w:rPr>
                <w:rFonts w:cs="Arno Pro"/>
                <w:color w:val="000000"/>
                <w:lang w:eastAsia="es-ES"/>
              </w:rPr>
              <w:t xml:space="preserve">Historia de la clasificación. </w:t>
            </w:r>
          </w:p>
          <w:p w:rsidR="00BA20A9" w:rsidRPr="00DF5936" w:rsidRDefault="00BA20A9" w:rsidP="00BA20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DIN Next LT Pro Medium"/>
                <w:b/>
                <w:color w:val="000000"/>
                <w:lang w:eastAsia="es-ES"/>
              </w:rPr>
            </w:pPr>
            <w:r w:rsidRPr="00DF5936">
              <w:rPr>
                <w:rFonts w:cs="DIN Next LT Pro Medium"/>
                <w:b/>
                <w:color w:val="000000"/>
                <w:lang w:eastAsia="es-ES"/>
              </w:rPr>
              <w:t xml:space="preserve">2. La clasificación desde Wose y Whitaker </w:t>
            </w:r>
          </w:p>
          <w:p w:rsidR="00BA20A9" w:rsidRPr="00BA20A9" w:rsidRDefault="00BA20A9" w:rsidP="00BA20A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lang w:eastAsia="es-ES"/>
              </w:rPr>
            </w:pPr>
            <w:r w:rsidRPr="00BA20A9">
              <w:rPr>
                <w:rFonts w:cs="Arno Pro"/>
                <w:color w:val="000000"/>
                <w:lang w:eastAsia="es-ES"/>
              </w:rPr>
              <w:t xml:space="preserve">El dominio Archae, Eubacteria y Eukaria. </w:t>
            </w:r>
          </w:p>
          <w:p w:rsidR="00BA20A9" w:rsidRPr="00BA20A9" w:rsidRDefault="00BA20A9" w:rsidP="00BA20A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lang w:eastAsia="es-ES"/>
              </w:rPr>
            </w:pPr>
            <w:r w:rsidRPr="00BA20A9">
              <w:rPr>
                <w:rFonts w:cs="Arno Pro"/>
                <w:color w:val="000000"/>
                <w:lang w:eastAsia="es-ES"/>
              </w:rPr>
              <w:t xml:space="preserve">Los reinos Monera, Protista, Fungi, Plantae y Animalia </w:t>
            </w:r>
          </w:p>
          <w:p w:rsidR="00BA20A9" w:rsidRPr="00DF5936" w:rsidRDefault="00BA20A9" w:rsidP="00BA20A9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DIN Next LT Pro Medium"/>
                <w:b/>
                <w:color w:val="000000"/>
                <w:lang w:eastAsia="es-ES"/>
              </w:rPr>
            </w:pPr>
            <w:r w:rsidRPr="00DF5936">
              <w:rPr>
                <w:rFonts w:cs="DIN Next LT Pro Medium"/>
                <w:b/>
                <w:color w:val="000000"/>
                <w:lang w:eastAsia="es-ES"/>
              </w:rPr>
              <w:t xml:space="preserve">3. Diversidad </w:t>
            </w:r>
          </w:p>
          <w:p w:rsidR="00BA20A9" w:rsidRPr="00BA20A9" w:rsidRDefault="00BA20A9" w:rsidP="00BA20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lang w:eastAsia="es-ES"/>
              </w:rPr>
            </w:pPr>
            <w:r w:rsidRPr="00BA20A9">
              <w:rPr>
                <w:rFonts w:cs="Arno Pro"/>
                <w:color w:val="000000"/>
                <w:lang w:eastAsia="es-ES"/>
              </w:rPr>
              <w:t xml:space="preserve">Tipos: genética, de especies y de ecosistemas. </w:t>
            </w:r>
          </w:p>
          <w:p w:rsidR="00BA20A9" w:rsidRPr="00BA20A9" w:rsidRDefault="00BA20A9" w:rsidP="00BA20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lang w:eastAsia="es-ES"/>
              </w:rPr>
            </w:pPr>
            <w:r w:rsidRPr="00BA20A9">
              <w:rPr>
                <w:rFonts w:cs="Arno Pro"/>
                <w:color w:val="000000"/>
                <w:lang w:eastAsia="es-ES"/>
              </w:rPr>
              <w:t xml:space="preserve">Importancia de la biodiversidad </w:t>
            </w:r>
          </w:p>
          <w:p w:rsidR="00BA20A9" w:rsidRPr="000C3787" w:rsidRDefault="00BA20A9" w:rsidP="00BA20A9">
            <w:pPr>
              <w:jc w:val="both"/>
              <w:rPr>
                <w:b/>
                <w:lang w:val="es-ES"/>
              </w:rPr>
            </w:pPr>
          </w:p>
        </w:tc>
      </w:tr>
      <w:tr w:rsidR="002136EC" w:rsidRPr="000D0CF3" w:rsidTr="00EB1058">
        <w:trPr>
          <w:trHeight w:val="301"/>
        </w:trPr>
        <w:tc>
          <w:tcPr>
            <w:tcW w:w="5000" w:type="pct"/>
            <w:gridSpan w:val="9"/>
            <w:shd w:val="clear" w:color="auto" w:fill="FABF8F"/>
          </w:tcPr>
          <w:p w:rsidR="002136EC" w:rsidRPr="000C3787" w:rsidRDefault="002136EC" w:rsidP="00EB105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2136EC" w:rsidRPr="000D0CF3" w:rsidTr="00EB1058">
        <w:trPr>
          <w:trHeight w:val="301"/>
        </w:trPr>
        <w:tc>
          <w:tcPr>
            <w:tcW w:w="5000" w:type="pct"/>
            <w:gridSpan w:val="9"/>
            <w:shd w:val="clear" w:color="auto" w:fill="auto"/>
          </w:tcPr>
          <w:p w:rsidR="002136EC" w:rsidRPr="000C3787" w:rsidRDefault="002136EC" w:rsidP="00EB1058">
            <w:pPr>
              <w:jc w:val="both"/>
              <w:rPr>
                <w:b/>
                <w:lang w:val="es-ES"/>
              </w:rPr>
            </w:pPr>
          </w:p>
        </w:tc>
      </w:tr>
      <w:tr w:rsidR="002136EC" w:rsidRPr="000D0CF3" w:rsidTr="002136EC">
        <w:trPr>
          <w:trHeight w:val="1775"/>
        </w:trPr>
        <w:tc>
          <w:tcPr>
            <w:tcW w:w="1806" w:type="pct"/>
            <w:gridSpan w:val="3"/>
            <w:shd w:val="clear" w:color="auto" w:fill="auto"/>
          </w:tcPr>
          <w:p w:rsidR="002136EC" w:rsidRPr="000D0CF3" w:rsidRDefault="002136EC" w:rsidP="00EB105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2136EC" w:rsidRDefault="00C52327" w:rsidP="00EB1058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Sistemas de clasificación (artificial, natural, historia de la clasificación)</w:t>
            </w:r>
          </w:p>
          <w:p w:rsidR="002136EC" w:rsidRPr="003A2FC1" w:rsidRDefault="002136EC" w:rsidP="00EB1058">
            <w:pPr>
              <w:ind w:left="720"/>
              <w:jc w:val="both"/>
              <w:rPr>
                <w:i/>
              </w:rPr>
            </w:pPr>
          </w:p>
          <w:p w:rsidR="002136EC" w:rsidRPr="003A2FC1" w:rsidRDefault="00D55321" w:rsidP="00EB1058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 xml:space="preserve">La clasificación desde Wose y Whitaker; los dominios y los reinos. </w:t>
            </w:r>
            <w:r w:rsidR="008D0C0D">
              <w:rPr>
                <w:i/>
              </w:rPr>
              <w:t xml:space="preserve">(La taxonomía </w:t>
            </w:r>
            <w:r>
              <w:rPr>
                <w:i/>
              </w:rPr>
              <w:t>como proceso histórico y sus propuestas</w:t>
            </w:r>
            <w:r w:rsidR="002136EC" w:rsidRPr="003A2FC1">
              <w:rPr>
                <w:i/>
              </w:rPr>
              <w:t>)</w:t>
            </w:r>
          </w:p>
          <w:p w:rsidR="002136EC" w:rsidRPr="003A2FC1" w:rsidRDefault="002136EC" w:rsidP="00EB1058">
            <w:pPr>
              <w:jc w:val="both"/>
              <w:rPr>
                <w:i/>
              </w:rPr>
            </w:pPr>
          </w:p>
          <w:p w:rsidR="002136EC" w:rsidRDefault="00575BFB" w:rsidP="00EB1058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La Diversidad biológica (genética, de especies y de ecosistemas)</w:t>
            </w:r>
          </w:p>
          <w:p w:rsidR="002136EC" w:rsidRDefault="002136EC" w:rsidP="00EB1058">
            <w:pPr>
              <w:pStyle w:val="Prrafodelista"/>
              <w:rPr>
                <w:i/>
              </w:rPr>
            </w:pPr>
          </w:p>
          <w:p w:rsidR="002136EC" w:rsidRPr="003A2FC1" w:rsidRDefault="00575BFB" w:rsidP="00EB1058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La importancia de la Biodiversidad</w:t>
            </w:r>
          </w:p>
        </w:tc>
        <w:tc>
          <w:tcPr>
            <w:tcW w:w="1474" w:type="pct"/>
            <w:gridSpan w:val="3"/>
            <w:shd w:val="clear" w:color="auto" w:fill="auto"/>
          </w:tcPr>
          <w:p w:rsidR="002136EC" w:rsidRPr="000D0CF3" w:rsidRDefault="002136EC" w:rsidP="00EB105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2136EC" w:rsidRPr="003A2FC1" w:rsidRDefault="002136EC" w:rsidP="00EB1058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Busca, analizan y evalúa y otorga el crédito correspondiente la calidad de la información.</w:t>
            </w:r>
          </w:p>
          <w:p w:rsidR="002136EC" w:rsidRPr="003A2FC1" w:rsidRDefault="002136EC" w:rsidP="00EB1058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 xml:space="preserve">Identifica y usa adecuadamente el lenguaje propio de las ciencias biológicas. </w:t>
            </w:r>
          </w:p>
          <w:p w:rsidR="002136EC" w:rsidRPr="003A2FC1" w:rsidRDefault="002136EC" w:rsidP="00EB1058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Diseña preguntas y propone respuestas a sus preguntas  para modificar lo que piensa con base en el análisis de información.</w:t>
            </w:r>
          </w:p>
          <w:p w:rsidR="002136EC" w:rsidRPr="003A2FC1" w:rsidRDefault="002136EC" w:rsidP="00EB1058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Ordena información de acuerdo a categorías jerárquicas y relaciones.</w:t>
            </w:r>
          </w:p>
          <w:p w:rsidR="002136EC" w:rsidRPr="003A2FC1" w:rsidRDefault="002136EC" w:rsidP="00EB1058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gistra observaciones, datos y resultados de manera organizada.</w:t>
            </w:r>
          </w:p>
          <w:p w:rsidR="002136EC" w:rsidRPr="003A2FC1" w:rsidRDefault="002136EC" w:rsidP="00EB1058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 xml:space="preserve">Comunica del proceso de indagación y </w:t>
            </w:r>
            <w:r w:rsidRPr="003A2FC1">
              <w:rPr>
                <w:lang w:val="es-ES"/>
              </w:rPr>
              <w:lastRenderedPageBreak/>
              <w:t>los resultados, utilizando gráficas, tablas.</w:t>
            </w:r>
          </w:p>
          <w:p w:rsidR="002136EC" w:rsidRPr="003A2FC1" w:rsidRDefault="002136EC" w:rsidP="00EB1058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ritica para modificar lo que piensa ente argumentos más sólidos.</w:t>
            </w:r>
          </w:p>
          <w:p w:rsidR="002136EC" w:rsidRPr="000D0CF3" w:rsidRDefault="002136EC" w:rsidP="00EB1058">
            <w:pPr>
              <w:jc w:val="both"/>
              <w:rPr>
                <w:b/>
                <w:lang w:val="es-ES"/>
              </w:rPr>
            </w:pPr>
          </w:p>
        </w:tc>
        <w:tc>
          <w:tcPr>
            <w:tcW w:w="1720" w:type="pct"/>
            <w:gridSpan w:val="3"/>
            <w:shd w:val="clear" w:color="auto" w:fill="auto"/>
          </w:tcPr>
          <w:p w:rsidR="002136EC" w:rsidRPr="000D0CF3" w:rsidRDefault="002136EC" w:rsidP="00EB105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2136EC" w:rsidRPr="000D0CF3" w:rsidRDefault="002136EC" w:rsidP="00EB1058">
            <w:pPr>
              <w:jc w:val="both"/>
              <w:rPr>
                <w:b/>
                <w:lang w:val="es-ES"/>
              </w:rPr>
            </w:pPr>
          </w:p>
          <w:p w:rsidR="002136EC" w:rsidRPr="003A2FC1" w:rsidRDefault="002136EC" w:rsidP="00EB1058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umplimiento</w:t>
            </w:r>
          </w:p>
          <w:p w:rsidR="002136EC" w:rsidRPr="003A2FC1" w:rsidRDefault="002136EC" w:rsidP="00EB1058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Disposición y colaboración en el trabajo de equipo</w:t>
            </w:r>
          </w:p>
          <w:p w:rsidR="002136EC" w:rsidRPr="003A2FC1" w:rsidRDefault="002136EC" w:rsidP="00EB1058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Escucha activamente a sus compañeros y compañeras</w:t>
            </w:r>
          </w:p>
          <w:p w:rsidR="002136EC" w:rsidRPr="003A2FC1" w:rsidRDefault="002136EC" w:rsidP="00EB1058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eta los puntos de vista de otros</w:t>
            </w:r>
          </w:p>
          <w:p w:rsidR="002136EC" w:rsidRPr="003A2FC1" w:rsidRDefault="002136EC" w:rsidP="00EB1058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omunicación asertiva</w:t>
            </w:r>
          </w:p>
          <w:p w:rsidR="002136EC" w:rsidRPr="003A2FC1" w:rsidRDefault="002136EC" w:rsidP="00EB1058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Toma decisiones valorando conductas de riesgo</w:t>
            </w:r>
          </w:p>
          <w:p w:rsidR="002136EC" w:rsidRPr="003A2FC1" w:rsidRDefault="002136EC" w:rsidP="00EB1058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Participación</w:t>
            </w:r>
          </w:p>
          <w:p w:rsidR="002136EC" w:rsidRPr="003A2FC1" w:rsidRDefault="002136EC" w:rsidP="00EB1058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Trabajo Autónomo</w:t>
            </w:r>
          </w:p>
          <w:p w:rsidR="002136EC" w:rsidRPr="003A2FC1" w:rsidRDefault="002136EC" w:rsidP="00EB1058">
            <w:pPr>
              <w:jc w:val="both"/>
              <w:rPr>
                <w:lang w:val="es-ES"/>
              </w:rPr>
            </w:pPr>
          </w:p>
          <w:p w:rsidR="002136EC" w:rsidRPr="003A2FC1" w:rsidRDefault="002136EC" w:rsidP="00EB1058">
            <w:p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Valores</w:t>
            </w:r>
          </w:p>
          <w:p w:rsidR="002136EC" w:rsidRPr="003A2FC1" w:rsidRDefault="002136EC" w:rsidP="00EB1058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eto</w:t>
            </w:r>
          </w:p>
          <w:p w:rsidR="002136EC" w:rsidRPr="003A2FC1" w:rsidRDefault="002136EC" w:rsidP="00EB1058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lastRenderedPageBreak/>
              <w:t>Tolerancia</w:t>
            </w:r>
          </w:p>
          <w:p w:rsidR="002136EC" w:rsidRPr="003A2FC1" w:rsidRDefault="002136EC" w:rsidP="00EB1058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Solidaridad</w:t>
            </w:r>
          </w:p>
          <w:p w:rsidR="002136EC" w:rsidRPr="003A2FC1" w:rsidRDefault="002136EC" w:rsidP="00EB1058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onsabilidad</w:t>
            </w:r>
          </w:p>
          <w:p w:rsidR="002136EC" w:rsidRPr="000D0CF3" w:rsidRDefault="002136EC" w:rsidP="00EB1058">
            <w:pPr>
              <w:jc w:val="both"/>
              <w:rPr>
                <w:b/>
                <w:lang w:val="es-ES"/>
              </w:rPr>
            </w:pPr>
          </w:p>
        </w:tc>
      </w:tr>
      <w:tr w:rsidR="002136EC" w:rsidRPr="000D0CF3" w:rsidTr="00EB1058">
        <w:trPr>
          <w:trHeight w:val="5063"/>
        </w:trPr>
        <w:tc>
          <w:tcPr>
            <w:tcW w:w="560" w:type="pct"/>
            <w:shd w:val="clear" w:color="auto" w:fill="auto"/>
          </w:tcPr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Temas y duración </w:t>
            </w: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7</w:t>
            </w:r>
          </w:p>
          <w:p w:rsidR="000766B4" w:rsidRPr="00BA20A9" w:rsidRDefault="000766B4" w:rsidP="000766B4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center"/>
              <w:rPr>
                <w:rFonts w:cs="DIN Next LT Pro Medium"/>
                <w:b/>
                <w:color w:val="000000"/>
                <w:lang w:eastAsia="es-ES"/>
              </w:rPr>
            </w:pPr>
            <w:r w:rsidRPr="000766B4">
              <w:rPr>
                <w:rFonts w:cs="DIN Next LT Pro Medium"/>
                <w:b/>
                <w:color w:val="000000"/>
                <w:lang w:eastAsia="es-ES"/>
              </w:rPr>
              <w:t>Sistemas de</w:t>
            </w:r>
          </w:p>
          <w:p w:rsidR="000766B4" w:rsidRPr="00BA20A9" w:rsidRDefault="000766B4" w:rsidP="000766B4">
            <w:pPr>
              <w:autoSpaceDE w:val="0"/>
              <w:autoSpaceDN w:val="0"/>
              <w:adjustRightInd w:val="0"/>
              <w:jc w:val="center"/>
              <w:rPr>
                <w:rFonts w:cs="Arno Pro"/>
                <w:b/>
                <w:color w:val="000000"/>
                <w:lang w:eastAsia="es-ES"/>
              </w:rPr>
            </w:pPr>
            <w:r w:rsidRPr="00BA20A9">
              <w:rPr>
                <w:rFonts w:cs="Arno Pro"/>
                <w:b/>
                <w:color w:val="000000"/>
                <w:lang w:eastAsia="es-ES"/>
              </w:rPr>
              <w:t>Clasificación artificial y natural.</w:t>
            </w:r>
          </w:p>
          <w:p w:rsidR="002136EC" w:rsidRPr="000766B4" w:rsidRDefault="000766B4" w:rsidP="000766B4">
            <w:pPr>
              <w:jc w:val="center"/>
              <w:rPr>
                <w:b/>
                <w:i/>
                <w:lang w:val="es-ES"/>
              </w:rPr>
            </w:pPr>
            <w:r w:rsidRPr="00BA20A9">
              <w:rPr>
                <w:rFonts w:cs="Arno Pro"/>
                <w:b/>
                <w:color w:val="000000"/>
                <w:lang w:eastAsia="es-ES"/>
              </w:rPr>
              <w:t>Historia de la clasificación.</w:t>
            </w: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 hrs.</w:t>
            </w: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8</w:t>
            </w:r>
          </w:p>
          <w:p w:rsidR="000766B4" w:rsidRDefault="000766B4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La Clasificación desde Wose y Whitaker; el dominio Archae, Eubacteria y Eukaria</w:t>
            </w:r>
          </w:p>
          <w:p w:rsidR="002136EC" w:rsidRDefault="00FD6848" w:rsidP="00FD684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Los reinos Monera, </w:t>
            </w:r>
            <w:r>
              <w:rPr>
                <w:b/>
                <w:i/>
                <w:lang w:val="es-ES"/>
              </w:rPr>
              <w:lastRenderedPageBreak/>
              <w:t>Protista, Fungi, Plantae y Animalia.</w:t>
            </w:r>
          </w:p>
          <w:p w:rsidR="002136EC" w:rsidRDefault="002136EC" w:rsidP="00CF3F8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 hrs.</w:t>
            </w:r>
          </w:p>
          <w:p w:rsidR="002136EC" w:rsidRDefault="002136EC" w:rsidP="00CF3F8E">
            <w:pPr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</w:p>
          <w:p w:rsidR="002136EC" w:rsidRDefault="002136EC" w:rsidP="00A73581">
            <w:pPr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9</w:t>
            </w:r>
          </w:p>
          <w:p w:rsidR="002136EC" w:rsidRDefault="001036CF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Diversidad; </w:t>
            </w:r>
            <w:r w:rsidR="002136EC">
              <w:rPr>
                <w:b/>
                <w:i/>
                <w:lang w:val="es-ES"/>
              </w:rPr>
              <w:t>T</w:t>
            </w:r>
            <w:r>
              <w:rPr>
                <w:b/>
                <w:i/>
                <w:lang w:val="es-ES"/>
              </w:rPr>
              <w:t xml:space="preserve">ipos genética, de especies y </w:t>
            </w:r>
            <w:r w:rsidR="00A73581">
              <w:rPr>
                <w:b/>
                <w:i/>
                <w:lang w:val="es-ES"/>
              </w:rPr>
              <w:t>ecológicas</w:t>
            </w:r>
            <w:r>
              <w:rPr>
                <w:b/>
                <w:i/>
                <w:lang w:val="es-ES"/>
              </w:rPr>
              <w:t xml:space="preserve"> </w:t>
            </w: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</w:p>
          <w:p w:rsidR="002136EC" w:rsidRDefault="002136EC" w:rsidP="00CF3F8E">
            <w:pPr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</w:p>
          <w:p w:rsidR="002136EC" w:rsidRDefault="00A73581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</w:t>
            </w:r>
          </w:p>
          <w:p w:rsidR="002315B0" w:rsidRDefault="002315B0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ácticas de laboratorio</w:t>
            </w:r>
          </w:p>
          <w:p w:rsidR="002315B0" w:rsidRDefault="002315B0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,2</w:t>
            </w:r>
          </w:p>
          <w:p w:rsidR="00A73581" w:rsidRDefault="00A73581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</w:p>
          <w:p w:rsidR="002136EC" w:rsidRDefault="002315B0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</w:t>
            </w:r>
            <w:r w:rsidR="001B26AD">
              <w:rPr>
                <w:b/>
                <w:i/>
                <w:lang w:val="es-ES"/>
              </w:rPr>
              <w:t>1</w:t>
            </w: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propiación del conocimiento</w:t>
            </w:r>
          </w:p>
          <w:p w:rsidR="002136EC" w:rsidRDefault="002136EC" w:rsidP="00EB105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(examen)</w:t>
            </w:r>
          </w:p>
          <w:p w:rsidR="002136EC" w:rsidRDefault="002136EC" w:rsidP="002C7B96">
            <w:pPr>
              <w:rPr>
                <w:b/>
                <w:i/>
                <w:lang w:val="es-ES"/>
              </w:rPr>
            </w:pPr>
          </w:p>
          <w:p w:rsidR="002C7B96" w:rsidRPr="00E414AA" w:rsidRDefault="002C7B96" w:rsidP="002C7B96">
            <w:pPr>
              <w:rPr>
                <w:b/>
                <w:i/>
                <w:lang w:val="es-ES"/>
              </w:rPr>
            </w:pPr>
          </w:p>
        </w:tc>
        <w:tc>
          <w:tcPr>
            <w:tcW w:w="1340" w:type="pct"/>
            <w:gridSpan w:val="3"/>
            <w:shd w:val="clear" w:color="auto" w:fill="auto"/>
          </w:tcPr>
          <w:p w:rsidR="002136EC" w:rsidRPr="000D0CF3" w:rsidRDefault="002136EC" w:rsidP="00EB1058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2136EC" w:rsidRDefault="002136EC" w:rsidP="00EB1058">
            <w:pPr>
              <w:jc w:val="both"/>
              <w:rPr>
                <w:lang w:val="es-ES"/>
              </w:rPr>
            </w:pPr>
          </w:p>
          <w:p w:rsidR="00234A7B" w:rsidRDefault="00234A7B" w:rsidP="00234A7B">
            <w:pPr>
              <w:jc w:val="both"/>
            </w:pPr>
            <w:bookmarkStart w:id="0" w:name="_GoBack"/>
            <w:bookmarkEnd w:id="0"/>
          </w:p>
          <w:p w:rsidR="00234A7B" w:rsidRPr="00E9049F" w:rsidRDefault="00234A7B" w:rsidP="00234A7B">
            <w:pPr>
              <w:jc w:val="both"/>
            </w:pPr>
            <w:r w:rsidRPr="00E9049F">
              <w:t xml:space="preserve">Recuperación deliberada de la información principal </w:t>
            </w:r>
          </w:p>
          <w:p w:rsidR="00234A7B" w:rsidRPr="00757A4D" w:rsidRDefault="00234A7B" w:rsidP="00234A7B">
            <w:pPr>
              <w:jc w:val="both"/>
              <w:rPr>
                <w:lang w:val="es-ES"/>
              </w:rPr>
            </w:pPr>
            <w:r w:rsidRPr="00E9049F">
              <w:t>Comprensión de contexto</w:t>
            </w:r>
            <w:r>
              <w:rPr>
                <w:lang w:val="es-ES"/>
              </w:rPr>
              <w:t xml:space="preserve"> Se les pide a los alumnos traigan una investigación</w:t>
            </w:r>
            <w:r>
              <w:t xml:space="preserve">; </w:t>
            </w:r>
          </w:p>
          <w:p w:rsidR="00234A7B" w:rsidRPr="00E9049F" w:rsidRDefault="00234A7B" w:rsidP="00234A7B">
            <w:pPr>
              <w:jc w:val="both"/>
            </w:pPr>
            <w:r w:rsidRPr="00E9049F">
              <w:t>Reseña –Resumen Exposición o</w:t>
            </w:r>
            <w:r w:rsidR="002D3D1E">
              <w:t xml:space="preserve">ral </w:t>
            </w:r>
            <w:r w:rsidR="004A74F9">
              <w:t xml:space="preserve">(Los sistemas de clasificación: </w:t>
            </w:r>
            <w:r w:rsidR="002D3D1E">
              <w:t xml:space="preserve">La </w:t>
            </w:r>
            <w:r w:rsidR="00074C6C">
              <w:t>Taxonomía</w:t>
            </w:r>
            <w:r w:rsidR="002D3D1E">
              <w:t xml:space="preserve"> como proceso histórico y sus propuestas</w:t>
            </w:r>
            <w:r w:rsidRPr="00E9049F">
              <w:t>).</w:t>
            </w: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Pr="00E9049F" w:rsidRDefault="002136EC" w:rsidP="00EB1058">
            <w:pPr>
              <w:jc w:val="both"/>
            </w:pPr>
            <w:r w:rsidRPr="00E9049F">
              <w:t xml:space="preserve">Recuperación deliberada de la información principal </w:t>
            </w:r>
          </w:p>
          <w:p w:rsidR="002136EC" w:rsidRPr="00757A4D" w:rsidRDefault="002136EC" w:rsidP="00EB1058">
            <w:pPr>
              <w:jc w:val="both"/>
              <w:rPr>
                <w:lang w:val="es-ES"/>
              </w:rPr>
            </w:pPr>
            <w:r w:rsidRPr="00E9049F">
              <w:t>Comprensión de contexto</w:t>
            </w:r>
            <w:r>
              <w:rPr>
                <w:lang w:val="es-ES"/>
              </w:rPr>
              <w:t xml:space="preserve"> Se les pide a los a</w:t>
            </w:r>
            <w:r w:rsidR="004A74F9">
              <w:rPr>
                <w:lang w:val="es-ES"/>
              </w:rPr>
              <w:t>lumnos traigan fichas de trabajo sobre los sistemas de clasificación</w:t>
            </w:r>
            <w:r>
              <w:t xml:space="preserve"> </w:t>
            </w:r>
          </w:p>
          <w:p w:rsidR="002136EC" w:rsidRPr="00E9049F" w:rsidRDefault="004A74F9" w:rsidP="00EB1058">
            <w:pPr>
              <w:jc w:val="both"/>
            </w:pPr>
            <w:r>
              <w:t xml:space="preserve">Hacer una serie de preguntas intercaladas </w:t>
            </w:r>
            <w:r w:rsidR="002136EC" w:rsidRPr="00E9049F">
              <w:t xml:space="preserve">de la información </w:t>
            </w:r>
            <w:r>
              <w:t>relevante sobre los dominios y los reinos (definición de conceptos y relaciones de orden)</w:t>
            </w:r>
            <w:r w:rsidR="002136EC" w:rsidRPr="00E9049F">
              <w:t>.</w:t>
            </w: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2136EC" w:rsidRDefault="002136EC" w:rsidP="00EB1058">
            <w:pPr>
              <w:jc w:val="both"/>
            </w:pPr>
          </w:p>
          <w:p w:rsidR="00CF3F8E" w:rsidRDefault="00CF3F8E" w:rsidP="00EB1058">
            <w:pPr>
              <w:jc w:val="both"/>
              <w:rPr>
                <w:lang w:val="es-ES"/>
              </w:rPr>
            </w:pPr>
          </w:p>
          <w:p w:rsidR="002136EC" w:rsidRDefault="002136EC" w:rsidP="00EB105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ormar equipos para que los alumnos trabajen  las diferentes aportaciones pre-evolucionistas. Y el concepto darwiniano; evidencias de la evolución</w:t>
            </w:r>
          </w:p>
          <w:p w:rsidR="002136EC" w:rsidRDefault="002136EC" w:rsidP="00EB1058">
            <w:pPr>
              <w:jc w:val="both"/>
              <w:rPr>
                <w:lang w:val="es-ES"/>
              </w:rPr>
            </w:pPr>
          </w:p>
          <w:p w:rsidR="002136EC" w:rsidRDefault="002136EC" w:rsidP="00EB1058">
            <w:pPr>
              <w:jc w:val="both"/>
              <w:rPr>
                <w:lang w:val="es-ES"/>
              </w:rPr>
            </w:pPr>
          </w:p>
          <w:p w:rsidR="002136EC" w:rsidRDefault="002136EC" w:rsidP="00EB1058">
            <w:pPr>
              <w:jc w:val="both"/>
              <w:rPr>
                <w:lang w:val="es-ES"/>
              </w:rPr>
            </w:pPr>
          </w:p>
          <w:p w:rsidR="002136EC" w:rsidRDefault="002136EC" w:rsidP="00EB1058">
            <w:pPr>
              <w:jc w:val="both"/>
              <w:rPr>
                <w:lang w:val="es-ES"/>
              </w:rPr>
            </w:pPr>
          </w:p>
          <w:p w:rsidR="00CF3F8E" w:rsidRDefault="00CF3F8E" w:rsidP="00EB1058">
            <w:pPr>
              <w:jc w:val="both"/>
              <w:rPr>
                <w:lang w:val="es-ES"/>
              </w:rPr>
            </w:pPr>
          </w:p>
          <w:p w:rsidR="00CF3F8E" w:rsidRDefault="00CF3F8E" w:rsidP="00EB1058">
            <w:pPr>
              <w:jc w:val="both"/>
              <w:rPr>
                <w:lang w:val="es-ES"/>
              </w:rPr>
            </w:pPr>
          </w:p>
          <w:p w:rsidR="00A73581" w:rsidRDefault="00A73581" w:rsidP="00A735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organizan mesas de trabajo; se sigue un procedimiento</w:t>
            </w:r>
          </w:p>
          <w:p w:rsidR="00CF3F8E" w:rsidRDefault="00CF3F8E" w:rsidP="00EB1058">
            <w:pPr>
              <w:jc w:val="both"/>
              <w:rPr>
                <w:lang w:val="es-ES"/>
              </w:rPr>
            </w:pPr>
          </w:p>
          <w:p w:rsidR="002136EC" w:rsidRDefault="002136EC" w:rsidP="00EB1058">
            <w:pPr>
              <w:jc w:val="both"/>
              <w:rPr>
                <w:lang w:val="es-ES"/>
              </w:rPr>
            </w:pPr>
          </w:p>
          <w:p w:rsidR="00A73581" w:rsidRDefault="00A73581" w:rsidP="00EB1058">
            <w:pPr>
              <w:jc w:val="both"/>
              <w:rPr>
                <w:lang w:val="es-ES"/>
              </w:rPr>
            </w:pPr>
          </w:p>
          <w:p w:rsidR="00A73581" w:rsidRDefault="00A73581" w:rsidP="00EB1058">
            <w:pPr>
              <w:jc w:val="both"/>
              <w:rPr>
                <w:lang w:val="es-ES"/>
              </w:rPr>
            </w:pPr>
          </w:p>
          <w:p w:rsidR="00A73581" w:rsidRDefault="00A73581" w:rsidP="00EB1058">
            <w:pPr>
              <w:jc w:val="both"/>
              <w:rPr>
                <w:lang w:val="es-ES"/>
              </w:rPr>
            </w:pPr>
          </w:p>
          <w:p w:rsidR="00A73581" w:rsidRDefault="00A73581" w:rsidP="00EB1058">
            <w:pPr>
              <w:jc w:val="both"/>
              <w:rPr>
                <w:lang w:val="es-ES"/>
              </w:rPr>
            </w:pPr>
          </w:p>
          <w:p w:rsidR="00A73581" w:rsidRDefault="00A73581" w:rsidP="00EB1058">
            <w:pPr>
              <w:jc w:val="both"/>
              <w:rPr>
                <w:lang w:val="es-ES"/>
              </w:rPr>
            </w:pPr>
          </w:p>
          <w:p w:rsidR="002136EC" w:rsidRDefault="002136EC" w:rsidP="00EB105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ción del examen (impreso o electrónico)</w:t>
            </w:r>
          </w:p>
          <w:p w:rsidR="002136EC" w:rsidRPr="00B560C3" w:rsidRDefault="002136EC" w:rsidP="00EB1058">
            <w:pPr>
              <w:jc w:val="both"/>
              <w:rPr>
                <w:lang w:val="es-ES"/>
              </w:rPr>
            </w:pPr>
          </w:p>
        </w:tc>
        <w:tc>
          <w:tcPr>
            <w:tcW w:w="1582" w:type="pct"/>
            <w:gridSpan w:val="4"/>
            <w:shd w:val="clear" w:color="auto" w:fill="auto"/>
          </w:tcPr>
          <w:p w:rsidR="002136EC" w:rsidRPr="000D0CF3" w:rsidRDefault="002136EC" w:rsidP="00EB105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Pr="004F1124" w:rsidRDefault="00EB1058" w:rsidP="00EB105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Bibliografía sugerida; </w:t>
            </w:r>
            <w:r w:rsidR="002136EC" w:rsidRPr="004F1124">
              <w:rPr>
                <w:lang w:val="es-ES"/>
              </w:rPr>
              <w:t>Lecturas con ideas centrales sobre el origen de la vida, sus diversas propuestas y sus derivadas.</w:t>
            </w:r>
          </w:p>
          <w:p w:rsidR="002136EC" w:rsidRDefault="004A74F9" w:rsidP="00EB105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udiovisual de información relevante sobre el tema</w:t>
            </w:r>
            <w:r w:rsidR="002136EC" w:rsidRPr="003D06D4">
              <w:rPr>
                <w:lang w:val="es-ES"/>
              </w:rPr>
              <w:t>.</w:t>
            </w:r>
            <w:r w:rsidR="002136EC" w:rsidRPr="004F1124">
              <w:rPr>
                <w:lang w:val="es-ES"/>
              </w:rPr>
              <w:t xml:space="preserve"> </w:t>
            </w: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  <w:r w:rsidRPr="004F1124">
              <w:rPr>
                <w:lang w:val="es-ES"/>
              </w:rPr>
              <w:t xml:space="preserve">Organización en equipos de </w:t>
            </w:r>
            <w:r w:rsidR="004A74F9">
              <w:rPr>
                <w:lang w:val="es-ES"/>
              </w:rPr>
              <w:t xml:space="preserve">trabajo en el aula </w:t>
            </w:r>
            <w:r w:rsidRPr="004F1124">
              <w:rPr>
                <w:lang w:val="es-ES"/>
              </w:rPr>
              <w:t>para su reflexión y conclusión</w:t>
            </w:r>
            <w:r w:rsidR="004A74F9">
              <w:rPr>
                <w:lang w:val="es-ES"/>
              </w:rPr>
              <w:t xml:space="preserve"> (Dialogo pedagógico)</w:t>
            </w: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366687" w:rsidRDefault="00366687" w:rsidP="00EB105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Aplicación de múltiples principios en un cuestionario de orden lógico atendiendo a los criterios de clasificación. </w:t>
            </w:r>
          </w:p>
          <w:p w:rsidR="002136EC" w:rsidRDefault="00366687" w:rsidP="00EB105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Presentación de </w:t>
            </w:r>
            <w:r w:rsidR="002136EC">
              <w:rPr>
                <w:i/>
                <w:lang w:val="es-ES"/>
              </w:rPr>
              <w:t>audiovisual e infor</w:t>
            </w:r>
            <w:r w:rsidR="00CF3F8E">
              <w:rPr>
                <w:i/>
                <w:lang w:val="es-ES"/>
              </w:rPr>
              <w:t>mación individual sobre el tema, resume</w:t>
            </w:r>
            <w:r w:rsidR="002136EC">
              <w:rPr>
                <w:i/>
                <w:lang w:val="es-ES"/>
              </w:rPr>
              <w:t>n</w:t>
            </w:r>
            <w:r w:rsidR="00CF3F8E">
              <w:rPr>
                <w:i/>
                <w:lang w:val="es-ES"/>
              </w:rPr>
              <w:t xml:space="preserve"> de</w:t>
            </w:r>
            <w:r w:rsidR="002136EC">
              <w:rPr>
                <w:i/>
                <w:lang w:val="es-ES"/>
              </w:rPr>
              <w:t xml:space="preserve"> las </w:t>
            </w:r>
            <w:r w:rsidR="00CF3F8E">
              <w:rPr>
                <w:i/>
                <w:lang w:val="es-ES"/>
              </w:rPr>
              <w:t xml:space="preserve">ideas principales, </w:t>
            </w:r>
            <w:r w:rsidR="002136EC">
              <w:rPr>
                <w:i/>
                <w:lang w:val="es-ES"/>
              </w:rPr>
              <w:t>realicen un organizador gráfico que los represente. Para posteriormente exponerlos frente al grupo.</w:t>
            </w:r>
            <w:r w:rsidR="00CF3F8E">
              <w:rPr>
                <w:i/>
                <w:lang w:val="es-ES"/>
              </w:rPr>
              <w:t xml:space="preserve"> (Dialogo pedagógico)</w:t>
            </w: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Se retroalimenta el tema llevando a cabo un análisis comparativo de los organizadores gráficos, y se realiza una plenaria. </w:t>
            </w: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2315B0" w:rsidP="00EB105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Organización y actividades previas al proceso experimental (</w:t>
            </w:r>
            <w:r w:rsidR="00A73581">
              <w:rPr>
                <w:i/>
                <w:lang w:val="es-ES"/>
              </w:rPr>
              <w:t>Practica 1; MÉTODO EXPERIMENTAL Y Practica 2; CÉLULAS PROCARIONTES Y EUCARIONTES)</w:t>
            </w:r>
          </w:p>
          <w:p w:rsidR="00A73581" w:rsidRDefault="00A73581" w:rsidP="00EB105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plicación de múltiples principios sobre las bases de la diversidad biológica a partir del origen común de los seres vivos.</w:t>
            </w: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Pr="000D0CF3" w:rsidRDefault="002136EC" w:rsidP="00EB105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solución del examen por cada uno de los alumnos</w:t>
            </w:r>
          </w:p>
        </w:tc>
        <w:tc>
          <w:tcPr>
            <w:tcW w:w="1518" w:type="pct"/>
            <w:shd w:val="clear" w:color="auto" w:fill="auto"/>
          </w:tcPr>
          <w:p w:rsidR="002136EC" w:rsidRPr="000D0CF3" w:rsidRDefault="002136EC" w:rsidP="00EB105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Pr="004F1124" w:rsidRDefault="002136EC" w:rsidP="00EB1058">
            <w:pPr>
              <w:jc w:val="both"/>
              <w:rPr>
                <w:lang w:val="es-ES"/>
              </w:rPr>
            </w:pPr>
          </w:p>
          <w:p w:rsidR="002136EC" w:rsidRPr="004F1124" w:rsidRDefault="004A74F9" w:rsidP="00EB1058">
            <w:pPr>
              <w:jc w:val="both"/>
            </w:pPr>
            <w:r>
              <w:t>Se recogen las conclusiones elaboradas</w:t>
            </w:r>
            <w:r w:rsidR="002136EC" w:rsidRPr="004F1124">
              <w:t xml:space="preserve"> por cada equipo con el nombre de los integrantes.</w:t>
            </w:r>
          </w:p>
          <w:p w:rsidR="002136EC" w:rsidRPr="00797585" w:rsidRDefault="002136EC" w:rsidP="00EB105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ocumento individual elaborado y revisado, redacción de conclusiones generales del grupo sobre el tema.</w:t>
            </w: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</w:rPr>
            </w:pPr>
            <w:r>
              <w:rPr>
                <w:i/>
              </w:rPr>
              <w:t>El profesor de acuerdo a lo expuesto corrige y aclara dudas.</w:t>
            </w:r>
          </w:p>
          <w:p w:rsidR="002136EC" w:rsidRDefault="002136EC" w:rsidP="00EB1058">
            <w:pPr>
              <w:jc w:val="both"/>
              <w:rPr>
                <w:i/>
              </w:rPr>
            </w:pPr>
            <w:r>
              <w:rPr>
                <w:i/>
              </w:rPr>
              <w:t>Firma</w:t>
            </w:r>
            <w:r w:rsidR="00CF3F8E">
              <w:rPr>
                <w:i/>
              </w:rPr>
              <w:t xml:space="preserve"> o sello del cuestionario</w:t>
            </w:r>
          </w:p>
          <w:p w:rsidR="00CF3F8E" w:rsidRDefault="00CF3F8E" w:rsidP="00EB1058">
            <w:pPr>
              <w:jc w:val="both"/>
              <w:rPr>
                <w:i/>
              </w:rPr>
            </w:pPr>
          </w:p>
          <w:p w:rsidR="002136EC" w:rsidRDefault="002136EC" w:rsidP="00EB1058">
            <w:pPr>
              <w:jc w:val="both"/>
              <w:rPr>
                <w:i/>
              </w:rPr>
            </w:pPr>
            <w:r>
              <w:rPr>
                <w:i/>
              </w:rPr>
              <w:t>Se realizan preguntas directas sobre el tema desarrollado.</w:t>
            </w:r>
          </w:p>
          <w:p w:rsidR="002136EC" w:rsidRDefault="002136EC" w:rsidP="00EB1058">
            <w:pPr>
              <w:jc w:val="both"/>
              <w:rPr>
                <w:i/>
              </w:rPr>
            </w:pPr>
            <w:r>
              <w:rPr>
                <w:i/>
              </w:rPr>
              <w:t>Firma o sello del organizador gráfico.</w:t>
            </w:r>
          </w:p>
          <w:p w:rsidR="002136EC" w:rsidRPr="0001301E" w:rsidRDefault="002136EC" w:rsidP="00EB1058">
            <w:pPr>
              <w:jc w:val="both"/>
              <w:rPr>
                <w:i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CF3F8E">
            <w:pPr>
              <w:jc w:val="both"/>
              <w:rPr>
                <w:i/>
              </w:rPr>
            </w:pPr>
            <w:r>
              <w:rPr>
                <w:i/>
              </w:rPr>
              <w:t>El profesor de acuerdo a lo expuesto corrige y aclara dudas.</w:t>
            </w:r>
          </w:p>
          <w:p w:rsidR="00CF3F8E" w:rsidRDefault="00CF3F8E" w:rsidP="00CF3F8E">
            <w:pPr>
              <w:jc w:val="both"/>
              <w:rPr>
                <w:i/>
              </w:rPr>
            </w:pPr>
            <w:r>
              <w:rPr>
                <w:i/>
              </w:rPr>
              <w:t>Firma o sello del cuestionario</w:t>
            </w:r>
          </w:p>
          <w:p w:rsidR="00CF3F8E" w:rsidRDefault="00CF3F8E" w:rsidP="00CF3F8E">
            <w:pPr>
              <w:jc w:val="both"/>
              <w:rPr>
                <w:i/>
              </w:rPr>
            </w:pPr>
          </w:p>
          <w:p w:rsidR="00CF3F8E" w:rsidRDefault="00CF3F8E" w:rsidP="00CF3F8E">
            <w:pPr>
              <w:jc w:val="both"/>
              <w:rPr>
                <w:i/>
              </w:rPr>
            </w:pPr>
            <w:r>
              <w:rPr>
                <w:i/>
              </w:rPr>
              <w:t>Se realizan preguntas directas sobre el tema desarrollado.</w:t>
            </w:r>
          </w:p>
          <w:p w:rsidR="00CF3F8E" w:rsidRDefault="00CF3F8E" w:rsidP="00CF3F8E">
            <w:pPr>
              <w:jc w:val="both"/>
              <w:rPr>
                <w:i/>
              </w:rPr>
            </w:pPr>
            <w:r>
              <w:rPr>
                <w:i/>
              </w:rPr>
              <w:t>Firma o sello del organizador gráfico.</w:t>
            </w:r>
          </w:p>
          <w:p w:rsidR="00CF3F8E" w:rsidRPr="00CF3F8E" w:rsidRDefault="00CF3F8E" w:rsidP="00EB1058">
            <w:pPr>
              <w:jc w:val="both"/>
              <w:rPr>
                <w:i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A73581" w:rsidRDefault="00A73581" w:rsidP="00A73581">
            <w:pPr>
              <w:jc w:val="both"/>
              <w:rPr>
                <w:i/>
              </w:rPr>
            </w:pPr>
            <w:r>
              <w:rPr>
                <w:i/>
              </w:rPr>
              <w:t>El profesor de acuerdo a lo establecido regula, dirige y supervisa la actividad práctica.</w:t>
            </w:r>
          </w:p>
          <w:p w:rsidR="00A73581" w:rsidRDefault="00A73581" w:rsidP="00A73581">
            <w:pPr>
              <w:jc w:val="both"/>
              <w:rPr>
                <w:i/>
              </w:rPr>
            </w:pPr>
            <w:r>
              <w:rPr>
                <w:i/>
              </w:rPr>
              <w:t>Firma o sello del manual</w:t>
            </w: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A73581" w:rsidRDefault="00A73581" w:rsidP="00EB1058">
            <w:pPr>
              <w:jc w:val="both"/>
              <w:rPr>
                <w:i/>
                <w:lang w:val="es-ES"/>
              </w:rPr>
            </w:pPr>
          </w:p>
          <w:p w:rsidR="00A73581" w:rsidRDefault="00A73581" w:rsidP="00EB1058">
            <w:pPr>
              <w:jc w:val="both"/>
              <w:rPr>
                <w:i/>
                <w:lang w:val="es-ES"/>
              </w:rPr>
            </w:pPr>
          </w:p>
          <w:p w:rsidR="00CF3F8E" w:rsidRDefault="00CF3F8E" w:rsidP="00EB1058">
            <w:pPr>
              <w:jc w:val="both"/>
              <w:rPr>
                <w:i/>
                <w:lang w:val="es-ES"/>
              </w:rPr>
            </w:pPr>
          </w:p>
          <w:p w:rsidR="002136EC" w:rsidRDefault="002136EC" w:rsidP="00EB1058">
            <w:pPr>
              <w:jc w:val="both"/>
              <w:rPr>
                <w:i/>
                <w:lang w:val="es-ES"/>
              </w:rPr>
            </w:pPr>
            <w:r>
              <w:rPr>
                <w:i/>
              </w:rPr>
              <w:t>Profesor recoge el examen para su revisión.</w:t>
            </w:r>
          </w:p>
          <w:p w:rsidR="002136EC" w:rsidRPr="008B022A" w:rsidRDefault="002136EC" w:rsidP="00EB1058">
            <w:pPr>
              <w:jc w:val="both"/>
              <w:rPr>
                <w:i/>
                <w:lang w:val="es-ES"/>
              </w:rPr>
            </w:pPr>
          </w:p>
        </w:tc>
      </w:tr>
      <w:tr w:rsidR="002C7B96" w:rsidRPr="000D0CF3" w:rsidTr="002B031E">
        <w:trPr>
          <w:trHeight w:val="29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2C7B96" w:rsidRPr="00446AC7" w:rsidRDefault="002C7B96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2C7B96" w:rsidRPr="000D0CF3" w:rsidTr="002B031E">
        <w:trPr>
          <w:trHeight w:val="583"/>
        </w:trPr>
        <w:tc>
          <w:tcPr>
            <w:tcW w:w="5000" w:type="pct"/>
            <w:gridSpan w:val="9"/>
            <w:shd w:val="clear" w:color="auto" w:fill="auto"/>
          </w:tcPr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Hojas blancas.</w:t>
            </w:r>
          </w:p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 xml:space="preserve">Carpeta </w:t>
            </w:r>
            <w:r>
              <w:rPr>
                <w:rFonts w:eastAsia="Frutiger-Roman" w:cs="Calibri"/>
              </w:rPr>
              <w:t xml:space="preserve">(o espacio electrónico) </w:t>
            </w:r>
            <w:r w:rsidRPr="00D31CC1">
              <w:rPr>
                <w:rFonts w:eastAsia="Frutiger-Roman" w:cs="Calibri"/>
              </w:rPr>
              <w:t>para la construcción del portafolio.</w:t>
            </w:r>
          </w:p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lores.</w:t>
            </w:r>
          </w:p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rayolas.</w:t>
            </w:r>
          </w:p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rcadores.</w:t>
            </w:r>
          </w:p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tulinas.</w:t>
            </w:r>
          </w:p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inta adhesiva.</w:t>
            </w:r>
          </w:p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Pint</w:t>
            </w:r>
            <w:r w:rsidRPr="00D31CC1">
              <w:rPr>
                <w:rFonts w:eastAsia="Frutiger-Roman" w:cs="Calibri"/>
              </w:rPr>
              <w:t>arrón.</w:t>
            </w:r>
            <w:r>
              <w:rPr>
                <w:rFonts w:eastAsia="Frutiger-Roman" w:cs="Calibri"/>
              </w:rPr>
              <w:t xml:space="preserve"> Marcadores.</w:t>
            </w:r>
          </w:p>
          <w:p w:rsidR="002C7B96" w:rsidRPr="00D31CC1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Libros.</w:t>
            </w:r>
            <w:r>
              <w:rPr>
                <w:rFonts w:eastAsia="Frutiger-Roman" w:cs="Calibri"/>
              </w:rPr>
              <w:t xml:space="preserve"> Bibliografía básica y complementaria</w:t>
            </w:r>
          </w:p>
          <w:p w:rsidR="002C7B96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Internet.</w:t>
            </w:r>
          </w:p>
          <w:p w:rsidR="002C7B96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ñón (proyector multimedia).</w:t>
            </w:r>
          </w:p>
          <w:p w:rsidR="002C7B96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mputadora.</w:t>
            </w:r>
          </w:p>
          <w:p w:rsidR="002C7B96" w:rsidRPr="007C5C8A" w:rsidRDefault="002C7B96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Marca textos</w:t>
            </w:r>
          </w:p>
        </w:tc>
      </w:tr>
      <w:tr w:rsidR="002C7B96" w:rsidRPr="000D0CF3" w:rsidTr="002B031E">
        <w:trPr>
          <w:trHeight w:val="326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2C7B96" w:rsidRPr="00446AC7" w:rsidRDefault="002C7B96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2C7B96" w:rsidRPr="000D0CF3" w:rsidTr="002B031E">
        <w:trPr>
          <w:trHeight w:val="69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C7B96" w:rsidRPr="009335BA" w:rsidRDefault="002C7B96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laboración de síntesis de temas, utilizando palabras clave</w:t>
            </w:r>
          </w:p>
          <w:p w:rsidR="002C7B96" w:rsidRPr="009335BA" w:rsidRDefault="002C7B96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</w:t>
            </w:r>
            <w:r>
              <w:rPr>
                <w:rFonts w:cs="Calibri"/>
              </w:rPr>
              <w:t>laboración de organizadores gráficos ( temática apropiada)</w:t>
            </w:r>
          </w:p>
          <w:p w:rsidR="002C7B96" w:rsidRPr="009335BA" w:rsidRDefault="002C7B96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ción de síntesis informativos</w:t>
            </w:r>
          </w:p>
          <w:p w:rsidR="002C7B96" w:rsidRDefault="002C7B96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</w:rPr>
              <w:t>Organi</w:t>
            </w:r>
            <w:r w:rsidRPr="009335BA">
              <w:rPr>
                <w:rFonts w:cs="Calibri"/>
              </w:rPr>
              <w:t>zación</w:t>
            </w:r>
            <w:r>
              <w:rPr>
                <w:rFonts w:cs="Calibri"/>
              </w:rPr>
              <w:t xml:space="preserve"> de Presentaciones orales</w:t>
            </w:r>
          </w:p>
          <w:p w:rsidR="002C7B96" w:rsidRPr="007C5C8A" w:rsidRDefault="002C7B96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Trabajo de equipos para la presentación de investigación documental</w:t>
            </w:r>
          </w:p>
          <w:p w:rsidR="002C7B96" w:rsidRPr="007C5C8A" w:rsidRDefault="002C7B96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7C5C8A">
              <w:rPr>
                <w:rFonts w:cs="Calibri"/>
              </w:rPr>
              <w:t>Elaboración de organizadores gráficos (mapas conceptuales, mapas mentales, esquemas de llaves  etc.)</w:t>
            </w:r>
          </w:p>
          <w:p w:rsidR="002C7B96" w:rsidRPr="007C5C8A" w:rsidRDefault="002C7B96" w:rsidP="002B031E">
            <w:pPr>
              <w:jc w:val="both"/>
              <w:rPr>
                <w:b/>
                <w:lang w:val="es-ES"/>
              </w:rPr>
            </w:pPr>
          </w:p>
        </w:tc>
      </w:tr>
      <w:tr w:rsidR="002C7B96" w:rsidRPr="000D0CF3" w:rsidTr="002B031E">
        <w:trPr>
          <w:trHeight w:val="20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2C7B96" w:rsidRPr="000D0CF3" w:rsidRDefault="002C7B96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2C7B96" w:rsidRPr="000D0CF3" w:rsidTr="002B031E">
        <w:trPr>
          <w:trHeight w:val="42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C7B96" w:rsidRDefault="002C7B96" w:rsidP="002B031E">
            <w:pPr>
              <w:rPr>
                <w:rFonts w:cs="Calibri"/>
                <w:lang w:eastAsia="es-ES"/>
              </w:rPr>
            </w:pPr>
          </w:p>
          <w:p w:rsidR="002C7B96" w:rsidRPr="00D31CC1" w:rsidRDefault="002C7B96" w:rsidP="002B031E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Portafolio de evidencias </w:t>
            </w:r>
            <w:r>
              <w:rPr>
                <w:rFonts w:cs="Calibri"/>
                <w:lang w:eastAsia="es-ES"/>
              </w:rPr>
              <w:t xml:space="preserve">(en físico o electrónico) en el cual se aprecian </w:t>
            </w:r>
            <w:r w:rsidRPr="00D31CC1">
              <w:rPr>
                <w:rFonts w:cs="Calibri"/>
                <w:lang w:eastAsia="es-ES"/>
              </w:rPr>
              <w:t>conocimientos, h</w:t>
            </w:r>
            <w:r>
              <w:rPr>
                <w:rFonts w:cs="Calibri"/>
                <w:lang w:eastAsia="es-ES"/>
              </w:rPr>
              <w:t xml:space="preserve">abilidades, actitudes y valores </w:t>
            </w:r>
            <w:r w:rsidRPr="00D31CC1">
              <w:rPr>
                <w:rFonts w:cs="Calibri"/>
                <w:lang w:eastAsia="es-ES"/>
              </w:rPr>
              <w:t xml:space="preserve">a través de los siguientes criterios: </w:t>
            </w:r>
          </w:p>
          <w:p w:rsidR="002C7B96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Actividades de clase</w:t>
            </w:r>
          </w:p>
          <w:p w:rsidR="002C7B96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Actitud y comportamiento</w:t>
            </w:r>
            <w:r w:rsidRPr="00D31CC1">
              <w:rPr>
                <w:rFonts w:cs="Calibri"/>
                <w:lang w:eastAsia="es-ES"/>
              </w:rPr>
              <w:t xml:space="preserve"> </w:t>
            </w:r>
          </w:p>
          <w:p w:rsidR="00075298" w:rsidRPr="00D31CC1" w:rsidRDefault="00075298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 xml:space="preserve">Manual de Prácticas </w:t>
            </w:r>
          </w:p>
          <w:p w:rsidR="002C7B96" w:rsidRPr="00D31CC1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uadros sinópticos</w:t>
            </w:r>
          </w:p>
          <w:p w:rsidR="002C7B96" w:rsidRPr="00D31CC1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ollages</w:t>
            </w:r>
          </w:p>
          <w:p w:rsidR="002C7B96" w:rsidRPr="00D31CC1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apa conceptual y mental (según lo amerite el caso)</w:t>
            </w:r>
          </w:p>
          <w:p w:rsidR="002C7B96" w:rsidRPr="00D31CC1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lastRenderedPageBreak/>
              <w:t>Tareas entregadas en tiempo y forma</w:t>
            </w:r>
          </w:p>
          <w:p w:rsidR="002C7B96" w:rsidRPr="00D31CC1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en equipo</w:t>
            </w:r>
          </w:p>
          <w:p w:rsidR="002C7B96" w:rsidRPr="00D31CC1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individual</w:t>
            </w:r>
          </w:p>
          <w:p w:rsidR="002C7B96" w:rsidRPr="00D31CC1" w:rsidRDefault="002C7B96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r</w:t>
            </w:r>
            <w:r w:rsidR="00075298">
              <w:rPr>
                <w:rFonts w:cs="Calibri"/>
                <w:lang w:eastAsia="es-ES"/>
              </w:rPr>
              <w:t>oducto Integrador de la Unidad 2</w:t>
            </w:r>
          </w:p>
          <w:p w:rsidR="002C7B96" w:rsidRPr="00D31CC1" w:rsidRDefault="002C7B96" w:rsidP="002B031E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úbrica disposición personal al trabajo de la U.A.</w:t>
            </w:r>
          </w:p>
          <w:p w:rsidR="002C7B96" w:rsidRPr="00D31CC1" w:rsidRDefault="002C7B96" w:rsidP="002B031E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ubrica de autoevaluación de desarrollo de competencias genéricas de la Unidad de Aprendizaje</w:t>
            </w:r>
          </w:p>
          <w:p w:rsidR="002C7B96" w:rsidRPr="00A65BF0" w:rsidRDefault="002C7B96" w:rsidP="002B031E">
            <w:pPr>
              <w:jc w:val="both"/>
              <w:rPr>
                <w:b/>
              </w:rPr>
            </w:pPr>
          </w:p>
        </w:tc>
      </w:tr>
      <w:tr w:rsidR="002C7B96" w:rsidRPr="000D0CF3" w:rsidTr="002B031E">
        <w:trPr>
          <w:trHeight w:val="311"/>
        </w:trPr>
        <w:tc>
          <w:tcPr>
            <w:tcW w:w="5000" w:type="pct"/>
            <w:gridSpan w:val="9"/>
            <w:shd w:val="clear" w:color="auto" w:fill="FABF8F"/>
          </w:tcPr>
          <w:p w:rsidR="002C7B96" w:rsidRPr="00474BB4" w:rsidRDefault="002C7B96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2C7B96" w:rsidRPr="000D0CF3" w:rsidTr="002B031E">
        <w:trPr>
          <w:trHeight w:val="311"/>
        </w:trPr>
        <w:tc>
          <w:tcPr>
            <w:tcW w:w="5000" w:type="pct"/>
            <w:gridSpan w:val="9"/>
            <w:shd w:val="clear" w:color="auto" w:fill="auto"/>
          </w:tcPr>
          <w:p w:rsidR="002C7B96" w:rsidRPr="00A65BF0" w:rsidRDefault="002C7B96" w:rsidP="002B031E">
            <w:pPr>
              <w:jc w:val="both"/>
              <w:rPr>
                <w:b/>
                <w:lang w:val="es-ES"/>
              </w:rPr>
            </w:pPr>
          </w:p>
        </w:tc>
      </w:tr>
      <w:tr w:rsidR="002C7B96" w:rsidRPr="000D0CF3" w:rsidTr="002C7B96">
        <w:trPr>
          <w:trHeight w:val="2688"/>
        </w:trPr>
        <w:tc>
          <w:tcPr>
            <w:tcW w:w="18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C7B96" w:rsidRPr="000D0CF3" w:rsidRDefault="002C7B96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2C7B96" w:rsidRPr="00AD2B95" w:rsidRDefault="002C7B96" w:rsidP="002B031E">
            <w:pPr>
              <w:jc w:val="both"/>
              <w:rPr>
                <w:lang w:val="es-ES"/>
              </w:rPr>
            </w:pPr>
          </w:p>
          <w:p w:rsidR="002C7B96" w:rsidRPr="00C12C5C" w:rsidRDefault="002C7B96" w:rsidP="002B031E">
            <w:pPr>
              <w:jc w:val="both"/>
              <w:rPr>
                <w:lang w:val="es-ES"/>
              </w:rPr>
            </w:pPr>
            <w:r w:rsidRPr="00C12C5C">
              <w:rPr>
                <w:lang w:val="es-ES"/>
              </w:rPr>
              <w:t>Examen o prueba objetiva</w:t>
            </w:r>
          </w:p>
          <w:p w:rsidR="002C7B96" w:rsidRPr="00C12C5C" w:rsidRDefault="002C7B96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Preguntas abiertas</w:t>
            </w:r>
          </w:p>
          <w:p w:rsidR="002C7B96" w:rsidRPr="00C12C5C" w:rsidRDefault="002C7B96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Cuestionarios </w:t>
            </w:r>
          </w:p>
          <w:p w:rsidR="002C7B96" w:rsidRPr="00C12C5C" w:rsidRDefault="002C7B96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Lluvia de ideas </w:t>
            </w:r>
          </w:p>
          <w:p w:rsidR="002C7B96" w:rsidRPr="00C12C5C" w:rsidRDefault="002C7B96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Test</w:t>
            </w:r>
          </w:p>
          <w:p w:rsidR="002C7B96" w:rsidRPr="00C12C5C" w:rsidRDefault="002C7B96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Demostraci</w:t>
            </w:r>
            <w:r>
              <w:rPr>
                <w:i/>
                <w:lang w:val="es-ES"/>
              </w:rPr>
              <w:t>ón prá</w:t>
            </w:r>
            <w:r w:rsidRPr="00C12C5C">
              <w:rPr>
                <w:i/>
                <w:lang w:val="es-ES"/>
              </w:rPr>
              <w:t>cticas</w:t>
            </w:r>
          </w:p>
          <w:p w:rsidR="002C7B96" w:rsidRPr="00C12C5C" w:rsidRDefault="002C7B96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Organizadores gráficos</w:t>
            </w:r>
          </w:p>
          <w:p w:rsidR="002C7B96" w:rsidRPr="000D0CF3" w:rsidRDefault="002C7B96" w:rsidP="002B031E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C7B96" w:rsidRDefault="002C7B96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rmativa</w:t>
            </w:r>
          </w:p>
          <w:p w:rsidR="002C7B96" w:rsidRPr="00F8235B" w:rsidRDefault="002C7B96" w:rsidP="002B031E">
            <w:pPr>
              <w:jc w:val="both"/>
              <w:rPr>
                <w:b/>
                <w:lang w:val="es-ES"/>
              </w:rPr>
            </w:pPr>
            <w:r w:rsidRPr="00F8235B">
              <w:rPr>
                <w:b/>
                <w:lang w:val="es-ES"/>
              </w:rPr>
              <w:t>El portafolio de evidencias deberá contener entre otros:</w:t>
            </w:r>
          </w:p>
          <w:p w:rsidR="002C7B96" w:rsidRPr="00F8235B" w:rsidRDefault="002C7B96" w:rsidP="002B031E">
            <w:p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Reportes escritos, mapas conceptuales, portafolio, organizadores gráficos, prácticas de laboratorio trípticos, presentaciones orales, estudio de caso.</w:t>
            </w:r>
          </w:p>
          <w:p w:rsidR="002C7B96" w:rsidRPr="00F8235B" w:rsidRDefault="002C7B96" w:rsidP="002B031E">
            <w:p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Producto integrador: proyecto</w:t>
            </w:r>
          </w:p>
          <w:p w:rsidR="002C7B96" w:rsidRPr="00AD2B95" w:rsidRDefault="002C7B96" w:rsidP="002B031E">
            <w:pPr>
              <w:jc w:val="both"/>
              <w:rPr>
                <w:b/>
                <w:lang w:val="es-ES"/>
              </w:rPr>
            </w:pPr>
            <w:r w:rsidRPr="00F8235B">
              <w:rPr>
                <w:lang w:val="es-ES"/>
              </w:rPr>
              <w:t>Retroalimentación: Se realiza durante todo el proceso.</w:t>
            </w:r>
          </w:p>
        </w:tc>
        <w:tc>
          <w:tcPr>
            <w:tcW w:w="171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C7B96" w:rsidRDefault="002C7B96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Sumativa</w:t>
            </w:r>
          </w:p>
          <w:p w:rsidR="002C7B96" w:rsidRPr="00F8235B" w:rsidRDefault="002C7B96" w:rsidP="002B031E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 xml:space="preserve"> Autoevaluación</w:t>
            </w:r>
          </w:p>
          <w:p w:rsidR="002C7B96" w:rsidRPr="00F8235B" w:rsidRDefault="002C7B96" w:rsidP="002B031E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Coevaluación</w:t>
            </w:r>
          </w:p>
          <w:p w:rsidR="002C7B96" w:rsidRPr="00F8235B" w:rsidRDefault="002C7B96" w:rsidP="002B031E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Heteroevaluación</w:t>
            </w:r>
          </w:p>
          <w:p w:rsidR="002C7B96" w:rsidRPr="00AD2B95" w:rsidRDefault="002C7B96" w:rsidP="002B031E">
            <w:pPr>
              <w:jc w:val="both"/>
              <w:rPr>
                <w:b/>
                <w:lang w:val="es-ES"/>
              </w:rPr>
            </w:pPr>
            <w:r w:rsidRPr="00F8235B">
              <w:rPr>
                <w:lang w:val="es-ES"/>
              </w:rPr>
              <w:t>Examen departamental: reactivos elaborados p0r competencias</w:t>
            </w:r>
          </w:p>
        </w:tc>
      </w:tr>
      <w:tr w:rsidR="002C7B96" w:rsidRPr="000D0CF3" w:rsidTr="002B031E">
        <w:trPr>
          <w:trHeight w:val="32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2C7B96" w:rsidRPr="000D0CF3" w:rsidRDefault="002C7B96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2C7B96" w:rsidRPr="000D0CF3" w:rsidTr="002B031E">
        <w:trPr>
          <w:trHeight w:val="495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C7B96" w:rsidRPr="009335BA" w:rsidRDefault="002C7B96" w:rsidP="002B031E">
            <w:pPr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ARIAS, M. J. de J. (2010). Biología II. Guía de Aprendizaje para el Bachillerato General por Competencias. Guadalajara, Jalisco. Editorial Universitaria de la U. de G.</w:t>
            </w:r>
          </w:p>
          <w:p w:rsidR="002C7B96" w:rsidRPr="00D31CC1" w:rsidRDefault="002C7B96" w:rsidP="002B031E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Alonso, E. (2004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</w:t>
            </w:r>
            <w:r w:rsidRPr="00D31CC1">
              <w:rPr>
                <w:rFonts w:cs="Calibri"/>
                <w:i/>
                <w:color w:val="000000"/>
              </w:rPr>
              <w:t>Un enfoque integrador</w:t>
            </w:r>
            <w:r w:rsidRPr="00D31CC1">
              <w:rPr>
                <w:rFonts w:cs="Calibri"/>
                <w:color w:val="000000"/>
              </w:rPr>
              <w:t xml:space="preserve"> (Segunda ed.). México: McGraw-Hill Interamericana.</w:t>
            </w:r>
          </w:p>
          <w:p w:rsidR="002C7B96" w:rsidRPr="00E56BD1" w:rsidRDefault="002C7B96" w:rsidP="002B031E">
            <w:pPr>
              <w:jc w:val="both"/>
              <w:rPr>
                <w:lang w:val="es-ES"/>
              </w:rPr>
            </w:pPr>
            <w:r w:rsidRPr="00D31CC1">
              <w:rPr>
                <w:rFonts w:cs="Calibri"/>
                <w:color w:val="000000"/>
              </w:rPr>
              <w:t xml:space="preserve">Cervantes, M., &amp; Hernández, M. (2008). </w:t>
            </w:r>
            <w:r w:rsidRPr="00D31CC1">
              <w:rPr>
                <w:rFonts w:cs="Calibri"/>
                <w:i/>
                <w:color w:val="000000"/>
              </w:rPr>
              <w:t>Biología General</w:t>
            </w:r>
            <w:r w:rsidRPr="00D31CC1">
              <w:rPr>
                <w:rFonts w:cs="Calibri"/>
                <w:color w:val="000000"/>
              </w:rPr>
              <w:t xml:space="preserve"> (Quinta ed.), México: Grupo Editorial Patria.</w:t>
            </w:r>
          </w:p>
        </w:tc>
      </w:tr>
      <w:tr w:rsidR="002C7B96" w:rsidRPr="000D0CF3" w:rsidTr="002B031E">
        <w:trPr>
          <w:trHeight w:val="39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2C7B96" w:rsidRPr="000D0CF3" w:rsidRDefault="002C7B96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2C7B96" w:rsidRPr="000D0CF3" w:rsidTr="002B031E">
        <w:trPr>
          <w:trHeight w:val="585"/>
        </w:trPr>
        <w:tc>
          <w:tcPr>
            <w:tcW w:w="5000" w:type="pct"/>
            <w:gridSpan w:val="9"/>
            <w:shd w:val="clear" w:color="auto" w:fill="auto"/>
          </w:tcPr>
          <w:p w:rsidR="002C7B96" w:rsidRDefault="002C7B96" w:rsidP="002B031E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iCs/>
                <w:noProof/>
              </w:rPr>
              <w:t>Biología 1</w:t>
            </w:r>
            <w:r w:rsidRPr="00D31CC1">
              <w:rPr>
                <w:rFonts w:cs="Calibri"/>
                <w:noProof/>
              </w:rPr>
              <w:t xml:space="preserve"> (Cuarta ed.). México: Prentice-Hall Hispanoamérica.</w:t>
            </w:r>
            <w:r w:rsidRPr="00D31CC1">
              <w:rPr>
                <w:rFonts w:cs="Calibri"/>
                <w:color w:val="000000"/>
              </w:rPr>
              <w:t xml:space="preserve"> Bernstein, R., &amp; Bernstein, S. (2001). </w:t>
            </w:r>
          </w:p>
          <w:p w:rsidR="002C7B96" w:rsidRPr="00DF5936" w:rsidRDefault="002C7B96" w:rsidP="002B031E">
            <w:pPr>
              <w:pStyle w:val="Bibliografa"/>
              <w:jc w:val="both"/>
              <w:rPr>
                <w:rFonts w:cs="Calibri"/>
                <w:color w:val="000000"/>
                <w:lang w:val="en-US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Santafé de Bogotá, Colomb</w:t>
            </w:r>
            <w:r>
              <w:rPr>
                <w:rFonts w:cs="Calibri"/>
                <w:color w:val="000000"/>
              </w:rPr>
              <w:t xml:space="preserve">ia: McGraw-Hill Interamericana. </w:t>
            </w:r>
            <w:r w:rsidRPr="00DF5936">
              <w:rPr>
                <w:rFonts w:cs="Calibri"/>
                <w:color w:val="000000"/>
                <w:lang w:val="en-US"/>
              </w:rPr>
              <w:t xml:space="preserve">Biggs, A.,Hagins, W., Kapicka, C., Lundgren, L., Mackenzie, A., Rogers, W., Sewer, M., &amp; Zike, D. (2009). </w:t>
            </w:r>
          </w:p>
          <w:p w:rsidR="002C7B96" w:rsidRDefault="002C7B96" w:rsidP="002B031E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(Primera ed.). México: Mc Graw Hill. Curtis, E., (1997). </w:t>
            </w:r>
          </w:p>
          <w:p w:rsidR="002C7B96" w:rsidRDefault="002C7B96" w:rsidP="002B031E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Cuarta ed.)</w:t>
            </w:r>
            <w:r>
              <w:rPr>
                <w:rFonts w:cs="Calibri"/>
                <w:color w:val="000000"/>
              </w:rPr>
              <w:t xml:space="preserve">, México: Médica Panamericana. </w:t>
            </w:r>
            <w:r w:rsidRPr="00D31CC1">
              <w:rPr>
                <w:rFonts w:cs="Calibri"/>
                <w:color w:val="000000"/>
              </w:rPr>
              <w:t>De Erice, E., &amp; González, A. (2009).</w:t>
            </w:r>
          </w:p>
          <w:p w:rsidR="002C7B96" w:rsidRPr="007D71FB" w:rsidRDefault="002C7B96" w:rsidP="002B031E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, La ciencia de la vida</w:t>
            </w:r>
            <w:r w:rsidRPr="00D31CC1">
              <w:rPr>
                <w:rFonts w:cs="Calibri"/>
                <w:color w:val="000000"/>
              </w:rPr>
              <w:t xml:space="preserve"> (Prim</w:t>
            </w:r>
            <w:r>
              <w:rPr>
                <w:rFonts w:cs="Calibri"/>
                <w:color w:val="000000"/>
              </w:rPr>
              <w:t xml:space="preserve">era ed.). México: Mc Graw Hill. </w:t>
            </w:r>
            <w:r w:rsidRPr="00D31CC1">
              <w:rPr>
                <w:rFonts w:cs="Calibri"/>
                <w:noProof/>
              </w:rPr>
              <w:t xml:space="preserve">Jiménez Garcia, L. F., &amp; Merchant Larios, H. (2003). </w:t>
            </w:r>
          </w:p>
          <w:p w:rsidR="002C7B96" w:rsidRPr="007D71FB" w:rsidRDefault="002C7B96" w:rsidP="002B031E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i/>
                <w:iCs/>
                <w:noProof/>
              </w:rPr>
              <w:lastRenderedPageBreak/>
              <w:t>Biología Celular y Molecular</w:t>
            </w:r>
            <w:r w:rsidRPr="00D31CC1">
              <w:rPr>
                <w:rFonts w:cs="Calibri"/>
                <w:noProof/>
              </w:rPr>
              <w:t xml:space="preserve"> (1ra</w:t>
            </w:r>
            <w:r>
              <w:rPr>
                <w:rFonts w:cs="Calibri"/>
                <w:noProof/>
              </w:rPr>
              <w:t xml:space="preserve">. ed.). México: Prentice Hall. </w:t>
            </w:r>
            <w:r w:rsidRPr="00D31CC1">
              <w:rPr>
                <w:rFonts w:cs="Calibri"/>
                <w:color w:val="000000"/>
              </w:rPr>
              <w:t xml:space="preserve">M., &amp; Lauría, L. (2000). </w:t>
            </w:r>
          </w:p>
          <w:p w:rsidR="002C7B96" w:rsidRPr="007D71FB" w:rsidRDefault="002C7B96" w:rsidP="002B031E">
            <w:pPr>
              <w:rPr>
                <w:rFonts w:cs="Calibri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México: McGraw-Hill Interamericana</w:t>
            </w:r>
            <w:r>
              <w:rPr>
                <w:rFonts w:cs="Calibri"/>
              </w:rPr>
              <w:t xml:space="preserve">. </w:t>
            </w:r>
            <w:r w:rsidRPr="00D31CC1">
              <w:rPr>
                <w:rFonts w:cs="Calibri"/>
                <w:color w:val="000000"/>
              </w:rPr>
              <w:t xml:space="preserve">Mader, S., (2003). </w:t>
            </w:r>
          </w:p>
          <w:p w:rsidR="002C7B96" w:rsidRDefault="002C7B96" w:rsidP="002B031E">
            <w:pPr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Séptima ed.). Colombi</w:t>
            </w:r>
            <w:r>
              <w:rPr>
                <w:rFonts w:cs="Calibri"/>
                <w:color w:val="000000"/>
              </w:rPr>
              <w:t xml:space="preserve">a: McGraw-Hill Interamericana. </w:t>
            </w:r>
            <w:r w:rsidRPr="00D31CC1">
              <w:rPr>
                <w:rFonts w:cs="Calibri"/>
                <w:color w:val="000000"/>
              </w:rPr>
              <w:t>Miller, K., &amp; Levine,  J. (2004).</w:t>
            </w:r>
          </w:p>
          <w:p w:rsidR="002C7B96" w:rsidRPr="007D71FB" w:rsidRDefault="002C7B96" w:rsidP="002B031E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 xml:space="preserve">Biología </w:t>
            </w:r>
            <w:r w:rsidRPr="00D31CC1">
              <w:rPr>
                <w:rFonts w:cs="Calibri"/>
                <w:color w:val="000000"/>
              </w:rPr>
              <w:t xml:space="preserve">(Cuarta ed.). </w:t>
            </w:r>
            <w:r w:rsidRPr="001B26AD">
              <w:rPr>
                <w:rFonts w:cs="Calibri"/>
                <w:color w:val="000000"/>
              </w:rPr>
              <w:t xml:space="preserve">Upper Saddle River, NJ, EE.UU.: Pearson, Prentice Hall. </w:t>
            </w:r>
            <w:r w:rsidRPr="00D31CC1">
              <w:rPr>
                <w:rFonts w:cs="Calibri"/>
                <w:color w:val="000000"/>
              </w:rPr>
              <w:t xml:space="preserve">Muñiz, E., Velasco, T., Albarracín, C., Correa, M., Magaña, C., Morales, M., Lunar, R., Jiménez, M., Rodríguez, </w:t>
            </w:r>
            <w:r w:rsidRPr="00D31CC1">
              <w:rPr>
                <w:rFonts w:cs="Calibri"/>
                <w:noProof/>
              </w:rPr>
              <w:t xml:space="preserve">Starr, C., &amp; Tagart, R. (2004). </w:t>
            </w:r>
          </w:p>
          <w:p w:rsidR="002C7B96" w:rsidRDefault="002C7B96" w:rsidP="002B031E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i/>
                <w:iCs/>
                <w:noProof/>
              </w:rPr>
              <w:t>Biología I</w:t>
            </w:r>
            <w:r w:rsidRPr="00D31CC1">
              <w:rPr>
                <w:rFonts w:cs="Calibri"/>
                <w:noProof/>
              </w:rPr>
              <w:t xml:space="preserve"> (10a ed.). México: International Thomson Editores.</w:t>
            </w:r>
            <w:r>
              <w:rPr>
                <w:rFonts w:cs="Calibri"/>
                <w:noProof/>
              </w:rPr>
              <w:t xml:space="preserve"> </w:t>
            </w:r>
            <w:r w:rsidRPr="00D31CC1">
              <w:rPr>
                <w:rFonts w:cs="Calibri"/>
                <w:noProof/>
              </w:rPr>
              <w:t xml:space="preserve">Valdivia Urdiales, B., Granillo Velázquez, P., &amp; Virrareal Domínguez, M. d. (2003). </w:t>
            </w:r>
          </w:p>
          <w:p w:rsidR="002C7B96" w:rsidRPr="007D71FB" w:rsidRDefault="002C7B96" w:rsidP="002B031E">
            <w:pPr>
              <w:pStyle w:val="Bibliografa"/>
              <w:ind w:left="369" w:hanging="369"/>
              <w:jc w:val="both"/>
              <w:rPr>
                <w:rFonts w:cs="Calibri"/>
              </w:rPr>
            </w:pPr>
            <w:r w:rsidRPr="00D31CC1">
              <w:rPr>
                <w:rFonts w:cs="Calibri"/>
                <w:i/>
                <w:iCs/>
                <w:noProof/>
              </w:rPr>
              <w:t>Biología, La vida y sus procesos</w:t>
            </w:r>
            <w:r w:rsidRPr="00D31CC1">
              <w:rPr>
                <w:rFonts w:cs="Calibri"/>
                <w:noProof/>
              </w:rPr>
              <w:t xml:space="preserve"> (1ra ed.). México: Grupo Patria Cultural</w:t>
            </w:r>
          </w:p>
        </w:tc>
      </w:tr>
      <w:tr w:rsidR="002C7B96" w:rsidRPr="000D0CF3" w:rsidTr="002B031E">
        <w:trPr>
          <w:trHeight w:val="323"/>
        </w:trPr>
        <w:tc>
          <w:tcPr>
            <w:tcW w:w="5000" w:type="pct"/>
            <w:gridSpan w:val="9"/>
            <w:shd w:val="clear" w:color="auto" w:fill="FABF8F"/>
          </w:tcPr>
          <w:p w:rsidR="002C7B96" w:rsidRPr="00474BB4" w:rsidRDefault="002C7B96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2C7B96" w:rsidRPr="000D0CF3" w:rsidTr="002B031E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C7B96" w:rsidRDefault="002C7B96" w:rsidP="002B031E">
            <w:pPr>
              <w:jc w:val="both"/>
            </w:pPr>
          </w:p>
          <w:p w:rsidR="002C7B96" w:rsidRDefault="002C7B96" w:rsidP="002B031E">
            <w:pPr>
              <w:jc w:val="both"/>
              <w:rPr>
                <w:rStyle w:val="Hipervnculo"/>
                <w:b/>
                <w:i/>
                <w:lang w:val="es-ES"/>
              </w:rPr>
            </w:pPr>
            <w:r w:rsidRPr="007E3D7D">
              <w:rPr>
                <w:b/>
              </w:rPr>
              <w:t>Audiovisuales;</w:t>
            </w:r>
            <w:r>
              <w:t xml:space="preserve"> </w:t>
            </w:r>
            <w:hyperlink r:id="rId12" w:history="1">
              <w:r w:rsidRPr="00551857">
                <w:rPr>
                  <w:rStyle w:val="Hipervnculo"/>
                  <w:b/>
                  <w:i/>
                  <w:lang w:val="es-ES"/>
                </w:rPr>
                <w:t>www.youtube.com/user/VIDEOCIENCIAS</w:t>
              </w:r>
            </w:hyperlink>
          </w:p>
          <w:p w:rsidR="002C7B96" w:rsidRDefault="002C7B96" w:rsidP="002B031E">
            <w:pPr>
              <w:tabs>
                <w:tab w:val="left" w:pos="2730"/>
              </w:tabs>
              <w:jc w:val="both"/>
              <w:rPr>
                <w:rStyle w:val="Hipervnculo"/>
                <w:b/>
                <w:color w:val="auto"/>
                <w:u w:val="none"/>
              </w:rPr>
            </w:pPr>
            <w:r w:rsidRPr="007E3D7D">
              <w:rPr>
                <w:rStyle w:val="Hipervnculo"/>
                <w:b/>
                <w:color w:val="auto"/>
                <w:u w:val="none"/>
              </w:rPr>
              <w:t xml:space="preserve">Plataforma de </w:t>
            </w:r>
            <w:r>
              <w:rPr>
                <w:rStyle w:val="Hipervnculo"/>
                <w:b/>
                <w:color w:val="auto"/>
                <w:u w:val="none"/>
              </w:rPr>
              <w:t xml:space="preserve">participación formativa; </w:t>
            </w:r>
            <w:hyperlink r:id="rId13" w:history="1">
              <w:r w:rsidRPr="00505B1F">
                <w:rPr>
                  <w:rStyle w:val="Hipervnculo"/>
                  <w:b/>
                </w:rPr>
                <w:t>https:</w:t>
              </w:r>
              <w:r w:rsidRPr="00505B1F">
                <w:rPr>
                  <w:rStyle w:val="Hipervnculo"/>
                  <w:b/>
                </w:rPr>
                <w:softHyphen/>
                <w:t>//edmodo.com/?go2url=%2Fhome</w:t>
              </w:r>
            </w:hyperlink>
          </w:p>
          <w:p w:rsidR="002C7B96" w:rsidRDefault="002C7B96" w:rsidP="002B031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Biblioteca digital </w:t>
            </w:r>
            <w:hyperlink r:id="rId14" w:history="1">
              <w:r w:rsidRPr="006D045B">
                <w:rPr>
                  <w:rStyle w:val="Hipervnculo"/>
                  <w:b/>
                  <w:i/>
                  <w:lang w:val="es-ES"/>
                </w:rPr>
                <w:t>http://wdg.biblio.udg.mx/</w:t>
              </w:r>
            </w:hyperlink>
          </w:p>
          <w:p w:rsidR="002C7B96" w:rsidRDefault="002C7B96" w:rsidP="002B031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yecto Biosfera; España, Ministerio de Educación y deporte</w:t>
            </w:r>
          </w:p>
          <w:p w:rsidR="002C7B96" w:rsidRDefault="002C7B96" w:rsidP="002B031E">
            <w:pPr>
              <w:jc w:val="both"/>
              <w:rPr>
                <w:b/>
                <w:i/>
                <w:lang w:val="es-ES"/>
              </w:rPr>
            </w:pPr>
            <w:hyperlink r:id="rId15" w:history="1">
              <w:r w:rsidRPr="006D045B">
                <w:rPr>
                  <w:rStyle w:val="Hipervnculo"/>
                  <w:b/>
                  <w:i/>
                  <w:lang w:val="es-ES"/>
                </w:rPr>
                <w:t>http://recursostic.educación.es/ciencias/biosfera/web/profesor/unidades.htm</w:t>
              </w:r>
            </w:hyperlink>
          </w:p>
          <w:p w:rsidR="002C7B96" w:rsidRDefault="002C7B96" w:rsidP="002B031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RAISMAN J., González M.,HIPERTEXT del Nordeste,  DEL ÁREA DE LA BIOLOGÍA, (2013)Universidad Nacional del Nordeste, República de Argentina.http://www.biología.edu.ar</w:t>
            </w:r>
          </w:p>
          <w:p w:rsidR="002C7B96" w:rsidRPr="007E3D7D" w:rsidRDefault="002C7B96" w:rsidP="002B031E">
            <w:pPr>
              <w:jc w:val="both"/>
              <w:rPr>
                <w:lang w:val="es-ES"/>
              </w:rPr>
            </w:pPr>
          </w:p>
        </w:tc>
      </w:tr>
    </w:tbl>
    <w:p w:rsidR="009B2085" w:rsidRDefault="009B2085" w:rsidP="009B2085">
      <w:pPr>
        <w:jc w:val="both"/>
        <w:rPr>
          <w:b/>
        </w:rPr>
      </w:pPr>
    </w:p>
    <w:p w:rsidR="009B2085" w:rsidRDefault="009B2085" w:rsidP="00E138E1">
      <w:pPr>
        <w:jc w:val="center"/>
        <w:rPr>
          <w:b/>
        </w:rPr>
      </w:pPr>
    </w:p>
    <w:p w:rsidR="009B2085" w:rsidRDefault="009B2085" w:rsidP="00E138E1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5"/>
        <w:gridCol w:w="1349"/>
        <w:gridCol w:w="2101"/>
        <w:gridCol w:w="241"/>
        <w:gridCol w:w="1259"/>
        <w:gridCol w:w="2566"/>
        <w:gridCol w:w="7"/>
        <w:gridCol w:w="513"/>
        <w:gridCol w:w="4235"/>
      </w:tblGrid>
      <w:tr w:rsidR="00153A21" w:rsidRPr="000D0CF3" w:rsidTr="002B031E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3A21" w:rsidRPr="009B2085" w:rsidRDefault="00153A21" w:rsidP="002B031E">
            <w:pPr>
              <w:jc w:val="both"/>
              <w:rPr>
                <w:b/>
                <w:lang w:val="es-ES"/>
              </w:rPr>
            </w:pPr>
          </w:p>
        </w:tc>
      </w:tr>
      <w:tr w:rsidR="00153A21" w:rsidRPr="000D0CF3" w:rsidTr="002B031E">
        <w:trPr>
          <w:trHeight w:val="323"/>
        </w:trPr>
        <w:tc>
          <w:tcPr>
            <w:tcW w:w="104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3A21" w:rsidRPr="00B80D86" w:rsidRDefault="00153A21" w:rsidP="002B031E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3951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153A21" w:rsidRPr="00605ABE" w:rsidRDefault="001B0B60" w:rsidP="002B031E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b/>
                <w:color w:val="000000"/>
                <w:lang w:eastAsia="es-ES"/>
              </w:rPr>
            </w:pPr>
            <w:r w:rsidRPr="001B0B60">
              <w:rPr>
                <w:rFonts w:asciiTheme="minorHAnsi" w:hAnsiTheme="minorHAnsi" w:cs="DIN Next LT Pro Condensed"/>
                <w:b/>
                <w:bCs/>
                <w:color w:val="000000"/>
                <w:lang w:eastAsia="es-ES"/>
              </w:rPr>
              <w:t>Interrelación de los seres vivos con el ambiente</w:t>
            </w:r>
          </w:p>
        </w:tc>
      </w:tr>
      <w:tr w:rsidR="00153A21" w:rsidRPr="000C3787" w:rsidTr="001B0B60">
        <w:trPr>
          <w:trHeight w:val="845"/>
        </w:trPr>
        <w:tc>
          <w:tcPr>
            <w:tcW w:w="2357" w:type="pct"/>
            <w:gridSpan w:val="5"/>
            <w:shd w:val="clear" w:color="auto" w:fill="auto"/>
          </w:tcPr>
          <w:p w:rsidR="00153A21" w:rsidRDefault="00153A21" w:rsidP="002B031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153A21" w:rsidRPr="001B0B60" w:rsidRDefault="00153A21" w:rsidP="001B0B60">
            <w:pPr>
              <w:pStyle w:val="Pa31"/>
              <w:jc w:val="both"/>
              <w:rPr>
                <w:rFonts w:asciiTheme="minorHAnsi" w:hAnsiTheme="minorHAnsi" w:cs="Arno Pro"/>
                <w:color w:val="000000"/>
              </w:rPr>
            </w:pPr>
            <w:r w:rsidRPr="0091505F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1. </w:t>
            </w:r>
            <w:r w:rsidRPr="00153A21">
              <w:rPr>
                <w:rFonts w:asciiTheme="minorHAnsi" w:hAnsiTheme="minorHAnsi" w:cs="Arno Pro"/>
                <w:color w:val="000000"/>
              </w:rPr>
              <w:t xml:space="preserve">Evalúa el impacto ambiental que ejerce la actividad humana sobre el equilibrio ecológico, reconociéndose como agente modificador de su entorno, para proponer estrategias de sustentabilidad que contribuyan a elevar la calidad de vida en el ámbito local y nacional. </w:t>
            </w:r>
          </w:p>
        </w:tc>
        <w:tc>
          <w:tcPr>
            <w:tcW w:w="2643" w:type="pct"/>
            <w:gridSpan w:val="4"/>
            <w:shd w:val="clear" w:color="auto" w:fill="auto"/>
          </w:tcPr>
          <w:p w:rsidR="00153A21" w:rsidRDefault="00153A21" w:rsidP="002B031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2</w:t>
            </w:r>
            <w:r>
              <w:rPr>
                <w:lang w:val="es-ES"/>
              </w:rPr>
              <w:t>. Fundamenta opiniones sobre los impactos de la ciencia y la tecnología en su vida cotidiana asumiendo consideraciones éticas.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6.</w:t>
            </w:r>
            <w:r>
              <w:rPr>
                <w:lang w:val="es-ES"/>
              </w:rPr>
              <w:t xml:space="preserve"> Valora las preconcepciones personales o comunes sobre diversos fenómenos naturales a partir de evidencias científicas.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  <w:r w:rsidRPr="00182F98">
              <w:rPr>
                <w:b/>
                <w:lang w:val="es-ES"/>
              </w:rPr>
              <w:t>CDb-CsEx 11</w:t>
            </w:r>
            <w:r>
              <w:rPr>
                <w:lang w:val="es-ES"/>
              </w:rPr>
              <w:t>. Analiza las leyes generales que rigen el funcionamiento del medio físico y valora las acciones humanas del impacto ambiental.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  <w:r w:rsidRPr="000D0CF4">
              <w:rPr>
                <w:b/>
                <w:lang w:val="es-ES"/>
              </w:rPr>
              <w:t xml:space="preserve">CDex-CsEx </w:t>
            </w:r>
            <w:r>
              <w:rPr>
                <w:b/>
                <w:lang w:val="es-ES"/>
              </w:rPr>
              <w:t xml:space="preserve">8. </w:t>
            </w:r>
            <w:r>
              <w:rPr>
                <w:lang w:val="es-ES"/>
              </w:rPr>
              <w:t>Confronta las ideas preconcebidas acerca de los fenómenos naturales con el conocimiento científico para explicar y adquirir nuevos conocimientos.</w:t>
            </w:r>
          </w:p>
          <w:p w:rsidR="00153A21" w:rsidRPr="000C3787" w:rsidRDefault="00153A21" w:rsidP="002B031E">
            <w:pPr>
              <w:jc w:val="both"/>
              <w:rPr>
                <w:b/>
                <w:lang w:val="es-ES"/>
              </w:rPr>
            </w:pPr>
            <w:r w:rsidRPr="000D0CF4">
              <w:rPr>
                <w:b/>
                <w:lang w:val="es-ES"/>
              </w:rPr>
              <w:lastRenderedPageBreak/>
              <w:t xml:space="preserve">CDex-CsEx </w:t>
            </w:r>
            <w:r>
              <w:rPr>
                <w:b/>
                <w:lang w:val="es-ES"/>
              </w:rPr>
              <w:t xml:space="preserve">9. </w:t>
            </w:r>
            <w:r>
              <w:rPr>
                <w:lang w:val="es-ES"/>
              </w:rPr>
              <w:t>Valora el papel fundamental del ser humano como agente modificador de su medio natural proponiendo alternativas que respondan a las necesidades del hombre y la sociedad, cuidando el entorno.</w:t>
            </w:r>
          </w:p>
        </w:tc>
      </w:tr>
      <w:tr w:rsidR="00153A21" w:rsidRPr="000D0CF3" w:rsidTr="002B031E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153A21" w:rsidRPr="000C3787" w:rsidRDefault="00153A21" w:rsidP="002B031E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153A21" w:rsidRPr="000D0CF3" w:rsidTr="002B031E">
        <w:trPr>
          <w:trHeight w:val="777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153A21" w:rsidRDefault="001B0B60" w:rsidP="002B031E">
            <w:pPr>
              <w:jc w:val="both"/>
              <w:rPr>
                <w:rFonts w:cs="Arno Pro"/>
                <w:color w:val="000000"/>
              </w:rPr>
            </w:pPr>
            <w:r w:rsidRPr="001B0B60">
              <w:rPr>
                <w:rFonts w:cs="Arno Pro"/>
                <w:color w:val="000000"/>
              </w:rPr>
              <w:t>Se aborda la interrelación de los seres vivos con el ambiente a partir del impacto ambiental que ejerce la actividad humana, lo que permite al estudiante reconocerse como agente modificador que propone y ejecuta alternativas sustentables, que respondan a las necesidades de su entorno.</w:t>
            </w:r>
          </w:p>
          <w:p w:rsidR="00153A21" w:rsidRPr="008811B6" w:rsidRDefault="00153A21" w:rsidP="002B031E">
            <w:pPr>
              <w:jc w:val="both"/>
              <w:rPr>
                <w:lang w:val="es-ES"/>
              </w:rPr>
            </w:pPr>
          </w:p>
        </w:tc>
      </w:tr>
      <w:tr w:rsidR="00153A21" w:rsidRPr="000D0CF3" w:rsidTr="002B031E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153A21" w:rsidRPr="000C3787" w:rsidRDefault="00153A21" w:rsidP="002B031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153A21" w:rsidRPr="000D0CF3" w:rsidTr="002B031E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0F1EC4" w:rsidRDefault="00635820" w:rsidP="00635820">
            <w:pPr>
              <w:autoSpaceDE w:val="0"/>
              <w:autoSpaceDN w:val="0"/>
              <w:adjustRightInd w:val="0"/>
              <w:rPr>
                <w:b/>
              </w:rPr>
            </w:pPr>
            <w:r w:rsidRPr="00635820">
              <w:rPr>
                <w:b/>
              </w:rPr>
              <w:t xml:space="preserve">Unidad de competencia 3 </w:t>
            </w:r>
          </w:p>
          <w:p w:rsidR="000F1EC4" w:rsidRDefault="000F1EC4" w:rsidP="0063582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35820" w:rsidRPr="00635820" w:rsidRDefault="00635820" w:rsidP="0063582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635820">
              <w:rPr>
                <w:b/>
                <w:bCs/>
              </w:rPr>
              <w:t xml:space="preserve">Interrelación de los seres vivos con el ambiente </w:t>
            </w:r>
          </w:p>
          <w:p w:rsidR="00635820" w:rsidRPr="00635820" w:rsidRDefault="00635820" w:rsidP="000F1EC4">
            <w:pPr>
              <w:autoSpaceDE w:val="0"/>
              <w:autoSpaceDN w:val="0"/>
              <w:adjustRightInd w:val="0"/>
              <w:rPr>
                <w:b/>
              </w:rPr>
            </w:pPr>
            <w:r w:rsidRPr="00635820">
              <w:rPr>
                <w:b/>
              </w:rPr>
              <w:t xml:space="preserve">1. La ecología y su objeto de estudio </w:t>
            </w:r>
          </w:p>
          <w:p w:rsidR="00635820" w:rsidRPr="00635820" w:rsidRDefault="00635820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635820">
              <w:t xml:space="preserve">Estructura del ecosistema </w:t>
            </w:r>
          </w:p>
          <w:p w:rsidR="00635820" w:rsidRPr="00635820" w:rsidRDefault="00635820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635820">
              <w:t xml:space="preserve">Clasificación de los ecosistemas </w:t>
            </w:r>
          </w:p>
          <w:p w:rsidR="00635820" w:rsidRPr="00635820" w:rsidRDefault="00635820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  <w:p w:rsidR="00635820" w:rsidRDefault="00635820" w:rsidP="000F1EC4">
            <w:pPr>
              <w:autoSpaceDE w:val="0"/>
              <w:autoSpaceDN w:val="0"/>
              <w:adjustRightInd w:val="0"/>
              <w:rPr>
                <w:b/>
              </w:rPr>
            </w:pPr>
            <w:r w:rsidRPr="00635820">
              <w:rPr>
                <w:b/>
              </w:rPr>
              <w:t xml:space="preserve">2. </w:t>
            </w:r>
            <w:r w:rsidR="000F1EC4" w:rsidRPr="00635820">
              <w:rPr>
                <w:b/>
              </w:rPr>
              <w:t>Bioma</w:t>
            </w:r>
            <w:r w:rsidR="000F1EC4">
              <w:rPr>
                <w:b/>
              </w:rPr>
              <w:t xml:space="preserve"> (s)</w:t>
            </w:r>
            <w:r w:rsidRPr="00635820">
              <w:rPr>
                <w:b/>
              </w:rPr>
              <w:t xml:space="preserve"> de tu comunidad </w:t>
            </w:r>
          </w:p>
          <w:p w:rsidR="00635820" w:rsidRPr="00635820" w:rsidRDefault="00635820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</w:rPr>
            </w:pPr>
          </w:p>
          <w:p w:rsidR="00635820" w:rsidRPr="00635820" w:rsidRDefault="00635820" w:rsidP="000F1EC4">
            <w:pPr>
              <w:autoSpaceDE w:val="0"/>
              <w:autoSpaceDN w:val="0"/>
              <w:adjustRightInd w:val="0"/>
              <w:rPr>
                <w:b/>
              </w:rPr>
            </w:pPr>
            <w:r w:rsidRPr="00635820">
              <w:rPr>
                <w:b/>
              </w:rPr>
              <w:t xml:space="preserve">3. Impacto ambiental </w:t>
            </w:r>
          </w:p>
          <w:p w:rsidR="00635820" w:rsidRPr="00635820" w:rsidRDefault="00635820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635820">
              <w:t xml:space="preserve">Problemas ambientales contemporáneos </w:t>
            </w:r>
          </w:p>
          <w:p w:rsidR="00635820" w:rsidRPr="00635820" w:rsidRDefault="00635820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635820">
              <w:t xml:space="preserve">Problemática ambiental en tu comunidad </w:t>
            </w:r>
          </w:p>
          <w:p w:rsidR="00635820" w:rsidRPr="00635820" w:rsidRDefault="00635820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</w:rPr>
            </w:pPr>
          </w:p>
          <w:p w:rsidR="00635820" w:rsidRPr="00635820" w:rsidRDefault="00635820" w:rsidP="000F1EC4">
            <w:pPr>
              <w:autoSpaceDE w:val="0"/>
              <w:autoSpaceDN w:val="0"/>
              <w:adjustRightInd w:val="0"/>
              <w:rPr>
                <w:b/>
              </w:rPr>
            </w:pPr>
            <w:r w:rsidRPr="00635820">
              <w:rPr>
                <w:b/>
              </w:rPr>
              <w:t xml:space="preserve">4. Sustentabilidad </w:t>
            </w:r>
          </w:p>
          <w:p w:rsidR="00635820" w:rsidRPr="00635820" w:rsidRDefault="00635820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635820">
              <w:t xml:space="preserve">Calidad de vida y estrategias de sustentabilidad. </w:t>
            </w:r>
          </w:p>
          <w:p w:rsidR="00153A21" w:rsidRPr="000C3787" w:rsidRDefault="00153A21" w:rsidP="0063582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lang w:val="es-ES"/>
              </w:rPr>
            </w:pPr>
          </w:p>
        </w:tc>
      </w:tr>
      <w:tr w:rsidR="00153A21" w:rsidRPr="000D0CF3" w:rsidTr="002B031E">
        <w:trPr>
          <w:trHeight w:val="301"/>
        </w:trPr>
        <w:tc>
          <w:tcPr>
            <w:tcW w:w="5000" w:type="pct"/>
            <w:gridSpan w:val="9"/>
            <w:shd w:val="clear" w:color="auto" w:fill="FABF8F"/>
          </w:tcPr>
          <w:p w:rsidR="00153A21" w:rsidRPr="000C3787" w:rsidRDefault="00153A21" w:rsidP="002B031E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153A21" w:rsidRPr="000D0CF3" w:rsidTr="002B031E">
        <w:trPr>
          <w:trHeight w:val="301"/>
        </w:trPr>
        <w:tc>
          <w:tcPr>
            <w:tcW w:w="5000" w:type="pct"/>
            <w:gridSpan w:val="9"/>
            <w:shd w:val="clear" w:color="auto" w:fill="auto"/>
          </w:tcPr>
          <w:p w:rsidR="00153A21" w:rsidRPr="000C3787" w:rsidRDefault="00153A21" w:rsidP="002B031E">
            <w:pPr>
              <w:jc w:val="both"/>
              <w:rPr>
                <w:b/>
                <w:lang w:val="es-ES"/>
              </w:rPr>
            </w:pPr>
          </w:p>
        </w:tc>
      </w:tr>
      <w:tr w:rsidR="00153A21" w:rsidRPr="000D0CF3" w:rsidTr="002B031E">
        <w:trPr>
          <w:trHeight w:val="1775"/>
        </w:trPr>
        <w:tc>
          <w:tcPr>
            <w:tcW w:w="1806" w:type="pct"/>
            <w:gridSpan w:val="3"/>
            <w:shd w:val="clear" w:color="auto" w:fill="auto"/>
          </w:tcPr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153A21" w:rsidRDefault="000F1EC4" w:rsidP="002B031E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La biología y las ciencias ambientales; Ecología(concepto y objeto de estudio)</w:t>
            </w:r>
          </w:p>
          <w:p w:rsidR="00153A21" w:rsidRPr="003A2FC1" w:rsidRDefault="00153A21" w:rsidP="002B031E">
            <w:pPr>
              <w:ind w:left="720"/>
              <w:jc w:val="both"/>
              <w:rPr>
                <w:i/>
              </w:rPr>
            </w:pPr>
          </w:p>
          <w:p w:rsidR="00153A21" w:rsidRPr="003A2FC1" w:rsidRDefault="000F1EC4" w:rsidP="002B031E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Relaciones materia y energía en los sistemas ecológicos</w:t>
            </w:r>
          </w:p>
          <w:p w:rsidR="00153A21" w:rsidRPr="003A2FC1" w:rsidRDefault="00153A21" w:rsidP="002B031E">
            <w:pPr>
              <w:jc w:val="both"/>
              <w:rPr>
                <w:i/>
              </w:rPr>
            </w:pPr>
          </w:p>
          <w:p w:rsidR="00153A21" w:rsidRDefault="000F1EC4" w:rsidP="002B031E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Bioma(s)en la región Occidente</w:t>
            </w:r>
          </w:p>
          <w:p w:rsidR="00153A21" w:rsidRDefault="00153A21" w:rsidP="002B031E">
            <w:pPr>
              <w:pStyle w:val="Prrafodelista"/>
              <w:rPr>
                <w:i/>
              </w:rPr>
            </w:pPr>
          </w:p>
          <w:p w:rsidR="00153A21" w:rsidRDefault="000F1EC4" w:rsidP="002B031E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Ecología como practica de vida y sociedad sustentable</w:t>
            </w:r>
          </w:p>
          <w:p w:rsidR="000F1EC4" w:rsidRDefault="000F1EC4" w:rsidP="000F1EC4">
            <w:pPr>
              <w:ind w:left="720"/>
              <w:jc w:val="both"/>
              <w:rPr>
                <w:i/>
              </w:rPr>
            </w:pPr>
          </w:p>
          <w:p w:rsidR="000F1EC4" w:rsidRDefault="000F1EC4" w:rsidP="002B031E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El Estudio del impacto Ambiental</w:t>
            </w:r>
            <w:r w:rsidR="001B26AD">
              <w:rPr>
                <w:i/>
              </w:rPr>
              <w:t xml:space="preserve"> (básico)</w:t>
            </w:r>
          </w:p>
          <w:p w:rsidR="000F1EC4" w:rsidRPr="003A2FC1" w:rsidRDefault="000F1EC4" w:rsidP="000F1EC4">
            <w:pPr>
              <w:jc w:val="both"/>
              <w:rPr>
                <w:i/>
              </w:rPr>
            </w:pPr>
          </w:p>
        </w:tc>
        <w:tc>
          <w:tcPr>
            <w:tcW w:w="1474" w:type="pct"/>
            <w:gridSpan w:val="3"/>
            <w:shd w:val="clear" w:color="auto" w:fill="auto"/>
          </w:tcPr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153A21" w:rsidRPr="003A2FC1" w:rsidRDefault="00153A21" w:rsidP="002B031E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Busca, analizan y evalúa y otorga el crédito correspondiente la calidad de la información.</w:t>
            </w:r>
          </w:p>
          <w:p w:rsidR="00153A21" w:rsidRPr="003A2FC1" w:rsidRDefault="00153A21" w:rsidP="002B031E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 xml:space="preserve">Identifica y usa adecuadamente el lenguaje propio de las ciencias biológicas. </w:t>
            </w:r>
          </w:p>
          <w:p w:rsidR="00153A21" w:rsidRPr="003A2FC1" w:rsidRDefault="00153A21" w:rsidP="002B031E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Diseña preguntas y propone respuestas a sus preguntas  para modificar lo que piensa con base en el análisis de información.</w:t>
            </w:r>
          </w:p>
          <w:p w:rsidR="00153A21" w:rsidRPr="003A2FC1" w:rsidRDefault="00153A21" w:rsidP="002B031E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Ordena información de acuerdo a categorías jerárquicas y relaciones.</w:t>
            </w:r>
          </w:p>
          <w:p w:rsidR="00153A21" w:rsidRPr="003A2FC1" w:rsidRDefault="00153A21" w:rsidP="002B031E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gistra observaciones, datos y resultados de manera organizada.</w:t>
            </w:r>
          </w:p>
          <w:p w:rsidR="00153A21" w:rsidRPr="003A2FC1" w:rsidRDefault="00153A21" w:rsidP="002B031E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omunica del proceso de indagación y los resultados, utilizando gráficas, tablas.</w:t>
            </w:r>
          </w:p>
          <w:p w:rsidR="00153A21" w:rsidRPr="003A2FC1" w:rsidRDefault="00153A21" w:rsidP="002B031E">
            <w:pPr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ritica para modificar lo que piensa ente argumentos más sólidos.</w:t>
            </w:r>
          </w:p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</w:p>
        </w:tc>
        <w:tc>
          <w:tcPr>
            <w:tcW w:w="1720" w:type="pct"/>
            <w:gridSpan w:val="3"/>
            <w:shd w:val="clear" w:color="auto" w:fill="auto"/>
          </w:tcPr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</w:p>
          <w:p w:rsidR="00153A21" w:rsidRPr="003A2FC1" w:rsidRDefault="00153A21" w:rsidP="002B031E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umplimiento</w:t>
            </w:r>
          </w:p>
          <w:p w:rsidR="00153A21" w:rsidRPr="003A2FC1" w:rsidRDefault="00153A21" w:rsidP="002B031E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Disposición y colaboración en el trabajo de equipo</w:t>
            </w:r>
          </w:p>
          <w:p w:rsidR="00153A21" w:rsidRPr="003A2FC1" w:rsidRDefault="00153A21" w:rsidP="002B031E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Escucha activamente a sus compañeros y compañeras</w:t>
            </w:r>
          </w:p>
          <w:p w:rsidR="00153A21" w:rsidRPr="003A2FC1" w:rsidRDefault="00153A21" w:rsidP="002B031E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eta los puntos de vista de otros</w:t>
            </w:r>
          </w:p>
          <w:p w:rsidR="00153A21" w:rsidRPr="003A2FC1" w:rsidRDefault="00153A21" w:rsidP="002B031E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Comunicación asertiva</w:t>
            </w:r>
          </w:p>
          <w:p w:rsidR="00153A21" w:rsidRPr="003A2FC1" w:rsidRDefault="00153A21" w:rsidP="002B031E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Toma decisiones valorando conductas de riesgo</w:t>
            </w:r>
          </w:p>
          <w:p w:rsidR="00153A21" w:rsidRPr="003A2FC1" w:rsidRDefault="00153A21" w:rsidP="002B031E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Participación</w:t>
            </w:r>
          </w:p>
          <w:p w:rsidR="00153A21" w:rsidRPr="003A2FC1" w:rsidRDefault="00153A21" w:rsidP="002B031E">
            <w:pPr>
              <w:numPr>
                <w:ilvl w:val="0"/>
                <w:numId w:val="30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Trabajo Autónomo</w:t>
            </w:r>
          </w:p>
          <w:p w:rsidR="00153A21" w:rsidRPr="003A2FC1" w:rsidRDefault="00153A21" w:rsidP="002B031E">
            <w:pPr>
              <w:jc w:val="both"/>
              <w:rPr>
                <w:lang w:val="es-ES"/>
              </w:rPr>
            </w:pPr>
          </w:p>
          <w:p w:rsidR="00153A21" w:rsidRPr="003A2FC1" w:rsidRDefault="00153A21" w:rsidP="002B031E">
            <w:p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Valores</w:t>
            </w:r>
          </w:p>
          <w:p w:rsidR="00153A21" w:rsidRPr="003A2FC1" w:rsidRDefault="00153A21" w:rsidP="002B031E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eto</w:t>
            </w:r>
          </w:p>
          <w:p w:rsidR="00153A21" w:rsidRPr="003A2FC1" w:rsidRDefault="00153A21" w:rsidP="002B031E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Tolerancia</w:t>
            </w:r>
          </w:p>
          <w:p w:rsidR="00153A21" w:rsidRPr="003A2FC1" w:rsidRDefault="00153A21" w:rsidP="002B031E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Solidaridad</w:t>
            </w:r>
          </w:p>
          <w:p w:rsidR="00153A21" w:rsidRPr="003A2FC1" w:rsidRDefault="00153A21" w:rsidP="002B031E">
            <w:pPr>
              <w:numPr>
                <w:ilvl w:val="0"/>
                <w:numId w:val="31"/>
              </w:numPr>
              <w:jc w:val="both"/>
              <w:rPr>
                <w:lang w:val="es-ES"/>
              </w:rPr>
            </w:pPr>
            <w:r w:rsidRPr="003A2FC1">
              <w:rPr>
                <w:lang w:val="es-ES"/>
              </w:rPr>
              <w:t>Responsabilidad</w:t>
            </w:r>
          </w:p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</w:p>
        </w:tc>
      </w:tr>
      <w:tr w:rsidR="00153A21" w:rsidRPr="000D0CF3" w:rsidTr="002B031E">
        <w:trPr>
          <w:trHeight w:val="5063"/>
        </w:trPr>
        <w:tc>
          <w:tcPr>
            <w:tcW w:w="560" w:type="pct"/>
            <w:shd w:val="clear" w:color="auto" w:fill="auto"/>
          </w:tcPr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Temas y duración 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4414F2" w:rsidRDefault="004414F2" w:rsidP="004414F2">
            <w:pPr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153A21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2</w:t>
            </w:r>
          </w:p>
          <w:p w:rsidR="00153A21" w:rsidRPr="001B26AD" w:rsidRDefault="001B26AD" w:rsidP="001B26AD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center"/>
              <w:rPr>
                <w:rFonts w:cs="DIN Next LT Pro Medium"/>
                <w:b/>
                <w:color w:val="000000"/>
                <w:lang w:eastAsia="es-ES"/>
              </w:rPr>
            </w:pPr>
            <w:r>
              <w:rPr>
                <w:rFonts w:cs="DIN Next LT Pro Medium"/>
                <w:b/>
                <w:color w:val="000000"/>
                <w:lang w:eastAsia="es-ES"/>
              </w:rPr>
              <w:t xml:space="preserve">    La ecología y su objeto de estudio</w:t>
            </w:r>
            <w:r w:rsidR="00153A21" w:rsidRPr="00BA20A9">
              <w:rPr>
                <w:rFonts w:cs="Arno Pro"/>
                <w:b/>
                <w:color w:val="000000"/>
                <w:lang w:eastAsia="es-ES"/>
              </w:rPr>
              <w:t>.</w:t>
            </w: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 hrs.</w:t>
            </w: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153A21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3</w:t>
            </w:r>
          </w:p>
          <w:p w:rsidR="00153A21" w:rsidRDefault="001B26AD" w:rsidP="001B26A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Estructura y clasificación de los ecosistemas</w:t>
            </w:r>
            <w:r w:rsidR="00153A21">
              <w:rPr>
                <w:b/>
                <w:i/>
                <w:lang w:val="es-ES"/>
              </w:rPr>
              <w:t>.</w:t>
            </w: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 hrs.</w:t>
            </w:r>
          </w:p>
          <w:p w:rsidR="00153A21" w:rsidRDefault="00153A21" w:rsidP="002B031E">
            <w:pPr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</w:p>
          <w:p w:rsidR="00153A21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4</w:t>
            </w:r>
          </w:p>
          <w:p w:rsidR="00153A21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actica de laboratorio No. 3</w:t>
            </w:r>
            <w:r w:rsidR="00153A21">
              <w:rPr>
                <w:b/>
                <w:i/>
                <w:lang w:val="es-ES"/>
              </w:rPr>
              <w:t xml:space="preserve"> </w:t>
            </w: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.</w:t>
            </w: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4414F2" w:rsidRDefault="004414F2" w:rsidP="002B031E">
            <w:pPr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</w:t>
            </w:r>
            <w:r w:rsidR="001B26AD">
              <w:rPr>
                <w:b/>
                <w:i/>
                <w:lang w:val="es-ES"/>
              </w:rPr>
              <w:t>5</w:t>
            </w:r>
          </w:p>
          <w:p w:rsidR="00153A21" w:rsidRDefault="001B26AD" w:rsidP="001B26A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Impacto Ambiental</w:t>
            </w:r>
            <w:r w:rsidR="00153A21">
              <w:rPr>
                <w:b/>
                <w:i/>
                <w:lang w:val="es-ES"/>
              </w:rPr>
              <w:t>.</w:t>
            </w:r>
            <w:r>
              <w:rPr>
                <w:b/>
                <w:i/>
                <w:lang w:val="es-ES"/>
              </w:rPr>
              <w:t xml:space="preserve"> Problemas ambientales contemporáneos y de tu comunidad</w:t>
            </w:r>
          </w:p>
          <w:p w:rsidR="001B26AD" w:rsidRDefault="001B26AD" w:rsidP="001B26AD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</w:t>
            </w: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</w:p>
          <w:p w:rsidR="00844DF9" w:rsidRDefault="00844DF9" w:rsidP="002B031E">
            <w:pPr>
              <w:jc w:val="center"/>
              <w:rPr>
                <w:b/>
                <w:i/>
                <w:lang w:val="es-ES"/>
              </w:rPr>
            </w:pPr>
          </w:p>
          <w:p w:rsidR="00844DF9" w:rsidRDefault="00844DF9" w:rsidP="002B031E">
            <w:pPr>
              <w:jc w:val="center"/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</w:t>
            </w:r>
            <w:r w:rsidR="001B26AD">
              <w:rPr>
                <w:b/>
                <w:i/>
                <w:lang w:val="es-ES"/>
              </w:rPr>
              <w:t>6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actica de Laboratorio No. 4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7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Trabajo de Campo (Estudio de Impacto Ambiental)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8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Sustentabilidad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hrs</w:t>
            </w: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CC6118" w:rsidRDefault="00CC6118" w:rsidP="002B031E">
            <w:pPr>
              <w:jc w:val="center"/>
              <w:rPr>
                <w:b/>
                <w:i/>
                <w:lang w:val="es-ES"/>
              </w:rPr>
            </w:pPr>
          </w:p>
          <w:p w:rsidR="001B26AD" w:rsidRDefault="001B26AD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9</w:t>
            </w: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Apropiación del conocimiento</w:t>
            </w:r>
          </w:p>
          <w:p w:rsidR="00153A21" w:rsidRDefault="00153A21" w:rsidP="002B031E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(examen)</w:t>
            </w:r>
          </w:p>
          <w:p w:rsidR="00153A21" w:rsidRDefault="00153A21" w:rsidP="002B031E">
            <w:pPr>
              <w:rPr>
                <w:b/>
                <w:i/>
                <w:lang w:val="es-ES"/>
              </w:rPr>
            </w:pPr>
          </w:p>
          <w:p w:rsidR="00153A21" w:rsidRPr="00E414AA" w:rsidRDefault="00153A21" w:rsidP="002B031E">
            <w:pPr>
              <w:rPr>
                <w:b/>
                <w:i/>
                <w:lang w:val="es-ES"/>
              </w:rPr>
            </w:pPr>
          </w:p>
        </w:tc>
        <w:tc>
          <w:tcPr>
            <w:tcW w:w="1340" w:type="pct"/>
            <w:gridSpan w:val="3"/>
            <w:shd w:val="clear" w:color="auto" w:fill="auto"/>
          </w:tcPr>
          <w:p w:rsidR="00153A21" w:rsidRPr="000D0CF3" w:rsidRDefault="00153A21" w:rsidP="002B031E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</w:pPr>
          </w:p>
          <w:p w:rsidR="001B26AD" w:rsidRDefault="001B26AD" w:rsidP="002B031E">
            <w:pPr>
              <w:jc w:val="both"/>
            </w:pPr>
          </w:p>
          <w:p w:rsidR="001B26AD" w:rsidRDefault="001B26AD" w:rsidP="002B031E">
            <w:pPr>
              <w:jc w:val="both"/>
            </w:pPr>
          </w:p>
          <w:p w:rsidR="001B26AD" w:rsidRDefault="001B26AD" w:rsidP="002B031E">
            <w:pPr>
              <w:jc w:val="both"/>
            </w:pPr>
          </w:p>
          <w:p w:rsidR="00153A21" w:rsidRPr="00E9049F" w:rsidRDefault="00153A21" w:rsidP="002B031E">
            <w:pPr>
              <w:jc w:val="both"/>
            </w:pPr>
            <w:r w:rsidRPr="00E9049F">
              <w:t>Recuperación deliber</w:t>
            </w:r>
            <w:r w:rsidR="004414F2">
              <w:t>ada de la información principal, investigación documental.</w:t>
            </w:r>
          </w:p>
          <w:p w:rsidR="00153A21" w:rsidRPr="00757A4D" w:rsidRDefault="004414F2" w:rsidP="002B031E">
            <w:pPr>
              <w:jc w:val="both"/>
              <w:rPr>
                <w:lang w:val="es-ES"/>
              </w:rPr>
            </w:pPr>
            <w:r>
              <w:t>Comprensión de contexto</w:t>
            </w:r>
            <w:r w:rsidR="00153A21">
              <w:t xml:space="preserve">; </w:t>
            </w:r>
          </w:p>
          <w:p w:rsidR="00153A21" w:rsidRPr="00E9049F" w:rsidRDefault="004414F2" w:rsidP="002B031E">
            <w:pPr>
              <w:jc w:val="both"/>
            </w:pPr>
            <w:r>
              <w:t>Reseña –Resumen-</w:t>
            </w:r>
            <w:r w:rsidR="00153A21" w:rsidRPr="00E9049F">
              <w:t>Exposición o</w:t>
            </w:r>
            <w:r w:rsidR="00153A21">
              <w:t xml:space="preserve">ral (Los sistemas de clasificación: La </w:t>
            </w:r>
            <w:r>
              <w:t>ecología y su desarrollo como ciencia ambiental</w:t>
            </w:r>
            <w:r w:rsidR="00153A21" w:rsidRPr="00E9049F">
              <w:t>).</w:t>
            </w:r>
          </w:p>
          <w:p w:rsidR="00153A21" w:rsidRDefault="00153A21" w:rsidP="002B031E">
            <w:pPr>
              <w:jc w:val="both"/>
            </w:pPr>
          </w:p>
          <w:p w:rsidR="00153A21" w:rsidRDefault="00153A21" w:rsidP="002B031E">
            <w:pPr>
              <w:jc w:val="both"/>
            </w:pPr>
          </w:p>
          <w:p w:rsidR="00153A21" w:rsidRDefault="00153A21" w:rsidP="002B031E">
            <w:pPr>
              <w:jc w:val="both"/>
            </w:pPr>
          </w:p>
          <w:p w:rsidR="00153A21" w:rsidRDefault="00153A21" w:rsidP="002B031E">
            <w:pPr>
              <w:jc w:val="both"/>
            </w:pPr>
          </w:p>
          <w:p w:rsidR="004414F2" w:rsidRDefault="004414F2" w:rsidP="002B031E">
            <w:pPr>
              <w:jc w:val="both"/>
            </w:pPr>
          </w:p>
          <w:p w:rsidR="00153A21" w:rsidRDefault="00153A21" w:rsidP="002B031E">
            <w:pPr>
              <w:jc w:val="both"/>
            </w:pPr>
          </w:p>
          <w:p w:rsidR="00307E4A" w:rsidRDefault="00307E4A" w:rsidP="002B031E">
            <w:pPr>
              <w:jc w:val="both"/>
            </w:pPr>
          </w:p>
          <w:p w:rsidR="00307E4A" w:rsidRDefault="00307E4A" w:rsidP="002B031E">
            <w:pPr>
              <w:jc w:val="both"/>
            </w:pPr>
          </w:p>
          <w:p w:rsidR="00153A21" w:rsidRPr="00E9049F" w:rsidRDefault="00153A21" w:rsidP="002B031E">
            <w:pPr>
              <w:jc w:val="both"/>
            </w:pPr>
            <w:r w:rsidRPr="00E9049F">
              <w:t xml:space="preserve">Recuperación deliberada de la información principal </w:t>
            </w:r>
          </w:p>
          <w:p w:rsidR="00153A21" w:rsidRPr="00757A4D" w:rsidRDefault="00153A21" w:rsidP="002B031E">
            <w:pPr>
              <w:jc w:val="both"/>
              <w:rPr>
                <w:lang w:val="es-ES"/>
              </w:rPr>
            </w:pPr>
            <w:r w:rsidRPr="00E9049F">
              <w:t>Comprensión de contexto</w:t>
            </w:r>
            <w:r>
              <w:rPr>
                <w:lang w:val="es-ES"/>
              </w:rPr>
              <w:t xml:space="preserve"> Se les pide a los alumnos traigan fichas de trabajo s</w:t>
            </w:r>
            <w:r w:rsidR="004414F2">
              <w:rPr>
                <w:lang w:val="es-ES"/>
              </w:rPr>
              <w:t>obre la estructura y clasificación de los diferentes ecosistemas</w:t>
            </w:r>
            <w:r>
              <w:t xml:space="preserve"> </w:t>
            </w:r>
          </w:p>
          <w:p w:rsidR="00153A21" w:rsidRPr="00E9049F" w:rsidRDefault="00153A21" w:rsidP="002B031E">
            <w:pPr>
              <w:jc w:val="both"/>
            </w:pPr>
            <w:r>
              <w:t>(</w:t>
            </w:r>
            <w:r w:rsidR="00307E4A">
              <w:t>Esquematización de imágenes e información</w:t>
            </w:r>
            <w:r>
              <w:t>)</w:t>
            </w:r>
            <w:r w:rsidRPr="00E9049F">
              <w:t>.</w:t>
            </w:r>
          </w:p>
          <w:p w:rsidR="00153A21" w:rsidRDefault="00153A21" w:rsidP="002B031E">
            <w:pPr>
              <w:jc w:val="both"/>
            </w:pPr>
          </w:p>
          <w:p w:rsidR="00153A21" w:rsidRDefault="00153A21" w:rsidP="002B031E">
            <w:pPr>
              <w:jc w:val="both"/>
            </w:pPr>
          </w:p>
          <w:p w:rsidR="00307E4A" w:rsidRDefault="00307E4A" w:rsidP="002B031E">
            <w:pPr>
              <w:jc w:val="both"/>
            </w:pPr>
          </w:p>
          <w:p w:rsidR="00153A21" w:rsidRDefault="00153A21" w:rsidP="002B031E">
            <w:pPr>
              <w:jc w:val="both"/>
            </w:pPr>
          </w:p>
          <w:p w:rsidR="00587089" w:rsidRDefault="00587089" w:rsidP="004414F2">
            <w:pPr>
              <w:jc w:val="both"/>
              <w:rPr>
                <w:lang w:val="es-ES"/>
              </w:rPr>
            </w:pPr>
          </w:p>
          <w:p w:rsidR="00587089" w:rsidRDefault="00587089" w:rsidP="004414F2">
            <w:pPr>
              <w:jc w:val="both"/>
              <w:rPr>
                <w:lang w:val="es-ES"/>
              </w:rPr>
            </w:pPr>
          </w:p>
          <w:p w:rsidR="004414F2" w:rsidRDefault="004414F2" w:rsidP="004414F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organizan mesas de trabajo; se sigue un procedimiento</w:t>
            </w:r>
          </w:p>
          <w:p w:rsidR="00153A21" w:rsidRPr="004414F2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</w:pPr>
          </w:p>
          <w:p w:rsidR="00153A21" w:rsidRDefault="00153A21" w:rsidP="002B031E">
            <w:pPr>
              <w:jc w:val="both"/>
            </w:pPr>
          </w:p>
          <w:p w:rsidR="00153A21" w:rsidRDefault="00153A21" w:rsidP="002B031E">
            <w:pPr>
              <w:jc w:val="both"/>
            </w:pPr>
          </w:p>
          <w:p w:rsidR="004414F2" w:rsidRDefault="004414F2" w:rsidP="002B031E">
            <w:pPr>
              <w:jc w:val="both"/>
            </w:pPr>
          </w:p>
          <w:p w:rsidR="004414F2" w:rsidRDefault="004414F2" w:rsidP="002B031E">
            <w:pPr>
              <w:jc w:val="both"/>
            </w:pPr>
          </w:p>
          <w:p w:rsidR="004414F2" w:rsidRDefault="004414F2" w:rsidP="002B031E">
            <w:pPr>
              <w:jc w:val="both"/>
            </w:pPr>
          </w:p>
          <w:p w:rsidR="00844DF9" w:rsidRPr="00E9049F" w:rsidRDefault="00844DF9" w:rsidP="00844DF9">
            <w:pPr>
              <w:jc w:val="both"/>
            </w:pPr>
            <w:r w:rsidRPr="00E9049F">
              <w:t xml:space="preserve">Recuperación deliberada de la información principal </w:t>
            </w:r>
          </w:p>
          <w:p w:rsidR="00844DF9" w:rsidRDefault="00844DF9" w:rsidP="00844DF9">
            <w:pPr>
              <w:jc w:val="both"/>
            </w:pPr>
            <w:r w:rsidRPr="00E9049F">
              <w:t>Comprensión de contexto</w:t>
            </w:r>
            <w:r>
              <w:t>.</w:t>
            </w:r>
          </w:p>
          <w:p w:rsidR="00153A21" w:rsidRDefault="00844DF9" w:rsidP="00844DF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Se les pide a los alumnos traigan fichas de trabajo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ormar equipos p</w:t>
            </w:r>
            <w:r w:rsidR="00844DF9">
              <w:rPr>
                <w:lang w:val="es-ES"/>
              </w:rPr>
              <w:t>ara que los alumnos trabajen el tema; los efectos de la actividad humana en el entorno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4414F2" w:rsidRDefault="004414F2" w:rsidP="002B031E">
            <w:pPr>
              <w:jc w:val="both"/>
              <w:rPr>
                <w:lang w:val="es-ES"/>
              </w:rPr>
            </w:pPr>
          </w:p>
          <w:p w:rsidR="00844DF9" w:rsidRDefault="00844DF9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organizan mesas de trabajo; se sigue un procedimiento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CC6118" w:rsidRDefault="00CC6118" w:rsidP="00CC6118">
            <w:pPr>
              <w:jc w:val="both"/>
            </w:pPr>
          </w:p>
          <w:p w:rsidR="00CC6118" w:rsidRPr="00E9049F" w:rsidRDefault="00CC6118" w:rsidP="00CC6118">
            <w:pPr>
              <w:jc w:val="both"/>
            </w:pPr>
            <w:r w:rsidRPr="00E9049F">
              <w:t xml:space="preserve">Recuperación deliberada de la información principal </w:t>
            </w:r>
          </w:p>
          <w:p w:rsidR="00CC6118" w:rsidRDefault="00CC6118" w:rsidP="00CC6118">
            <w:pPr>
              <w:jc w:val="both"/>
            </w:pPr>
            <w:r>
              <w:t>Protocolos para el Estudio del Impacto Ambiental.</w:t>
            </w:r>
          </w:p>
          <w:p w:rsidR="00CC6118" w:rsidRDefault="00CC6118" w:rsidP="00CC6118">
            <w:pPr>
              <w:jc w:val="both"/>
            </w:pPr>
            <w:r>
              <w:t>Resumen investigación por grupos</w:t>
            </w:r>
          </w:p>
          <w:p w:rsidR="00CC6118" w:rsidRDefault="00CC6118" w:rsidP="00CC6118">
            <w:pPr>
              <w:jc w:val="both"/>
            </w:pPr>
          </w:p>
          <w:p w:rsidR="00CC6118" w:rsidRDefault="00CC6118" w:rsidP="00CC6118">
            <w:pPr>
              <w:jc w:val="both"/>
            </w:pPr>
          </w:p>
          <w:p w:rsidR="00CC6118" w:rsidRDefault="00CC6118" w:rsidP="00CC6118">
            <w:pPr>
              <w:jc w:val="both"/>
            </w:pPr>
          </w:p>
          <w:p w:rsidR="00CC6118" w:rsidRDefault="00CC6118" w:rsidP="00CC6118">
            <w:pPr>
              <w:jc w:val="both"/>
            </w:pPr>
          </w:p>
          <w:p w:rsidR="00CC6118" w:rsidRPr="00E9049F" w:rsidRDefault="00CC6118" w:rsidP="00CC6118">
            <w:pPr>
              <w:jc w:val="both"/>
            </w:pPr>
            <w:r w:rsidRPr="00E9049F">
              <w:t xml:space="preserve">Recuperación deliberada de la información principal </w:t>
            </w:r>
          </w:p>
          <w:p w:rsidR="00CC6118" w:rsidRDefault="00CC6118" w:rsidP="00CC6118">
            <w:pPr>
              <w:jc w:val="both"/>
            </w:pPr>
            <w:r w:rsidRPr="00E9049F">
              <w:t>Comprensión de contexto</w:t>
            </w:r>
            <w:r>
              <w:t>.</w:t>
            </w:r>
          </w:p>
          <w:p w:rsidR="00CC6118" w:rsidRDefault="00CC6118" w:rsidP="00CC611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Se les pide a los alumnos traigan fichas de trabajo</w:t>
            </w:r>
          </w:p>
          <w:p w:rsidR="00CC6118" w:rsidRDefault="00CC6118" w:rsidP="00CC611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ormar equipos p</w:t>
            </w:r>
            <w:r>
              <w:rPr>
                <w:lang w:val="es-ES"/>
              </w:rPr>
              <w:t xml:space="preserve">ara que los alumnos trabajen </w:t>
            </w:r>
            <w:r w:rsidR="009B740E">
              <w:rPr>
                <w:lang w:val="es-ES"/>
              </w:rPr>
              <w:t>el tema; La Ecología y la Sociedad Sustentable; utopía o realidad</w:t>
            </w:r>
          </w:p>
          <w:p w:rsidR="00CC6118" w:rsidRDefault="00CC6118" w:rsidP="00CC6118">
            <w:pPr>
              <w:jc w:val="both"/>
              <w:rPr>
                <w:lang w:val="es-ES"/>
              </w:rPr>
            </w:pPr>
          </w:p>
          <w:p w:rsidR="00CC6118" w:rsidRDefault="00CC6118" w:rsidP="00CC6118">
            <w:pPr>
              <w:jc w:val="both"/>
              <w:rPr>
                <w:lang w:val="es-ES"/>
              </w:rPr>
            </w:pPr>
          </w:p>
          <w:p w:rsidR="00CC6118" w:rsidRDefault="00CC6118" w:rsidP="00CC6118">
            <w:pPr>
              <w:jc w:val="both"/>
              <w:rPr>
                <w:lang w:val="es-ES"/>
              </w:rPr>
            </w:pPr>
          </w:p>
          <w:p w:rsidR="00CC6118" w:rsidRDefault="00CC6118" w:rsidP="00CC6118">
            <w:pPr>
              <w:jc w:val="both"/>
              <w:rPr>
                <w:lang w:val="es-ES"/>
              </w:rPr>
            </w:pPr>
          </w:p>
          <w:p w:rsidR="00CC6118" w:rsidRDefault="00CC6118" w:rsidP="00CC6118">
            <w:pPr>
              <w:jc w:val="both"/>
              <w:rPr>
                <w:lang w:val="es-ES"/>
              </w:rPr>
            </w:pPr>
          </w:p>
          <w:p w:rsidR="00CC6118" w:rsidRDefault="00CC6118" w:rsidP="00CC6118">
            <w:pPr>
              <w:jc w:val="both"/>
              <w:rPr>
                <w:lang w:val="es-ES"/>
              </w:rPr>
            </w:pPr>
          </w:p>
          <w:p w:rsidR="00153A21" w:rsidRDefault="00153A21" w:rsidP="00CC611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ción del examen (impreso o electrónico)</w:t>
            </w:r>
          </w:p>
          <w:p w:rsidR="00153A21" w:rsidRPr="00B560C3" w:rsidRDefault="00153A21" w:rsidP="002B031E">
            <w:pPr>
              <w:jc w:val="both"/>
              <w:rPr>
                <w:lang w:val="es-ES"/>
              </w:rPr>
            </w:pPr>
          </w:p>
        </w:tc>
        <w:tc>
          <w:tcPr>
            <w:tcW w:w="1582" w:type="pct"/>
            <w:gridSpan w:val="4"/>
            <w:shd w:val="clear" w:color="auto" w:fill="auto"/>
          </w:tcPr>
          <w:p w:rsidR="00153A21" w:rsidRPr="000D0CF3" w:rsidRDefault="00153A21" w:rsidP="002B031E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B26AD" w:rsidRDefault="001B26AD" w:rsidP="002B031E">
            <w:pPr>
              <w:jc w:val="both"/>
              <w:rPr>
                <w:i/>
                <w:lang w:val="es-ES"/>
              </w:rPr>
            </w:pPr>
          </w:p>
          <w:p w:rsidR="001B26AD" w:rsidRDefault="001B26AD" w:rsidP="002B031E">
            <w:pPr>
              <w:jc w:val="both"/>
              <w:rPr>
                <w:i/>
                <w:lang w:val="es-ES"/>
              </w:rPr>
            </w:pPr>
          </w:p>
          <w:p w:rsidR="001B26AD" w:rsidRDefault="001B26AD" w:rsidP="002B031E">
            <w:pPr>
              <w:jc w:val="both"/>
              <w:rPr>
                <w:i/>
                <w:lang w:val="es-ES"/>
              </w:rPr>
            </w:pPr>
          </w:p>
          <w:p w:rsidR="00153A21" w:rsidRPr="004F1124" w:rsidRDefault="00153A21" w:rsidP="002B031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Bibliografía sugerida; </w:t>
            </w:r>
            <w:r w:rsidRPr="004F1124">
              <w:rPr>
                <w:lang w:val="es-ES"/>
              </w:rPr>
              <w:t>Lecturas con ideas centrale</w:t>
            </w:r>
            <w:r w:rsidR="004414F2">
              <w:rPr>
                <w:lang w:val="es-ES"/>
              </w:rPr>
              <w:t>s sobre la ecología</w:t>
            </w:r>
            <w:r w:rsidRPr="004F1124">
              <w:rPr>
                <w:lang w:val="es-ES"/>
              </w:rPr>
              <w:t>, sus div</w:t>
            </w:r>
            <w:r w:rsidR="004414F2">
              <w:rPr>
                <w:lang w:val="es-ES"/>
              </w:rPr>
              <w:t>ersas propuestas y sus fortalezas</w:t>
            </w:r>
            <w:r w:rsidRPr="004F1124">
              <w:rPr>
                <w:lang w:val="es-ES"/>
              </w:rPr>
              <w:t>.</w:t>
            </w:r>
          </w:p>
          <w:p w:rsidR="00153A21" w:rsidRDefault="00153A21" w:rsidP="002B031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udiovisual de información relevante sobre el tema</w:t>
            </w:r>
            <w:r w:rsidRPr="003D06D4">
              <w:rPr>
                <w:lang w:val="es-ES"/>
              </w:rPr>
              <w:t>.</w:t>
            </w:r>
            <w:r w:rsidRPr="004F1124">
              <w:rPr>
                <w:lang w:val="es-ES"/>
              </w:rPr>
              <w:t xml:space="preserve"> 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  <w:r w:rsidRPr="004F1124">
              <w:rPr>
                <w:lang w:val="es-ES"/>
              </w:rPr>
              <w:t xml:space="preserve">Organización en equipos de </w:t>
            </w:r>
            <w:r>
              <w:rPr>
                <w:lang w:val="es-ES"/>
              </w:rPr>
              <w:t xml:space="preserve">trabajo en el aula </w:t>
            </w:r>
            <w:r w:rsidRPr="004F1124">
              <w:rPr>
                <w:lang w:val="es-ES"/>
              </w:rPr>
              <w:t>para su reflexión y conclusión</w:t>
            </w:r>
            <w:r>
              <w:rPr>
                <w:lang w:val="es-ES"/>
              </w:rPr>
              <w:t xml:space="preserve"> (Dialogo pedagógico)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307E4A" w:rsidRDefault="00307E4A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esentación de audiovisual e información individual sobre el tema, resumen de las ideas principales, realicen un organizador gráfico que los represente. Para posteriormente exponerlos frente al grupo. (Dialogo pedagógico)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307E4A" w:rsidRDefault="00307E4A" w:rsidP="002B031E">
            <w:pPr>
              <w:jc w:val="both"/>
              <w:rPr>
                <w:i/>
                <w:lang w:val="es-ES"/>
              </w:rPr>
            </w:pPr>
          </w:p>
          <w:p w:rsidR="00307E4A" w:rsidRDefault="00307E4A" w:rsidP="002B031E">
            <w:pPr>
              <w:jc w:val="both"/>
              <w:rPr>
                <w:i/>
                <w:lang w:val="es-ES"/>
              </w:rPr>
            </w:pPr>
          </w:p>
          <w:p w:rsidR="00587089" w:rsidRDefault="00587089" w:rsidP="004414F2">
            <w:pPr>
              <w:jc w:val="both"/>
              <w:rPr>
                <w:i/>
                <w:lang w:val="es-ES"/>
              </w:rPr>
            </w:pPr>
          </w:p>
          <w:p w:rsidR="00587089" w:rsidRDefault="00587089" w:rsidP="004414F2">
            <w:pPr>
              <w:jc w:val="both"/>
              <w:rPr>
                <w:i/>
                <w:lang w:val="es-ES"/>
              </w:rPr>
            </w:pPr>
          </w:p>
          <w:p w:rsidR="004414F2" w:rsidRDefault="004414F2" w:rsidP="004414F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Organización y actividades previas al proceso experimental (</w:t>
            </w:r>
            <w:r w:rsidR="00587089">
              <w:rPr>
                <w:i/>
                <w:lang w:val="es-ES"/>
              </w:rPr>
              <w:t>Practica 3; EL SUELO COMO BIOTOPO</w:t>
            </w:r>
            <w:r>
              <w:rPr>
                <w:i/>
                <w:lang w:val="es-ES"/>
              </w:rPr>
              <w:t>)</w:t>
            </w:r>
          </w:p>
          <w:p w:rsidR="004414F2" w:rsidRDefault="004414F2" w:rsidP="004414F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Aplicación de múltiples principios </w:t>
            </w:r>
            <w:r w:rsidR="00587089">
              <w:rPr>
                <w:i/>
                <w:lang w:val="es-ES"/>
              </w:rPr>
              <w:t>sobre las bases de los componentes de un ecosistema</w:t>
            </w:r>
            <w:r>
              <w:rPr>
                <w:i/>
                <w:lang w:val="es-ES"/>
              </w:rPr>
              <w:t>.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844DF9" w:rsidRPr="00844DF9" w:rsidRDefault="00153A21" w:rsidP="00844DF9">
            <w:pPr>
              <w:jc w:val="both"/>
              <w:rPr>
                <w:lang w:val="es-ES"/>
              </w:rPr>
            </w:pPr>
            <w:r w:rsidRPr="00844DF9">
              <w:rPr>
                <w:lang w:val="es-ES"/>
              </w:rPr>
              <w:t>Se retroalimenta el tema llevando a cabo un análisis comparativo de</w:t>
            </w:r>
            <w:r w:rsidR="00844DF9" w:rsidRPr="00844DF9">
              <w:rPr>
                <w:lang w:val="es-ES"/>
              </w:rPr>
              <w:t xml:space="preserve"> la información en papalotes.</w:t>
            </w:r>
          </w:p>
          <w:p w:rsidR="00844DF9" w:rsidRDefault="00844DF9" w:rsidP="00844DF9">
            <w:pPr>
              <w:jc w:val="both"/>
              <w:rPr>
                <w:i/>
                <w:lang w:val="es-ES"/>
              </w:rPr>
            </w:pPr>
            <w:r w:rsidRPr="004F1124">
              <w:rPr>
                <w:lang w:val="es-ES"/>
              </w:rPr>
              <w:t xml:space="preserve">Organización en equipos de </w:t>
            </w:r>
            <w:r>
              <w:rPr>
                <w:lang w:val="es-ES"/>
              </w:rPr>
              <w:t xml:space="preserve">trabajo en el aula </w:t>
            </w:r>
            <w:r w:rsidRPr="004F1124">
              <w:rPr>
                <w:lang w:val="es-ES"/>
              </w:rPr>
              <w:t>para su reflexión y conclusión</w:t>
            </w:r>
            <w:r>
              <w:rPr>
                <w:lang w:val="es-ES"/>
              </w:rPr>
              <w:t xml:space="preserve"> (Dialogo pedagógico)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844DF9" w:rsidRDefault="00844DF9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Organización y actividades previas al proceso experimental (</w:t>
            </w:r>
            <w:r w:rsidR="003E27CF">
              <w:rPr>
                <w:i/>
                <w:lang w:val="es-ES"/>
              </w:rPr>
              <w:t>Practica 4.DONDE ESTÁN LOS DESCOMPONEDORES; UNA VISIÓN MICROSCÓPICA</w:t>
            </w:r>
            <w:r>
              <w:rPr>
                <w:i/>
                <w:lang w:val="es-ES"/>
              </w:rPr>
              <w:t>)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Aplicación de múltiples principios </w:t>
            </w:r>
            <w:r w:rsidR="003E27CF">
              <w:rPr>
                <w:i/>
                <w:lang w:val="es-ES"/>
              </w:rPr>
              <w:t>sobre las bases de la conformación de un medio ambiente a nivel micro y macro</w:t>
            </w:r>
            <w:r>
              <w:rPr>
                <w:i/>
                <w:lang w:val="es-ES"/>
              </w:rPr>
              <w:t>.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Organización de la información relevante, reconocimientos de conceptos clave. Requisitos básicos del para un estudio de impacto ambiental en la comunidad local</w:t>
            </w: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Pr="00844DF9" w:rsidRDefault="00CC6118" w:rsidP="00CC6118">
            <w:pPr>
              <w:jc w:val="both"/>
              <w:rPr>
                <w:lang w:val="es-ES"/>
              </w:rPr>
            </w:pPr>
            <w:r w:rsidRPr="00844DF9">
              <w:rPr>
                <w:lang w:val="es-ES"/>
              </w:rPr>
              <w:t>Se retroalimenta el tema llevando a cabo un análisis comparativo de</w:t>
            </w:r>
            <w:r w:rsidRPr="00844DF9">
              <w:rPr>
                <w:lang w:val="es-ES"/>
              </w:rPr>
              <w:t xml:space="preserve"> la información en papalotes.</w:t>
            </w:r>
          </w:p>
          <w:p w:rsidR="00CC6118" w:rsidRDefault="00CC6118" w:rsidP="00CC6118">
            <w:pPr>
              <w:jc w:val="both"/>
              <w:rPr>
                <w:i/>
                <w:lang w:val="es-ES"/>
              </w:rPr>
            </w:pPr>
            <w:r w:rsidRPr="004F1124">
              <w:rPr>
                <w:lang w:val="es-ES"/>
              </w:rPr>
              <w:t xml:space="preserve">Organización en equipos de </w:t>
            </w:r>
            <w:r>
              <w:rPr>
                <w:lang w:val="es-ES"/>
              </w:rPr>
              <w:t xml:space="preserve">trabajo en el aula </w:t>
            </w:r>
            <w:r w:rsidRPr="004F1124">
              <w:rPr>
                <w:lang w:val="es-ES"/>
              </w:rPr>
              <w:t>para su reflexión y conclusión</w:t>
            </w:r>
            <w:r>
              <w:rPr>
                <w:lang w:val="es-ES"/>
              </w:rPr>
              <w:t xml:space="preserve"> (Dialogo pedagógico)</w:t>
            </w: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  <w:lang w:val="es-ES"/>
              </w:rPr>
            </w:pPr>
          </w:p>
          <w:p w:rsidR="00153A21" w:rsidRPr="000D0CF3" w:rsidRDefault="00153A21" w:rsidP="002B031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solución del examen por cada uno de los alumnos</w:t>
            </w:r>
          </w:p>
        </w:tc>
        <w:tc>
          <w:tcPr>
            <w:tcW w:w="1518" w:type="pct"/>
            <w:shd w:val="clear" w:color="auto" w:fill="auto"/>
          </w:tcPr>
          <w:p w:rsidR="00153A21" w:rsidRPr="000D0CF3" w:rsidRDefault="00153A21" w:rsidP="002B031E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lang w:val="es-ES"/>
              </w:rPr>
            </w:pPr>
          </w:p>
          <w:p w:rsidR="004414F2" w:rsidRDefault="004414F2" w:rsidP="002B031E">
            <w:pPr>
              <w:jc w:val="both"/>
              <w:rPr>
                <w:lang w:val="es-ES"/>
              </w:rPr>
            </w:pPr>
          </w:p>
          <w:p w:rsidR="004414F2" w:rsidRDefault="004414F2" w:rsidP="002B031E">
            <w:pPr>
              <w:jc w:val="both"/>
              <w:rPr>
                <w:lang w:val="es-ES"/>
              </w:rPr>
            </w:pPr>
          </w:p>
          <w:p w:rsidR="004414F2" w:rsidRPr="004F1124" w:rsidRDefault="004414F2" w:rsidP="002B031E">
            <w:pPr>
              <w:jc w:val="both"/>
              <w:rPr>
                <w:lang w:val="es-ES"/>
              </w:rPr>
            </w:pPr>
          </w:p>
          <w:p w:rsidR="00153A21" w:rsidRPr="004F1124" w:rsidRDefault="00153A21" w:rsidP="002B031E">
            <w:pPr>
              <w:jc w:val="both"/>
            </w:pPr>
            <w:r>
              <w:t>Se recogen las conclusiones elaboradas</w:t>
            </w:r>
            <w:r w:rsidRPr="004F1124">
              <w:t xml:space="preserve"> por cada equipo con el nombre de los integrantes.</w:t>
            </w:r>
          </w:p>
          <w:p w:rsidR="00153A21" w:rsidRPr="00797585" w:rsidRDefault="00153A21" w:rsidP="002B031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ocumento individual elaborado y revisado, redacción de conclusiones generales del grupo sobre el tema.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</w:rPr>
            </w:pPr>
            <w:r>
              <w:rPr>
                <w:i/>
              </w:rPr>
              <w:t>El profesor de acuerdo a lo expuesto corrige y aclara dudas.</w:t>
            </w:r>
          </w:p>
          <w:p w:rsidR="00153A21" w:rsidRDefault="00153A21" w:rsidP="002B031E">
            <w:pPr>
              <w:jc w:val="both"/>
              <w:rPr>
                <w:i/>
              </w:rPr>
            </w:pPr>
            <w:r>
              <w:rPr>
                <w:i/>
              </w:rPr>
              <w:t>Firma o sello del</w:t>
            </w:r>
            <w:r w:rsidR="00307E4A">
              <w:rPr>
                <w:i/>
              </w:rPr>
              <w:t xml:space="preserve"> organizador grafico</w:t>
            </w:r>
          </w:p>
          <w:p w:rsidR="00153A21" w:rsidRDefault="00153A21" w:rsidP="002B031E">
            <w:pPr>
              <w:jc w:val="both"/>
              <w:rPr>
                <w:i/>
              </w:rPr>
            </w:pPr>
          </w:p>
          <w:p w:rsidR="00153A21" w:rsidRDefault="00153A21" w:rsidP="002B031E">
            <w:pPr>
              <w:jc w:val="both"/>
              <w:rPr>
                <w:i/>
              </w:rPr>
            </w:pPr>
            <w:r>
              <w:rPr>
                <w:i/>
              </w:rPr>
              <w:t>Se realizan preguntas directas sobre el tema desarrollado.</w:t>
            </w:r>
          </w:p>
          <w:p w:rsidR="00153A21" w:rsidRDefault="00307E4A" w:rsidP="002B031E">
            <w:pPr>
              <w:jc w:val="both"/>
              <w:rPr>
                <w:i/>
              </w:rPr>
            </w:pPr>
            <w:r>
              <w:rPr>
                <w:i/>
              </w:rPr>
              <w:t>Rubrica de evaluación del debate</w:t>
            </w:r>
            <w:r w:rsidR="00153A21">
              <w:rPr>
                <w:i/>
              </w:rPr>
              <w:t>.</w:t>
            </w:r>
          </w:p>
          <w:p w:rsidR="00153A21" w:rsidRPr="0001301E" w:rsidRDefault="00153A21" w:rsidP="002B031E">
            <w:pPr>
              <w:jc w:val="both"/>
              <w:rPr>
                <w:i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587089" w:rsidRDefault="00587089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4414F2">
            <w:pPr>
              <w:jc w:val="both"/>
              <w:rPr>
                <w:i/>
              </w:rPr>
            </w:pPr>
            <w:r>
              <w:rPr>
                <w:i/>
              </w:rPr>
              <w:t>El profesor de acuerdo a lo establecido regula, dirige y supervisa la actividad práctica.</w:t>
            </w:r>
          </w:p>
          <w:p w:rsidR="004414F2" w:rsidRDefault="004414F2" w:rsidP="004414F2">
            <w:pPr>
              <w:jc w:val="both"/>
              <w:rPr>
                <w:i/>
              </w:rPr>
            </w:pPr>
            <w:r>
              <w:rPr>
                <w:i/>
              </w:rPr>
              <w:t>Firma o sello del manual</w:t>
            </w: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153A21" w:rsidRPr="00844DF9" w:rsidRDefault="00153A21" w:rsidP="002B031E">
            <w:pPr>
              <w:jc w:val="both"/>
            </w:pPr>
            <w:r w:rsidRPr="00844DF9">
              <w:t>El profesor de acuerdo a lo expuesto corrige y aclara dudas.</w:t>
            </w:r>
          </w:p>
          <w:p w:rsidR="00844DF9" w:rsidRDefault="00153A21" w:rsidP="00844DF9">
            <w:pPr>
              <w:jc w:val="both"/>
              <w:rPr>
                <w:lang w:val="es-ES"/>
              </w:rPr>
            </w:pPr>
            <w:r w:rsidRPr="00844DF9">
              <w:t>Se realizan preguntas directas sobre el tema desarrollado.</w:t>
            </w:r>
            <w:r w:rsidR="00844DF9">
              <w:rPr>
                <w:lang w:val="es-ES"/>
              </w:rPr>
              <w:t xml:space="preserve"> </w:t>
            </w:r>
          </w:p>
          <w:p w:rsidR="00153A21" w:rsidRPr="00844DF9" w:rsidRDefault="00844DF9" w:rsidP="002B031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ocumento individual elaborado y revisado, redacción de conclusiones generales del grupo sobre el tema.</w:t>
            </w:r>
          </w:p>
          <w:p w:rsidR="00153A21" w:rsidRDefault="00153A21" w:rsidP="002B031E">
            <w:pPr>
              <w:jc w:val="both"/>
              <w:rPr>
                <w:i/>
              </w:rPr>
            </w:pPr>
            <w:r>
              <w:rPr>
                <w:i/>
              </w:rPr>
              <w:t xml:space="preserve">Firma </w:t>
            </w:r>
            <w:r w:rsidR="00844DF9">
              <w:rPr>
                <w:i/>
              </w:rPr>
              <w:t>o sello de los documentos</w:t>
            </w:r>
          </w:p>
          <w:p w:rsidR="00153A21" w:rsidRPr="00CF3F8E" w:rsidRDefault="00153A21" w:rsidP="002B031E">
            <w:pPr>
              <w:jc w:val="both"/>
              <w:rPr>
                <w:i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4414F2" w:rsidRDefault="004414F2" w:rsidP="002B031E">
            <w:pPr>
              <w:jc w:val="both"/>
              <w:rPr>
                <w:i/>
                <w:lang w:val="es-ES"/>
              </w:rPr>
            </w:pPr>
          </w:p>
          <w:p w:rsidR="00844DF9" w:rsidRDefault="00844DF9" w:rsidP="002B031E">
            <w:pPr>
              <w:jc w:val="both"/>
              <w:rPr>
                <w:i/>
                <w:lang w:val="es-ES"/>
              </w:rPr>
            </w:pPr>
          </w:p>
          <w:p w:rsidR="00844DF9" w:rsidRDefault="00844DF9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</w:rPr>
            </w:pPr>
            <w:r>
              <w:rPr>
                <w:i/>
              </w:rPr>
              <w:t>El profesor de acuerdo a lo establecido regula, dirige y supervisa la actividad práctica.</w:t>
            </w:r>
          </w:p>
          <w:p w:rsidR="00153A21" w:rsidRDefault="00153A21" w:rsidP="002B031E">
            <w:pPr>
              <w:jc w:val="both"/>
              <w:rPr>
                <w:i/>
              </w:rPr>
            </w:pPr>
            <w:r>
              <w:rPr>
                <w:i/>
              </w:rPr>
              <w:t>Firma o sello del manual</w:t>
            </w: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  <w:r>
              <w:rPr>
                <w:i/>
              </w:rPr>
              <w:t>Diseño y redacción de un estudio diagnostico</w:t>
            </w:r>
          </w:p>
          <w:p w:rsidR="00CC6118" w:rsidRDefault="00CC6118" w:rsidP="002B031E">
            <w:pPr>
              <w:jc w:val="both"/>
              <w:rPr>
                <w:i/>
              </w:rPr>
            </w:pPr>
            <w:r>
              <w:rPr>
                <w:i/>
              </w:rPr>
              <w:t>Aplicación comunitaria (barrio, colonia, sector)</w:t>
            </w:r>
          </w:p>
          <w:p w:rsidR="00CC6118" w:rsidRDefault="00CC6118" w:rsidP="002B031E">
            <w:pPr>
              <w:jc w:val="both"/>
              <w:rPr>
                <w:i/>
              </w:rPr>
            </w:pPr>
            <w:r>
              <w:rPr>
                <w:i/>
              </w:rPr>
              <w:t>Profesor revisa documento y lo confronta con una rúbrica predeterminada ´para su evaluación</w:t>
            </w: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2A1CA2" w:rsidRPr="00844DF9" w:rsidRDefault="002A1CA2" w:rsidP="002A1CA2">
            <w:pPr>
              <w:jc w:val="both"/>
            </w:pPr>
            <w:r w:rsidRPr="00844DF9">
              <w:t>El profesor de acuerdo a lo expuesto corrige y aclara dudas.</w:t>
            </w:r>
          </w:p>
          <w:p w:rsidR="002A1CA2" w:rsidRDefault="002A1CA2" w:rsidP="002A1CA2">
            <w:pPr>
              <w:jc w:val="both"/>
              <w:rPr>
                <w:lang w:val="es-ES"/>
              </w:rPr>
            </w:pPr>
            <w:r w:rsidRPr="00844DF9">
              <w:t>Se realizan preguntas directas sobre el tema desarrollado.</w:t>
            </w:r>
            <w:r>
              <w:rPr>
                <w:lang w:val="es-ES"/>
              </w:rPr>
              <w:t xml:space="preserve"> </w:t>
            </w:r>
          </w:p>
          <w:p w:rsidR="002A1CA2" w:rsidRPr="00844DF9" w:rsidRDefault="002A1CA2" w:rsidP="002A1CA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ocumento individual elaborado y revisado, redacción de conclusiones generales del grupo sobre el tema.</w:t>
            </w:r>
          </w:p>
          <w:p w:rsidR="00CC6118" w:rsidRDefault="002A1CA2" w:rsidP="002B031E">
            <w:pPr>
              <w:jc w:val="both"/>
              <w:rPr>
                <w:i/>
              </w:rPr>
            </w:pPr>
            <w:r>
              <w:rPr>
                <w:i/>
              </w:rPr>
              <w:t xml:space="preserve">Firma </w:t>
            </w:r>
            <w:r>
              <w:rPr>
                <w:i/>
              </w:rPr>
              <w:t>o sello de los documento</w:t>
            </w: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CC6118" w:rsidRDefault="00CC6118" w:rsidP="002B031E">
            <w:pPr>
              <w:jc w:val="both"/>
              <w:rPr>
                <w:i/>
              </w:rPr>
            </w:pPr>
          </w:p>
          <w:p w:rsidR="00153A21" w:rsidRDefault="00153A21" w:rsidP="002B031E">
            <w:pPr>
              <w:jc w:val="both"/>
              <w:rPr>
                <w:i/>
                <w:lang w:val="es-ES"/>
              </w:rPr>
            </w:pPr>
            <w:r>
              <w:rPr>
                <w:i/>
              </w:rPr>
              <w:t>Profesor recoge el examen para su revisión.</w:t>
            </w:r>
          </w:p>
          <w:p w:rsidR="00153A21" w:rsidRPr="008B022A" w:rsidRDefault="00153A21" w:rsidP="002B031E">
            <w:pPr>
              <w:jc w:val="both"/>
              <w:rPr>
                <w:i/>
                <w:lang w:val="es-ES"/>
              </w:rPr>
            </w:pPr>
          </w:p>
        </w:tc>
      </w:tr>
      <w:tr w:rsidR="00153A21" w:rsidRPr="000D0CF3" w:rsidTr="002B031E">
        <w:trPr>
          <w:trHeight w:val="29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153A21" w:rsidRPr="00446AC7" w:rsidRDefault="00153A21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153A21" w:rsidRPr="000D0CF3" w:rsidTr="002B031E">
        <w:trPr>
          <w:trHeight w:val="583"/>
        </w:trPr>
        <w:tc>
          <w:tcPr>
            <w:tcW w:w="5000" w:type="pct"/>
            <w:gridSpan w:val="9"/>
            <w:shd w:val="clear" w:color="auto" w:fill="auto"/>
          </w:tcPr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Hojas blancas.</w:t>
            </w:r>
          </w:p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 xml:space="preserve">Carpeta </w:t>
            </w:r>
            <w:r>
              <w:rPr>
                <w:rFonts w:eastAsia="Frutiger-Roman" w:cs="Calibri"/>
              </w:rPr>
              <w:t xml:space="preserve">(o espacio electrónico) </w:t>
            </w:r>
            <w:r w:rsidRPr="00D31CC1">
              <w:rPr>
                <w:rFonts w:eastAsia="Frutiger-Roman" w:cs="Calibri"/>
              </w:rPr>
              <w:t>para la construcción del portafolio.</w:t>
            </w:r>
          </w:p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lores.</w:t>
            </w:r>
          </w:p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rayolas.</w:t>
            </w:r>
          </w:p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Marcadores.</w:t>
            </w:r>
          </w:p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rtulinas.</w:t>
            </w:r>
          </w:p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inta adhesiva.</w:t>
            </w:r>
          </w:p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Pint</w:t>
            </w:r>
            <w:r w:rsidRPr="00D31CC1">
              <w:rPr>
                <w:rFonts w:eastAsia="Frutiger-Roman" w:cs="Calibri"/>
              </w:rPr>
              <w:t>arrón.</w:t>
            </w:r>
            <w:r>
              <w:rPr>
                <w:rFonts w:eastAsia="Frutiger-Roman" w:cs="Calibri"/>
              </w:rPr>
              <w:t xml:space="preserve"> Marcadores.</w:t>
            </w:r>
          </w:p>
          <w:p w:rsidR="00153A21" w:rsidRPr="00D31CC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Libros.</w:t>
            </w:r>
            <w:r>
              <w:rPr>
                <w:rFonts w:eastAsia="Frutiger-Roman" w:cs="Calibri"/>
              </w:rPr>
              <w:t xml:space="preserve"> Bibliografía básica y complementaria</w:t>
            </w:r>
          </w:p>
          <w:p w:rsidR="00153A2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Internet.</w:t>
            </w:r>
          </w:p>
          <w:p w:rsidR="00153A2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añón (proyector multimedia).</w:t>
            </w:r>
          </w:p>
          <w:p w:rsidR="00153A21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 w:rsidRPr="00D31CC1">
              <w:rPr>
                <w:rFonts w:eastAsia="Frutiger-Roman" w:cs="Calibri"/>
              </w:rPr>
              <w:t>Computadora.</w:t>
            </w:r>
          </w:p>
          <w:p w:rsidR="00153A21" w:rsidRPr="007C5C8A" w:rsidRDefault="00153A21" w:rsidP="002B031E">
            <w:pPr>
              <w:autoSpaceDE w:val="0"/>
              <w:autoSpaceDN w:val="0"/>
              <w:adjustRightInd w:val="0"/>
              <w:jc w:val="both"/>
              <w:rPr>
                <w:rFonts w:eastAsia="Frutiger-Roman" w:cs="Calibri"/>
              </w:rPr>
            </w:pPr>
            <w:r>
              <w:rPr>
                <w:rFonts w:eastAsia="Frutiger-Roman" w:cs="Calibri"/>
              </w:rPr>
              <w:t>Marca textos</w:t>
            </w:r>
          </w:p>
        </w:tc>
      </w:tr>
      <w:tr w:rsidR="00153A21" w:rsidRPr="000D0CF3" w:rsidTr="002B031E">
        <w:trPr>
          <w:trHeight w:val="326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153A21" w:rsidRPr="00446AC7" w:rsidRDefault="00153A21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153A21" w:rsidRPr="000D0CF3" w:rsidTr="002B031E">
        <w:trPr>
          <w:trHeight w:val="69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153A21" w:rsidRPr="009335BA" w:rsidRDefault="00153A21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laboración de síntesis de temas, utilizando palabras clave</w:t>
            </w:r>
          </w:p>
          <w:p w:rsidR="00153A21" w:rsidRPr="009335BA" w:rsidRDefault="00153A21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E</w:t>
            </w:r>
            <w:r>
              <w:rPr>
                <w:rFonts w:cs="Calibri"/>
              </w:rPr>
              <w:t>laboración de organizadores gráficos ( temática apropiada)</w:t>
            </w:r>
          </w:p>
          <w:p w:rsidR="00153A21" w:rsidRPr="009335BA" w:rsidRDefault="00153A21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ción de síntesis informativos</w:t>
            </w:r>
          </w:p>
          <w:p w:rsidR="00153A21" w:rsidRDefault="00153A21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</w:rPr>
              <w:t>Organi</w:t>
            </w:r>
            <w:r w:rsidRPr="009335BA">
              <w:rPr>
                <w:rFonts w:cs="Calibri"/>
              </w:rPr>
              <w:t>zación</w:t>
            </w:r>
            <w:r>
              <w:rPr>
                <w:rFonts w:cs="Calibri"/>
              </w:rPr>
              <w:t xml:space="preserve"> de Presentaciones orales</w:t>
            </w:r>
          </w:p>
          <w:p w:rsidR="00153A21" w:rsidRPr="007C5C8A" w:rsidRDefault="00153A21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>
              <w:rPr>
                <w:rFonts w:cs="Calibri"/>
                <w:lang w:val="es-ES"/>
              </w:rPr>
              <w:t>Trabajo de equipos para la presentación de investigación documental</w:t>
            </w:r>
          </w:p>
          <w:p w:rsidR="00153A21" w:rsidRPr="007C5C8A" w:rsidRDefault="00153A21" w:rsidP="002B031E">
            <w:pPr>
              <w:pStyle w:val="Prrafodelista"/>
              <w:numPr>
                <w:ilvl w:val="0"/>
                <w:numId w:val="32"/>
              </w:numPr>
              <w:ind w:left="227" w:hanging="227"/>
              <w:jc w:val="both"/>
              <w:rPr>
                <w:rFonts w:cs="Calibri"/>
              </w:rPr>
            </w:pPr>
            <w:r w:rsidRPr="007C5C8A">
              <w:rPr>
                <w:rFonts w:cs="Calibri"/>
              </w:rPr>
              <w:t>Elaboración de organizadores gráficos (mapas conceptuales, mapas mentales, esquemas de llaves  etc.)</w:t>
            </w:r>
          </w:p>
          <w:p w:rsidR="00153A21" w:rsidRPr="007C5C8A" w:rsidRDefault="00153A21" w:rsidP="002B031E">
            <w:pPr>
              <w:jc w:val="both"/>
              <w:rPr>
                <w:b/>
                <w:lang w:val="es-ES"/>
              </w:rPr>
            </w:pPr>
          </w:p>
        </w:tc>
      </w:tr>
      <w:tr w:rsidR="00153A21" w:rsidRPr="000D0CF3" w:rsidTr="002B031E">
        <w:trPr>
          <w:trHeight w:val="20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153A21" w:rsidRPr="000D0CF3" w:rsidTr="002B031E">
        <w:trPr>
          <w:trHeight w:val="42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153A21" w:rsidRDefault="00153A21" w:rsidP="002B031E">
            <w:pPr>
              <w:rPr>
                <w:rFonts w:cs="Calibri"/>
                <w:lang w:eastAsia="es-ES"/>
              </w:rPr>
            </w:pPr>
          </w:p>
          <w:p w:rsidR="00153A21" w:rsidRPr="00D31CC1" w:rsidRDefault="00153A21" w:rsidP="002B031E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 xml:space="preserve">Portafolio de evidencias </w:t>
            </w:r>
            <w:r>
              <w:rPr>
                <w:rFonts w:cs="Calibri"/>
                <w:lang w:eastAsia="es-ES"/>
              </w:rPr>
              <w:t xml:space="preserve">(en físico o electrónico) en el cual se aprecian </w:t>
            </w:r>
            <w:r w:rsidRPr="00D31CC1">
              <w:rPr>
                <w:rFonts w:cs="Calibri"/>
                <w:lang w:eastAsia="es-ES"/>
              </w:rPr>
              <w:t>conocimientos, h</w:t>
            </w:r>
            <w:r>
              <w:rPr>
                <w:rFonts w:cs="Calibri"/>
                <w:lang w:eastAsia="es-ES"/>
              </w:rPr>
              <w:t xml:space="preserve">abilidades, actitudes y valores </w:t>
            </w:r>
            <w:r w:rsidRPr="00D31CC1">
              <w:rPr>
                <w:rFonts w:cs="Calibri"/>
                <w:lang w:eastAsia="es-ES"/>
              </w:rPr>
              <w:t xml:space="preserve">a través de los siguientes criterios: </w:t>
            </w:r>
          </w:p>
          <w:p w:rsidR="00153A2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Actividades de clase</w:t>
            </w:r>
          </w:p>
          <w:p w:rsidR="00153A2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Actitud y comportamiento</w:t>
            </w:r>
            <w:r w:rsidRPr="00D31CC1">
              <w:rPr>
                <w:rFonts w:cs="Calibri"/>
                <w:lang w:eastAsia="es-ES"/>
              </w:rPr>
              <w:t xml:space="preserve"> </w:t>
            </w:r>
          </w:p>
          <w:p w:rsidR="00153A21" w:rsidRPr="00D31CC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 xml:space="preserve">Manual de Prácticas </w:t>
            </w:r>
          </w:p>
          <w:p w:rsidR="00153A21" w:rsidRPr="00D31CC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uadros sinópticos</w:t>
            </w:r>
          </w:p>
          <w:p w:rsidR="00153A21" w:rsidRPr="00D31CC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Collages</w:t>
            </w:r>
          </w:p>
          <w:p w:rsidR="00153A21" w:rsidRPr="00D31CC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apa conceptual y mental (según lo amerite el caso)</w:t>
            </w:r>
          </w:p>
          <w:p w:rsidR="00153A21" w:rsidRPr="00D31CC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lastRenderedPageBreak/>
              <w:t>Tareas entregadas en tiempo y forma</w:t>
            </w:r>
          </w:p>
          <w:p w:rsidR="00153A21" w:rsidRPr="00D31CC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en equipo</w:t>
            </w:r>
          </w:p>
          <w:p w:rsidR="00153A21" w:rsidRPr="00D31CC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articipación individual</w:t>
            </w:r>
          </w:p>
          <w:p w:rsidR="00153A21" w:rsidRPr="00D31CC1" w:rsidRDefault="00153A21" w:rsidP="002B031E">
            <w:pPr>
              <w:numPr>
                <w:ilvl w:val="0"/>
                <w:numId w:val="33"/>
              </w:num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Pr</w:t>
            </w:r>
            <w:r>
              <w:rPr>
                <w:rFonts w:cs="Calibri"/>
                <w:lang w:eastAsia="es-ES"/>
              </w:rPr>
              <w:t>oducto Integrador de la Unidad 2</w:t>
            </w:r>
          </w:p>
          <w:p w:rsidR="00153A21" w:rsidRPr="00D31CC1" w:rsidRDefault="00153A21" w:rsidP="002B031E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úbrica disposición personal al trabajo de la U.A.</w:t>
            </w:r>
          </w:p>
          <w:p w:rsidR="00153A21" w:rsidRPr="00D31CC1" w:rsidRDefault="00153A21" w:rsidP="002B031E">
            <w:pPr>
              <w:rPr>
                <w:rFonts w:cs="Calibri"/>
                <w:lang w:eastAsia="es-ES"/>
              </w:rPr>
            </w:pPr>
            <w:r w:rsidRPr="00D31CC1">
              <w:rPr>
                <w:rFonts w:cs="Calibri"/>
                <w:lang w:eastAsia="es-ES"/>
              </w:rPr>
              <w:t>Rubrica de autoevaluación de desarrollo de competencias genéricas de la Unidad de Aprendizaje</w:t>
            </w:r>
          </w:p>
          <w:p w:rsidR="00153A21" w:rsidRPr="00A65BF0" w:rsidRDefault="00153A21" w:rsidP="002B031E">
            <w:pPr>
              <w:jc w:val="both"/>
              <w:rPr>
                <w:b/>
              </w:rPr>
            </w:pPr>
          </w:p>
        </w:tc>
      </w:tr>
      <w:tr w:rsidR="00153A21" w:rsidRPr="000D0CF3" w:rsidTr="002B031E">
        <w:trPr>
          <w:trHeight w:val="311"/>
        </w:trPr>
        <w:tc>
          <w:tcPr>
            <w:tcW w:w="5000" w:type="pct"/>
            <w:gridSpan w:val="9"/>
            <w:shd w:val="clear" w:color="auto" w:fill="FABF8F"/>
          </w:tcPr>
          <w:p w:rsidR="00153A21" w:rsidRPr="00474BB4" w:rsidRDefault="00153A21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153A21" w:rsidRPr="000D0CF3" w:rsidTr="002B031E">
        <w:trPr>
          <w:trHeight w:val="311"/>
        </w:trPr>
        <w:tc>
          <w:tcPr>
            <w:tcW w:w="5000" w:type="pct"/>
            <w:gridSpan w:val="9"/>
            <w:shd w:val="clear" w:color="auto" w:fill="auto"/>
          </w:tcPr>
          <w:p w:rsidR="00153A21" w:rsidRPr="00A65BF0" w:rsidRDefault="00153A21" w:rsidP="002B031E">
            <w:pPr>
              <w:jc w:val="both"/>
              <w:rPr>
                <w:b/>
                <w:lang w:val="es-ES"/>
              </w:rPr>
            </w:pPr>
          </w:p>
        </w:tc>
      </w:tr>
      <w:tr w:rsidR="00153A21" w:rsidRPr="000D0CF3" w:rsidTr="002B031E">
        <w:trPr>
          <w:trHeight w:val="2688"/>
        </w:trPr>
        <w:tc>
          <w:tcPr>
            <w:tcW w:w="18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153A21" w:rsidRPr="00AD2B95" w:rsidRDefault="00153A21" w:rsidP="002B031E">
            <w:pPr>
              <w:jc w:val="both"/>
              <w:rPr>
                <w:lang w:val="es-ES"/>
              </w:rPr>
            </w:pPr>
          </w:p>
          <w:p w:rsidR="00153A21" w:rsidRPr="00C12C5C" w:rsidRDefault="00153A21" w:rsidP="002B031E">
            <w:pPr>
              <w:jc w:val="both"/>
              <w:rPr>
                <w:lang w:val="es-ES"/>
              </w:rPr>
            </w:pPr>
            <w:r w:rsidRPr="00C12C5C">
              <w:rPr>
                <w:lang w:val="es-ES"/>
              </w:rPr>
              <w:t>Examen o prueba objetiva</w:t>
            </w:r>
          </w:p>
          <w:p w:rsidR="00153A21" w:rsidRPr="00C12C5C" w:rsidRDefault="00153A21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Preguntas abiertas</w:t>
            </w:r>
          </w:p>
          <w:p w:rsidR="00153A21" w:rsidRPr="00C12C5C" w:rsidRDefault="00153A21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Cuestionarios </w:t>
            </w:r>
          </w:p>
          <w:p w:rsidR="00153A21" w:rsidRPr="00C12C5C" w:rsidRDefault="00153A21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 xml:space="preserve">Lluvia de ideas </w:t>
            </w:r>
          </w:p>
          <w:p w:rsidR="00153A21" w:rsidRPr="00C12C5C" w:rsidRDefault="00153A21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Test</w:t>
            </w:r>
          </w:p>
          <w:p w:rsidR="00153A21" w:rsidRPr="00C12C5C" w:rsidRDefault="00153A21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Demostraci</w:t>
            </w:r>
            <w:r>
              <w:rPr>
                <w:i/>
                <w:lang w:val="es-ES"/>
              </w:rPr>
              <w:t>ón prá</w:t>
            </w:r>
            <w:r w:rsidRPr="00C12C5C">
              <w:rPr>
                <w:i/>
                <w:lang w:val="es-ES"/>
              </w:rPr>
              <w:t>cticas</w:t>
            </w:r>
          </w:p>
          <w:p w:rsidR="00153A21" w:rsidRPr="00C12C5C" w:rsidRDefault="00153A21" w:rsidP="002B031E">
            <w:pPr>
              <w:jc w:val="both"/>
              <w:rPr>
                <w:i/>
                <w:lang w:val="es-ES"/>
              </w:rPr>
            </w:pPr>
            <w:r w:rsidRPr="00C12C5C">
              <w:rPr>
                <w:i/>
                <w:lang w:val="es-ES"/>
              </w:rPr>
              <w:t>Organizadores gráficos</w:t>
            </w:r>
          </w:p>
          <w:p w:rsidR="00153A21" w:rsidRPr="000D0CF3" w:rsidRDefault="00153A21" w:rsidP="002B031E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53A21" w:rsidRDefault="00153A21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rmativa</w:t>
            </w:r>
          </w:p>
          <w:p w:rsidR="00153A21" w:rsidRPr="00F8235B" w:rsidRDefault="00153A21" w:rsidP="002B031E">
            <w:pPr>
              <w:jc w:val="both"/>
              <w:rPr>
                <w:b/>
                <w:lang w:val="es-ES"/>
              </w:rPr>
            </w:pPr>
            <w:r w:rsidRPr="00F8235B">
              <w:rPr>
                <w:b/>
                <w:lang w:val="es-ES"/>
              </w:rPr>
              <w:t>El portafolio de evidencias deberá contener entre otros:</w:t>
            </w:r>
          </w:p>
          <w:p w:rsidR="00153A21" w:rsidRPr="00F8235B" w:rsidRDefault="00153A21" w:rsidP="002B031E">
            <w:p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Reportes escritos, mapas conceptuales, portafolio, organizadores gráficos, prácticas de laboratorio trípticos, presentaciones orales, estudio de caso.</w:t>
            </w:r>
          </w:p>
          <w:p w:rsidR="00153A21" w:rsidRPr="00F8235B" w:rsidRDefault="00153A21" w:rsidP="002B031E">
            <w:p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Producto integrador: proyecto</w:t>
            </w:r>
          </w:p>
          <w:p w:rsidR="00153A21" w:rsidRPr="00AD2B95" w:rsidRDefault="00153A21" w:rsidP="002B031E">
            <w:pPr>
              <w:jc w:val="both"/>
              <w:rPr>
                <w:b/>
                <w:lang w:val="es-ES"/>
              </w:rPr>
            </w:pPr>
            <w:r w:rsidRPr="00F8235B">
              <w:rPr>
                <w:lang w:val="es-ES"/>
              </w:rPr>
              <w:t>Retroalimentación: Se realiza durante todo el proceso.</w:t>
            </w:r>
          </w:p>
        </w:tc>
        <w:tc>
          <w:tcPr>
            <w:tcW w:w="171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3A21" w:rsidRDefault="00153A21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Sumativa</w:t>
            </w:r>
          </w:p>
          <w:p w:rsidR="00153A21" w:rsidRPr="00F8235B" w:rsidRDefault="00153A21" w:rsidP="002B031E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 xml:space="preserve"> Autoevaluación</w:t>
            </w:r>
          </w:p>
          <w:p w:rsidR="00153A21" w:rsidRPr="00F8235B" w:rsidRDefault="00153A21" w:rsidP="002B031E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Coevaluación</w:t>
            </w:r>
          </w:p>
          <w:p w:rsidR="00153A21" w:rsidRPr="00F8235B" w:rsidRDefault="00153A21" w:rsidP="002B031E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F8235B">
              <w:rPr>
                <w:lang w:val="es-ES"/>
              </w:rPr>
              <w:t>Heteroevaluación</w:t>
            </w:r>
          </w:p>
          <w:p w:rsidR="00153A21" w:rsidRPr="00AD2B95" w:rsidRDefault="00153A21" w:rsidP="002B031E">
            <w:pPr>
              <w:jc w:val="both"/>
              <w:rPr>
                <w:b/>
                <w:lang w:val="es-ES"/>
              </w:rPr>
            </w:pPr>
            <w:r w:rsidRPr="00F8235B">
              <w:rPr>
                <w:lang w:val="es-ES"/>
              </w:rPr>
              <w:t>Examen departamental: reactivos elaborados p0r competencias</w:t>
            </w:r>
          </w:p>
        </w:tc>
      </w:tr>
      <w:tr w:rsidR="00153A21" w:rsidRPr="000D0CF3" w:rsidTr="002B031E">
        <w:trPr>
          <w:trHeight w:val="32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153A21" w:rsidRPr="000D0CF3" w:rsidTr="002B031E">
        <w:trPr>
          <w:trHeight w:val="495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153A21" w:rsidRPr="009335BA" w:rsidRDefault="00153A21" w:rsidP="002B031E">
            <w:pPr>
              <w:jc w:val="both"/>
              <w:rPr>
                <w:rFonts w:cs="Calibri"/>
              </w:rPr>
            </w:pPr>
            <w:r w:rsidRPr="009335BA">
              <w:rPr>
                <w:rFonts w:cs="Calibri"/>
              </w:rPr>
              <w:t>ARIAS, M. J. de J. (2010). Biología II. Guía de Aprendizaje para el Bachillerato General por Competencias. Guadalajara, Jalisco. Editorial Universitaria de la U. de G.</w:t>
            </w:r>
          </w:p>
          <w:p w:rsidR="00153A21" w:rsidRPr="00D31CC1" w:rsidRDefault="00153A21" w:rsidP="002B031E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color w:val="000000"/>
              </w:rPr>
              <w:t xml:space="preserve">Alonso, E. (2004). </w:t>
            </w: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</w:t>
            </w:r>
            <w:r w:rsidRPr="00D31CC1">
              <w:rPr>
                <w:rFonts w:cs="Calibri"/>
                <w:i/>
                <w:color w:val="000000"/>
              </w:rPr>
              <w:t>Un enfoque integrador</w:t>
            </w:r>
            <w:r w:rsidRPr="00D31CC1">
              <w:rPr>
                <w:rFonts w:cs="Calibri"/>
                <w:color w:val="000000"/>
              </w:rPr>
              <w:t xml:space="preserve"> (Segunda ed.). México: McGraw-Hill Interamericana.</w:t>
            </w:r>
          </w:p>
          <w:p w:rsidR="00153A21" w:rsidRPr="00E56BD1" w:rsidRDefault="00153A21" w:rsidP="002B031E">
            <w:pPr>
              <w:jc w:val="both"/>
              <w:rPr>
                <w:lang w:val="es-ES"/>
              </w:rPr>
            </w:pPr>
            <w:r w:rsidRPr="00D31CC1">
              <w:rPr>
                <w:rFonts w:cs="Calibri"/>
                <w:color w:val="000000"/>
              </w:rPr>
              <w:t xml:space="preserve">Cervantes, M., &amp; Hernández, M. (2008). </w:t>
            </w:r>
            <w:r w:rsidRPr="00D31CC1">
              <w:rPr>
                <w:rFonts w:cs="Calibri"/>
                <w:i/>
                <w:color w:val="000000"/>
              </w:rPr>
              <w:t>Biología General</w:t>
            </w:r>
            <w:r w:rsidRPr="00D31CC1">
              <w:rPr>
                <w:rFonts w:cs="Calibri"/>
                <w:color w:val="000000"/>
              </w:rPr>
              <w:t xml:space="preserve"> (Quinta ed.), México: Grupo Editorial Patria.</w:t>
            </w:r>
          </w:p>
        </w:tc>
      </w:tr>
      <w:tr w:rsidR="00153A21" w:rsidRPr="000D0CF3" w:rsidTr="002B031E">
        <w:trPr>
          <w:trHeight w:val="39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153A21" w:rsidRPr="000D0CF3" w:rsidRDefault="00153A21" w:rsidP="002B031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153A21" w:rsidRPr="000D0CF3" w:rsidTr="002B031E">
        <w:trPr>
          <w:trHeight w:val="585"/>
        </w:trPr>
        <w:tc>
          <w:tcPr>
            <w:tcW w:w="5000" w:type="pct"/>
            <w:gridSpan w:val="9"/>
            <w:shd w:val="clear" w:color="auto" w:fill="auto"/>
          </w:tcPr>
          <w:p w:rsidR="00153A21" w:rsidRDefault="00153A21" w:rsidP="002B031E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iCs/>
                <w:noProof/>
              </w:rPr>
              <w:t>Biología 1</w:t>
            </w:r>
            <w:r w:rsidRPr="00D31CC1">
              <w:rPr>
                <w:rFonts w:cs="Calibri"/>
                <w:noProof/>
              </w:rPr>
              <w:t xml:space="preserve"> (Cuarta ed.). México: Prentice-Hall Hispanoamérica.</w:t>
            </w:r>
            <w:r w:rsidRPr="00D31CC1">
              <w:rPr>
                <w:rFonts w:cs="Calibri"/>
                <w:color w:val="000000"/>
              </w:rPr>
              <w:t xml:space="preserve"> Bernstein, R., &amp; Bernstein, S. (2001). </w:t>
            </w:r>
          </w:p>
          <w:p w:rsidR="00153A21" w:rsidRPr="00DF5936" w:rsidRDefault="00153A21" w:rsidP="002B031E">
            <w:pPr>
              <w:pStyle w:val="Bibliografa"/>
              <w:jc w:val="both"/>
              <w:rPr>
                <w:rFonts w:cs="Calibri"/>
                <w:color w:val="000000"/>
                <w:lang w:val="en-US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Santafé de Bogotá, Colomb</w:t>
            </w:r>
            <w:r>
              <w:rPr>
                <w:rFonts w:cs="Calibri"/>
                <w:color w:val="000000"/>
              </w:rPr>
              <w:t xml:space="preserve">ia: McGraw-Hill Interamericana. </w:t>
            </w:r>
            <w:r w:rsidRPr="00DF5936">
              <w:rPr>
                <w:rFonts w:cs="Calibri"/>
                <w:color w:val="000000"/>
                <w:lang w:val="en-US"/>
              </w:rPr>
              <w:t xml:space="preserve">Biggs, A.,Hagins, W., Kapicka, C., Lundgren, L., Mackenzie, A., Rogers, W., Sewer, M., &amp; Zike, D. (2009). </w:t>
            </w:r>
          </w:p>
          <w:p w:rsidR="00153A21" w:rsidRDefault="00153A21" w:rsidP="002B031E">
            <w:pPr>
              <w:pStyle w:val="Bibliografa"/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.</w:t>
            </w:r>
            <w:r w:rsidRPr="00D31CC1">
              <w:rPr>
                <w:rFonts w:cs="Calibri"/>
                <w:color w:val="000000"/>
              </w:rPr>
              <w:t xml:space="preserve"> (Primera ed.). México: Mc Graw Hill. Curtis, E., (1997). </w:t>
            </w:r>
          </w:p>
          <w:p w:rsidR="00153A21" w:rsidRDefault="00153A21" w:rsidP="002B031E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Cuarta ed.)</w:t>
            </w:r>
            <w:r>
              <w:rPr>
                <w:rFonts w:cs="Calibri"/>
                <w:color w:val="000000"/>
              </w:rPr>
              <w:t xml:space="preserve">, México: Médica Panamericana. </w:t>
            </w:r>
            <w:r w:rsidRPr="00D31CC1">
              <w:rPr>
                <w:rFonts w:cs="Calibri"/>
                <w:color w:val="000000"/>
              </w:rPr>
              <w:t>De Erice, E., &amp; González, A. (2009).</w:t>
            </w:r>
          </w:p>
          <w:p w:rsidR="00153A21" w:rsidRPr="007D71FB" w:rsidRDefault="00153A21" w:rsidP="002B031E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, La ciencia de la vida</w:t>
            </w:r>
            <w:r w:rsidRPr="00D31CC1">
              <w:rPr>
                <w:rFonts w:cs="Calibri"/>
                <w:color w:val="000000"/>
              </w:rPr>
              <w:t xml:space="preserve"> (Prim</w:t>
            </w:r>
            <w:r>
              <w:rPr>
                <w:rFonts w:cs="Calibri"/>
                <w:color w:val="000000"/>
              </w:rPr>
              <w:t xml:space="preserve">era ed.). México: Mc Graw Hill. </w:t>
            </w:r>
            <w:r w:rsidRPr="00D31CC1">
              <w:rPr>
                <w:rFonts w:cs="Calibri"/>
                <w:noProof/>
              </w:rPr>
              <w:t xml:space="preserve">Jiménez Garcia, L. F., &amp; Merchant Larios, H. (2003). </w:t>
            </w:r>
          </w:p>
          <w:p w:rsidR="00153A21" w:rsidRPr="007D71FB" w:rsidRDefault="00153A21" w:rsidP="002B031E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i/>
                <w:iCs/>
                <w:noProof/>
              </w:rPr>
              <w:lastRenderedPageBreak/>
              <w:t>Biología Celular y Molecular</w:t>
            </w:r>
            <w:r w:rsidRPr="00D31CC1">
              <w:rPr>
                <w:rFonts w:cs="Calibri"/>
                <w:noProof/>
              </w:rPr>
              <w:t xml:space="preserve"> (1ra</w:t>
            </w:r>
            <w:r>
              <w:rPr>
                <w:rFonts w:cs="Calibri"/>
                <w:noProof/>
              </w:rPr>
              <w:t xml:space="preserve">. ed.). México: Prentice Hall. </w:t>
            </w:r>
            <w:r w:rsidRPr="00D31CC1">
              <w:rPr>
                <w:rFonts w:cs="Calibri"/>
                <w:color w:val="000000"/>
              </w:rPr>
              <w:t xml:space="preserve">M., &amp; Lauría, L. (2000). </w:t>
            </w:r>
          </w:p>
          <w:p w:rsidR="00153A21" w:rsidRPr="007D71FB" w:rsidRDefault="00153A21" w:rsidP="002B031E">
            <w:pPr>
              <w:rPr>
                <w:rFonts w:cs="Calibri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Primera ed.). México: McGraw-Hill Interamericana</w:t>
            </w:r>
            <w:r>
              <w:rPr>
                <w:rFonts w:cs="Calibri"/>
              </w:rPr>
              <w:t xml:space="preserve">. </w:t>
            </w:r>
            <w:r w:rsidRPr="00D31CC1">
              <w:rPr>
                <w:rFonts w:cs="Calibri"/>
                <w:color w:val="000000"/>
              </w:rPr>
              <w:t xml:space="preserve">Mader, S., (2003). </w:t>
            </w:r>
          </w:p>
          <w:p w:rsidR="00153A21" w:rsidRDefault="00153A21" w:rsidP="002B031E">
            <w:pPr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>Biología</w:t>
            </w:r>
            <w:r w:rsidRPr="00D31CC1">
              <w:rPr>
                <w:rFonts w:cs="Calibri"/>
                <w:color w:val="000000"/>
              </w:rPr>
              <w:t xml:space="preserve"> (Séptima ed.). Colombi</w:t>
            </w:r>
            <w:r>
              <w:rPr>
                <w:rFonts w:cs="Calibri"/>
                <w:color w:val="000000"/>
              </w:rPr>
              <w:t xml:space="preserve">a: McGraw-Hill Interamericana. </w:t>
            </w:r>
            <w:r w:rsidRPr="00D31CC1">
              <w:rPr>
                <w:rFonts w:cs="Calibri"/>
                <w:color w:val="000000"/>
              </w:rPr>
              <w:t>Miller, K., &amp; Levine,  J. (2004).</w:t>
            </w:r>
          </w:p>
          <w:p w:rsidR="00153A21" w:rsidRPr="007D71FB" w:rsidRDefault="00153A21" w:rsidP="002B031E">
            <w:pPr>
              <w:jc w:val="both"/>
              <w:rPr>
                <w:rFonts w:cs="Calibri"/>
                <w:color w:val="000000"/>
              </w:rPr>
            </w:pPr>
            <w:r w:rsidRPr="00D31CC1">
              <w:rPr>
                <w:rFonts w:cs="Calibri"/>
                <w:i/>
                <w:color w:val="000000"/>
              </w:rPr>
              <w:t xml:space="preserve">Biología </w:t>
            </w:r>
            <w:r w:rsidRPr="00D31CC1">
              <w:rPr>
                <w:rFonts w:cs="Calibri"/>
                <w:color w:val="000000"/>
              </w:rPr>
              <w:t xml:space="preserve">(Cuarta ed.). </w:t>
            </w:r>
            <w:r w:rsidRPr="00153A21">
              <w:rPr>
                <w:rFonts w:cs="Calibri"/>
                <w:color w:val="000000"/>
              </w:rPr>
              <w:t xml:space="preserve">Upper Saddle River, NJ, EE.UU.: Pearson, Prentice Hall. </w:t>
            </w:r>
            <w:r w:rsidRPr="00D31CC1">
              <w:rPr>
                <w:rFonts w:cs="Calibri"/>
                <w:color w:val="000000"/>
              </w:rPr>
              <w:t xml:space="preserve">Muñiz, E., Velasco, T., Albarracín, C., Correa, M., Magaña, C., Morales, M., Lunar, R., Jiménez, M., Rodríguez, </w:t>
            </w:r>
            <w:r w:rsidRPr="00D31CC1">
              <w:rPr>
                <w:rFonts w:cs="Calibri"/>
                <w:noProof/>
              </w:rPr>
              <w:t xml:space="preserve">Starr, C., &amp; Tagart, R. (2004). </w:t>
            </w:r>
          </w:p>
          <w:p w:rsidR="00153A21" w:rsidRDefault="00153A21" w:rsidP="002B031E">
            <w:pPr>
              <w:pStyle w:val="Bibliografa"/>
              <w:ind w:left="369" w:hanging="369"/>
              <w:jc w:val="both"/>
              <w:rPr>
                <w:rFonts w:cs="Calibri"/>
                <w:noProof/>
              </w:rPr>
            </w:pPr>
            <w:r w:rsidRPr="00D31CC1">
              <w:rPr>
                <w:rFonts w:cs="Calibri"/>
                <w:i/>
                <w:iCs/>
                <w:noProof/>
              </w:rPr>
              <w:t>Biología I</w:t>
            </w:r>
            <w:r w:rsidRPr="00D31CC1">
              <w:rPr>
                <w:rFonts w:cs="Calibri"/>
                <w:noProof/>
              </w:rPr>
              <w:t xml:space="preserve"> (10a ed.). México: International Thomson Editores.</w:t>
            </w:r>
            <w:r>
              <w:rPr>
                <w:rFonts w:cs="Calibri"/>
                <w:noProof/>
              </w:rPr>
              <w:t xml:space="preserve"> </w:t>
            </w:r>
            <w:r w:rsidRPr="00D31CC1">
              <w:rPr>
                <w:rFonts w:cs="Calibri"/>
                <w:noProof/>
              </w:rPr>
              <w:t xml:space="preserve">Valdivia Urdiales, B., Granillo Velázquez, P., &amp; Virrareal Domínguez, M. d. (2003). </w:t>
            </w:r>
          </w:p>
          <w:p w:rsidR="00153A21" w:rsidRPr="007D71FB" w:rsidRDefault="00153A21" w:rsidP="002B031E">
            <w:pPr>
              <w:pStyle w:val="Bibliografa"/>
              <w:ind w:left="369" w:hanging="369"/>
              <w:jc w:val="both"/>
              <w:rPr>
                <w:rFonts w:cs="Calibri"/>
              </w:rPr>
            </w:pPr>
            <w:r w:rsidRPr="00D31CC1">
              <w:rPr>
                <w:rFonts w:cs="Calibri"/>
                <w:i/>
                <w:iCs/>
                <w:noProof/>
              </w:rPr>
              <w:t>Biología, La vida y sus procesos</w:t>
            </w:r>
            <w:r w:rsidRPr="00D31CC1">
              <w:rPr>
                <w:rFonts w:cs="Calibri"/>
                <w:noProof/>
              </w:rPr>
              <w:t xml:space="preserve"> (1ra ed.). México: Grupo Patria Cultural</w:t>
            </w:r>
          </w:p>
        </w:tc>
      </w:tr>
      <w:tr w:rsidR="00153A21" w:rsidRPr="000D0CF3" w:rsidTr="002B031E">
        <w:trPr>
          <w:trHeight w:val="323"/>
        </w:trPr>
        <w:tc>
          <w:tcPr>
            <w:tcW w:w="5000" w:type="pct"/>
            <w:gridSpan w:val="9"/>
            <w:shd w:val="clear" w:color="auto" w:fill="FABF8F"/>
          </w:tcPr>
          <w:p w:rsidR="00153A21" w:rsidRPr="00474BB4" w:rsidRDefault="00153A21" w:rsidP="002B031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153A21" w:rsidRPr="000D0CF3" w:rsidTr="002B031E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153A21" w:rsidRDefault="00153A21" w:rsidP="002B031E">
            <w:pPr>
              <w:jc w:val="both"/>
            </w:pPr>
          </w:p>
          <w:p w:rsidR="00153A21" w:rsidRDefault="00153A21" w:rsidP="002B031E">
            <w:pPr>
              <w:jc w:val="both"/>
              <w:rPr>
                <w:rStyle w:val="Hipervnculo"/>
                <w:b/>
                <w:i/>
                <w:lang w:val="es-ES"/>
              </w:rPr>
            </w:pPr>
            <w:r w:rsidRPr="007E3D7D">
              <w:rPr>
                <w:b/>
              </w:rPr>
              <w:t>Audiovisuales;</w:t>
            </w:r>
            <w:r>
              <w:t xml:space="preserve"> </w:t>
            </w:r>
            <w:hyperlink r:id="rId16" w:history="1">
              <w:r w:rsidRPr="00551857">
                <w:rPr>
                  <w:rStyle w:val="Hipervnculo"/>
                  <w:b/>
                  <w:i/>
                  <w:lang w:val="es-ES"/>
                </w:rPr>
                <w:t>www.youtube.com/user/VIDEOCIENCIAS</w:t>
              </w:r>
            </w:hyperlink>
          </w:p>
          <w:p w:rsidR="00153A21" w:rsidRDefault="00153A21" w:rsidP="002B031E">
            <w:pPr>
              <w:tabs>
                <w:tab w:val="left" w:pos="2730"/>
              </w:tabs>
              <w:jc w:val="both"/>
              <w:rPr>
                <w:rStyle w:val="Hipervnculo"/>
                <w:b/>
                <w:color w:val="auto"/>
                <w:u w:val="none"/>
              </w:rPr>
            </w:pPr>
            <w:r w:rsidRPr="007E3D7D">
              <w:rPr>
                <w:rStyle w:val="Hipervnculo"/>
                <w:b/>
                <w:color w:val="auto"/>
                <w:u w:val="none"/>
              </w:rPr>
              <w:t xml:space="preserve">Plataforma de </w:t>
            </w:r>
            <w:r>
              <w:rPr>
                <w:rStyle w:val="Hipervnculo"/>
                <w:b/>
                <w:color w:val="auto"/>
                <w:u w:val="none"/>
              </w:rPr>
              <w:t xml:space="preserve">participación formativa; </w:t>
            </w:r>
            <w:hyperlink r:id="rId17" w:history="1">
              <w:r w:rsidRPr="00505B1F">
                <w:rPr>
                  <w:rStyle w:val="Hipervnculo"/>
                  <w:b/>
                </w:rPr>
                <w:t>https:</w:t>
              </w:r>
              <w:r w:rsidRPr="00505B1F">
                <w:rPr>
                  <w:rStyle w:val="Hipervnculo"/>
                  <w:b/>
                </w:rPr>
                <w:softHyphen/>
                <w:t>//edmodo.com/?go2url=%2Fhome</w:t>
              </w:r>
            </w:hyperlink>
          </w:p>
          <w:p w:rsidR="00153A21" w:rsidRDefault="00153A21" w:rsidP="002B031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Biblioteca digital </w:t>
            </w:r>
            <w:hyperlink r:id="rId18" w:history="1">
              <w:r w:rsidRPr="006D045B">
                <w:rPr>
                  <w:rStyle w:val="Hipervnculo"/>
                  <w:b/>
                  <w:i/>
                  <w:lang w:val="es-ES"/>
                </w:rPr>
                <w:t>http://wdg.biblio.udg.mx/</w:t>
              </w:r>
            </w:hyperlink>
          </w:p>
          <w:p w:rsidR="00153A21" w:rsidRDefault="00153A21" w:rsidP="002B031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yecto Biosfera; España, Ministerio de Educación y deporte</w:t>
            </w:r>
          </w:p>
          <w:p w:rsidR="00153A21" w:rsidRDefault="00153A21" w:rsidP="002B031E">
            <w:pPr>
              <w:jc w:val="both"/>
              <w:rPr>
                <w:b/>
                <w:i/>
                <w:lang w:val="es-ES"/>
              </w:rPr>
            </w:pPr>
            <w:hyperlink r:id="rId19" w:history="1">
              <w:r w:rsidRPr="006D045B">
                <w:rPr>
                  <w:rStyle w:val="Hipervnculo"/>
                  <w:b/>
                  <w:i/>
                  <w:lang w:val="es-ES"/>
                </w:rPr>
                <w:t>http://recursostic.educación.es/ciencias/biosfera/web/profesor/unidades.htm</w:t>
              </w:r>
            </w:hyperlink>
          </w:p>
          <w:p w:rsidR="00153A21" w:rsidRDefault="00153A21" w:rsidP="002B031E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RAISMAN J., González M.,HIPERTEXT del Nordeste,  DEL ÁREA DE LA BIOLOGÍA, (2013)Universidad Nacional del Nordeste, República de Argentina.http://www.biología.edu.ar</w:t>
            </w:r>
          </w:p>
          <w:p w:rsidR="00153A21" w:rsidRPr="007E3D7D" w:rsidRDefault="00153A21" w:rsidP="002B031E">
            <w:pPr>
              <w:jc w:val="both"/>
              <w:rPr>
                <w:lang w:val="es-ES"/>
              </w:rPr>
            </w:pPr>
          </w:p>
        </w:tc>
      </w:tr>
    </w:tbl>
    <w:p w:rsidR="009B2085" w:rsidRDefault="009B2085" w:rsidP="009B740E">
      <w:pPr>
        <w:rPr>
          <w:b/>
        </w:rPr>
      </w:pPr>
    </w:p>
    <w:p w:rsidR="004D6EE5" w:rsidRDefault="004D6EE5" w:rsidP="004D6EE5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9B740E" w:rsidP="009B740E">
            <w:pPr>
              <w:jc w:val="center"/>
            </w:pPr>
            <w:r>
              <w:t>Mtro. Jorge Larios Niev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9B740E" w:rsidP="009B740E">
            <w:pPr>
              <w:jc w:val="center"/>
            </w:pPr>
            <w:r>
              <w:t xml:space="preserve">Norma Leticia Jaime </w:t>
            </w:r>
            <w:r w:rsidR="004D6EE5">
              <w:t>Ramírez</w:t>
            </w: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9371AC" w:rsidRDefault="009371AC" w:rsidP="004E189F">
      <w:pPr>
        <w:rPr>
          <w:b/>
        </w:rPr>
        <w:sectPr w:rsidR="009371AC" w:rsidSect="00E138E1">
          <w:headerReference w:type="default" r:id="rId20"/>
          <w:footerReference w:type="default" r:id="rId21"/>
          <w:headerReference w:type="first" r:id="rId22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E7543F" w:rsidRPr="008B022A" w:rsidRDefault="00E7543F" w:rsidP="004D6EE5">
      <w:pPr>
        <w:rPr>
          <w:rFonts w:asciiTheme="minorHAnsi" w:hAnsiTheme="minorHAnsi" w:cstheme="minorHAnsi"/>
        </w:rPr>
      </w:pPr>
    </w:p>
    <w:sectPr w:rsidR="00E7543F" w:rsidRPr="008B022A" w:rsidSect="00D97E41"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58" w:rsidRDefault="00EB1058" w:rsidP="00E177EB">
      <w:r>
        <w:separator/>
      </w:r>
    </w:p>
  </w:endnote>
  <w:endnote w:type="continuationSeparator" w:id="0">
    <w:p w:rsidR="00EB1058" w:rsidRDefault="00EB1058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8" w:rsidRDefault="00EB1058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410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:rsidR="00EB1058" w:rsidRDefault="00EB1058">
    <w:pPr>
      <w:pStyle w:val="Piedepgina"/>
      <w:jc w:val="center"/>
    </w:pPr>
    <w:r w:rsidRPr="006422A4">
      <w:rPr>
        <w:sz w:val="18"/>
        <w:szCs w:val="18"/>
      </w:rPr>
      <w:fldChar w:fldCharType="begin"/>
    </w:r>
    <w:r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4D6EE5">
      <w:rPr>
        <w:noProof/>
        <w:sz w:val="18"/>
        <w:szCs w:val="18"/>
      </w:rPr>
      <w:t>29</w:t>
    </w:r>
    <w:r w:rsidRPr="006422A4">
      <w:rPr>
        <w:sz w:val="18"/>
        <w:szCs w:val="18"/>
      </w:rPr>
      <w:fldChar w:fldCharType="end"/>
    </w:r>
  </w:p>
  <w:p w:rsidR="00EB1058" w:rsidRDefault="00EB10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EB1058" w:rsidRDefault="00EB1058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105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d="f" strokecolor="black [3213]">
              <v:fill r:id="rId1" o:title="" type="pattern"/>
              <w10:anchorlock/>
            </v:shape>
          </w:pict>
        </w:r>
      </w:p>
      <w:p w:rsidR="00EB1058" w:rsidRDefault="00EB1058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2</w:t>
        </w:r>
        <w:r w:rsidRPr="006422A4">
          <w:rPr>
            <w:sz w:val="18"/>
            <w:szCs w:val="18"/>
          </w:rPr>
          <w:fldChar w:fldCharType="end"/>
        </w:r>
      </w:p>
    </w:sdtContent>
  </w:sdt>
  <w:p w:rsidR="00EB1058" w:rsidRDefault="00EB105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EB1058" w:rsidRDefault="00EB1058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104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EB1058" w:rsidRDefault="00EB1058">
        <w:pPr>
          <w:pStyle w:val="Piedepgina"/>
          <w:jc w:val="center"/>
        </w:pPr>
        <w:fldSimple w:instr=" PAGE    \* MERGEFORMAT ">
          <w:r w:rsidR="004D6EE5">
            <w:rPr>
              <w:noProof/>
            </w:rPr>
            <w:t>30</w:t>
          </w:r>
        </w:fldSimple>
      </w:p>
    </w:sdtContent>
  </w:sdt>
  <w:p w:rsidR="00EB1058" w:rsidRDefault="00EB10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58" w:rsidRDefault="00EB1058" w:rsidP="00E177EB">
      <w:r>
        <w:separator/>
      </w:r>
    </w:p>
  </w:footnote>
  <w:footnote w:type="continuationSeparator" w:id="0">
    <w:p w:rsidR="00EB1058" w:rsidRDefault="00EB1058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8" w:rsidRDefault="00EB1058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3" type="#_x0000_t202" style="position:absolute;margin-left:31.7pt;margin-top:13.35pt;width:176.25pt;height:19.8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>
            <w:txbxContent>
              <w:p w:rsidR="00EB1058" w:rsidRPr="00663160" w:rsidRDefault="00EB1058" w:rsidP="00663160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8" w:rsidRPr="00663160" w:rsidRDefault="00EB1058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44.45pt;margin-top:17.85pt;width:176.5pt;height:18.75pt;z-index:251672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>
            <w:txbxContent>
              <w:p w:rsidR="00EB1058" w:rsidRDefault="00EB1058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8" w:rsidRDefault="00EB1058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85pt;height:16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EB1058" w:rsidRDefault="00EB1058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8" w:rsidRDefault="00EB1058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59.95pt;height:17.5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EB1058" w:rsidRDefault="00EB1058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00CF29"/>
    <w:multiLevelType w:val="hybridMultilevel"/>
    <w:tmpl w:val="D19A7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755BF9"/>
    <w:multiLevelType w:val="hybridMultilevel"/>
    <w:tmpl w:val="0B7BD7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151BA11"/>
    <w:multiLevelType w:val="hybridMultilevel"/>
    <w:tmpl w:val="01A61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CC6891"/>
    <w:multiLevelType w:val="hybridMultilevel"/>
    <w:tmpl w:val="E78225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BD4930"/>
    <w:multiLevelType w:val="hybridMultilevel"/>
    <w:tmpl w:val="16C5A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D92C133"/>
    <w:multiLevelType w:val="hybridMultilevel"/>
    <w:tmpl w:val="E018A8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DA831C5"/>
    <w:multiLevelType w:val="hybridMultilevel"/>
    <w:tmpl w:val="504E19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54D4416"/>
    <w:multiLevelType w:val="hybridMultilevel"/>
    <w:tmpl w:val="B34354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1E336F3"/>
    <w:multiLevelType w:val="hybridMultilevel"/>
    <w:tmpl w:val="13D230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D867B2C"/>
    <w:multiLevelType w:val="hybridMultilevel"/>
    <w:tmpl w:val="9BD361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3475F1D"/>
    <w:multiLevelType w:val="hybridMultilevel"/>
    <w:tmpl w:val="9DC4F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C18780"/>
    <w:multiLevelType w:val="hybridMultilevel"/>
    <w:tmpl w:val="45082E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802397"/>
    <w:multiLevelType w:val="hybridMultilevel"/>
    <w:tmpl w:val="245670B6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0C20F69D"/>
    <w:multiLevelType w:val="hybridMultilevel"/>
    <w:tmpl w:val="659061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F6C564E"/>
    <w:multiLevelType w:val="hybridMultilevel"/>
    <w:tmpl w:val="CAFCB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545C5"/>
    <w:multiLevelType w:val="hybridMultilevel"/>
    <w:tmpl w:val="85F6B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3B2623"/>
    <w:multiLevelType w:val="hybridMultilevel"/>
    <w:tmpl w:val="A316FD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7F14037"/>
    <w:multiLevelType w:val="hybridMultilevel"/>
    <w:tmpl w:val="9E268D7E"/>
    <w:lvl w:ilvl="0" w:tplc="B4DAB7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B20BCB"/>
    <w:multiLevelType w:val="hybridMultilevel"/>
    <w:tmpl w:val="82A386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B788D18"/>
    <w:multiLevelType w:val="hybridMultilevel"/>
    <w:tmpl w:val="776DAB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EC67D0"/>
    <w:multiLevelType w:val="hybridMultilevel"/>
    <w:tmpl w:val="AED49A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2D29A"/>
    <w:multiLevelType w:val="hybridMultilevel"/>
    <w:tmpl w:val="E83B0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492E905"/>
    <w:multiLevelType w:val="hybridMultilevel"/>
    <w:tmpl w:val="1260A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D8E5E4"/>
    <w:multiLevelType w:val="hybridMultilevel"/>
    <w:tmpl w:val="AD937C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6A33BE"/>
    <w:multiLevelType w:val="hybridMultilevel"/>
    <w:tmpl w:val="58E859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7140143"/>
    <w:multiLevelType w:val="hybridMultilevel"/>
    <w:tmpl w:val="44306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F6302"/>
    <w:multiLevelType w:val="hybridMultilevel"/>
    <w:tmpl w:val="B828BF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55266DE"/>
    <w:multiLevelType w:val="hybridMultilevel"/>
    <w:tmpl w:val="36FEF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0623B"/>
    <w:multiLevelType w:val="hybridMultilevel"/>
    <w:tmpl w:val="9F0C0E4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53EA3"/>
    <w:multiLevelType w:val="hybridMultilevel"/>
    <w:tmpl w:val="8ADC95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C0B13B"/>
    <w:multiLevelType w:val="hybridMultilevel"/>
    <w:tmpl w:val="EDA1B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000973D"/>
    <w:multiLevelType w:val="hybridMultilevel"/>
    <w:tmpl w:val="E604F8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59609C2"/>
    <w:multiLevelType w:val="hybridMultilevel"/>
    <w:tmpl w:val="4DD9CC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6CBF729"/>
    <w:multiLevelType w:val="hybridMultilevel"/>
    <w:tmpl w:val="10091B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7082CF9"/>
    <w:multiLevelType w:val="hybridMultilevel"/>
    <w:tmpl w:val="BDAC108C"/>
    <w:lvl w:ilvl="0" w:tplc="0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22"/>
  </w:num>
  <w:num w:numId="5">
    <w:abstractNumId w:val="10"/>
  </w:num>
  <w:num w:numId="6">
    <w:abstractNumId w:val="7"/>
  </w:num>
  <w:num w:numId="7">
    <w:abstractNumId w:val="20"/>
  </w:num>
  <w:num w:numId="8">
    <w:abstractNumId w:val="2"/>
  </w:num>
  <w:num w:numId="9">
    <w:abstractNumId w:val="8"/>
  </w:num>
  <w:num w:numId="10">
    <w:abstractNumId w:val="4"/>
  </w:num>
  <w:num w:numId="11">
    <w:abstractNumId w:val="36"/>
  </w:num>
  <w:num w:numId="12">
    <w:abstractNumId w:val="3"/>
  </w:num>
  <w:num w:numId="13">
    <w:abstractNumId w:val="13"/>
  </w:num>
  <w:num w:numId="14">
    <w:abstractNumId w:val="15"/>
  </w:num>
  <w:num w:numId="15">
    <w:abstractNumId w:val="35"/>
  </w:num>
  <w:num w:numId="16">
    <w:abstractNumId w:val="6"/>
  </w:num>
  <w:num w:numId="17">
    <w:abstractNumId w:val="25"/>
  </w:num>
  <w:num w:numId="18">
    <w:abstractNumId w:val="38"/>
  </w:num>
  <w:num w:numId="19">
    <w:abstractNumId w:val="0"/>
  </w:num>
  <w:num w:numId="20">
    <w:abstractNumId w:val="14"/>
  </w:num>
  <w:num w:numId="21">
    <w:abstractNumId w:val="39"/>
  </w:num>
  <w:num w:numId="22">
    <w:abstractNumId w:val="12"/>
  </w:num>
  <w:num w:numId="23">
    <w:abstractNumId w:val="32"/>
  </w:num>
  <w:num w:numId="24">
    <w:abstractNumId w:val="24"/>
  </w:num>
  <w:num w:numId="25">
    <w:abstractNumId w:val="9"/>
  </w:num>
  <w:num w:numId="26">
    <w:abstractNumId w:val="31"/>
  </w:num>
  <w:num w:numId="27">
    <w:abstractNumId w:val="33"/>
  </w:num>
  <w:num w:numId="28">
    <w:abstractNumId w:val="16"/>
  </w:num>
  <w:num w:numId="29">
    <w:abstractNumId w:val="19"/>
  </w:num>
  <w:num w:numId="30">
    <w:abstractNumId w:val="23"/>
  </w:num>
  <w:num w:numId="31">
    <w:abstractNumId w:val="28"/>
  </w:num>
  <w:num w:numId="32">
    <w:abstractNumId w:val="17"/>
  </w:num>
  <w:num w:numId="33">
    <w:abstractNumId w:val="30"/>
  </w:num>
  <w:num w:numId="34">
    <w:abstractNumId w:val="34"/>
  </w:num>
  <w:num w:numId="35">
    <w:abstractNumId w:val="18"/>
  </w:num>
  <w:num w:numId="36">
    <w:abstractNumId w:val="1"/>
  </w:num>
  <w:num w:numId="37">
    <w:abstractNumId w:val="5"/>
  </w:num>
  <w:num w:numId="38">
    <w:abstractNumId w:val="21"/>
  </w:num>
  <w:num w:numId="39">
    <w:abstractNumId w:val="27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1">
      <o:colormru v:ext="edit" colors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6370"/>
    <w:rsid w:val="000108A7"/>
    <w:rsid w:val="00011902"/>
    <w:rsid w:val="0001301E"/>
    <w:rsid w:val="0001325F"/>
    <w:rsid w:val="00017A68"/>
    <w:rsid w:val="000235CF"/>
    <w:rsid w:val="00026251"/>
    <w:rsid w:val="000317CE"/>
    <w:rsid w:val="00033F9C"/>
    <w:rsid w:val="000346DF"/>
    <w:rsid w:val="000412BA"/>
    <w:rsid w:val="000432E4"/>
    <w:rsid w:val="00045BBB"/>
    <w:rsid w:val="00047EB1"/>
    <w:rsid w:val="00054A69"/>
    <w:rsid w:val="0005788C"/>
    <w:rsid w:val="000619C0"/>
    <w:rsid w:val="00070393"/>
    <w:rsid w:val="0007078E"/>
    <w:rsid w:val="00074C6C"/>
    <w:rsid w:val="00075298"/>
    <w:rsid w:val="000766B4"/>
    <w:rsid w:val="000933B4"/>
    <w:rsid w:val="00095FF3"/>
    <w:rsid w:val="000A4507"/>
    <w:rsid w:val="000A5537"/>
    <w:rsid w:val="000C3787"/>
    <w:rsid w:val="000C456D"/>
    <w:rsid w:val="000C6A72"/>
    <w:rsid w:val="000C734E"/>
    <w:rsid w:val="000C7A24"/>
    <w:rsid w:val="000D0CF4"/>
    <w:rsid w:val="000D536C"/>
    <w:rsid w:val="000D740E"/>
    <w:rsid w:val="000E56BA"/>
    <w:rsid w:val="000F0A1A"/>
    <w:rsid w:val="000F1EC4"/>
    <w:rsid w:val="00101C6B"/>
    <w:rsid w:val="00103025"/>
    <w:rsid w:val="001036CF"/>
    <w:rsid w:val="001062C7"/>
    <w:rsid w:val="001068C8"/>
    <w:rsid w:val="00111386"/>
    <w:rsid w:val="001114AB"/>
    <w:rsid w:val="00111EA3"/>
    <w:rsid w:val="001218EC"/>
    <w:rsid w:val="00123675"/>
    <w:rsid w:val="00123B37"/>
    <w:rsid w:val="00135853"/>
    <w:rsid w:val="0014401E"/>
    <w:rsid w:val="001464A8"/>
    <w:rsid w:val="001501B8"/>
    <w:rsid w:val="00153295"/>
    <w:rsid w:val="00153A21"/>
    <w:rsid w:val="00153E38"/>
    <w:rsid w:val="00154CDF"/>
    <w:rsid w:val="00162545"/>
    <w:rsid w:val="00162852"/>
    <w:rsid w:val="0016510A"/>
    <w:rsid w:val="00166346"/>
    <w:rsid w:val="00166A68"/>
    <w:rsid w:val="00166E7B"/>
    <w:rsid w:val="00173795"/>
    <w:rsid w:val="00175DCA"/>
    <w:rsid w:val="0017728D"/>
    <w:rsid w:val="00180E28"/>
    <w:rsid w:val="00182F98"/>
    <w:rsid w:val="0018456D"/>
    <w:rsid w:val="00194C12"/>
    <w:rsid w:val="00194F64"/>
    <w:rsid w:val="00197241"/>
    <w:rsid w:val="001A38FF"/>
    <w:rsid w:val="001A50F3"/>
    <w:rsid w:val="001B0B60"/>
    <w:rsid w:val="001B1A1A"/>
    <w:rsid w:val="001B26AD"/>
    <w:rsid w:val="001B58E2"/>
    <w:rsid w:val="001C19FF"/>
    <w:rsid w:val="001C43FC"/>
    <w:rsid w:val="001C5A3B"/>
    <w:rsid w:val="001C740C"/>
    <w:rsid w:val="001D044E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136EC"/>
    <w:rsid w:val="00223F80"/>
    <w:rsid w:val="0022518F"/>
    <w:rsid w:val="0022677C"/>
    <w:rsid w:val="002267FA"/>
    <w:rsid w:val="002315B0"/>
    <w:rsid w:val="00234A7B"/>
    <w:rsid w:val="002406FF"/>
    <w:rsid w:val="00244402"/>
    <w:rsid w:val="00244B0E"/>
    <w:rsid w:val="00257E46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1CA2"/>
    <w:rsid w:val="002A27CB"/>
    <w:rsid w:val="002A3E36"/>
    <w:rsid w:val="002A63DE"/>
    <w:rsid w:val="002A6737"/>
    <w:rsid w:val="002A70E3"/>
    <w:rsid w:val="002A7C7B"/>
    <w:rsid w:val="002A7F7D"/>
    <w:rsid w:val="002C7B96"/>
    <w:rsid w:val="002D2155"/>
    <w:rsid w:val="002D3D1E"/>
    <w:rsid w:val="002E0FBC"/>
    <w:rsid w:val="002F3F21"/>
    <w:rsid w:val="002F71AF"/>
    <w:rsid w:val="003063FB"/>
    <w:rsid w:val="00306DF1"/>
    <w:rsid w:val="00307511"/>
    <w:rsid w:val="00307E4A"/>
    <w:rsid w:val="00327E83"/>
    <w:rsid w:val="00330195"/>
    <w:rsid w:val="003355D7"/>
    <w:rsid w:val="0033612C"/>
    <w:rsid w:val="0034000F"/>
    <w:rsid w:val="00340E16"/>
    <w:rsid w:val="00344F09"/>
    <w:rsid w:val="00362A2A"/>
    <w:rsid w:val="00366687"/>
    <w:rsid w:val="0037263F"/>
    <w:rsid w:val="0038066D"/>
    <w:rsid w:val="00380798"/>
    <w:rsid w:val="003828C0"/>
    <w:rsid w:val="00387710"/>
    <w:rsid w:val="00390261"/>
    <w:rsid w:val="003917F3"/>
    <w:rsid w:val="003A206A"/>
    <w:rsid w:val="003A2FC1"/>
    <w:rsid w:val="003A7351"/>
    <w:rsid w:val="003A7C63"/>
    <w:rsid w:val="003B5733"/>
    <w:rsid w:val="003B6E63"/>
    <w:rsid w:val="003C1BCB"/>
    <w:rsid w:val="003C539D"/>
    <w:rsid w:val="003D06D4"/>
    <w:rsid w:val="003E03E2"/>
    <w:rsid w:val="003E27CF"/>
    <w:rsid w:val="003E3024"/>
    <w:rsid w:val="003E3CD8"/>
    <w:rsid w:val="003E68EE"/>
    <w:rsid w:val="003F19CB"/>
    <w:rsid w:val="003F6F9C"/>
    <w:rsid w:val="00410111"/>
    <w:rsid w:val="0041178B"/>
    <w:rsid w:val="00411FFF"/>
    <w:rsid w:val="004140AA"/>
    <w:rsid w:val="004273E7"/>
    <w:rsid w:val="00427B35"/>
    <w:rsid w:val="00437F68"/>
    <w:rsid w:val="004407C0"/>
    <w:rsid w:val="004414F2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77749"/>
    <w:rsid w:val="00483533"/>
    <w:rsid w:val="00486DE1"/>
    <w:rsid w:val="00486E22"/>
    <w:rsid w:val="00494016"/>
    <w:rsid w:val="004947BA"/>
    <w:rsid w:val="00495158"/>
    <w:rsid w:val="004A2768"/>
    <w:rsid w:val="004A3DBD"/>
    <w:rsid w:val="004A4BA2"/>
    <w:rsid w:val="004A5072"/>
    <w:rsid w:val="004A5A0A"/>
    <w:rsid w:val="004A74F9"/>
    <w:rsid w:val="004B2D15"/>
    <w:rsid w:val="004B30E8"/>
    <w:rsid w:val="004B5893"/>
    <w:rsid w:val="004B68D6"/>
    <w:rsid w:val="004B79A3"/>
    <w:rsid w:val="004D6396"/>
    <w:rsid w:val="004D6EE5"/>
    <w:rsid w:val="004E189F"/>
    <w:rsid w:val="004F1124"/>
    <w:rsid w:val="004F484C"/>
    <w:rsid w:val="004F5E27"/>
    <w:rsid w:val="005017EA"/>
    <w:rsid w:val="005032E3"/>
    <w:rsid w:val="00504E97"/>
    <w:rsid w:val="00512583"/>
    <w:rsid w:val="00521D71"/>
    <w:rsid w:val="00524A81"/>
    <w:rsid w:val="00526DA9"/>
    <w:rsid w:val="00534E3C"/>
    <w:rsid w:val="00536071"/>
    <w:rsid w:val="005427BC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B07"/>
    <w:rsid w:val="00566CD1"/>
    <w:rsid w:val="00572561"/>
    <w:rsid w:val="00574592"/>
    <w:rsid w:val="00575BA8"/>
    <w:rsid w:val="00575BFB"/>
    <w:rsid w:val="00584DD6"/>
    <w:rsid w:val="00587089"/>
    <w:rsid w:val="0059392F"/>
    <w:rsid w:val="00596804"/>
    <w:rsid w:val="005A02EB"/>
    <w:rsid w:val="005A1E00"/>
    <w:rsid w:val="005A216B"/>
    <w:rsid w:val="005A68A0"/>
    <w:rsid w:val="005A75F1"/>
    <w:rsid w:val="005B01CC"/>
    <w:rsid w:val="005B069B"/>
    <w:rsid w:val="005B5349"/>
    <w:rsid w:val="005B5396"/>
    <w:rsid w:val="005C38D0"/>
    <w:rsid w:val="005C3C8D"/>
    <w:rsid w:val="005C56D1"/>
    <w:rsid w:val="005D5D28"/>
    <w:rsid w:val="005E1EA4"/>
    <w:rsid w:val="005E4E28"/>
    <w:rsid w:val="005F11AC"/>
    <w:rsid w:val="005F20AB"/>
    <w:rsid w:val="005F6B96"/>
    <w:rsid w:val="005F715F"/>
    <w:rsid w:val="00605ABE"/>
    <w:rsid w:val="00606A4C"/>
    <w:rsid w:val="006078C1"/>
    <w:rsid w:val="006134EB"/>
    <w:rsid w:val="00620EF0"/>
    <w:rsid w:val="00622122"/>
    <w:rsid w:val="006265E1"/>
    <w:rsid w:val="006266FC"/>
    <w:rsid w:val="006272C6"/>
    <w:rsid w:val="006310AA"/>
    <w:rsid w:val="00632CF6"/>
    <w:rsid w:val="00632D4E"/>
    <w:rsid w:val="00635820"/>
    <w:rsid w:val="006422A4"/>
    <w:rsid w:val="00642695"/>
    <w:rsid w:val="00644938"/>
    <w:rsid w:val="00646988"/>
    <w:rsid w:val="00652C8F"/>
    <w:rsid w:val="00653D1F"/>
    <w:rsid w:val="0066156D"/>
    <w:rsid w:val="00663160"/>
    <w:rsid w:val="006847C1"/>
    <w:rsid w:val="00684F86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6F07C4"/>
    <w:rsid w:val="007036C4"/>
    <w:rsid w:val="0072319C"/>
    <w:rsid w:val="0073098E"/>
    <w:rsid w:val="00735743"/>
    <w:rsid w:val="00736A42"/>
    <w:rsid w:val="00743032"/>
    <w:rsid w:val="00743B73"/>
    <w:rsid w:val="00745036"/>
    <w:rsid w:val="00750E86"/>
    <w:rsid w:val="0075639A"/>
    <w:rsid w:val="00757414"/>
    <w:rsid w:val="00757A4D"/>
    <w:rsid w:val="007658DC"/>
    <w:rsid w:val="00770B83"/>
    <w:rsid w:val="007827FD"/>
    <w:rsid w:val="0078313B"/>
    <w:rsid w:val="0078439E"/>
    <w:rsid w:val="00787BEC"/>
    <w:rsid w:val="00794AF3"/>
    <w:rsid w:val="007961F2"/>
    <w:rsid w:val="00797585"/>
    <w:rsid w:val="007A12EB"/>
    <w:rsid w:val="007A1FE2"/>
    <w:rsid w:val="007A3D1F"/>
    <w:rsid w:val="007A5BE2"/>
    <w:rsid w:val="007A66D6"/>
    <w:rsid w:val="007B2A17"/>
    <w:rsid w:val="007B3E73"/>
    <w:rsid w:val="007B579E"/>
    <w:rsid w:val="007B72D8"/>
    <w:rsid w:val="007C5C8A"/>
    <w:rsid w:val="007D1159"/>
    <w:rsid w:val="007D477D"/>
    <w:rsid w:val="007D5CB9"/>
    <w:rsid w:val="007D6370"/>
    <w:rsid w:val="007D71FB"/>
    <w:rsid w:val="007E2AE6"/>
    <w:rsid w:val="007E3D7D"/>
    <w:rsid w:val="007E7AD1"/>
    <w:rsid w:val="007F4D2E"/>
    <w:rsid w:val="007F523D"/>
    <w:rsid w:val="007F5799"/>
    <w:rsid w:val="00801916"/>
    <w:rsid w:val="008024A2"/>
    <w:rsid w:val="00805B88"/>
    <w:rsid w:val="0081502C"/>
    <w:rsid w:val="008163E5"/>
    <w:rsid w:val="0081658A"/>
    <w:rsid w:val="0081792D"/>
    <w:rsid w:val="008229C5"/>
    <w:rsid w:val="00825149"/>
    <w:rsid w:val="00830609"/>
    <w:rsid w:val="00834908"/>
    <w:rsid w:val="00836C49"/>
    <w:rsid w:val="008419AB"/>
    <w:rsid w:val="00843061"/>
    <w:rsid w:val="008430BE"/>
    <w:rsid w:val="00844DF9"/>
    <w:rsid w:val="00844F9F"/>
    <w:rsid w:val="00845E63"/>
    <w:rsid w:val="00850691"/>
    <w:rsid w:val="00850C53"/>
    <w:rsid w:val="00861866"/>
    <w:rsid w:val="008768BD"/>
    <w:rsid w:val="008811B6"/>
    <w:rsid w:val="008822FF"/>
    <w:rsid w:val="008900E6"/>
    <w:rsid w:val="00892180"/>
    <w:rsid w:val="008940F1"/>
    <w:rsid w:val="00896538"/>
    <w:rsid w:val="00896EBB"/>
    <w:rsid w:val="008A257C"/>
    <w:rsid w:val="008B022A"/>
    <w:rsid w:val="008B5722"/>
    <w:rsid w:val="008B770D"/>
    <w:rsid w:val="008C0BB2"/>
    <w:rsid w:val="008C1B46"/>
    <w:rsid w:val="008C61CC"/>
    <w:rsid w:val="008D0C0D"/>
    <w:rsid w:val="008D12EC"/>
    <w:rsid w:val="008D354E"/>
    <w:rsid w:val="008E0E21"/>
    <w:rsid w:val="008E3FB6"/>
    <w:rsid w:val="008F1183"/>
    <w:rsid w:val="008F62F5"/>
    <w:rsid w:val="0091026A"/>
    <w:rsid w:val="00911093"/>
    <w:rsid w:val="00911EFA"/>
    <w:rsid w:val="0091505F"/>
    <w:rsid w:val="009154A1"/>
    <w:rsid w:val="00915917"/>
    <w:rsid w:val="00925B60"/>
    <w:rsid w:val="009311DC"/>
    <w:rsid w:val="00933EA7"/>
    <w:rsid w:val="009340DD"/>
    <w:rsid w:val="00936258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72402"/>
    <w:rsid w:val="0097302A"/>
    <w:rsid w:val="00973539"/>
    <w:rsid w:val="009748E3"/>
    <w:rsid w:val="00975757"/>
    <w:rsid w:val="00983BBD"/>
    <w:rsid w:val="00983F52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2085"/>
    <w:rsid w:val="009B38FC"/>
    <w:rsid w:val="009B5A85"/>
    <w:rsid w:val="009B740E"/>
    <w:rsid w:val="009C5AD6"/>
    <w:rsid w:val="009D3769"/>
    <w:rsid w:val="009D3BDA"/>
    <w:rsid w:val="009E28E6"/>
    <w:rsid w:val="009E4496"/>
    <w:rsid w:val="009E5E8B"/>
    <w:rsid w:val="009E664F"/>
    <w:rsid w:val="009F2CEC"/>
    <w:rsid w:val="009F59FF"/>
    <w:rsid w:val="009F5DAE"/>
    <w:rsid w:val="00A0355B"/>
    <w:rsid w:val="00A131EF"/>
    <w:rsid w:val="00A139DF"/>
    <w:rsid w:val="00A160F0"/>
    <w:rsid w:val="00A16135"/>
    <w:rsid w:val="00A2666A"/>
    <w:rsid w:val="00A3184A"/>
    <w:rsid w:val="00A36533"/>
    <w:rsid w:val="00A5147E"/>
    <w:rsid w:val="00A52664"/>
    <w:rsid w:val="00A577B9"/>
    <w:rsid w:val="00A64EFB"/>
    <w:rsid w:val="00A65BF0"/>
    <w:rsid w:val="00A70885"/>
    <w:rsid w:val="00A70CCF"/>
    <w:rsid w:val="00A712E7"/>
    <w:rsid w:val="00A73581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D2B95"/>
    <w:rsid w:val="00AD38AB"/>
    <w:rsid w:val="00AD44F2"/>
    <w:rsid w:val="00AD4B46"/>
    <w:rsid w:val="00AE2300"/>
    <w:rsid w:val="00AE2E23"/>
    <w:rsid w:val="00AE45E9"/>
    <w:rsid w:val="00AF0DA9"/>
    <w:rsid w:val="00B00A1A"/>
    <w:rsid w:val="00B0309F"/>
    <w:rsid w:val="00B06549"/>
    <w:rsid w:val="00B06DFB"/>
    <w:rsid w:val="00B20BCD"/>
    <w:rsid w:val="00B2400E"/>
    <w:rsid w:val="00B2481F"/>
    <w:rsid w:val="00B271BD"/>
    <w:rsid w:val="00B305F0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560C3"/>
    <w:rsid w:val="00B61C9E"/>
    <w:rsid w:val="00B67862"/>
    <w:rsid w:val="00B723B3"/>
    <w:rsid w:val="00B737AD"/>
    <w:rsid w:val="00B77ABF"/>
    <w:rsid w:val="00B80D86"/>
    <w:rsid w:val="00B86934"/>
    <w:rsid w:val="00B86FB6"/>
    <w:rsid w:val="00B91978"/>
    <w:rsid w:val="00B92F2C"/>
    <w:rsid w:val="00B9627A"/>
    <w:rsid w:val="00BA20A9"/>
    <w:rsid w:val="00BA23DE"/>
    <w:rsid w:val="00BA38ED"/>
    <w:rsid w:val="00BB0765"/>
    <w:rsid w:val="00BB2515"/>
    <w:rsid w:val="00BB3E7A"/>
    <w:rsid w:val="00BD10E3"/>
    <w:rsid w:val="00BD1DF6"/>
    <w:rsid w:val="00BE3AD6"/>
    <w:rsid w:val="00BE449D"/>
    <w:rsid w:val="00BF17AA"/>
    <w:rsid w:val="00BF1CF1"/>
    <w:rsid w:val="00BF1D9E"/>
    <w:rsid w:val="00BF2EB1"/>
    <w:rsid w:val="00BF68C6"/>
    <w:rsid w:val="00BF79B7"/>
    <w:rsid w:val="00C02902"/>
    <w:rsid w:val="00C04A5B"/>
    <w:rsid w:val="00C0737E"/>
    <w:rsid w:val="00C14357"/>
    <w:rsid w:val="00C15198"/>
    <w:rsid w:val="00C22694"/>
    <w:rsid w:val="00C41140"/>
    <w:rsid w:val="00C4141F"/>
    <w:rsid w:val="00C52327"/>
    <w:rsid w:val="00C54220"/>
    <w:rsid w:val="00C62826"/>
    <w:rsid w:val="00C6588B"/>
    <w:rsid w:val="00C74039"/>
    <w:rsid w:val="00C74529"/>
    <w:rsid w:val="00C83A46"/>
    <w:rsid w:val="00C86E6A"/>
    <w:rsid w:val="00C92341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C6118"/>
    <w:rsid w:val="00CD56DC"/>
    <w:rsid w:val="00CE5002"/>
    <w:rsid w:val="00CF29F1"/>
    <w:rsid w:val="00CF3F8E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0DA0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55321"/>
    <w:rsid w:val="00D71858"/>
    <w:rsid w:val="00D8012C"/>
    <w:rsid w:val="00D8300E"/>
    <w:rsid w:val="00D8319D"/>
    <w:rsid w:val="00D832B2"/>
    <w:rsid w:val="00D87445"/>
    <w:rsid w:val="00D92E7B"/>
    <w:rsid w:val="00D97E41"/>
    <w:rsid w:val="00DA25F7"/>
    <w:rsid w:val="00DA4D46"/>
    <w:rsid w:val="00DA57CC"/>
    <w:rsid w:val="00DA62AD"/>
    <w:rsid w:val="00DA7A06"/>
    <w:rsid w:val="00DB2341"/>
    <w:rsid w:val="00DB2644"/>
    <w:rsid w:val="00DB315C"/>
    <w:rsid w:val="00DC2711"/>
    <w:rsid w:val="00DC6AFC"/>
    <w:rsid w:val="00DE2632"/>
    <w:rsid w:val="00DF00F7"/>
    <w:rsid w:val="00DF19C7"/>
    <w:rsid w:val="00DF550C"/>
    <w:rsid w:val="00DF5936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223F"/>
    <w:rsid w:val="00E376E3"/>
    <w:rsid w:val="00E414AA"/>
    <w:rsid w:val="00E448B0"/>
    <w:rsid w:val="00E44C3F"/>
    <w:rsid w:val="00E4584E"/>
    <w:rsid w:val="00E504F1"/>
    <w:rsid w:val="00E55C3E"/>
    <w:rsid w:val="00E56BBE"/>
    <w:rsid w:val="00E56BD1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049F"/>
    <w:rsid w:val="00E95D1B"/>
    <w:rsid w:val="00EA111B"/>
    <w:rsid w:val="00EB1058"/>
    <w:rsid w:val="00EB50EB"/>
    <w:rsid w:val="00EB5EED"/>
    <w:rsid w:val="00EC1BEC"/>
    <w:rsid w:val="00EC4443"/>
    <w:rsid w:val="00ED46A7"/>
    <w:rsid w:val="00ED6D26"/>
    <w:rsid w:val="00EE3E36"/>
    <w:rsid w:val="00EE5672"/>
    <w:rsid w:val="00EE6A49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32773"/>
    <w:rsid w:val="00F36656"/>
    <w:rsid w:val="00F412C8"/>
    <w:rsid w:val="00F428D9"/>
    <w:rsid w:val="00F428DA"/>
    <w:rsid w:val="00F42D5A"/>
    <w:rsid w:val="00F646D1"/>
    <w:rsid w:val="00F67DB9"/>
    <w:rsid w:val="00F72CCE"/>
    <w:rsid w:val="00F731CD"/>
    <w:rsid w:val="00F7393A"/>
    <w:rsid w:val="00F73C94"/>
    <w:rsid w:val="00F8052B"/>
    <w:rsid w:val="00F8235B"/>
    <w:rsid w:val="00F84574"/>
    <w:rsid w:val="00F84C6C"/>
    <w:rsid w:val="00FA3300"/>
    <w:rsid w:val="00FA5DB7"/>
    <w:rsid w:val="00FB2B9A"/>
    <w:rsid w:val="00FB467F"/>
    <w:rsid w:val="00FB4B72"/>
    <w:rsid w:val="00FC4426"/>
    <w:rsid w:val="00FD15BD"/>
    <w:rsid w:val="00FD6848"/>
    <w:rsid w:val="00FE18C0"/>
    <w:rsid w:val="00FE72F4"/>
    <w:rsid w:val="00FF1E80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1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B4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1">
    <w:name w:val="Pa1"/>
    <w:basedOn w:val="Default"/>
    <w:next w:val="Default"/>
    <w:uiPriority w:val="99"/>
    <w:rsid w:val="009B38FC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16">
    <w:name w:val="Pa16"/>
    <w:basedOn w:val="Default"/>
    <w:next w:val="Default"/>
    <w:uiPriority w:val="99"/>
    <w:rsid w:val="009B38FC"/>
    <w:pPr>
      <w:spacing w:line="20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9B38FC"/>
    <w:pPr>
      <w:spacing w:line="181" w:lineRule="atLeast"/>
    </w:pPr>
    <w:rPr>
      <w:rFonts w:ascii="DIN Next LT Pro Condensed" w:hAnsi="DIN Next LT Pro Condensed" w:cs="Times New Roman"/>
      <w:color w:val="auto"/>
      <w:lang w:val="es-MX"/>
    </w:rPr>
  </w:style>
  <w:style w:type="character" w:customStyle="1" w:styleId="A11">
    <w:name w:val="A11"/>
    <w:uiPriority w:val="99"/>
    <w:rsid w:val="00596804"/>
    <w:rPr>
      <w:rFonts w:ascii="Minion Pro" w:hAnsi="Minion Pro" w:cs="Minion Pro"/>
      <w:color w:val="000000"/>
      <w:sz w:val="14"/>
      <w:szCs w:val="14"/>
    </w:rPr>
  </w:style>
  <w:style w:type="paragraph" w:customStyle="1" w:styleId="Pa31">
    <w:name w:val="Pa31"/>
    <w:basedOn w:val="Default"/>
    <w:next w:val="Default"/>
    <w:uiPriority w:val="99"/>
    <w:rsid w:val="0091505F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7D71FB"/>
  </w:style>
  <w:style w:type="character" w:styleId="Hipervnculo">
    <w:name w:val="Hyperlink"/>
    <w:basedOn w:val="Fuentedeprrafopredeter"/>
    <w:uiPriority w:val="99"/>
    <w:unhideWhenUsed/>
    <w:rsid w:val="007E3D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user/VIDEOCIENCIAS" TargetMode="External"/><Relationship Id="rId13" Type="http://schemas.openxmlformats.org/officeDocument/2006/relationships/hyperlink" Target="https://edmodo.com/?go2url=%2Fhome" TargetMode="External"/><Relationship Id="rId18" Type="http://schemas.openxmlformats.org/officeDocument/2006/relationships/hyperlink" Target="http://wdg.biblio.udg.mx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VIDEOCIENCIAS" TargetMode="External"/><Relationship Id="rId17" Type="http://schemas.openxmlformats.org/officeDocument/2006/relationships/hyperlink" Target="https://edmodo.com/?go2url=%2Fhome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VIDEOCIENCIA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cursostic.educaci&#243;n.es/ciencias/biosfera/web/profesor/unidades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ecursostic.educaci&#243;n.es/ciencias/biosfera/web/profesor/unidades.htm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dg.biblio.udg.mx/" TargetMode="External"/><Relationship Id="rId19" Type="http://schemas.openxmlformats.org/officeDocument/2006/relationships/hyperlink" Target="http://recursostic.educaci&#243;n.es/ciencias/biosfera/web/profesor/unidad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modo.com/?go2url=%2Fhome" TargetMode="External"/><Relationship Id="rId14" Type="http://schemas.openxmlformats.org/officeDocument/2006/relationships/hyperlink" Target="http://wdg.biblio.udg.mx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FB57-9E67-4E8D-9346-FBB03CCC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0</Pages>
  <Words>7156</Words>
  <Characters>39360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4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C. Narutaleza</cp:lastModifiedBy>
  <cp:revision>81</cp:revision>
  <cp:lastPrinted>2011-11-07T19:39:00Z</cp:lastPrinted>
  <dcterms:created xsi:type="dcterms:W3CDTF">2015-06-09T18:07:00Z</dcterms:created>
  <dcterms:modified xsi:type="dcterms:W3CDTF">2015-07-23T22:32:00Z</dcterms:modified>
</cp:coreProperties>
</file>